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8D56" w14:textId="77777777" w:rsidR="00B6074D" w:rsidRPr="00704D79" w:rsidRDefault="007B215D" w:rsidP="00A76033">
      <w:pPr>
        <w:spacing w:after="418" w:line="268" w:lineRule="auto"/>
        <w:ind w:right="931" w:firstLine="0"/>
        <w:jc w:val="center"/>
      </w:pPr>
      <w:r w:rsidRPr="00704D79">
        <w:t>МІНІСТЕРСТВО ОСВІТИ І НАУКИ УКРАЇНИ</w:t>
      </w:r>
    </w:p>
    <w:p w14:paraId="1FCEC1B5" w14:textId="77777777" w:rsidR="00B6074D" w:rsidRPr="00704D79" w:rsidRDefault="007B215D" w:rsidP="00A76033">
      <w:pPr>
        <w:spacing w:after="88"/>
        <w:ind w:right="0" w:firstLine="0"/>
        <w:jc w:val="center"/>
      </w:pPr>
      <w:r w:rsidRPr="00704D79">
        <w:t>ХАРКІВСЬКИЙ НАЦІОНАЛЬНИЙ УНІВЕРСИТЕТ РАДІОЕЛЕКТРОНІКИ</w:t>
      </w:r>
    </w:p>
    <w:p w14:paraId="59EA0FB3" w14:textId="77777777" w:rsidR="00B6074D" w:rsidRPr="00704D79" w:rsidRDefault="007B215D">
      <w:pPr>
        <w:spacing w:after="112" w:line="259" w:lineRule="auto"/>
        <w:ind w:left="57" w:right="0" w:firstLine="0"/>
        <w:jc w:val="center"/>
      </w:pPr>
      <w:r w:rsidRPr="00704D79">
        <w:rPr>
          <w:sz w:val="24"/>
        </w:rPr>
        <w:t xml:space="preserve"> </w:t>
      </w:r>
    </w:p>
    <w:p w14:paraId="036922CB" w14:textId="77777777" w:rsidR="00B6074D" w:rsidRPr="00704D79" w:rsidRDefault="007B215D">
      <w:pPr>
        <w:spacing w:after="115" w:line="259" w:lineRule="auto"/>
        <w:ind w:left="57" w:right="0" w:firstLine="0"/>
        <w:jc w:val="center"/>
      </w:pPr>
      <w:r w:rsidRPr="00704D79">
        <w:rPr>
          <w:sz w:val="24"/>
        </w:rPr>
        <w:t xml:space="preserve"> </w:t>
      </w:r>
    </w:p>
    <w:p w14:paraId="73687446" w14:textId="77777777" w:rsidR="00B6074D" w:rsidRPr="00704D79" w:rsidRDefault="007B215D">
      <w:pPr>
        <w:spacing w:after="112" w:line="259" w:lineRule="auto"/>
        <w:ind w:left="57" w:right="0" w:firstLine="0"/>
        <w:jc w:val="center"/>
      </w:pPr>
      <w:r w:rsidRPr="00704D79">
        <w:rPr>
          <w:sz w:val="24"/>
        </w:rPr>
        <w:t xml:space="preserve"> </w:t>
      </w:r>
    </w:p>
    <w:p w14:paraId="094199EB" w14:textId="77777777" w:rsidR="00B6074D" w:rsidRPr="00704D79" w:rsidRDefault="007B215D">
      <w:pPr>
        <w:spacing w:after="115" w:line="259" w:lineRule="auto"/>
        <w:ind w:left="57" w:right="0" w:firstLine="0"/>
        <w:jc w:val="center"/>
      </w:pPr>
      <w:r w:rsidRPr="00704D79">
        <w:rPr>
          <w:sz w:val="24"/>
        </w:rPr>
        <w:t xml:space="preserve"> </w:t>
      </w:r>
    </w:p>
    <w:p w14:paraId="34BA82D8" w14:textId="77777777" w:rsidR="00B6074D" w:rsidRPr="00704D79" w:rsidRDefault="007B215D">
      <w:pPr>
        <w:spacing w:after="112" w:line="259" w:lineRule="auto"/>
        <w:ind w:left="57" w:right="0" w:firstLine="0"/>
        <w:jc w:val="center"/>
      </w:pPr>
      <w:r w:rsidRPr="00704D79">
        <w:rPr>
          <w:sz w:val="24"/>
        </w:rPr>
        <w:t xml:space="preserve"> </w:t>
      </w:r>
    </w:p>
    <w:p w14:paraId="723A7454" w14:textId="77777777" w:rsidR="00B6074D" w:rsidRPr="00704D79" w:rsidRDefault="007B215D">
      <w:pPr>
        <w:spacing w:after="115" w:line="259" w:lineRule="auto"/>
        <w:ind w:left="57" w:right="0" w:firstLine="0"/>
        <w:jc w:val="center"/>
      </w:pPr>
      <w:r w:rsidRPr="00704D79">
        <w:rPr>
          <w:sz w:val="24"/>
        </w:rPr>
        <w:t xml:space="preserve"> </w:t>
      </w:r>
    </w:p>
    <w:p w14:paraId="478DAEE1" w14:textId="77777777" w:rsidR="00B6074D" w:rsidRPr="00704D79" w:rsidRDefault="007B215D">
      <w:pPr>
        <w:spacing w:after="112" w:line="259" w:lineRule="auto"/>
        <w:ind w:left="57" w:right="0" w:firstLine="0"/>
        <w:jc w:val="center"/>
      </w:pPr>
      <w:r w:rsidRPr="00704D79">
        <w:rPr>
          <w:sz w:val="24"/>
        </w:rPr>
        <w:t xml:space="preserve"> </w:t>
      </w:r>
    </w:p>
    <w:p w14:paraId="217ACB07" w14:textId="77777777" w:rsidR="00B6074D" w:rsidRPr="00704D79" w:rsidRDefault="007B215D">
      <w:pPr>
        <w:spacing w:after="115" w:line="259" w:lineRule="auto"/>
        <w:ind w:left="57" w:right="0" w:firstLine="0"/>
        <w:jc w:val="center"/>
      </w:pPr>
      <w:r w:rsidRPr="00704D79">
        <w:rPr>
          <w:sz w:val="24"/>
        </w:rPr>
        <w:t xml:space="preserve"> </w:t>
      </w:r>
    </w:p>
    <w:p w14:paraId="7ECB847C" w14:textId="77777777" w:rsidR="00B6074D" w:rsidRPr="00704D79" w:rsidRDefault="007B215D">
      <w:pPr>
        <w:spacing w:after="112" w:line="259" w:lineRule="auto"/>
        <w:ind w:left="57" w:right="0" w:firstLine="0"/>
        <w:jc w:val="center"/>
      </w:pPr>
      <w:r w:rsidRPr="00704D79">
        <w:rPr>
          <w:sz w:val="24"/>
        </w:rPr>
        <w:t xml:space="preserve"> </w:t>
      </w:r>
    </w:p>
    <w:p w14:paraId="60A68B0C" w14:textId="77777777" w:rsidR="00B6074D" w:rsidRPr="00704D79" w:rsidRDefault="007B215D">
      <w:pPr>
        <w:spacing w:after="261" w:line="259" w:lineRule="auto"/>
        <w:ind w:left="57" w:right="0" w:firstLine="0"/>
        <w:jc w:val="center"/>
      </w:pPr>
      <w:r w:rsidRPr="00704D79">
        <w:rPr>
          <w:sz w:val="24"/>
        </w:rPr>
        <w:t xml:space="preserve"> </w:t>
      </w:r>
    </w:p>
    <w:p w14:paraId="70312AE4" w14:textId="77777777" w:rsidR="00B6074D" w:rsidRPr="00704D79" w:rsidRDefault="007B215D">
      <w:pPr>
        <w:spacing w:after="210" w:line="234" w:lineRule="auto"/>
        <w:ind w:left="4726" w:right="2669" w:hanging="1901"/>
        <w:jc w:val="left"/>
      </w:pPr>
      <w:r w:rsidRPr="00704D79">
        <w:rPr>
          <w:b/>
          <w:sz w:val="32"/>
        </w:rPr>
        <w:t xml:space="preserve">МЕТОДИЧНІ ВКАЗІВКИ  </w:t>
      </w:r>
      <w:r w:rsidRPr="00704D79">
        <w:rPr>
          <w:sz w:val="32"/>
        </w:rPr>
        <w:t xml:space="preserve"> </w:t>
      </w:r>
    </w:p>
    <w:p w14:paraId="29475D5F" w14:textId="77777777" w:rsidR="00B6074D" w:rsidRPr="00704D79" w:rsidRDefault="007B215D">
      <w:pPr>
        <w:spacing w:after="173" w:line="268" w:lineRule="auto"/>
        <w:ind w:left="938" w:right="934"/>
        <w:jc w:val="center"/>
      </w:pPr>
      <w:r w:rsidRPr="00704D79">
        <w:t xml:space="preserve">до виконання курсової роботи з дисципліни </w:t>
      </w:r>
    </w:p>
    <w:p w14:paraId="31D5D8C2" w14:textId="77777777" w:rsidR="00B6074D" w:rsidRPr="00704D79" w:rsidRDefault="007B215D">
      <w:pPr>
        <w:spacing w:after="87" w:line="268" w:lineRule="auto"/>
        <w:ind w:left="938" w:right="930"/>
        <w:jc w:val="center"/>
      </w:pPr>
      <w:r w:rsidRPr="00704D79">
        <w:t xml:space="preserve">"ОБ’ЄКТНО-ОРІЄНТОВАНЕ  ПРОГРАМУВАННЯ" </w:t>
      </w:r>
    </w:p>
    <w:p w14:paraId="73E95CBF" w14:textId="77777777" w:rsidR="00B6074D" w:rsidRPr="00704D79" w:rsidRDefault="007B215D">
      <w:pPr>
        <w:spacing w:after="112" w:line="259" w:lineRule="auto"/>
        <w:ind w:left="57" w:right="0" w:firstLine="0"/>
        <w:jc w:val="center"/>
      </w:pPr>
      <w:r w:rsidRPr="00704D79">
        <w:rPr>
          <w:sz w:val="24"/>
        </w:rPr>
        <w:t xml:space="preserve"> </w:t>
      </w:r>
    </w:p>
    <w:p w14:paraId="5A97F629" w14:textId="77777777" w:rsidR="00B6074D" w:rsidRPr="00704D79" w:rsidRDefault="007B215D">
      <w:pPr>
        <w:spacing w:after="115" w:line="259" w:lineRule="auto"/>
        <w:ind w:left="57" w:right="0" w:firstLine="0"/>
        <w:jc w:val="center"/>
      </w:pPr>
      <w:r w:rsidRPr="00704D79">
        <w:rPr>
          <w:sz w:val="24"/>
        </w:rPr>
        <w:t xml:space="preserve"> </w:t>
      </w:r>
    </w:p>
    <w:p w14:paraId="12CB5698" w14:textId="77777777" w:rsidR="00B6074D" w:rsidRPr="00704D79" w:rsidRDefault="007B215D">
      <w:pPr>
        <w:spacing w:after="112" w:line="259" w:lineRule="auto"/>
        <w:ind w:left="57" w:right="0" w:firstLine="0"/>
        <w:jc w:val="center"/>
      </w:pPr>
      <w:r w:rsidRPr="00704D79">
        <w:rPr>
          <w:sz w:val="24"/>
        </w:rPr>
        <w:t xml:space="preserve"> </w:t>
      </w:r>
    </w:p>
    <w:p w14:paraId="1DC5B493" w14:textId="77777777" w:rsidR="00B6074D" w:rsidRPr="00704D79" w:rsidRDefault="007B215D">
      <w:pPr>
        <w:spacing w:after="115" w:line="259" w:lineRule="auto"/>
        <w:ind w:left="57" w:right="0" w:firstLine="0"/>
        <w:jc w:val="center"/>
      </w:pPr>
      <w:r w:rsidRPr="00704D79">
        <w:rPr>
          <w:sz w:val="24"/>
        </w:rPr>
        <w:t xml:space="preserve"> </w:t>
      </w:r>
    </w:p>
    <w:p w14:paraId="44AD3D73" w14:textId="77777777" w:rsidR="00B6074D" w:rsidRPr="00704D79" w:rsidRDefault="007B215D">
      <w:pPr>
        <w:spacing w:after="112" w:line="259" w:lineRule="auto"/>
        <w:ind w:left="57" w:right="0" w:firstLine="0"/>
        <w:jc w:val="center"/>
      </w:pPr>
      <w:r w:rsidRPr="00704D79">
        <w:rPr>
          <w:sz w:val="24"/>
        </w:rPr>
        <w:t xml:space="preserve"> </w:t>
      </w:r>
    </w:p>
    <w:p w14:paraId="451B3AA5" w14:textId="77777777" w:rsidR="00B6074D" w:rsidRPr="00704D79" w:rsidRDefault="007B215D">
      <w:pPr>
        <w:spacing w:after="112" w:line="259" w:lineRule="auto"/>
        <w:ind w:left="57" w:right="0" w:firstLine="0"/>
        <w:jc w:val="center"/>
      </w:pPr>
      <w:r w:rsidRPr="00704D79">
        <w:rPr>
          <w:sz w:val="24"/>
        </w:rPr>
        <w:t xml:space="preserve"> </w:t>
      </w:r>
    </w:p>
    <w:p w14:paraId="40A5ABED" w14:textId="77777777" w:rsidR="00B6074D" w:rsidRPr="00704D79" w:rsidRDefault="007B215D">
      <w:pPr>
        <w:spacing w:after="115" w:line="259" w:lineRule="auto"/>
        <w:ind w:left="57" w:right="0" w:firstLine="0"/>
        <w:jc w:val="center"/>
      </w:pPr>
      <w:r w:rsidRPr="00704D79">
        <w:rPr>
          <w:sz w:val="24"/>
        </w:rPr>
        <w:t xml:space="preserve"> </w:t>
      </w:r>
    </w:p>
    <w:p w14:paraId="2EC170BA" w14:textId="77777777" w:rsidR="00B6074D" w:rsidRPr="00704D79" w:rsidRDefault="007B215D">
      <w:pPr>
        <w:spacing w:after="112" w:line="259" w:lineRule="auto"/>
        <w:ind w:left="57" w:right="0" w:firstLine="0"/>
        <w:jc w:val="center"/>
      </w:pPr>
      <w:r w:rsidRPr="00704D79">
        <w:rPr>
          <w:sz w:val="24"/>
        </w:rPr>
        <w:t xml:space="preserve"> </w:t>
      </w:r>
    </w:p>
    <w:p w14:paraId="4E0E49F0" w14:textId="77777777" w:rsidR="00B6074D" w:rsidRPr="00704D79" w:rsidRDefault="007B215D" w:rsidP="0065362D">
      <w:pPr>
        <w:spacing w:after="115" w:line="259" w:lineRule="auto"/>
        <w:ind w:left="57" w:right="0" w:firstLine="0"/>
        <w:jc w:val="center"/>
      </w:pPr>
      <w:r w:rsidRPr="00704D79">
        <w:rPr>
          <w:sz w:val="24"/>
        </w:rPr>
        <w:t xml:space="preserve">  </w:t>
      </w:r>
    </w:p>
    <w:p w14:paraId="15376923" w14:textId="77777777" w:rsidR="00B6074D" w:rsidRPr="00704D79" w:rsidRDefault="007B215D">
      <w:pPr>
        <w:spacing w:after="115" w:line="259" w:lineRule="auto"/>
        <w:ind w:left="57" w:right="0" w:firstLine="0"/>
        <w:jc w:val="center"/>
      </w:pPr>
      <w:r w:rsidRPr="00704D79">
        <w:rPr>
          <w:sz w:val="24"/>
        </w:rPr>
        <w:t xml:space="preserve"> </w:t>
      </w:r>
    </w:p>
    <w:p w14:paraId="09C91B3E" w14:textId="77777777" w:rsidR="00B6074D" w:rsidRPr="00704D79" w:rsidRDefault="007B215D">
      <w:pPr>
        <w:spacing w:after="112" w:line="259" w:lineRule="auto"/>
        <w:ind w:left="57" w:right="0" w:firstLine="0"/>
        <w:jc w:val="center"/>
      </w:pPr>
      <w:r w:rsidRPr="00704D79">
        <w:rPr>
          <w:sz w:val="24"/>
        </w:rPr>
        <w:t xml:space="preserve"> </w:t>
      </w:r>
    </w:p>
    <w:p w14:paraId="0326BD7E" w14:textId="77777777" w:rsidR="00B6074D" w:rsidRPr="00704D79" w:rsidRDefault="007B215D">
      <w:pPr>
        <w:spacing w:after="115" w:line="259" w:lineRule="auto"/>
        <w:ind w:left="57" w:right="0" w:firstLine="0"/>
        <w:jc w:val="center"/>
      </w:pPr>
      <w:r w:rsidRPr="00704D79">
        <w:rPr>
          <w:sz w:val="24"/>
        </w:rPr>
        <w:t xml:space="preserve"> </w:t>
      </w:r>
    </w:p>
    <w:p w14:paraId="00404572" w14:textId="77777777" w:rsidR="00B6074D" w:rsidRPr="00704D79" w:rsidRDefault="007B215D">
      <w:pPr>
        <w:spacing w:after="113" w:line="259" w:lineRule="auto"/>
        <w:ind w:left="57" w:right="0" w:firstLine="0"/>
        <w:jc w:val="center"/>
      </w:pPr>
      <w:r w:rsidRPr="00704D79">
        <w:rPr>
          <w:sz w:val="24"/>
        </w:rPr>
        <w:t xml:space="preserve"> </w:t>
      </w:r>
    </w:p>
    <w:p w14:paraId="3CB4E282" w14:textId="77777777" w:rsidR="0065362D" w:rsidRDefault="007B215D" w:rsidP="0065362D">
      <w:pPr>
        <w:spacing w:after="84" w:line="268" w:lineRule="auto"/>
        <w:ind w:left="938" w:right="933"/>
        <w:jc w:val="center"/>
      </w:pPr>
      <w:r w:rsidRPr="00704D79">
        <w:t xml:space="preserve">Харків 2022 </w:t>
      </w:r>
    </w:p>
    <w:p w14:paraId="026279A1" w14:textId="77777777" w:rsidR="0065362D" w:rsidRDefault="0065362D">
      <w:pPr>
        <w:spacing w:after="160" w:line="259" w:lineRule="auto"/>
        <w:ind w:right="0" w:firstLine="0"/>
        <w:jc w:val="left"/>
      </w:pPr>
      <w:r>
        <w:br w:type="page"/>
      </w:r>
    </w:p>
    <w:p w14:paraId="16E0C7FE" w14:textId="77777777" w:rsidR="00B6074D" w:rsidRPr="00704D79" w:rsidRDefault="007B215D" w:rsidP="00A76033">
      <w:pPr>
        <w:spacing w:after="84" w:line="268" w:lineRule="auto"/>
        <w:ind w:right="933" w:firstLine="0"/>
        <w:jc w:val="center"/>
      </w:pPr>
      <w:r w:rsidRPr="00704D79">
        <w:lastRenderedPageBreak/>
        <w:t>МІНІСТЕРСТВО ОСВІТИ І НАУКИ УКРАЇНИ</w:t>
      </w:r>
    </w:p>
    <w:p w14:paraId="48651F16" w14:textId="77777777" w:rsidR="00B6074D" w:rsidRPr="00704D79" w:rsidRDefault="00B6074D" w:rsidP="00A76033">
      <w:pPr>
        <w:spacing w:after="186" w:line="259" w:lineRule="auto"/>
        <w:ind w:left="67" w:right="0" w:firstLine="0"/>
        <w:jc w:val="center"/>
      </w:pPr>
    </w:p>
    <w:p w14:paraId="6A66683B" w14:textId="77777777" w:rsidR="00B6074D" w:rsidRPr="00704D79" w:rsidRDefault="007B215D" w:rsidP="00A76033">
      <w:pPr>
        <w:spacing w:after="88"/>
        <w:ind w:right="0" w:firstLine="0"/>
        <w:jc w:val="center"/>
      </w:pPr>
      <w:r w:rsidRPr="00704D79">
        <w:t>ХАРКІВСЬКИЙ НАЦІОНАЛЬНИЙ УНІВЕРСИТЕТ РАДІОЕЛЕКТРОНІКИ</w:t>
      </w:r>
    </w:p>
    <w:p w14:paraId="75B98615" w14:textId="77777777" w:rsidR="00B6074D" w:rsidRPr="00704D79" w:rsidRDefault="007B215D">
      <w:pPr>
        <w:spacing w:after="115" w:line="259" w:lineRule="auto"/>
        <w:ind w:left="57" w:right="0" w:firstLine="0"/>
        <w:jc w:val="center"/>
      </w:pPr>
      <w:r w:rsidRPr="00704D79">
        <w:rPr>
          <w:sz w:val="24"/>
        </w:rPr>
        <w:t xml:space="preserve"> </w:t>
      </w:r>
    </w:p>
    <w:p w14:paraId="6959CDFC" w14:textId="77777777" w:rsidR="00B6074D" w:rsidRPr="00704D79" w:rsidRDefault="007B215D">
      <w:pPr>
        <w:spacing w:after="112" w:line="259" w:lineRule="auto"/>
        <w:ind w:left="57" w:right="0" w:firstLine="0"/>
        <w:jc w:val="center"/>
      </w:pPr>
      <w:r w:rsidRPr="00704D79">
        <w:rPr>
          <w:sz w:val="24"/>
        </w:rPr>
        <w:t xml:space="preserve"> </w:t>
      </w:r>
    </w:p>
    <w:p w14:paraId="35402E37" w14:textId="77777777" w:rsidR="00B6074D" w:rsidRPr="00704D79" w:rsidRDefault="007B215D">
      <w:pPr>
        <w:spacing w:after="115" w:line="259" w:lineRule="auto"/>
        <w:ind w:left="57" w:right="0" w:firstLine="0"/>
        <w:jc w:val="center"/>
      </w:pPr>
      <w:r w:rsidRPr="00704D79">
        <w:rPr>
          <w:sz w:val="24"/>
        </w:rPr>
        <w:t xml:space="preserve"> </w:t>
      </w:r>
    </w:p>
    <w:p w14:paraId="7A39BC82" w14:textId="77777777" w:rsidR="00B6074D" w:rsidRPr="00704D79" w:rsidRDefault="007B215D">
      <w:pPr>
        <w:spacing w:after="112" w:line="259" w:lineRule="auto"/>
        <w:ind w:left="57" w:right="0" w:firstLine="0"/>
        <w:jc w:val="center"/>
      </w:pPr>
      <w:r w:rsidRPr="00704D79">
        <w:rPr>
          <w:sz w:val="24"/>
        </w:rPr>
        <w:t xml:space="preserve"> </w:t>
      </w:r>
    </w:p>
    <w:p w14:paraId="1401C0D7" w14:textId="77777777" w:rsidR="00B6074D" w:rsidRPr="00704D79" w:rsidRDefault="007B215D">
      <w:pPr>
        <w:spacing w:after="115" w:line="259" w:lineRule="auto"/>
        <w:ind w:left="57" w:right="0" w:firstLine="0"/>
        <w:jc w:val="center"/>
      </w:pPr>
      <w:r w:rsidRPr="00704D79">
        <w:rPr>
          <w:sz w:val="24"/>
        </w:rPr>
        <w:t xml:space="preserve"> </w:t>
      </w:r>
    </w:p>
    <w:p w14:paraId="224FA417" w14:textId="77777777" w:rsidR="00B6074D" w:rsidRPr="00704D79" w:rsidRDefault="007B215D">
      <w:pPr>
        <w:spacing w:after="113" w:line="259" w:lineRule="auto"/>
        <w:ind w:left="57" w:right="0" w:firstLine="0"/>
        <w:jc w:val="center"/>
      </w:pPr>
      <w:r w:rsidRPr="00704D79">
        <w:rPr>
          <w:sz w:val="24"/>
        </w:rPr>
        <w:t xml:space="preserve"> </w:t>
      </w:r>
    </w:p>
    <w:p w14:paraId="6456D1BB" w14:textId="77777777" w:rsidR="00B6074D" w:rsidRPr="00704D79" w:rsidRDefault="007B215D">
      <w:pPr>
        <w:spacing w:after="205" w:line="259" w:lineRule="auto"/>
        <w:ind w:left="57" w:right="0" w:firstLine="0"/>
        <w:jc w:val="center"/>
      </w:pPr>
      <w:r w:rsidRPr="00704D79">
        <w:rPr>
          <w:sz w:val="24"/>
        </w:rPr>
        <w:t xml:space="preserve"> </w:t>
      </w:r>
    </w:p>
    <w:p w14:paraId="71B8E8CB" w14:textId="77777777" w:rsidR="00B6074D" w:rsidRPr="00704D79" w:rsidRDefault="007B215D">
      <w:pPr>
        <w:spacing w:after="120" w:line="268" w:lineRule="auto"/>
        <w:ind w:left="938" w:right="932"/>
        <w:jc w:val="center"/>
      </w:pPr>
      <w:r w:rsidRPr="00704D79">
        <w:t xml:space="preserve">МЕТОДИЧНІ ВКАЗІВКИ </w:t>
      </w:r>
    </w:p>
    <w:p w14:paraId="5DC7A93B" w14:textId="77777777" w:rsidR="00B6074D" w:rsidRPr="00704D79" w:rsidRDefault="007B215D">
      <w:pPr>
        <w:spacing w:after="186" w:line="259" w:lineRule="auto"/>
        <w:ind w:left="67" w:right="0" w:firstLine="0"/>
        <w:jc w:val="center"/>
      </w:pPr>
      <w:r w:rsidRPr="00704D79">
        <w:t xml:space="preserve"> </w:t>
      </w:r>
    </w:p>
    <w:p w14:paraId="4FB43571" w14:textId="77777777" w:rsidR="00B6074D" w:rsidRPr="00704D79" w:rsidRDefault="007B215D">
      <w:pPr>
        <w:spacing w:after="173" w:line="268" w:lineRule="auto"/>
        <w:ind w:left="938" w:right="934"/>
        <w:jc w:val="center"/>
      </w:pPr>
      <w:r w:rsidRPr="00704D79">
        <w:t xml:space="preserve">до виконання курсової роботи з дисципліни </w:t>
      </w:r>
    </w:p>
    <w:p w14:paraId="4F73174D" w14:textId="77777777" w:rsidR="00B6074D" w:rsidRPr="00704D79" w:rsidRDefault="007B215D">
      <w:pPr>
        <w:spacing w:after="120" w:line="268" w:lineRule="auto"/>
        <w:ind w:left="938" w:right="930"/>
        <w:jc w:val="center"/>
      </w:pPr>
      <w:r w:rsidRPr="00704D79">
        <w:t xml:space="preserve">"ОБ’ЄКТНО-ОРІЄНТОВАНЕ  ПРОГРАМУВАННЯ" </w:t>
      </w:r>
    </w:p>
    <w:p w14:paraId="0D51CA5B" w14:textId="77777777" w:rsidR="00B6074D" w:rsidRPr="00704D79" w:rsidRDefault="007B215D">
      <w:pPr>
        <w:spacing w:after="189" w:line="259" w:lineRule="auto"/>
        <w:ind w:left="67" w:right="0" w:firstLine="0"/>
        <w:jc w:val="center"/>
      </w:pPr>
      <w:r w:rsidRPr="00704D79">
        <w:t xml:space="preserve"> </w:t>
      </w:r>
    </w:p>
    <w:p w14:paraId="15CCAF52" w14:textId="77777777" w:rsidR="00B6074D" w:rsidRPr="00704D79" w:rsidRDefault="007B215D">
      <w:pPr>
        <w:spacing w:after="11" w:line="268" w:lineRule="auto"/>
        <w:ind w:left="938" w:right="792"/>
        <w:jc w:val="center"/>
      </w:pPr>
      <w:r w:rsidRPr="00704D79">
        <w:t xml:space="preserve">для студентів першого (бакалаврського) рівня вищої освіти  усіх форм навчання спеціальності </w:t>
      </w:r>
    </w:p>
    <w:p w14:paraId="686EA159" w14:textId="77777777" w:rsidR="00B6074D" w:rsidRPr="00704D79" w:rsidRDefault="007B215D">
      <w:pPr>
        <w:spacing w:after="10" w:line="268" w:lineRule="auto"/>
        <w:ind w:left="938" w:right="864"/>
        <w:jc w:val="center"/>
      </w:pPr>
      <w:r w:rsidRPr="00704D79">
        <w:t xml:space="preserve">121 – «Інженерія програмного забезпечення» освітньо-професійна програма «Програмна інженерія» </w:t>
      </w:r>
    </w:p>
    <w:p w14:paraId="7730B4E3" w14:textId="77777777" w:rsidR="00B6074D" w:rsidRPr="00704D79" w:rsidRDefault="007B215D">
      <w:pPr>
        <w:spacing w:after="133" w:line="259" w:lineRule="auto"/>
        <w:ind w:left="67" w:right="0" w:firstLine="0"/>
        <w:jc w:val="center"/>
      </w:pPr>
      <w:r w:rsidRPr="00704D79">
        <w:t xml:space="preserve"> </w:t>
      </w:r>
    </w:p>
    <w:p w14:paraId="22985556" w14:textId="77777777" w:rsidR="00B6074D" w:rsidRPr="00704D79" w:rsidRDefault="007B215D">
      <w:pPr>
        <w:spacing w:after="131" w:line="259" w:lineRule="auto"/>
        <w:ind w:left="67" w:right="0" w:firstLine="0"/>
        <w:jc w:val="center"/>
      </w:pPr>
      <w:r w:rsidRPr="00704D79">
        <w:t xml:space="preserve"> </w:t>
      </w:r>
    </w:p>
    <w:p w14:paraId="490E9B3C" w14:textId="77777777" w:rsidR="00B6074D" w:rsidRPr="00704D79" w:rsidRDefault="007B215D">
      <w:pPr>
        <w:spacing w:after="184" w:line="259" w:lineRule="auto"/>
        <w:ind w:left="67" w:right="0" w:firstLine="0"/>
        <w:jc w:val="center"/>
      </w:pPr>
      <w:r w:rsidRPr="00704D79">
        <w:t xml:space="preserve"> </w:t>
      </w:r>
    </w:p>
    <w:p w14:paraId="50662237" w14:textId="77777777" w:rsidR="00B6074D" w:rsidRPr="00704D79" w:rsidRDefault="007B215D">
      <w:pPr>
        <w:spacing w:line="395" w:lineRule="auto"/>
        <w:ind w:left="5411" w:right="1181"/>
      </w:pPr>
      <w:r w:rsidRPr="00704D79">
        <w:t xml:space="preserve">Затверджено  кафедрою ПІ </w:t>
      </w:r>
    </w:p>
    <w:p w14:paraId="793B7484" w14:textId="77777777" w:rsidR="00B6074D" w:rsidRPr="00704D79" w:rsidRDefault="007B215D">
      <w:pPr>
        <w:spacing w:after="133" w:line="259" w:lineRule="auto"/>
        <w:ind w:right="171"/>
        <w:jc w:val="right"/>
      </w:pPr>
      <w:r w:rsidRPr="00704D79">
        <w:t xml:space="preserve">Протокол № 11 від 08.02.2022 р. </w:t>
      </w:r>
    </w:p>
    <w:p w14:paraId="78F1D24D" w14:textId="77777777" w:rsidR="00B6074D" w:rsidRPr="00704D79" w:rsidRDefault="007B215D" w:rsidP="002A16A6">
      <w:pPr>
        <w:spacing w:after="131" w:line="259" w:lineRule="auto"/>
        <w:ind w:left="67" w:right="0" w:firstLine="0"/>
        <w:jc w:val="center"/>
      </w:pPr>
      <w:r w:rsidRPr="00704D79">
        <w:t xml:space="preserve"> </w:t>
      </w:r>
    </w:p>
    <w:p w14:paraId="701DD8F8" w14:textId="77777777" w:rsidR="00B6074D" w:rsidRPr="00704D79" w:rsidRDefault="007B215D">
      <w:pPr>
        <w:spacing w:after="131" w:line="259" w:lineRule="auto"/>
        <w:ind w:left="67" w:right="0" w:firstLine="0"/>
        <w:jc w:val="center"/>
      </w:pPr>
      <w:r w:rsidRPr="00704D79">
        <w:t xml:space="preserve"> </w:t>
      </w:r>
    </w:p>
    <w:p w14:paraId="44198BD1" w14:textId="77777777" w:rsidR="00B6074D" w:rsidRPr="00704D79" w:rsidRDefault="007B215D">
      <w:pPr>
        <w:spacing w:after="174" w:line="259" w:lineRule="auto"/>
        <w:ind w:left="67" w:right="0" w:firstLine="0"/>
        <w:jc w:val="center"/>
      </w:pPr>
      <w:r w:rsidRPr="00704D79">
        <w:t xml:space="preserve"> </w:t>
      </w:r>
    </w:p>
    <w:p w14:paraId="2315B628" w14:textId="77777777" w:rsidR="00B6074D" w:rsidRPr="00704D79" w:rsidRDefault="007B215D">
      <w:pPr>
        <w:spacing w:after="173" w:line="268" w:lineRule="auto"/>
        <w:ind w:left="938" w:right="933"/>
        <w:jc w:val="center"/>
      </w:pPr>
      <w:r w:rsidRPr="00704D79">
        <w:t xml:space="preserve">Харків 2022 </w:t>
      </w:r>
    </w:p>
    <w:p w14:paraId="12F9DF38" w14:textId="77777777" w:rsidR="0065362D" w:rsidRDefault="0065362D">
      <w:pPr>
        <w:spacing w:after="160" w:line="259" w:lineRule="auto"/>
        <w:ind w:right="0" w:firstLine="0"/>
        <w:jc w:val="left"/>
      </w:pPr>
      <w:r>
        <w:br w:type="page"/>
      </w:r>
    </w:p>
    <w:p w14:paraId="16F53426" w14:textId="77777777" w:rsidR="00B6074D" w:rsidRPr="00704D79" w:rsidRDefault="007B215D" w:rsidP="00A76033">
      <w:pPr>
        <w:spacing w:line="326" w:lineRule="auto"/>
        <w:ind w:left="-15" w:right="0" w:firstLine="708"/>
      </w:pPr>
      <w:r w:rsidRPr="00704D79">
        <w:lastRenderedPageBreak/>
        <w:t xml:space="preserve">Методичні вказівки до виконання курсової роботи з дисципліни «Об’єктно-орієнтоване  програмування» для студентів першого (бакалаврського) рівня вищої освіти усіх форм навчання спеціальності 121 «Інженерія програмного забезпечення», освітньо-професійна програма «Програмна інженерія» / </w:t>
      </w:r>
      <w:proofErr w:type="spellStart"/>
      <w:r w:rsidRPr="00704D79">
        <w:t>Упоряд</w:t>
      </w:r>
      <w:proofErr w:type="spellEnd"/>
      <w:r w:rsidRPr="00704D79">
        <w:t xml:space="preserve">.: В.М. </w:t>
      </w:r>
      <w:proofErr w:type="spellStart"/>
      <w:r w:rsidRPr="00704D79">
        <w:t>Бондарєв</w:t>
      </w:r>
      <w:proofErr w:type="spellEnd"/>
      <w:r w:rsidRPr="00704D79">
        <w:t xml:space="preserve">, Ю.Ю. </w:t>
      </w:r>
      <w:proofErr w:type="spellStart"/>
      <w:r w:rsidRPr="00704D79">
        <w:t>Черепанова</w:t>
      </w:r>
      <w:proofErr w:type="spellEnd"/>
      <w:r w:rsidRPr="00704D79">
        <w:t xml:space="preserve"> – Харків: ХНУРЕ, 2022. – 43 с. </w:t>
      </w:r>
    </w:p>
    <w:p w14:paraId="57DE503F" w14:textId="77777777" w:rsidR="00B6074D" w:rsidRPr="00704D79" w:rsidRDefault="007B215D">
      <w:pPr>
        <w:spacing w:after="35" w:line="259" w:lineRule="auto"/>
        <w:ind w:left="900" w:right="0" w:firstLine="0"/>
        <w:jc w:val="left"/>
      </w:pPr>
      <w:r w:rsidRPr="00704D79">
        <w:t xml:space="preserve"> </w:t>
      </w:r>
    </w:p>
    <w:p w14:paraId="06B974CE" w14:textId="77777777" w:rsidR="00B6074D" w:rsidRPr="00704D79" w:rsidRDefault="007B215D">
      <w:pPr>
        <w:spacing w:after="90" w:line="259" w:lineRule="auto"/>
        <w:ind w:left="900" w:right="0" w:firstLine="0"/>
        <w:jc w:val="left"/>
      </w:pPr>
      <w:r w:rsidRPr="00704D79">
        <w:t xml:space="preserve"> </w:t>
      </w:r>
    </w:p>
    <w:p w14:paraId="13C2B63D" w14:textId="77777777" w:rsidR="00B6074D" w:rsidRDefault="007B215D" w:rsidP="00FC11D7">
      <w:pPr>
        <w:pStyle w:val="Heading1"/>
        <w:numPr>
          <w:ilvl w:val="0"/>
          <w:numId w:val="0"/>
        </w:numPr>
      </w:pPr>
      <w:bookmarkStart w:id="0" w:name="_Toc102572248"/>
      <w:r w:rsidRPr="00704D79">
        <w:lastRenderedPageBreak/>
        <w:t>ЗМІСТ</w:t>
      </w:r>
      <w:bookmarkEnd w:id="0"/>
      <w:r w:rsidRPr="00704D79">
        <w:t xml:space="preserve"> </w:t>
      </w:r>
    </w:p>
    <w:sdt>
      <w:sdtPr>
        <w:rPr>
          <w:rFonts w:ascii="Times New Roman" w:eastAsia="Times New Roman" w:hAnsi="Times New Roman" w:cs="Times New Roman"/>
          <w:b w:val="0"/>
          <w:color w:val="000000"/>
          <w:sz w:val="28"/>
          <w:szCs w:val="22"/>
          <w:lang w:val="uk-UA" w:eastAsia="uk-UA"/>
        </w:rPr>
        <w:id w:val="-1952929729"/>
        <w:docPartObj>
          <w:docPartGallery w:val="Table of Contents"/>
          <w:docPartUnique/>
        </w:docPartObj>
      </w:sdtPr>
      <w:sdtEndPr>
        <w:rPr>
          <w:bCs/>
          <w:noProof/>
        </w:rPr>
      </w:sdtEndPr>
      <w:sdtContent>
        <w:p w14:paraId="2FD60CDD" w14:textId="77777777" w:rsidR="00A76033" w:rsidRDefault="00A76033" w:rsidP="00FC11D7">
          <w:pPr>
            <w:pStyle w:val="TOCHeading"/>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p>
        <w:p w14:paraId="41B857CC" w14:textId="2EC9AEB1" w:rsidR="00A76033" w:rsidRDefault="009B06A8">
          <w:pPr>
            <w:pStyle w:val="TOC1"/>
            <w:tabs>
              <w:tab w:val="right" w:leader="dot" w:pos="9446"/>
            </w:tabs>
            <w:rPr>
              <w:rFonts w:asciiTheme="minorHAnsi" w:eastAsiaTheme="minorEastAsia" w:hAnsiTheme="minorHAnsi" w:cstheme="minorBidi"/>
              <w:noProof/>
              <w:color w:val="auto"/>
              <w:sz w:val="22"/>
            </w:rPr>
          </w:pPr>
          <w:hyperlink w:anchor="_Toc102572249" w:history="1">
            <w:r w:rsidR="00A76033" w:rsidRPr="00EF58B0">
              <w:rPr>
                <w:rStyle w:val="Hyperlink"/>
                <w:noProof/>
              </w:rPr>
              <w:t>ВСТУП</w:t>
            </w:r>
            <w:r w:rsidR="00A76033">
              <w:rPr>
                <w:noProof/>
                <w:webHidden/>
              </w:rPr>
              <w:tab/>
            </w:r>
            <w:r w:rsidR="00A76033">
              <w:rPr>
                <w:noProof/>
                <w:webHidden/>
              </w:rPr>
              <w:fldChar w:fldCharType="begin"/>
            </w:r>
            <w:r w:rsidR="00A76033">
              <w:rPr>
                <w:noProof/>
                <w:webHidden/>
              </w:rPr>
              <w:instrText xml:space="preserve"> PAGEREF _Toc102572249 \h </w:instrText>
            </w:r>
            <w:r w:rsidR="00A76033">
              <w:rPr>
                <w:noProof/>
                <w:webHidden/>
              </w:rPr>
            </w:r>
            <w:r w:rsidR="00A76033">
              <w:rPr>
                <w:noProof/>
                <w:webHidden/>
              </w:rPr>
              <w:fldChar w:fldCharType="separate"/>
            </w:r>
            <w:r w:rsidR="00581851">
              <w:rPr>
                <w:noProof/>
                <w:webHidden/>
              </w:rPr>
              <w:t>4</w:t>
            </w:r>
            <w:r w:rsidR="00A76033">
              <w:rPr>
                <w:noProof/>
                <w:webHidden/>
              </w:rPr>
              <w:fldChar w:fldCharType="end"/>
            </w:r>
          </w:hyperlink>
        </w:p>
        <w:p w14:paraId="580CFAF5" w14:textId="429CB040" w:rsidR="00A76033" w:rsidRDefault="009B06A8">
          <w:pPr>
            <w:pStyle w:val="TOC1"/>
            <w:tabs>
              <w:tab w:val="left" w:pos="1320"/>
              <w:tab w:val="right" w:leader="dot" w:pos="9446"/>
            </w:tabs>
            <w:rPr>
              <w:rFonts w:asciiTheme="minorHAnsi" w:eastAsiaTheme="minorEastAsia" w:hAnsiTheme="minorHAnsi" w:cstheme="minorBidi"/>
              <w:noProof/>
              <w:color w:val="auto"/>
              <w:sz w:val="22"/>
            </w:rPr>
          </w:pPr>
          <w:hyperlink w:anchor="_Toc102572250" w:history="1">
            <w:r w:rsidR="00A76033" w:rsidRPr="00EF58B0">
              <w:rPr>
                <w:rStyle w:val="Hyperlink"/>
                <w:noProof/>
              </w:rPr>
              <w:t>1.</w:t>
            </w:r>
            <w:r w:rsidR="00A76033">
              <w:rPr>
                <w:rFonts w:asciiTheme="minorHAnsi" w:eastAsiaTheme="minorEastAsia" w:hAnsiTheme="minorHAnsi" w:cstheme="minorBidi"/>
                <w:noProof/>
                <w:color w:val="auto"/>
                <w:sz w:val="22"/>
              </w:rPr>
              <w:tab/>
            </w:r>
            <w:r w:rsidR="00A76033" w:rsidRPr="00EF58B0">
              <w:rPr>
                <w:rStyle w:val="Hyperlink"/>
                <w:noProof/>
              </w:rPr>
              <w:t>МЕТА КУРСОВОГО ПРОЕКТУВАННЯ</w:t>
            </w:r>
            <w:r w:rsidR="00A76033">
              <w:rPr>
                <w:noProof/>
                <w:webHidden/>
              </w:rPr>
              <w:tab/>
            </w:r>
            <w:r w:rsidR="00A76033">
              <w:rPr>
                <w:noProof/>
                <w:webHidden/>
              </w:rPr>
              <w:fldChar w:fldCharType="begin"/>
            </w:r>
            <w:r w:rsidR="00A76033">
              <w:rPr>
                <w:noProof/>
                <w:webHidden/>
              </w:rPr>
              <w:instrText xml:space="preserve"> PAGEREF _Toc102572250 \h </w:instrText>
            </w:r>
            <w:r w:rsidR="00A76033">
              <w:rPr>
                <w:noProof/>
                <w:webHidden/>
              </w:rPr>
            </w:r>
            <w:r w:rsidR="00A76033">
              <w:rPr>
                <w:noProof/>
                <w:webHidden/>
              </w:rPr>
              <w:fldChar w:fldCharType="separate"/>
            </w:r>
            <w:r w:rsidR="00581851">
              <w:rPr>
                <w:noProof/>
                <w:webHidden/>
              </w:rPr>
              <w:t>5</w:t>
            </w:r>
            <w:r w:rsidR="00A76033">
              <w:rPr>
                <w:noProof/>
                <w:webHidden/>
              </w:rPr>
              <w:fldChar w:fldCharType="end"/>
            </w:r>
          </w:hyperlink>
        </w:p>
        <w:p w14:paraId="05047EA5" w14:textId="11FF0083" w:rsidR="00A76033" w:rsidRDefault="009B06A8">
          <w:pPr>
            <w:pStyle w:val="TOC1"/>
            <w:tabs>
              <w:tab w:val="left" w:pos="1320"/>
              <w:tab w:val="right" w:leader="dot" w:pos="9446"/>
            </w:tabs>
            <w:rPr>
              <w:rFonts w:asciiTheme="minorHAnsi" w:eastAsiaTheme="minorEastAsia" w:hAnsiTheme="minorHAnsi" w:cstheme="minorBidi"/>
              <w:noProof/>
              <w:color w:val="auto"/>
              <w:sz w:val="22"/>
            </w:rPr>
          </w:pPr>
          <w:hyperlink w:anchor="_Toc102572251" w:history="1">
            <w:r w:rsidR="00A76033" w:rsidRPr="00EF58B0">
              <w:rPr>
                <w:rStyle w:val="Hyperlink"/>
                <w:noProof/>
              </w:rPr>
              <w:t>2.</w:t>
            </w:r>
            <w:r w:rsidR="00A76033">
              <w:rPr>
                <w:rFonts w:asciiTheme="minorHAnsi" w:eastAsiaTheme="minorEastAsia" w:hAnsiTheme="minorHAnsi" w:cstheme="minorBidi"/>
                <w:noProof/>
                <w:color w:val="auto"/>
                <w:sz w:val="22"/>
              </w:rPr>
              <w:tab/>
            </w:r>
            <w:r w:rsidR="00A76033" w:rsidRPr="00EF58B0">
              <w:rPr>
                <w:rStyle w:val="Hyperlink"/>
                <w:noProof/>
              </w:rPr>
              <w:t>ТЕМАТИКА КУРСОВИХ РОБІТ</w:t>
            </w:r>
            <w:r w:rsidR="00A76033">
              <w:rPr>
                <w:noProof/>
                <w:webHidden/>
              </w:rPr>
              <w:tab/>
            </w:r>
            <w:r w:rsidR="00A76033">
              <w:rPr>
                <w:noProof/>
                <w:webHidden/>
              </w:rPr>
              <w:fldChar w:fldCharType="begin"/>
            </w:r>
            <w:r w:rsidR="00A76033">
              <w:rPr>
                <w:noProof/>
                <w:webHidden/>
              </w:rPr>
              <w:instrText xml:space="preserve"> PAGEREF _Toc102572251 \h </w:instrText>
            </w:r>
            <w:r w:rsidR="00A76033">
              <w:rPr>
                <w:noProof/>
                <w:webHidden/>
              </w:rPr>
            </w:r>
            <w:r w:rsidR="00A76033">
              <w:rPr>
                <w:noProof/>
                <w:webHidden/>
              </w:rPr>
              <w:fldChar w:fldCharType="separate"/>
            </w:r>
            <w:r w:rsidR="00581851">
              <w:rPr>
                <w:noProof/>
                <w:webHidden/>
              </w:rPr>
              <w:t>6</w:t>
            </w:r>
            <w:r w:rsidR="00A76033">
              <w:rPr>
                <w:noProof/>
                <w:webHidden/>
              </w:rPr>
              <w:fldChar w:fldCharType="end"/>
            </w:r>
          </w:hyperlink>
        </w:p>
        <w:p w14:paraId="187B3A2A" w14:textId="29D959DD" w:rsidR="00A76033" w:rsidRDefault="009B06A8">
          <w:pPr>
            <w:pStyle w:val="TOC1"/>
            <w:tabs>
              <w:tab w:val="left" w:pos="1320"/>
              <w:tab w:val="right" w:leader="dot" w:pos="9446"/>
            </w:tabs>
            <w:rPr>
              <w:rFonts w:asciiTheme="minorHAnsi" w:eastAsiaTheme="minorEastAsia" w:hAnsiTheme="minorHAnsi" w:cstheme="minorBidi"/>
              <w:noProof/>
              <w:color w:val="auto"/>
              <w:sz w:val="22"/>
            </w:rPr>
          </w:pPr>
          <w:hyperlink w:anchor="_Toc102572252" w:history="1">
            <w:r w:rsidR="00A76033" w:rsidRPr="00EF58B0">
              <w:rPr>
                <w:rStyle w:val="Hyperlink"/>
                <w:noProof/>
              </w:rPr>
              <w:t>3.</w:t>
            </w:r>
            <w:r w:rsidR="00A76033">
              <w:rPr>
                <w:rFonts w:asciiTheme="minorHAnsi" w:eastAsiaTheme="minorEastAsia" w:hAnsiTheme="minorHAnsi" w:cstheme="minorBidi"/>
                <w:noProof/>
                <w:color w:val="auto"/>
                <w:sz w:val="22"/>
              </w:rPr>
              <w:tab/>
            </w:r>
            <w:r w:rsidR="00A76033" w:rsidRPr="00EF58B0">
              <w:rPr>
                <w:rStyle w:val="Hyperlink"/>
                <w:noProof/>
              </w:rPr>
              <w:t>ПОРЯДОК ВИКОНАННЯ КУРСОВОЇ РОБОТИ</w:t>
            </w:r>
            <w:r w:rsidR="00A76033">
              <w:rPr>
                <w:noProof/>
                <w:webHidden/>
              </w:rPr>
              <w:tab/>
            </w:r>
            <w:r w:rsidR="00A76033">
              <w:rPr>
                <w:noProof/>
                <w:webHidden/>
              </w:rPr>
              <w:fldChar w:fldCharType="begin"/>
            </w:r>
            <w:r w:rsidR="00A76033">
              <w:rPr>
                <w:noProof/>
                <w:webHidden/>
              </w:rPr>
              <w:instrText xml:space="preserve"> PAGEREF _Toc102572252 \h </w:instrText>
            </w:r>
            <w:r w:rsidR="00A76033">
              <w:rPr>
                <w:noProof/>
                <w:webHidden/>
              </w:rPr>
            </w:r>
            <w:r w:rsidR="00A76033">
              <w:rPr>
                <w:noProof/>
                <w:webHidden/>
              </w:rPr>
              <w:fldChar w:fldCharType="separate"/>
            </w:r>
            <w:r w:rsidR="00581851">
              <w:rPr>
                <w:noProof/>
                <w:webHidden/>
              </w:rPr>
              <w:t>7</w:t>
            </w:r>
            <w:r w:rsidR="00A76033">
              <w:rPr>
                <w:noProof/>
                <w:webHidden/>
              </w:rPr>
              <w:fldChar w:fldCharType="end"/>
            </w:r>
          </w:hyperlink>
        </w:p>
        <w:p w14:paraId="4A7315E7" w14:textId="02B7C6ED"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53" w:history="1">
            <w:r w:rsidR="00A76033" w:rsidRPr="00EF58B0">
              <w:rPr>
                <w:rStyle w:val="Hyperlink"/>
                <w:noProof/>
              </w:rPr>
              <w:t>3.1</w:t>
            </w:r>
            <w:r w:rsidR="00A76033">
              <w:rPr>
                <w:rFonts w:asciiTheme="minorHAnsi" w:eastAsiaTheme="minorEastAsia" w:hAnsiTheme="minorHAnsi" w:cstheme="minorBidi"/>
                <w:noProof/>
                <w:color w:val="auto"/>
                <w:sz w:val="22"/>
              </w:rPr>
              <w:tab/>
            </w:r>
            <w:r w:rsidR="00A76033" w:rsidRPr="00EF58B0">
              <w:rPr>
                <w:rStyle w:val="Hyperlink"/>
                <w:noProof/>
              </w:rPr>
              <w:t>Формулювання мети роботи</w:t>
            </w:r>
            <w:r w:rsidR="00A76033">
              <w:rPr>
                <w:noProof/>
                <w:webHidden/>
              </w:rPr>
              <w:tab/>
            </w:r>
            <w:r w:rsidR="00A76033">
              <w:rPr>
                <w:noProof/>
                <w:webHidden/>
              </w:rPr>
              <w:fldChar w:fldCharType="begin"/>
            </w:r>
            <w:r w:rsidR="00A76033">
              <w:rPr>
                <w:noProof/>
                <w:webHidden/>
              </w:rPr>
              <w:instrText xml:space="preserve"> PAGEREF _Toc102572253 \h </w:instrText>
            </w:r>
            <w:r w:rsidR="00A76033">
              <w:rPr>
                <w:noProof/>
                <w:webHidden/>
              </w:rPr>
            </w:r>
            <w:r w:rsidR="00A76033">
              <w:rPr>
                <w:noProof/>
                <w:webHidden/>
              </w:rPr>
              <w:fldChar w:fldCharType="separate"/>
            </w:r>
            <w:r w:rsidR="00581851">
              <w:rPr>
                <w:noProof/>
                <w:webHidden/>
              </w:rPr>
              <w:t>7</w:t>
            </w:r>
            <w:r w:rsidR="00A76033">
              <w:rPr>
                <w:noProof/>
                <w:webHidden/>
              </w:rPr>
              <w:fldChar w:fldCharType="end"/>
            </w:r>
          </w:hyperlink>
        </w:p>
        <w:p w14:paraId="3C1C250C" w14:textId="2F76F0FD"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54" w:history="1">
            <w:r w:rsidR="00A76033" w:rsidRPr="00EF58B0">
              <w:rPr>
                <w:rStyle w:val="Hyperlink"/>
                <w:noProof/>
              </w:rPr>
              <w:t>3.2</w:t>
            </w:r>
            <w:r w:rsidR="00A76033">
              <w:rPr>
                <w:rFonts w:asciiTheme="minorHAnsi" w:eastAsiaTheme="minorEastAsia" w:hAnsiTheme="minorHAnsi" w:cstheme="minorBidi"/>
                <w:noProof/>
                <w:color w:val="auto"/>
                <w:sz w:val="22"/>
              </w:rPr>
              <w:tab/>
            </w:r>
            <w:r w:rsidR="00A76033" w:rsidRPr="00EF58B0">
              <w:rPr>
                <w:rStyle w:val="Hyperlink"/>
                <w:noProof/>
              </w:rPr>
              <w:t>Опис вимог до програми</w:t>
            </w:r>
            <w:r w:rsidR="00A76033">
              <w:rPr>
                <w:noProof/>
                <w:webHidden/>
              </w:rPr>
              <w:tab/>
            </w:r>
            <w:r w:rsidR="00A76033">
              <w:rPr>
                <w:noProof/>
                <w:webHidden/>
              </w:rPr>
              <w:fldChar w:fldCharType="begin"/>
            </w:r>
            <w:r w:rsidR="00A76033">
              <w:rPr>
                <w:noProof/>
                <w:webHidden/>
              </w:rPr>
              <w:instrText xml:space="preserve"> PAGEREF _Toc102572254 \h </w:instrText>
            </w:r>
            <w:r w:rsidR="00A76033">
              <w:rPr>
                <w:noProof/>
                <w:webHidden/>
              </w:rPr>
            </w:r>
            <w:r w:rsidR="00A76033">
              <w:rPr>
                <w:noProof/>
                <w:webHidden/>
              </w:rPr>
              <w:fldChar w:fldCharType="separate"/>
            </w:r>
            <w:r w:rsidR="00581851">
              <w:rPr>
                <w:noProof/>
                <w:webHidden/>
              </w:rPr>
              <w:t>7</w:t>
            </w:r>
            <w:r w:rsidR="00A76033">
              <w:rPr>
                <w:noProof/>
                <w:webHidden/>
              </w:rPr>
              <w:fldChar w:fldCharType="end"/>
            </w:r>
          </w:hyperlink>
        </w:p>
        <w:p w14:paraId="1EC606F1" w14:textId="27AC0F1B"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55" w:history="1">
            <w:r w:rsidR="00A76033" w:rsidRPr="00EF58B0">
              <w:rPr>
                <w:rStyle w:val="Hyperlink"/>
                <w:noProof/>
              </w:rPr>
              <w:t>3.3</w:t>
            </w:r>
            <w:r w:rsidR="00A76033">
              <w:rPr>
                <w:rFonts w:asciiTheme="minorHAnsi" w:eastAsiaTheme="minorEastAsia" w:hAnsiTheme="minorHAnsi" w:cstheme="minorBidi"/>
                <w:noProof/>
                <w:color w:val="auto"/>
                <w:sz w:val="22"/>
              </w:rPr>
              <w:tab/>
            </w:r>
            <w:r w:rsidR="00A76033" w:rsidRPr="00EF58B0">
              <w:rPr>
                <w:rStyle w:val="Hyperlink"/>
                <w:noProof/>
              </w:rPr>
              <w:t>Проектування</w:t>
            </w:r>
            <w:r w:rsidR="00A76033">
              <w:rPr>
                <w:noProof/>
                <w:webHidden/>
              </w:rPr>
              <w:tab/>
            </w:r>
            <w:r w:rsidR="00A76033">
              <w:rPr>
                <w:noProof/>
                <w:webHidden/>
              </w:rPr>
              <w:fldChar w:fldCharType="begin"/>
            </w:r>
            <w:r w:rsidR="00A76033">
              <w:rPr>
                <w:noProof/>
                <w:webHidden/>
              </w:rPr>
              <w:instrText xml:space="preserve"> PAGEREF _Toc102572255 \h </w:instrText>
            </w:r>
            <w:r w:rsidR="00A76033">
              <w:rPr>
                <w:noProof/>
                <w:webHidden/>
              </w:rPr>
            </w:r>
            <w:r w:rsidR="00A76033">
              <w:rPr>
                <w:noProof/>
                <w:webHidden/>
              </w:rPr>
              <w:fldChar w:fldCharType="separate"/>
            </w:r>
            <w:r w:rsidR="00581851">
              <w:rPr>
                <w:noProof/>
                <w:webHidden/>
              </w:rPr>
              <w:t>8</w:t>
            </w:r>
            <w:r w:rsidR="00A76033">
              <w:rPr>
                <w:noProof/>
                <w:webHidden/>
              </w:rPr>
              <w:fldChar w:fldCharType="end"/>
            </w:r>
          </w:hyperlink>
        </w:p>
        <w:p w14:paraId="2E050D44" w14:textId="4F8E9FB2"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56" w:history="1">
            <w:r w:rsidR="00A76033" w:rsidRPr="00EF58B0">
              <w:rPr>
                <w:rStyle w:val="Hyperlink"/>
                <w:noProof/>
              </w:rPr>
              <w:t>3.4</w:t>
            </w:r>
            <w:r w:rsidR="00A76033">
              <w:rPr>
                <w:rFonts w:asciiTheme="minorHAnsi" w:eastAsiaTheme="minorEastAsia" w:hAnsiTheme="minorHAnsi" w:cstheme="minorBidi"/>
                <w:noProof/>
                <w:color w:val="auto"/>
                <w:sz w:val="22"/>
              </w:rPr>
              <w:tab/>
            </w:r>
            <w:r w:rsidR="00A76033" w:rsidRPr="00EF58B0">
              <w:rPr>
                <w:rStyle w:val="Hyperlink"/>
                <w:noProof/>
              </w:rPr>
              <w:t>Кодування програми</w:t>
            </w:r>
            <w:r w:rsidR="00A76033">
              <w:rPr>
                <w:noProof/>
                <w:webHidden/>
              </w:rPr>
              <w:tab/>
            </w:r>
            <w:r w:rsidR="00A76033">
              <w:rPr>
                <w:noProof/>
                <w:webHidden/>
              </w:rPr>
              <w:fldChar w:fldCharType="begin"/>
            </w:r>
            <w:r w:rsidR="00A76033">
              <w:rPr>
                <w:noProof/>
                <w:webHidden/>
              </w:rPr>
              <w:instrText xml:space="preserve"> PAGEREF _Toc102572256 \h </w:instrText>
            </w:r>
            <w:r w:rsidR="00A76033">
              <w:rPr>
                <w:noProof/>
                <w:webHidden/>
              </w:rPr>
            </w:r>
            <w:r w:rsidR="00A76033">
              <w:rPr>
                <w:noProof/>
                <w:webHidden/>
              </w:rPr>
              <w:fldChar w:fldCharType="separate"/>
            </w:r>
            <w:r w:rsidR="00581851">
              <w:rPr>
                <w:noProof/>
                <w:webHidden/>
              </w:rPr>
              <w:t>8</w:t>
            </w:r>
            <w:r w:rsidR="00A76033">
              <w:rPr>
                <w:noProof/>
                <w:webHidden/>
              </w:rPr>
              <w:fldChar w:fldCharType="end"/>
            </w:r>
          </w:hyperlink>
        </w:p>
        <w:p w14:paraId="12DAA8A5" w14:textId="38EA6501"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57" w:history="1">
            <w:r w:rsidR="00A76033" w:rsidRPr="00EF58B0">
              <w:rPr>
                <w:rStyle w:val="Hyperlink"/>
                <w:noProof/>
              </w:rPr>
              <w:t>3.5</w:t>
            </w:r>
            <w:r w:rsidR="00A76033">
              <w:rPr>
                <w:rFonts w:asciiTheme="minorHAnsi" w:eastAsiaTheme="minorEastAsia" w:hAnsiTheme="minorHAnsi" w:cstheme="minorBidi"/>
                <w:noProof/>
                <w:color w:val="auto"/>
                <w:sz w:val="22"/>
              </w:rPr>
              <w:tab/>
            </w:r>
            <w:r w:rsidR="00A76033" w:rsidRPr="00EF58B0">
              <w:rPr>
                <w:rStyle w:val="Hyperlink"/>
                <w:noProof/>
              </w:rPr>
              <w:t>Тестування програми</w:t>
            </w:r>
            <w:r w:rsidR="00A76033">
              <w:rPr>
                <w:noProof/>
                <w:webHidden/>
              </w:rPr>
              <w:tab/>
            </w:r>
            <w:r w:rsidR="00A76033">
              <w:rPr>
                <w:noProof/>
                <w:webHidden/>
              </w:rPr>
              <w:fldChar w:fldCharType="begin"/>
            </w:r>
            <w:r w:rsidR="00A76033">
              <w:rPr>
                <w:noProof/>
                <w:webHidden/>
              </w:rPr>
              <w:instrText xml:space="preserve"> PAGEREF _Toc102572257 \h </w:instrText>
            </w:r>
            <w:r w:rsidR="00A76033">
              <w:rPr>
                <w:noProof/>
                <w:webHidden/>
              </w:rPr>
            </w:r>
            <w:r w:rsidR="00A76033">
              <w:rPr>
                <w:noProof/>
                <w:webHidden/>
              </w:rPr>
              <w:fldChar w:fldCharType="separate"/>
            </w:r>
            <w:r w:rsidR="00581851">
              <w:rPr>
                <w:noProof/>
                <w:webHidden/>
              </w:rPr>
              <w:t>8</w:t>
            </w:r>
            <w:r w:rsidR="00A76033">
              <w:rPr>
                <w:noProof/>
                <w:webHidden/>
              </w:rPr>
              <w:fldChar w:fldCharType="end"/>
            </w:r>
          </w:hyperlink>
        </w:p>
        <w:p w14:paraId="69848B98" w14:textId="73373745"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58" w:history="1">
            <w:r w:rsidR="00A76033" w:rsidRPr="00EF58B0">
              <w:rPr>
                <w:rStyle w:val="Hyperlink"/>
                <w:noProof/>
              </w:rPr>
              <w:t>3.6</w:t>
            </w:r>
            <w:r w:rsidR="00A76033">
              <w:rPr>
                <w:rFonts w:asciiTheme="minorHAnsi" w:eastAsiaTheme="minorEastAsia" w:hAnsiTheme="minorHAnsi" w:cstheme="minorBidi"/>
                <w:noProof/>
                <w:color w:val="auto"/>
                <w:sz w:val="22"/>
              </w:rPr>
              <w:tab/>
            </w:r>
            <w:r w:rsidR="00A76033" w:rsidRPr="00EF58B0">
              <w:rPr>
                <w:rStyle w:val="Hyperlink"/>
                <w:noProof/>
              </w:rPr>
              <w:t>Завершення пояснювальної записки</w:t>
            </w:r>
            <w:r w:rsidR="00A76033">
              <w:rPr>
                <w:noProof/>
                <w:webHidden/>
              </w:rPr>
              <w:tab/>
            </w:r>
            <w:r w:rsidR="00A76033">
              <w:rPr>
                <w:noProof/>
                <w:webHidden/>
              </w:rPr>
              <w:fldChar w:fldCharType="begin"/>
            </w:r>
            <w:r w:rsidR="00A76033">
              <w:rPr>
                <w:noProof/>
                <w:webHidden/>
              </w:rPr>
              <w:instrText xml:space="preserve"> PAGEREF _Toc102572258 \h </w:instrText>
            </w:r>
            <w:r w:rsidR="00A76033">
              <w:rPr>
                <w:noProof/>
                <w:webHidden/>
              </w:rPr>
            </w:r>
            <w:r w:rsidR="00A76033">
              <w:rPr>
                <w:noProof/>
                <w:webHidden/>
              </w:rPr>
              <w:fldChar w:fldCharType="separate"/>
            </w:r>
            <w:r w:rsidR="00581851">
              <w:rPr>
                <w:noProof/>
                <w:webHidden/>
              </w:rPr>
              <w:t>8</w:t>
            </w:r>
            <w:r w:rsidR="00A76033">
              <w:rPr>
                <w:noProof/>
                <w:webHidden/>
              </w:rPr>
              <w:fldChar w:fldCharType="end"/>
            </w:r>
          </w:hyperlink>
        </w:p>
        <w:p w14:paraId="1CEC3544" w14:textId="28D91C33" w:rsidR="00A76033" w:rsidRDefault="009B06A8">
          <w:pPr>
            <w:pStyle w:val="TOC1"/>
            <w:tabs>
              <w:tab w:val="left" w:pos="1320"/>
              <w:tab w:val="right" w:leader="dot" w:pos="9446"/>
            </w:tabs>
            <w:rPr>
              <w:rFonts w:asciiTheme="minorHAnsi" w:eastAsiaTheme="minorEastAsia" w:hAnsiTheme="minorHAnsi" w:cstheme="minorBidi"/>
              <w:noProof/>
              <w:color w:val="auto"/>
              <w:sz w:val="22"/>
            </w:rPr>
          </w:pPr>
          <w:hyperlink w:anchor="_Toc102572259" w:history="1">
            <w:r w:rsidR="00A76033" w:rsidRPr="00EF58B0">
              <w:rPr>
                <w:rStyle w:val="Hyperlink"/>
                <w:noProof/>
              </w:rPr>
              <w:t>4.</w:t>
            </w:r>
            <w:r w:rsidR="00A76033">
              <w:rPr>
                <w:rFonts w:asciiTheme="minorHAnsi" w:eastAsiaTheme="minorEastAsia" w:hAnsiTheme="minorHAnsi" w:cstheme="minorBidi"/>
                <w:noProof/>
                <w:color w:val="auto"/>
                <w:sz w:val="22"/>
              </w:rPr>
              <w:tab/>
            </w:r>
            <w:r w:rsidR="00A76033" w:rsidRPr="00EF58B0">
              <w:rPr>
                <w:rStyle w:val="Hyperlink"/>
                <w:noProof/>
              </w:rPr>
              <w:t>ВИМОГИ ДО ОФОРМЛЕННЯ ЗАПИСКИ</w:t>
            </w:r>
            <w:r w:rsidR="00A76033">
              <w:rPr>
                <w:noProof/>
                <w:webHidden/>
              </w:rPr>
              <w:tab/>
            </w:r>
            <w:r w:rsidR="00A76033">
              <w:rPr>
                <w:noProof/>
                <w:webHidden/>
              </w:rPr>
              <w:fldChar w:fldCharType="begin"/>
            </w:r>
            <w:r w:rsidR="00A76033">
              <w:rPr>
                <w:noProof/>
                <w:webHidden/>
              </w:rPr>
              <w:instrText xml:space="preserve"> PAGEREF _Toc102572259 \h </w:instrText>
            </w:r>
            <w:r w:rsidR="00A76033">
              <w:rPr>
                <w:noProof/>
                <w:webHidden/>
              </w:rPr>
            </w:r>
            <w:r w:rsidR="00A76033">
              <w:rPr>
                <w:noProof/>
                <w:webHidden/>
              </w:rPr>
              <w:fldChar w:fldCharType="separate"/>
            </w:r>
            <w:r w:rsidR="00581851">
              <w:rPr>
                <w:noProof/>
                <w:webHidden/>
              </w:rPr>
              <w:t>10</w:t>
            </w:r>
            <w:r w:rsidR="00A76033">
              <w:rPr>
                <w:noProof/>
                <w:webHidden/>
              </w:rPr>
              <w:fldChar w:fldCharType="end"/>
            </w:r>
          </w:hyperlink>
        </w:p>
        <w:p w14:paraId="2CC42C86" w14:textId="39C5E7F4"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61" w:history="1">
            <w:r w:rsidR="00A76033" w:rsidRPr="00EF58B0">
              <w:rPr>
                <w:rStyle w:val="Hyperlink"/>
                <w:noProof/>
              </w:rPr>
              <w:t>4.1</w:t>
            </w:r>
            <w:r w:rsidR="00A76033">
              <w:rPr>
                <w:rFonts w:asciiTheme="minorHAnsi" w:eastAsiaTheme="minorEastAsia" w:hAnsiTheme="minorHAnsi" w:cstheme="minorBidi"/>
                <w:noProof/>
                <w:color w:val="auto"/>
                <w:sz w:val="22"/>
              </w:rPr>
              <w:tab/>
            </w:r>
            <w:r w:rsidR="00A76033" w:rsidRPr="00EF58B0">
              <w:rPr>
                <w:rStyle w:val="Hyperlink"/>
                <w:noProof/>
              </w:rPr>
              <w:t>Склад записки</w:t>
            </w:r>
            <w:r w:rsidR="00A76033">
              <w:rPr>
                <w:noProof/>
                <w:webHidden/>
              </w:rPr>
              <w:tab/>
            </w:r>
            <w:r w:rsidR="00A76033">
              <w:rPr>
                <w:noProof/>
                <w:webHidden/>
              </w:rPr>
              <w:fldChar w:fldCharType="begin"/>
            </w:r>
            <w:r w:rsidR="00A76033">
              <w:rPr>
                <w:noProof/>
                <w:webHidden/>
              </w:rPr>
              <w:instrText xml:space="preserve"> PAGEREF _Toc102572261 \h </w:instrText>
            </w:r>
            <w:r w:rsidR="00A76033">
              <w:rPr>
                <w:noProof/>
                <w:webHidden/>
              </w:rPr>
            </w:r>
            <w:r w:rsidR="00A76033">
              <w:rPr>
                <w:noProof/>
                <w:webHidden/>
              </w:rPr>
              <w:fldChar w:fldCharType="separate"/>
            </w:r>
            <w:r w:rsidR="00581851">
              <w:rPr>
                <w:noProof/>
                <w:webHidden/>
              </w:rPr>
              <w:t>10</w:t>
            </w:r>
            <w:r w:rsidR="00A76033">
              <w:rPr>
                <w:noProof/>
                <w:webHidden/>
              </w:rPr>
              <w:fldChar w:fldCharType="end"/>
            </w:r>
          </w:hyperlink>
        </w:p>
        <w:p w14:paraId="7CECDAB5" w14:textId="22D60032"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62" w:history="1">
            <w:r w:rsidR="00A76033" w:rsidRPr="00EF58B0">
              <w:rPr>
                <w:rStyle w:val="Hyperlink"/>
                <w:noProof/>
              </w:rPr>
              <w:t>4.2</w:t>
            </w:r>
            <w:r w:rsidR="00A76033">
              <w:rPr>
                <w:rFonts w:asciiTheme="minorHAnsi" w:eastAsiaTheme="minorEastAsia" w:hAnsiTheme="minorHAnsi" w:cstheme="minorBidi"/>
                <w:noProof/>
                <w:color w:val="auto"/>
                <w:sz w:val="22"/>
              </w:rPr>
              <w:tab/>
            </w:r>
            <w:r w:rsidR="00A76033" w:rsidRPr="00EF58B0">
              <w:rPr>
                <w:rStyle w:val="Hyperlink"/>
                <w:noProof/>
              </w:rPr>
              <w:t>Загальні вимоги</w:t>
            </w:r>
            <w:r w:rsidR="00A76033">
              <w:rPr>
                <w:noProof/>
                <w:webHidden/>
              </w:rPr>
              <w:tab/>
            </w:r>
            <w:r w:rsidR="00A76033">
              <w:rPr>
                <w:noProof/>
                <w:webHidden/>
              </w:rPr>
              <w:fldChar w:fldCharType="begin"/>
            </w:r>
            <w:r w:rsidR="00A76033">
              <w:rPr>
                <w:noProof/>
                <w:webHidden/>
              </w:rPr>
              <w:instrText xml:space="preserve"> PAGEREF _Toc102572262 \h </w:instrText>
            </w:r>
            <w:r w:rsidR="00A76033">
              <w:rPr>
                <w:noProof/>
                <w:webHidden/>
              </w:rPr>
            </w:r>
            <w:r w:rsidR="00A76033">
              <w:rPr>
                <w:noProof/>
                <w:webHidden/>
              </w:rPr>
              <w:fldChar w:fldCharType="separate"/>
            </w:r>
            <w:r w:rsidR="00581851">
              <w:rPr>
                <w:noProof/>
                <w:webHidden/>
              </w:rPr>
              <w:t>10</w:t>
            </w:r>
            <w:r w:rsidR="00A76033">
              <w:rPr>
                <w:noProof/>
                <w:webHidden/>
              </w:rPr>
              <w:fldChar w:fldCharType="end"/>
            </w:r>
          </w:hyperlink>
        </w:p>
        <w:p w14:paraId="258F3D47" w14:textId="48E9B0B3"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63" w:history="1">
            <w:r w:rsidR="00A76033" w:rsidRPr="00EF58B0">
              <w:rPr>
                <w:rStyle w:val="Hyperlink"/>
                <w:noProof/>
              </w:rPr>
              <w:t>4.3</w:t>
            </w:r>
            <w:r w:rsidR="00A76033">
              <w:rPr>
                <w:rFonts w:asciiTheme="minorHAnsi" w:eastAsiaTheme="minorEastAsia" w:hAnsiTheme="minorHAnsi" w:cstheme="minorBidi"/>
                <w:noProof/>
                <w:color w:val="auto"/>
                <w:sz w:val="22"/>
              </w:rPr>
              <w:tab/>
            </w:r>
            <w:r w:rsidR="00A76033" w:rsidRPr="00EF58B0">
              <w:rPr>
                <w:rStyle w:val="Hyperlink"/>
                <w:noProof/>
              </w:rPr>
              <w:t>Вимоги до тексту</w:t>
            </w:r>
            <w:r w:rsidR="00A76033">
              <w:rPr>
                <w:noProof/>
                <w:webHidden/>
              </w:rPr>
              <w:tab/>
            </w:r>
            <w:r w:rsidR="00A76033">
              <w:rPr>
                <w:noProof/>
                <w:webHidden/>
              </w:rPr>
              <w:fldChar w:fldCharType="begin"/>
            </w:r>
            <w:r w:rsidR="00A76033">
              <w:rPr>
                <w:noProof/>
                <w:webHidden/>
              </w:rPr>
              <w:instrText xml:space="preserve"> PAGEREF _Toc102572263 \h </w:instrText>
            </w:r>
            <w:r w:rsidR="00A76033">
              <w:rPr>
                <w:noProof/>
                <w:webHidden/>
              </w:rPr>
            </w:r>
            <w:r w:rsidR="00A76033">
              <w:rPr>
                <w:noProof/>
                <w:webHidden/>
              </w:rPr>
              <w:fldChar w:fldCharType="separate"/>
            </w:r>
            <w:r w:rsidR="00581851">
              <w:rPr>
                <w:noProof/>
                <w:webHidden/>
              </w:rPr>
              <w:t>11</w:t>
            </w:r>
            <w:r w:rsidR="00A76033">
              <w:rPr>
                <w:noProof/>
                <w:webHidden/>
              </w:rPr>
              <w:fldChar w:fldCharType="end"/>
            </w:r>
          </w:hyperlink>
        </w:p>
        <w:p w14:paraId="032E9973" w14:textId="70D0163C"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64" w:history="1">
            <w:r w:rsidR="00A76033" w:rsidRPr="00EF58B0">
              <w:rPr>
                <w:rStyle w:val="Hyperlink"/>
                <w:noProof/>
              </w:rPr>
              <w:t>4.4</w:t>
            </w:r>
            <w:r w:rsidR="00A76033">
              <w:rPr>
                <w:rFonts w:asciiTheme="minorHAnsi" w:eastAsiaTheme="minorEastAsia" w:hAnsiTheme="minorHAnsi" w:cstheme="minorBidi"/>
                <w:noProof/>
                <w:color w:val="auto"/>
                <w:sz w:val="22"/>
              </w:rPr>
              <w:tab/>
            </w:r>
            <w:r w:rsidR="00A76033" w:rsidRPr="00EF58B0">
              <w:rPr>
                <w:rStyle w:val="Hyperlink"/>
                <w:noProof/>
              </w:rPr>
              <w:t>Нумерація</w:t>
            </w:r>
            <w:r w:rsidR="00A76033">
              <w:rPr>
                <w:noProof/>
                <w:webHidden/>
              </w:rPr>
              <w:tab/>
            </w:r>
            <w:r w:rsidR="00A76033">
              <w:rPr>
                <w:noProof/>
                <w:webHidden/>
              </w:rPr>
              <w:fldChar w:fldCharType="begin"/>
            </w:r>
            <w:r w:rsidR="00A76033">
              <w:rPr>
                <w:noProof/>
                <w:webHidden/>
              </w:rPr>
              <w:instrText xml:space="preserve"> PAGEREF _Toc102572264 \h </w:instrText>
            </w:r>
            <w:r w:rsidR="00A76033">
              <w:rPr>
                <w:noProof/>
                <w:webHidden/>
              </w:rPr>
            </w:r>
            <w:r w:rsidR="00A76033">
              <w:rPr>
                <w:noProof/>
                <w:webHidden/>
              </w:rPr>
              <w:fldChar w:fldCharType="separate"/>
            </w:r>
            <w:r w:rsidR="00581851">
              <w:rPr>
                <w:noProof/>
                <w:webHidden/>
              </w:rPr>
              <w:t>11</w:t>
            </w:r>
            <w:r w:rsidR="00A76033">
              <w:rPr>
                <w:noProof/>
                <w:webHidden/>
              </w:rPr>
              <w:fldChar w:fldCharType="end"/>
            </w:r>
          </w:hyperlink>
        </w:p>
        <w:p w14:paraId="2DC17D49" w14:textId="50AB7CC9"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65" w:history="1">
            <w:r w:rsidR="00A76033" w:rsidRPr="00EF58B0">
              <w:rPr>
                <w:rStyle w:val="Hyperlink"/>
                <w:noProof/>
              </w:rPr>
              <w:t>4.5</w:t>
            </w:r>
            <w:r w:rsidR="00A76033">
              <w:rPr>
                <w:rFonts w:asciiTheme="minorHAnsi" w:eastAsiaTheme="minorEastAsia" w:hAnsiTheme="minorHAnsi" w:cstheme="minorBidi"/>
                <w:noProof/>
                <w:color w:val="auto"/>
                <w:sz w:val="22"/>
              </w:rPr>
              <w:tab/>
            </w:r>
            <w:r w:rsidR="00A76033" w:rsidRPr="00EF58B0">
              <w:rPr>
                <w:rStyle w:val="Hyperlink"/>
                <w:noProof/>
              </w:rPr>
              <w:t>Переліки</w:t>
            </w:r>
            <w:r w:rsidR="00A76033">
              <w:rPr>
                <w:noProof/>
                <w:webHidden/>
              </w:rPr>
              <w:tab/>
            </w:r>
            <w:r w:rsidR="00A76033">
              <w:rPr>
                <w:noProof/>
                <w:webHidden/>
              </w:rPr>
              <w:fldChar w:fldCharType="begin"/>
            </w:r>
            <w:r w:rsidR="00A76033">
              <w:rPr>
                <w:noProof/>
                <w:webHidden/>
              </w:rPr>
              <w:instrText xml:space="preserve"> PAGEREF _Toc102572265 \h </w:instrText>
            </w:r>
            <w:r w:rsidR="00A76033">
              <w:rPr>
                <w:noProof/>
                <w:webHidden/>
              </w:rPr>
            </w:r>
            <w:r w:rsidR="00A76033">
              <w:rPr>
                <w:noProof/>
                <w:webHidden/>
              </w:rPr>
              <w:fldChar w:fldCharType="separate"/>
            </w:r>
            <w:r w:rsidR="00581851">
              <w:rPr>
                <w:noProof/>
                <w:webHidden/>
              </w:rPr>
              <w:t>12</w:t>
            </w:r>
            <w:r w:rsidR="00A76033">
              <w:rPr>
                <w:noProof/>
                <w:webHidden/>
              </w:rPr>
              <w:fldChar w:fldCharType="end"/>
            </w:r>
          </w:hyperlink>
        </w:p>
        <w:p w14:paraId="72F02F50" w14:textId="4F8540B2"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66" w:history="1">
            <w:r w:rsidR="00A76033" w:rsidRPr="00EF58B0">
              <w:rPr>
                <w:rStyle w:val="Hyperlink"/>
                <w:noProof/>
              </w:rPr>
              <w:t>4.6</w:t>
            </w:r>
            <w:r w:rsidR="00A76033">
              <w:rPr>
                <w:rFonts w:asciiTheme="minorHAnsi" w:eastAsiaTheme="minorEastAsia" w:hAnsiTheme="minorHAnsi" w:cstheme="minorBidi"/>
                <w:noProof/>
                <w:color w:val="auto"/>
                <w:sz w:val="22"/>
              </w:rPr>
              <w:tab/>
            </w:r>
            <w:r w:rsidR="00A76033" w:rsidRPr="00EF58B0">
              <w:rPr>
                <w:rStyle w:val="Hyperlink"/>
                <w:noProof/>
              </w:rPr>
              <w:t>Оформлення рисунків</w:t>
            </w:r>
            <w:r w:rsidR="00A76033">
              <w:rPr>
                <w:noProof/>
                <w:webHidden/>
              </w:rPr>
              <w:tab/>
            </w:r>
            <w:r w:rsidR="00A76033">
              <w:rPr>
                <w:noProof/>
                <w:webHidden/>
              </w:rPr>
              <w:fldChar w:fldCharType="begin"/>
            </w:r>
            <w:r w:rsidR="00A76033">
              <w:rPr>
                <w:noProof/>
                <w:webHidden/>
              </w:rPr>
              <w:instrText xml:space="preserve"> PAGEREF _Toc102572266 \h </w:instrText>
            </w:r>
            <w:r w:rsidR="00A76033">
              <w:rPr>
                <w:noProof/>
                <w:webHidden/>
              </w:rPr>
            </w:r>
            <w:r w:rsidR="00A76033">
              <w:rPr>
                <w:noProof/>
                <w:webHidden/>
              </w:rPr>
              <w:fldChar w:fldCharType="separate"/>
            </w:r>
            <w:r w:rsidR="00581851">
              <w:rPr>
                <w:noProof/>
                <w:webHidden/>
              </w:rPr>
              <w:t>12</w:t>
            </w:r>
            <w:r w:rsidR="00A76033">
              <w:rPr>
                <w:noProof/>
                <w:webHidden/>
              </w:rPr>
              <w:fldChar w:fldCharType="end"/>
            </w:r>
          </w:hyperlink>
        </w:p>
        <w:p w14:paraId="03540016" w14:textId="6980AF07"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67" w:history="1">
            <w:r w:rsidR="00A76033" w:rsidRPr="00EF58B0">
              <w:rPr>
                <w:rStyle w:val="Hyperlink"/>
                <w:noProof/>
              </w:rPr>
              <w:t>4.7</w:t>
            </w:r>
            <w:r w:rsidR="00A76033">
              <w:rPr>
                <w:rFonts w:asciiTheme="minorHAnsi" w:eastAsiaTheme="minorEastAsia" w:hAnsiTheme="minorHAnsi" w:cstheme="minorBidi"/>
                <w:noProof/>
                <w:color w:val="auto"/>
                <w:sz w:val="22"/>
              </w:rPr>
              <w:tab/>
            </w:r>
            <w:r w:rsidR="00A76033" w:rsidRPr="00EF58B0">
              <w:rPr>
                <w:rStyle w:val="Hyperlink"/>
                <w:noProof/>
              </w:rPr>
              <w:t>Оформлення програмного коду</w:t>
            </w:r>
            <w:r w:rsidR="00A76033">
              <w:rPr>
                <w:noProof/>
                <w:webHidden/>
              </w:rPr>
              <w:tab/>
            </w:r>
            <w:r w:rsidR="00A76033">
              <w:rPr>
                <w:noProof/>
                <w:webHidden/>
              </w:rPr>
              <w:fldChar w:fldCharType="begin"/>
            </w:r>
            <w:r w:rsidR="00A76033">
              <w:rPr>
                <w:noProof/>
                <w:webHidden/>
              </w:rPr>
              <w:instrText xml:space="preserve"> PAGEREF _Toc102572267 \h </w:instrText>
            </w:r>
            <w:r w:rsidR="00A76033">
              <w:rPr>
                <w:noProof/>
                <w:webHidden/>
              </w:rPr>
            </w:r>
            <w:r w:rsidR="00A76033">
              <w:rPr>
                <w:noProof/>
                <w:webHidden/>
              </w:rPr>
              <w:fldChar w:fldCharType="separate"/>
            </w:r>
            <w:r w:rsidR="00581851">
              <w:rPr>
                <w:noProof/>
                <w:webHidden/>
              </w:rPr>
              <w:t>13</w:t>
            </w:r>
            <w:r w:rsidR="00A76033">
              <w:rPr>
                <w:noProof/>
                <w:webHidden/>
              </w:rPr>
              <w:fldChar w:fldCharType="end"/>
            </w:r>
          </w:hyperlink>
        </w:p>
        <w:p w14:paraId="4893EE62" w14:textId="6C56BEEB"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68" w:history="1">
            <w:r w:rsidR="00A76033" w:rsidRPr="00EF58B0">
              <w:rPr>
                <w:rStyle w:val="Hyperlink"/>
                <w:noProof/>
              </w:rPr>
              <w:t>4.8</w:t>
            </w:r>
            <w:r w:rsidR="00A76033">
              <w:rPr>
                <w:rFonts w:asciiTheme="minorHAnsi" w:eastAsiaTheme="minorEastAsia" w:hAnsiTheme="minorHAnsi" w:cstheme="minorBidi"/>
                <w:noProof/>
                <w:color w:val="auto"/>
                <w:sz w:val="22"/>
              </w:rPr>
              <w:tab/>
            </w:r>
            <w:r w:rsidR="00A76033" w:rsidRPr="00EF58B0">
              <w:rPr>
                <w:rStyle w:val="Hyperlink"/>
                <w:noProof/>
              </w:rPr>
              <w:t>Складання переліку посилань</w:t>
            </w:r>
            <w:r w:rsidR="00A76033">
              <w:rPr>
                <w:noProof/>
                <w:webHidden/>
              </w:rPr>
              <w:tab/>
            </w:r>
            <w:r w:rsidR="00A76033">
              <w:rPr>
                <w:noProof/>
                <w:webHidden/>
              </w:rPr>
              <w:fldChar w:fldCharType="begin"/>
            </w:r>
            <w:r w:rsidR="00A76033">
              <w:rPr>
                <w:noProof/>
                <w:webHidden/>
              </w:rPr>
              <w:instrText xml:space="preserve"> PAGEREF _Toc102572268 \h </w:instrText>
            </w:r>
            <w:r w:rsidR="00A76033">
              <w:rPr>
                <w:noProof/>
                <w:webHidden/>
              </w:rPr>
            </w:r>
            <w:r w:rsidR="00A76033">
              <w:rPr>
                <w:noProof/>
                <w:webHidden/>
              </w:rPr>
              <w:fldChar w:fldCharType="separate"/>
            </w:r>
            <w:r w:rsidR="00581851">
              <w:rPr>
                <w:noProof/>
                <w:webHidden/>
              </w:rPr>
              <w:t>13</w:t>
            </w:r>
            <w:r w:rsidR="00A76033">
              <w:rPr>
                <w:noProof/>
                <w:webHidden/>
              </w:rPr>
              <w:fldChar w:fldCharType="end"/>
            </w:r>
          </w:hyperlink>
        </w:p>
        <w:p w14:paraId="6E2D0DC0" w14:textId="00434161" w:rsidR="00A76033" w:rsidRDefault="009B06A8">
          <w:pPr>
            <w:pStyle w:val="TOC2"/>
            <w:tabs>
              <w:tab w:val="left" w:pos="1540"/>
              <w:tab w:val="right" w:leader="dot" w:pos="9446"/>
            </w:tabs>
            <w:rPr>
              <w:rFonts w:asciiTheme="minorHAnsi" w:eastAsiaTheme="minorEastAsia" w:hAnsiTheme="minorHAnsi" w:cstheme="minorBidi"/>
              <w:noProof/>
              <w:color w:val="auto"/>
              <w:sz w:val="22"/>
            </w:rPr>
          </w:pPr>
          <w:hyperlink w:anchor="_Toc102572269" w:history="1">
            <w:r w:rsidR="00A76033" w:rsidRPr="00EF58B0">
              <w:rPr>
                <w:rStyle w:val="Hyperlink"/>
                <w:noProof/>
              </w:rPr>
              <w:t>4.9</w:t>
            </w:r>
            <w:r w:rsidR="00A76033">
              <w:rPr>
                <w:rFonts w:asciiTheme="minorHAnsi" w:eastAsiaTheme="minorEastAsia" w:hAnsiTheme="minorHAnsi" w:cstheme="minorBidi"/>
                <w:noProof/>
                <w:color w:val="auto"/>
                <w:sz w:val="22"/>
              </w:rPr>
              <w:tab/>
            </w:r>
            <w:r w:rsidR="00A76033" w:rsidRPr="00EF58B0">
              <w:rPr>
                <w:rStyle w:val="Hyperlink"/>
                <w:noProof/>
              </w:rPr>
              <w:t>Додатки</w:t>
            </w:r>
            <w:r w:rsidR="00A76033">
              <w:rPr>
                <w:noProof/>
                <w:webHidden/>
              </w:rPr>
              <w:tab/>
            </w:r>
            <w:r w:rsidR="00A76033">
              <w:rPr>
                <w:noProof/>
                <w:webHidden/>
              </w:rPr>
              <w:fldChar w:fldCharType="begin"/>
            </w:r>
            <w:r w:rsidR="00A76033">
              <w:rPr>
                <w:noProof/>
                <w:webHidden/>
              </w:rPr>
              <w:instrText xml:space="preserve"> PAGEREF _Toc102572269 \h </w:instrText>
            </w:r>
            <w:r w:rsidR="00A76033">
              <w:rPr>
                <w:noProof/>
                <w:webHidden/>
              </w:rPr>
            </w:r>
            <w:r w:rsidR="00A76033">
              <w:rPr>
                <w:noProof/>
                <w:webHidden/>
              </w:rPr>
              <w:fldChar w:fldCharType="separate"/>
            </w:r>
            <w:r w:rsidR="00581851">
              <w:rPr>
                <w:noProof/>
                <w:webHidden/>
              </w:rPr>
              <w:t>13</w:t>
            </w:r>
            <w:r w:rsidR="00A76033">
              <w:rPr>
                <w:noProof/>
                <w:webHidden/>
              </w:rPr>
              <w:fldChar w:fldCharType="end"/>
            </w:r>
          </w:hyperlink>
        </w:p>
        <w:p w14:paraId="51758206" w14:textId="57059294" w:rsidR="00A76033" w:rsidRDefault="009B06A8">
          <w:pPr>
            <w:pStyle w:val="TOC1"/>
            <w:tabs>
              <w:tab w:val="left" w:pos="1320"/>
              <w:tab w:val="right" w:leader="dot" w:pos="9446"/>
            </w:tabs>
            <w:rPr>
              <w:rFonts w:asciiTheme="minorHAnsi" w:eastAsiaTheme="minorEastAsia" w:hAnsiTheme="minorHAnsi" w:cstheme="minorBidi"/>
              <w:noProof/>
              <w:color w:val="auto"/>
              <w:sz w:val="22"/>
            </w:rPr>
          </w:pPr>
          <w:hyperlink w:anchor="_Toc102572270" w:history="1">
            <w:r w:rsidR="00A76033" w:rsidRPr="00EF58B0">
              <w:rPr>
                <w:rStyle w:val="Hyperlink"/>
                <w:noProof/>
              </w:rPr>
              <w:t>5.</w:t>
            </w:r>
            <w:r w:rsidR="00A76033">
              <w:rPr>
                <w:rFonts w:asciiTheme="minorHAnsi" w:eastAsiaTheme="minorEastAsia" w:hAnsiTheme="minorHAnsi" w:cstheme="minorBidi"/>
                <w:noProof/>
                <w:color w:val="auto"/>
                <w:sz w:val="22"/>
              </w:rPr>
              <w:tab/>
            </w:r>
            <w:r w:rsidR="00A76033" w:rsidRPr="00EF58B0">
              <w:rPr>
                <w:rStyle w:val="Hyperlink"/>
                <w:noProof/>
              </w:rPr>
              <w:t>ЗАХИСТ РОБОТИ</w:t>
            </w:r>
            <w:r w:rsidR="00A76033">
              <w:rPr>
                <w:noProof/>
                <w:webHidden/>
              </w:rPr>
              <w:tab/>
            </w:r>
            <w:r w:rsidR="00A76033">
              <w:rPr>
                <w:noProof/>
                <w:webHidden/>
              </w:rPr>
              <w:fldChar w:fldCharType="begin"/>
            </w:r>
            <w:r w:rsidR="00A76033">
              <w:rPr>
                <w:noProof/>
                <w:webHidden/>
              </w:rPr>
              <w:instrText xml:space="preserve"> PAGEREF _Toc102572270 \h </w:instrText>
            </w:r>
            <w:r w:rsidR="00A76033">
              <w:rPr>
                <w:noProof/>
                <w:webHidden/>
              </w:rPr>
            </w:r>
            <w:r w:rsidR="00A76033">
              <w:rPr>
                <w:noProof/>
                <w:webHidden/>
              </w:rPr>
              <w:fldChar w:fldCharType="separate"/>
            </w:r>
            <w:r w:rsidR="00581851">
              <w:rPr>
                <w:noProof/>
                <w:webHidden/>
              </w:rPr>
              <w:t>15</w:t>
            </w:r>
            <w:r w:rsidR="00A76033">
              <w:rPr>
                <w:noProof/>
                <w:webHidden/>
              </w:rPr>
              <w:fldChar w:fldCharType="end"/>
            </w:r>
          </w:hyperlink>
        </w:p>
        <w:p w14:paraId="240A0303" w14:textId="0AC03A13" w:rsidR="00A76033" w:rsidRDefault="009B06A8">
          <w:pPr>
            <w:pStyle w:val="TOC1"/>
            <w:tabs>
              <w:tab w:val="right" w:leader="dot" w:pos="9446"/>
            </w:tabs>
            <w:rPr>
              <w:rFonts w:asciiTheme="minorHAnsi" w:eastAsiaTheme="minorEastAsia" w:hAnsiTheme="minorHAnsi" w:cstheme="minorBidi"/>
              <w:noProof/>
              <w:color w:val="auto"/>
              <w:sz w:val="22"/>
            </w:rPr>
          </w:pPr>
          <w:hyperlink w:anchor="_Toc102572271" w:history="1">
            <w:r w:rsidR="00A76033" w:rsidRPr="00EF58B0">
              <w:rPr>
                <w:rStyle w:val="Hyperlink"/>
                <w:noProof/>
              </w:rPr>
              <w:t>ПЕРЕЛІК ДЖЕРЕЛ ПОСИЛАННЯ</w:t>
            </w:r>
            <w:r w:rsidR="00A76033">
              <w:rPr>
                <w:noProof/>
                <w:webHidden/>
              </w:rPr>
              <w:tab/>
            </w:r>
            <w:r w:rsidR="00A76033">
              <w:rPr>
                <w:noProof/>
                <w:webHidden/>
              </w:rPr>
              <w:fldChar w:fldCharType="begin"/>
            </w:r>
            <w:r w:rsidR="00A76033">
              <w:rPr>
                <w:noProof/>
                <w:webHidden/>
              </w:rPr>
              <w:instrText xml:space="preserve"> PAGEREF _Toc102572271 \h </w:instrText>
            </w:r>
            <w:r w:rsidR="00A76033">
              <w:rPr>
                <w:noProof/>
                <w:webHidden/>
              </w:rPr>
            </w:r>
            <w:r w:rsidR="00A76033">
              <w:rPr>
                <w:noProof/>
                <w:webHidden/>
              </w:rPr>
              <w:fldChar w:fldCharType="separate"/>
            </w:r>
            <w:r w:rsidR="00581851">
              <w:rPr>
                <w:noProof/>
                <w:webHidden/>
              </w:rPr>
              <w:t>17</w:t>
            </w:r>
            <w:r w:rsidR="00A76033">
              <w:rPr>
                <w:noProof/>
                <w:webHidden/>
              </w:rPr>
              <w:fldChar w:fldCharType="end"/>
            </w:r>
          </w:hyperlink>
        </w:p>
        <w:p w14:paraId="2F2253F8" w14:textId="62178C16" w:rsidR="00A76033" w:rsidRDefault="009B06A8">
          <w:pPr>
            <w:pStyle w:val="TOC1"/>
            <w:tabs>
              <w:tab w:val="right" w:leader="dot" w:pos="9446"/>
            </w:tabs>
            <w:rPr>
              <w:rFonts w:asciiTheme="minorHAnsi" w:eastAsiaTheme="minorEastAsia" w:hAnsiTheme="minorHAnsi" w:cstheme="minorBidi"/>
              <w:noProof/>
              <w:color w:val="auto"/>
              <w:sz w:val="22"/>
            </w:rPr>
          </w:pPr>
          <w:hyperlink w:anchor="_Toc102572272" w:history="1">
            <w:r w:rsidR="00A76033" w:rsidRPr="00EF58B0">
              <w:rPr>
                <w:rStyle w:val="Hyperlink"/>
                <w:noProof/>
              </w:rPr>
              <w:t>ДОДАТ</w:t>
            </w:r>
            <w:r w:rsidR="00A76033">
              <w:rPr>
                <w:rStyle w:val="Hyperlink"/>
                <w:noProof/>
              </w:rPr>
              <w:t>КИ</w:t>
            </w:r>
            <w:r w:rsidR="00A76033">
              <w:rPr>
                <w:noProof/>
                <w:webHidden/>
              </w:rPr>
              <w:tab/>
            </w:r>
            <w:r w:rsidR="00A76033">
              <w:rPr>
                <w:noProof/>
                <w:webHidden/>
              </w:rPr>
              <w:fldChar w:fldCharType="begin"/>
            </w:r>
            <w:r w:rsidR="00A76033">
              <w:rPr>
                <w:noProof/>
                <w:webHidden/>
              </w:rPr>
              <w:instrText xml:space="preserve"> PAGEREF _Toc102572272 \h </w:instrText>
            </w:r>
            <w:r w:rsidR="00A76033">
              <w:rPr>
                <w:noProof/>
                <w:webHidden/>
              </w:rPr>
            </w:r>
            <w:r w:rsidR="00A76033">
              <w:rPr>
                <w:noProof/>
                <w:webHidden/>
              </w:rPr>
              <w:fldChar w:fldCharType="separate"/>
            </w:r>
            <w:r w:rsidR="00581851">
              <w:rPr>
                <w:noProof/>
                <w:webHidden/>
              </w:rPr>
              <w:t>18</w:t>
            </w:r>
            <w:r w:rsidR="00A76033">
              <w:rPr>
                <w:noProof/>
                <w:webHidden/>
              </w:rPr>
              <w:fldChar w:fldCharType="end"/>
            </w:r>
          </w:hyperlink>
        </w:p>
        <w:p w14:paraId="52FC2EAE" w14:textId="77777777" w:rsidR="00A76033" w:rsidRDefault="00A76033">
          <w:r>
            <w:rPr>
              <w:b/>
              <w:bCs/>
              <w:noProof/>
            </w:rPr>
            <w:fldChar w:fldCharType="end"/>
          </w:r>
        </w:p>
      </w:sdtContent>
    </w:sdt>
    <w:p w14:paraId="2F979E08" w14:textId="77777777" w:rsidR="00A76033" w:rsidRPr="00A76033" w:rsidRDefault="00A76033" w:rsidP="00A76033"/>
    <w:p w14:paraId="6696640F" w14:textId="77777777" w:rsidR="00B6074D" w:rsidRPr="00704D79" w:rsidRDefault="007B215D" w:rsidP="00FC11D7">
      <w:pPr>
        <w:pStyle w:val="Heading1"/>
        <w:numPr>
          <w:ilvl w:val="0"/>
          <w:numId w:val="0"/>
        </w:numPr>
      </w:pPr>
      <w:bookmarkStart w:id="1" w:name="_Toc102572249"/>
      <w:r w:rsidRPr="00704D79">
        <w:lastRenderedPageBreak/>
        <w:t>ВСТУП</w:t>
      </w:r>
      <w:bookmarkEnd w:id="1"/>
    </w:p>
    <w:p w14:paraId="32897468" w14:textId="77777777" w:rsidR="00B6074D" w:rsidRPr="00704D79" w:rsidRDefault="007B215D" w:rsidP="00DF33FE">
      <w:r w:rsidRPr="00704D79">
        <w:t xml:space="preserve">Метою дисципліни "Об’єктно-орієнтоване програмування" є вивчення основних принципів </w:t>
      </w:r>
      <w:r w:rsidR="0065362D">
        <w:t>ООП</w:t>
      </w:r>
      <w:r w:rsidRPr="00704D79">
        <w:t>, та оволодіння навичками розробки об’єктних програм. Дисципліна повинна зосередити студента на найбільш важливих рисах програмування,</w:t>
      </w:r>
      <w:r w:rsidR="0065362D">
        <w:t xml:space="preserve"> що</w:t>
      </w:r>
      <w:r w:rsidRPr="00704D79">
        <w:t xml:space="preserve"> не залежать від таких обставин, як тип процесора або операційна система. </w:t>
      </w:r>
      <w:r w:rsidR="0065362D">
        <w:t>Саме о</w:t>
      </w:r>
      <w:r w:rsidRPr="00704D79">
        <w:t>б’єктно</w:t>
      </w:r>
      <w:r w:rsidR="0065362D">
        <w:t>-</w:t>
      </w:r>
      <w:r w:rsidRPr="00704D79">
        <w:t xml:space="preserve">орієнтоване програмування надає таку можливість, бо воно </w:t>
      </w:r>
      <w:r w:rsidR="0065362D">
        <w:t>абстрагується</w:t>
      </w:r>
      <w:r w:rsidRPr="00704D79">
        <w:t xml:space="preserve"> навіть від </w:t>
      </w:r>
      <w:r w:rsidR="0065362D">
        <w:t xml:space="preserve">алгоритмічної </w:t>
      </w:r>
      <w:r w:rsidRPr="00704D79">
        <w:t xml:space="preserve">мови.  </w:t>
      </w:r>
    </w:p>
    <w:p w14:paraId="5E439544" w14:textId="77777777" w:rsidR="00B6074D" w:rsidRPr="00704D79" w:rsidRDefault="007B215D" w:rsidP="00DF33FE">
      <w:r w:rsidRPr="00704D79">
        <w:t xml:space="preserve">За результатом вивчення дисципліни студенти повинні:  </w:t>
      </w:r>
    </w:p>
    <w:p w14:paraId="61C24996" w14:textId="77777777" w:rsidR="00B6074D" w:rsidRPr="00704D79" w:rsidRDefault="007B215D" w:rsidP="00DF33FE">
      <w:r w:rsidRPr="00704D79">
        <w:t xml:space="preserve">а) знати  загальні принципи </w:t>
      </w:r>
      <w:r w:rsidR="0065362D">
        <w:t>ООП</w:t>
      </w:r>
      <w:r w:rsidRPr="00704D79">
        <w:t xml:space="preserve">, </w:t>
      </w:r>
      <w:r w:rsidR="0065362D">
        <w:t>особливості</w:t>
      </w:r>
      <w:r w:rsidRPr="00704D79">
        <w:t xml:space="preserve"> об’єктної моделі мови </w:t>
      </w:r>
      <w:r w:rsidR="0065362D">
        <w:t>С</w:t>
      </w:r>
      <w:r w:rsidR="0065362D">
        <w:rPr>
          <w:lang w:val="en-US"/>
        </w:rPr>
        <w:t>#</w:t>
      </w:r>
      <w:r w:rsidRPr="00704D79">
        <w:t xml:space="preserve">, архітектуру програм з графічним інтерфейсом користувача; </w:t>
      </w:r>
    </w:p>
    <w:p w14:paraId="758DF14E" w14:textId="77777777" w:rsidR="00B6074D" w:rsidRPr="0065362D" w:rsidRDefault="007B215D" w:rsidP="00DF33FE">
      <w:pPr>
        <w:rPr>
          <w:lang w:val="en-US"/>
        </w:rPr>
      </w:pPr>
      <w:r w:rsidRPr="00704D79">
        <w:t>б) вміти створювати програми в об’єктно-орієнтованій парадигмі, доцільно використовувати в програмах можливості обраної мови програмування; використовувати бібліотечні класи для розробки графічних та консольних застосувань</w:t>
      </w:r>
      <w:r w:rsidR="0065362D">
        <w:rPr>
          <w:lang w:val="en-US"/>
        </w:rPr>
        <w:t>;</w:t>
      </w:r>
    </w:p>
    <w:p w14:paraId="616F3A2A" w14:textId="77777777" w:rsidR="00B6074D" w:rsidRPr="00704D79" w:rsidRDefault="007B215D" w:rsidP="00DF33FE">
      <w:r w:rsidRPr="00704D79">
        <w:rPr>
          <w:rFonts w:ascii="Calibri" w:eastAsia="Calibri" w:hAnsi="Calibri" w:cs="Calibri"/>
          <w:sz w:val="22"/>
        </w:rPr>
        <w:tab/>
      </w:r>
      <w:r w:rsidRPr="00704D79">
        <w:t xml:space="preserve">в) володіти </w:t>
      </w:r>
      <w:r w:rsidRPr="00704D79">
        <w:tab/>
        <w:t xml:space="preserve">методами </w:t>
      </w:r>
      <w:r w:rsidRPr="00704D79">
        <w:tab/>
        <w:t xml:space="preserve">та </w:t>
      </w:r>
      <w:r w:rsidRPr="00704D79">
        <w:tab/>
        <w:t xml:space="preserve">технологіями </w:t>
      </w:r>
      <w:r w:rsidRPr="00704D79">
        <w:tab/>
        <w:t xml:space="preserve">об'єктно-орієнтованого </w:t>
      </w:r>
    </w:p>
    <w:p w14:paraId="03174EC7" w14:textId="77777777" w:rsidR="00B6074D" w:rsidRPr="00704D79" w:rsidRDefault="007B215D" w:rsidP="00DF33FE">
      <w:r w:rsidRPr="00704D79">
        <w:t xml:space="preserve">програмування. </w:t>
      </w:r>
    </w:p>
    <w:p w14:paraId="3035E2E3" w14:textId="77777777" w:rsidR="00B6074D" w:rsidRPr="00704D79" w:rsidRDefault="007B215D" w:rsidP="00DF33FE">
      <w:r w:rsidRPr="00704D79">
        <w:t>Працюючи над курсовою роботою, студент повинен</w:t>
      </w:r>
      <w:r w:rsidR="0065362D">
        <w:t xml:space="preserve"> прой</w:t>
      </w:r>
      <w:r w:rsidRPr="00704D79">
        <w:t xml:space="preserve">ти </w:t>
      </w:r>
      <w:r w:rsidR="0065362D">
        <w:t>усі</w:t>
      </w:r>
      <w:r w:rsidRPr="00704D79">
        <w:t xml:space="preserve"> фази розробки програмного забезпечення і </w:t>
      </w:r>
      <w:r w:rsidR="00607591">
        <w:t xml:space="preserve">в результаті </w:t>
      </w:r>
      <w:r w:rsidR="006144D0">
        <w:t>створи</w:t>
      </w:r>
      <w:r w:rsidR="00607591">
        <w:t>ти закінчений програмний продукт</w:t>
      </w:r>
      <w:r w:rsidRPr="00704D79">
        <w:t xml:space="preserve">. </w:t>
      </w:r>
    </w:p>
    <w:p w14:paraId="1E4DF9F5" w14:textId="77777777" w:rsidR="00B6074D" w:rsidRPr="00FC11D7" w:rsidRDefault="007B215D" w:rsidP="00FC11D7">
      <w:pPr>
        <w:pStyle w:val="Heading1"/>
      </w:pPr>
      <w:bookmarkStart w:id="2" w:name="_Toc102572250"/>
      <w:r w:rsidRPr="00FC11D7">
        <w:lastRenderedPageBreak/>
        <w:t>МЕТА КУРСОВОГО ПРОЕКТУВАННЯ</w:t>
      </w:r>
      <w:bookmarkEnd w:id="2"/>
      <w:r w:rsidRPr="00FC11D7">
        <w:t xml:space="preserve">  </w:t>
      </w:r>
    </w:p>
    <w:p w14:paraId="307AEE2B" w14:textId="77777777" w:rsidR="00B6074D" w:rsidRPr="00704D79" w:rsidRDefault="007B215D" w:rsidP="00EA2018">
      <w:r w:rsidRPr="00704D79">
        <w:t>Метою курсового проектування є закріплення знань, набутих при</w:t>
      </w:r>
      <w:r w:rsidR="00EA2018">
        <w:t xml:space="preserve"> </w:t>
      </w:r>
      <w:r w:rsidRPr="00704D79">
        <w:t xml:space="preserve">вивченні дисципліни „Об’єктно-орієнтоване програмування”, а головне, придбання навичок у розробці програмних продуктів. </w:t>
      </w:r>
    </w:p>
    <w:p w14:paraId="770FAA01" w14:textId="77777777" w:rsidR="00B6074D" w:rsidRPr="00704D79" w:rsidRDefault="00DF33FE" w:rsidP="00EA2018">
      <w:r>
        <w:t>С</w:t>
      </w:r>
      <w:r w:rsidR="007B215D" w:rsidRPr="00704D79">
        <w:t xml:space="preserve">тудент повинен </w:t>
      </w:r>
      <w:r>
        <w:t>надба</w:t>
      </w:r>
      <w:r w:rsidR="007B215D" w:rsidRPr="00704D79">
        <w:t>ти такі властивості як впевненість у власних знаннях, вміння відстоювати власну думку, вміння виступати перед аудиторією</w:t>
      </w:r>
      <w:r>
        <w:t xml:space="preserve"> і проявити їх під час захисту.</w:t>
      </w:r>
    </w:p>
    <w:p w14:paraId="2EF9E605" w14:textId="77777777" w:rsidR="00B6074D" w:rsidRPr="00704D79" w:rsidRDefault="007B215D" w:rsidP="00FC11D7">
      <w:pPr>
        <w:pStyle w:val="Heading1"/>
      </w:pPr>
      <w:bookmarkStart w:id="3" w:name="_Toc102572251"/>
      <w:r w:rsidRPr="00704D79">
        <w:lastRenderedPageBreak/>
        <w:t>ТЕМАТИКА КУРСОВИХ РОБІТ</w:t>
      </w:r>
      <w:bookmarkEnd w:id="3"/>
      <w:r w:rsidRPr="00704D79">
        <w:t xml:space="preserve"> </w:t>
      </w:r>
    </w:p>
    <w:p w14:paraId="43FA18D2" w14:textId="77777777" w:rsidR="00B6074D" w:rsidRPr="00704D79" w:rsidRDefault="00B6074D" w:rsidP="00DF33FE">
      <w:pPr>
        <w:spacing w:after="35" w:line="259" w:lineRule="auto"/>
        <w:ind w:right="0" w:firstLine="0"/>
        <w:jc w:val="left"/>
      </w:pPr>
    </w:p>
    <w:p w14:paraId="6C97034F" w14:textId="77777777" w:rsidR="00B6074D" w:rsidRPr="00704D79" w:rsidRDefault="007B215D" w:rsidP="00EA2018">
      <w:r w:rsidRPr="00704D79">
        <w:t xml:space="preserve">Для курсового проектування обираються теми різної проблематики. Приклади тем курсових робіт наведені у додатку А. Приклади тем взято з книги [3] та допрацьовано. </w:t>
      </w:r>
    </w:p>
    <w:p w14:paraId="7866D16D" w14:textId="77777777" w:rsidR="00B6074D" w:rsidRPr="00704D79" w:rsidRDefault="007B215D" w:rsidP="00EA2018">
      <w:r w:rsidRPr="00704D79">
        <w:t>Студент повинен підтвердити вибір теми, здавши викладачеві заповнений аркуш завдання (див. додаток В).  Якщо студент не пропонує своєї теми в наданий для цього термін, викладач надає йому власну тематику. Додатково теми фіксуються у журналі групи на відповідній сторінці. Після цього тему змін</w:t>
      </w:r>
      <w:r w:rsidR="00AA6DB4">
        <w:t>юва</w:t>
      </w:r>
      <w:r w:rsidRPr="00704D79">
        <w:t xml:space="preserve">ти не можна. </w:t>
      </w:r>
    </w:p>
    <w:p w14:paraId="1B7D39D0" w14:textId="07D5A1A4" w:rsidR="00B6074D" w:rsidRPr="006007DF" w:rsidRDefault="007B215D" w:rsidP="00EA2018">
      <w:r w:rsidRPr="00704D79">
        <w:t>Незалежно від теми програма повинна відповідати таким загальним вимогам</w:t>
      </w:r>
      <w:r w:rsidR="006007DF">
        <w:rPr>
          <w:lang w:val="en-US"/>
        </w:rPr>
        <w:t>.</w:t>
      </w:r>
    </w:p>
    <w:p w14:paraId="2E1F93BD" w14:textId="77777777" w:rsidR="00B6074D" w:rsidRPr="00AA6DB4" w:rsidRDefault="007B215D" w:rsidP="00EA2018">
      <w:r w:rsidRPr="00704D79">
        <w:rPr>
          <w:i/>
        </w:rPr>
        <w:t xml:space="preserve">Стійкість програми. </w:t>
      </w:r>
      <w:r w:rsidRPr="00704D79">
        <w:t>Програма не повинна втрачати працездатності за жодних, навіть некоректних, дій користувача. Будь-які дії, що загрожують втратою інформації, повинні бути підтверджені користувачем. Введена користувачем інформація повинна перевірятися програмно</w:t>
      </w:r>
      <w:r w:rsidR="00AA6DB4">
        <w:t>, користувач повинен отримувати вичерпну інформацію про свої помилки.</w:t>
      </w:r>
    </w:p>
    <w:p w14:paraId="0C7395D3" w14:textId="77777777" w:rsidR="00B6074D" w:rsidRPr="00704D79" w:rsidRDefault="007B215D" w:rsidP="00EA2018">
      <w:r w:rsidRPr="00704D79">
        <w:rPr>
          <w:i/>
        </w:rPr>
        <w:t>Забезпечення цілісності даних</w:t>
      </w:r>
      <w:r w:rsidRPr="00704D79">
        <w:t xml:space="preserve">. При будь-яких діях користувача не повинні губитися дані або їх цілісність (некоректність індексів, втрата посилань в зв'язках після видалення-додавання записів і так далі). </w:t>
      </w:r>
    </w:p>
    <w:p w14:paraId="4947832A" w14:textId="77777777" w:rsidR="00B6074D" w:rsidRPr="00704D79" w:rsidRDefault="007B215D" w:rsidP="00EA2018">
      <w:r w:rsidRPr="00704D79">
        <w:rPr>
          <w:i/>
        </w:rPr>
        <w:t>Функціональна повнота</w:t>
      </w:r>
      <w:r w:rsidRPr="00704D79">
        <w:t xml:space="preserve">. Повинні бути реалізовані всі функції, зазначені в специфікації програми. Обов'язково реалізувати функції додавання, редагування даних </w:t>
      </w:r>
    </w:p>
    <w:p w14:paraId="577FAEFC" w14:textId="77777777" w:rsidR="00B6074D" w:rsidRPr="00704D79" w:rsidRDefault="007B215D" w:rsidP="00EA2018">
      <w:r w:rsidRPr="00704D79">
        <w:rPr>
          <w:i/>
        </w:rPr>
        <w:t>Терміни та інтерфейс</w:t>
      </w:r>
      <w:r w:rsidRPr="00704D79">
        <w:t xml:space="preserve">. У діалогових вікнах повинні використовуватися тільки терміни, зрозумілі користувачеві, і не повинні використовуватися терміни розробника («запис», «індексація» і т. д.). Поява службових англомовних повідомлень неприпустима. У повідомленнях користувачеві слід дотримуватися норм ввічливості, кольорова гамма повинна слідувати загальноприйнятим рекомендаціям. </w:t>
      </w:r>
    </w:p>
    <w:p w14:paraId="5868D362" w14:textId="4A3B9EFC" w:rsidR="00B6074D" w:rsidRDefault="007B215D" w:rsidP="00EA2018">
      <w:r w:rsidRPr="00704D79">
        <w:rPr>
          <w:i/>
        </w:rPr>
        <w:t>Використання клавіатури</w:t>
      </w:r>
      <w:r w:rsidRPr="00704D79">
        <w:t xml:space="preserve">. На будь-якому етапі натискання будь-якої клавіші повинно ігноруватися або викликати передбачені дії, описані в </w:t>
      </w:r>
      <w:r w:rsidR="00AA6DB4">
        <w:t>інструкції користувача</w:t>
      </w:r>
      <w:r w:rsidRPr="00704D79">
        <w:t xml:space="preserve">. Прив'язка дій до клавіш повинна бути загальноприйнятою: F1 </w:t>
      </w:r>
      <w:r w:rsidR="00EA2018">
        <w:t>–</w:t>
      </w:r>
      <w:r w:rsidRPr="00704D79">
        <w:t xml:space="preserve"> допомога; </w:t>
      </w:r>
      <w:proofErr w:type="spellStart"/>
      <w:r w:rsidRPr="00704D79">
        <w:t>Entег</w:t>
      </w:r>
      <w:proofErr w:type="spellEnd"/>
      <w:r w:rsidRPr="00704D79">
        <w:t xml:space="preserve"> </w:t>
      </w:r>
      <w:r w:rsidR="00EA2018">
        <w:t>–</w:t>
      </w:r>
      <w:r w:rsidRPr="00704D79">
        <w:t xml:space="preserve"> згода, завершення введення; </w:t>
      </w:r>
      <w:proofErr w:type="spellStart"/>
      <w:r w:rsidRPr="00704D79">
        <w:t>Еsс</w:t>
      </w:r>
      <w:proofErr w:type="spellEnd"/>
      <w:r w:rsidRPr="00704D79">
        <w:t xml:space="preserve"> </w:t>
      </w:r>
      <w:r w:rsidR="00EA2018">
        <w:t>–</w:t>
      </w:r>
      <w:r w:rsidRPr="00704D79">
        <w:t xml:space="preserve"> відмова, повернення до попереднього вузла алгоритму (з відновленням екранної форми); </w:t>
      </w:r>
      <w:proofErr w:type="spellStart"/>
      <w:r w:rsidRPr="00704D79">
        <w:t>Таb</w:t>
      </w:r>
      <w:proofErr w:type="spellEnd"/>
      <w:r w:rsidRPr="00704D79">
        <w:t xml:space="preserve"> </w:t>
      </w:r>
      <w:r w:rsidR="00EA2018">
        <w:t>–</w:t>
      </w:r>
      <w:r w:rsidRPr="00704D79">
        <w:t xml:space="preserve"> перехід до наступного поля, вікна; </w:t>
      </w:r>
      <w:proofErr w:type="spellStart"/>
      <w:r w:rsidRPr="00704D79">
        <w:t>Shift-Tab</w:t>
      </w:r>
      <w:proofErr w:type="spellEnd"/>
      <w:r w:rsidRPr="00704D79">
        <w:t xml:space="preserve"> </w:t>
      </w:r>
      <w:r w:rsidR="00EA2018">
        <w:t>–</w:t>
      </w:r>
      <w:r w:rsidRPr="00704D79">
        <w:t xml:space="preserve"> повернення до попереднього поля. </w:t>
      </w:r>
    </w:p>
    <w:p w14:paraId="7D578348" w14:textId="7136CC18" w:rsidR="006007DF" w:rsidRPr="008A54A9" w:rsidRDefault="006007DF" w:rsidP="006007DF">
      <w:pPr>
        <w:rPr>
          <w:i/>
        </w:rPr>
      </w:pPr>
      <w:r w:rsidRPr="006007DF">
        <w:rPr>
          <w:i/>
        </w:rPr>
        <w:t>Культура кодування.</w:t>
      </w:r>
      <w:r>
        <w:rPr>
          <w:i/>
        </w:rPr>
        <w:t xml:space="preserve"> </w:t>
      </w:r>
      <w:r w:rsidR="008A54A9" w:rsidRPr="008A54A9">
        <w:t xml:space="preserve">Код програми повинен задовольняти загально прийнятим вимогам. </w:t>
      </w:r>
      <w:r w:rsidRPr="008A54A9">
        <w:t xml:space="preserve">Вимоги </w:t>
      </w:r>
      <w:r w:rsidR="008A54A9" w:rsidRPr="008A54A9">
        <w:t>до код</w:t>
      </w:r>
      <w:r w:rsidR="008A54A9">
        <w:t>у</w:t>
      </w:r>
      <w:r w:rsidRPr="008A54A9">
        <w:t xml:space="preserve"> програми наведені в додатку Б.</w:t>
      </w:r>
    </w:p>
    <w:p w14:paraId="48824EA3" w14:textId="77777777" w:rsidR="00B6074D" w:rsidRPr="00704D79" w:rsidRDefault="007B215D" w:rsidP="00FC11D7">
      <w:pPr>
        <w:pStyle w:val="Heading1"/>
      </w:pPr>
      <w:bookmarkStart w:id="4" w:name="_Toc102572252"/>
      <w:r w:rsidRPr="00704D79">
        <w:lastRenderedPageBreak/>
        <w:t>ПОРЯДОК ВИКОНАННЯ КУРСОВОЇ РОБОТИ</w:t>
      </w:r>
      <w:bookmarkEnd w:id="4"/>
      <w:r w:rsidRPr="00704D79">
        <w:t xml:space="preserve"> </w:t>
      </w:r>
    </w:p>
    <w:p w14:paraId="4A0F9C9B" w14:textId="77777777" w:rsidR="00B6074D" w:rsidRPr="00704D79" w:rsidRDefault="00B6074D" w:rsidP="00743A90">
      <w:pPr>
        <w:spacing w:after="35" w:line="259" w:lineRule="auto"/>
        <w:ind w:right="0" w:firstLine="0"/>
        <w:jc w:val="left"/>
      </w:pPr>
    </w:p>
    <w:p w14:paraId="53F7B488" w14:textId="77777777" w:rsidR="00704D79" w:rsidRDefault="007B215D" w:rsidP="00EA2018">
      <w:r w:rsidRPr="00704D79">
        <w:t xml:space="preserve">Основні етапи виконання курсової роботи такі: </w:t>
      </w:r>
      <w:r w:rsidR="00704D79">
        <w:t xml:space="preserve"> </w:t>
      </w:r>
    </w:p>
    <w:p w14:paraId="60D5B785" w14:textId="77777777" w:rsidR="00EA2018" w:rsidRDefault="007B215D" w:rsidP="0064340B">
      <w:pPr>
        <w:pStyle w:val="ListParagraph"/>
        <w:numPr>
          <w:ilvl w:val="0"/>
          <w:numId w:val="6"/>
        </w:numPr>
      </w:pPr>
      <w:r w:rsidRPr="00704D79">
        <w:t>ф</w:t>
      </w:r>
      <w:r w:rsidR="00704D79">
        <w:t>ормулювання мети роботи</w:t>
      </w:r>
      <w:r w:rsidR="00CD147F">
        <w:t>;</w:t>
      </w:r>
    </w:p>
    <w:p w14:paraId="01EE5BA9" w14:textId="77777777" w:rsidR="00EA2018" w:rsidRDefault="00CD147F" w:rsidP="0064340B">
      <w:pPr>
        <w:pStyle w:val="ListParagraph"/>
        <w:numPr>
          <w:ilvl w:val="0"/>
          <w:numId w:val="6"/>
        </w:numPr>
      </w:pPr>
      <w:r>
        <w:t>опис</w:t>
      </w:r>
      <w:r w:rsidR="007B215D" w:rsidRPr="00704D79">
        <w:t xml:space="preserve"> вимог до програми</w:t>
      </w:r>
      <w:r>
        <w:t>;</w:t>
      </w:r>
    </w:p>
    <w:p w14:paraId="303F1CEA" w14:textId="77777777" w:rsidR="00EA2018" w:rsidRDefault="007B215D" w:rsidP="0064340B">
      <w:pPr>
        <w:pStyle w:val="ListParagraph"/>
        <w:numPr>
          <w:ilvl w:val="0"/>
          <w:numId w:val="6"/>
        </w:numPr>
      </w:pPr>
      <w:r w:rsidRPr="00704D79">
        <w:t xml:space="preserve">проектування; </w:t>
      </w:r>
    </w:p>
    <w:p w14:paraId="00451189" w14:textId="77777777" w:rsidR="00EA2018" w:rsidRDefault="007B215D" w:rsidP="0064340B">
      <w:pPr>
        <w:pStyle w:val="ListParagraph"/>
        <w:numPr>
          <w:ilvl w:val="0"/>
          <w:numId w:val="6"/>
        </w:numPr>
      </w:pPr>
      <w:r w:rsidRPr="00704D79">
        <w:t xml:space="preserve">кодування; </w:t>
      </w:r>
    </w:p>
    <w:p w14:paraId="74BE54B0" w14:textId="77777777" w:rsidR="00EA2018" w:rsidRDefault="007B215D" w:rsidP="0064340B">
      <w:pPr>
        <w:pStyle w:val="ListParagraph"/>
        <w:numPr>
          <w:ilvl w:val="0"/>
          <w:numId w:val="6"/>
        </w:numPr>
      </w:pPr>
      <w:r w:rsidRPr="00704D79">
        <w:t xml:space="preserve">тестування; </w:t>
      </w:r>
    </w:p>
    <w:p w14:paraId="44C3CC50" w14:textId="77777777" w:rsidR="004A3689" w:rsidRDefault="004A3689" w:rsidP="0064340B">
      <w:pPr>
        <w:pStyle w:val="ListParagraph"/>
        <w:numPr>
          <w:ilvl w:val="0"/>
          <w:numId w:val="6"/>
        </w:numPr>
      </w:pPr>
      <w:r>
        <w:t>завершення пояснювальної записки;</w:t>
      </w:r>
    </w:p>
    <w:p w14:paraId="26820257" w14:textId="77777777" w:rsidR="00B6074D" w:rsidRDefault="007B215D" w:rsidP="0064340B">
      <w:pPr>
        <w:pStyle w:val="ListParagraph"/>
        <w:numPr>
          <w:ilvl w:val="0"/>
          <w:numId w:val="6"/>
        </w:numPr>
      </w:pPr>
      <w:r w:rsidRPr="00704D79">
        <w:t xml:space="preserve">захист роботи. </w:t>
      </w:r>
    </w:p>
    <w:p w14:paraId="64A07EF2" w14:textId="77777777" w:rsidR="00DF33FE" w:rsidRDefault="00DF33FE" w:rsidP="00EA2018"/>
    <w:p w14:paraId="7C3304B8" w14:textId="7946CFB0" w:rsidR="00EA2018" w:rsidRDefault="00EA2018" w:rsidP="00EA2018">
      <w:r>
        <w:t xml:space="preserve">Важливою складовою </w:t>
      </w:r>
      <w:r w:rsidRPr="00704D79">
        <w:t>курсової роботи</w:t>
      </w:r>
      <w:r>
        <w:t xml:space="preserve"> є пояснювальна записка</w:t>
      </w:r>
      <w:r w:rsidR="00912B6A">
        <w:t xml:space="preserve"> (далі просто «записка» )</w:t>
      </w:r>
      <w:r>
        <w:t>. Розділи</w:t>
      </w:r>
      <w:r w:rsidR="00912B6A">
        <w:t xml:space="preserve"> </w:t>
      </w:r>
      <w:r>
        <w:t>записки пишуться паралельно з роботою на</w:t>
      </w:r>
      <w:r w:rsidR="00356880">
        <w:t>д</w:t>
      </w:r>
      <w:r>
        <w:t xml:space="preserve"> програмою</w:t>
      </w:r>
      <w:r w:rsidR="00356880">
        <w:t>, або навіть раніше,</w:t>
      </w:r>
      <w:r>
        <w:t xml:space="preserve"> і </w:t>
      </w:r>
      <w:r w:rsidR="00F4284A">
        <w:t>послуговують</w:t>
      </w:r>
      <w:r w:rsidR="00356880">
        <w:t xml:space="preserve"> доказом того, що той чи інший етап роботи завершено</w:t>
      </w:r>
      <w:r w:rsidR="006007DF">
        <w:t xml:space="preserve"> вчасно</w:t>
      </w:r>
      <w:r w:rsidR="00356880">
        <w:t>.</w:t>
      </w:r>
    </w:p>
    <w:p w14:paraId="4C48FBE2" w14:textId="043558FC" w:rsidR="00DF33FE" w:rsidRDefault="00DF33FE" w:rsidP="00EA2018">
      <w:r>
        <w:t>В записці не повинно бути нічого</w:t>
      </w:r>
      <w:r w:rsidR="00774433">
        <w:t xml:space="preserve">, що безпосередньо не стосується </w:t>
      </w:r>
      <w:r w:rsidR="006144D0">
        <w:t>курсов</w:t>
      </w:r>
      <w:r w:rsidR="00774433">
        <w:t xml:space="preserve">ої роботи, тобто, загальних місць, переписаних розділів підручника і </w:t>
      </w:r>
      <w:proofErr w:type="spellStart"/>
      <w:r w:rsidR="00774433">
        <w:t>т</w:t>
      </w:r>
      <w:r w:rsidR="006007DF">
        <w:t>.п</w:t>
      </w:r>
      <w:proofErr w:type="spellEnd"/>
      <w:r w:rsidR="00774433">
        <w:t>.</w:t>
      </w:r>
    </w:p>
    <w:p w14:paraId="26F3DC74" w14:textId="77777777" w:rsidR="00EA2018" w:rsidRDefault="00EA2018" w:rsidP="00EA2018"/>
    <w:p w14:paraId="745D0F53" w14:textId="77777777" w:rsidR="00356880" w:rsidRPr="00FC11D7" w:rsidRDefault="00356880" w:rsidP="00FC11D7">
      <w:pPr>
        <w:pStyle w:val="Heading2"/>
      </w:pPr>
      <w:bookmarkStart w:id="5" w:name="_Toc102572253"/>
      <w:r w:rsidRPr="00FC11D7">
        <w:t>Формулювання мети роботи</w:t>
      </w:r>
      <w:bookmarkEnd w:id="5"/>
    </w:p>
    <w:p w14:paraId="3121E468" w14:textId="77777777" w:rsidR="00356880" w:rsidRDefault="00356880" w:rsidP="00356880">
      <w:r>
        <w:t xml:space="preserve">На цьому етапі виконавець знайомиться з предметною галуззю своєї роботи і пише розділ </w:t>
      </w:r>
      <w:r w:rsidR="00DF33FE">
        <w:t>«</w:t>
      </w:r>
      <w:r>
        <w:t>Вступ</w:t>
      </w:r>
      <w:r w:rsidR="00DF33FE">
        <w:t>»</w:t>
      </w:r>
      <w:r w:rsidR="00774433">
        <w:t>.</w:t>
      </w:r>
    </w:p>
    <w:p w14:paraId="0D71085E" w14:textId="3E0019F0" w:rsidR="00737CD5" w:rsidRPr="00737CD5" w:rsidRDefault="00DF33FE" w:rsidP="00AC7447">
      <w:r w:rsidRPr="00DF33FE">
        <w:t xml:space="preserve">У вступі формулюють мету роботи і описують </w:t>
      </w:r>
      <w:r w:rsidR="006007DF">
        <w:t>спосіб її</w:t>
      </w:r>
      <w:r w:rsidRPr="00DF33FE">
        <w:t xml:space="preserve"> застосування. Тут треба роз’яснити, у чому полягає типова діяльність користувача майбутньої програми, і як зміниться ця діяльність </w:t>
      </w:r>
      <w:r>
        <w:t xml:space="preserve">після того, як програмою почнуть користуватися. </w:t>
      </w:r>
    </w:p>
    <w:p w14:paraId="6DAD3DFD" w14:textId="2A3014B0" w:rsidR="00AC7447" w:rsidRDefault="00AC7447" w:rsidP="006144D0"/>
    <w:p w14:paraId="1B143B87" w14:textId="7E164015" w:rsidR="00AC7447" w:rsidRDefault="00AC7447" w:rsidP="00AC7447">
      <w:pPr>
        <w:pStyle w:val="Heading2"/>
      </w:pPr>
      <w:bookmarkStart w:id="6" w:name="_Toc102572254"/>
      <w:r w:rsidRPr="004F59B2">
        <w:t>Опис вимог до програми</w:t>
      </w:r>
      <w:bookmarkEnd w:id="6"/>
      <w:r w:rsidRPr="004F59B2">
        <w:t xml:space="preserve">  </w:t>
      </w:r>
    </w:p>
    <w:p w14:paraId="74FC7955" w14:textId="77777777" w:rsidR="00AC7447" w:rsidRPr="00F553D0" w:rsidRDefault="00AC7447" w:rsidP="00AC7447">
      <w:pPr>
        <w:rPr>
          <w:highlight w:val="yellow"/>
        </w:rPr>
      </w:pPr>
      <w:r w:rsidRPr="00F553D0">
        <w:rPr>
          <w:highlight w:val="yellow"/>
        </w:rPr>
        <w:t>На цьому етапі виконавець визначає перелік функцій, які повинна виконувати програма, і детально їх описує</w:t>
      </w:r>
      <w:r w:rsidRPr="00F553D0">
        <w:rPr>
          <w:highlight w:val="yellow"/>
          <w:lang w:val="en-US"/>
        </w:rPr>
        <w:t xml:space="preserve">. </w:t>
      </w:r>
      <w:r w:rsidRPr="00F553D0">
        <w:rPr>
          <w:highlight w:val="yellow"/>
        </w:rPr>
        <w:t>Перелік не обмежується лише діями у відповідь на запроси користувача, як-от авторизація, пошук, заповнення екранних форм, а включає і потреби системи, як-от зберігання даних на диску, завантаження з диску, перевірка цілісності даних.</w:t>
      </w:r>
    </w:p>
    <w:p w14:paraId="14C7AAAB" w14:textId="77777777" w:rsidR="00AC7447" w:rsidRPr="00F553D0" w:rsidRDefault="00AC7447" w:rsidP="00AC7447">
      <w:pPr>
        <w:rPr>
          <w:highlight w:val="yellow"/>
        </w:rPr>
      </w:pPr>
      <w:r w:rsidRPr="00F553D0">
        <w:rPr>
          <w:highlight w:val="yellow"/>
        </w:rPr>
        <w:t xml:space="preserve">Опис кожної функції здійснюється окремо и обов’язково включає ескізне зображення екранних форм та вікон, якщо програма має графічний інтерфейс користувача. </w:t>
      </w:r>
    </w:p>
    <w:p w14:paraId="5BBDCE41" w14:textId="5B71D211" w:rsidR="00AC7447" w:rsidRPr="00F553D0" w:rsidRDefault="00AC7447" w:rsidP="000962B7">
      <w:r w:rsidRPr="00F553D0">
        <w:rPr>
          <w:highlight w:val="yellow"/>
        </w:rPr>
        <w:t xml:space="preserve">Опис окремої функції повинен бути деталізованим настільки, щоб будь-який програміст, спираючись лише на нього, зміг реалізувати цю функцію програмно, не ставлячи додаткових питань. Опис функцій послуговує також </w:t>
      </w:r>
      <w:r w:rsidRPr="00F553D0">
        <w:rPr>
          <w:highlight w:val="yellow"/>
        </w:rPr>
        <w:lastRenderedPageBreak/>
        <w:t>для тестування програми і для оцінювання відповідності програми заявленій меті, тому цей етап роботи є ключовим.</w:t>
      </w:r>
    </w:p>
    <w:p w14:paraId="2A46B0E1" w14:textId="77777777" w:rsidR="00AC7447" w:rsidRPr="00AC7447" w:rsidRDefault="00AC7447" w:rsidP="00AC7447"/>
    <w:p w14:paraId="720C0E36" w14:textId="77777777" w:rsidR="00AC7447" w:rsidRPr="00BB4C33" w:rsidRDefault="00AC7447" w:rsidP="00AC7447">
      <w:r w:rsidRPr="00737CD5">
        <w:t>На цьому етапі виконавець визначає</w:t>
      </w:r>
      <w:r>
        <w:rPr>
          <w:lang w:val="en-US"/>
        </w:rPr>
        <w:t xml:space="preserve"> </w:t>
      </w:r>
      <w:r>
        <w:t>сценарії використання програми та описує функції програми. Етап завершується написанням розділу записки «Опис вимог».</w:t>
      </w:r>
    </w:p>
    <w:p w14:paraId="723C720C" w14:textId="0127E1BF" w:rsidR="00AC7447" w:rsidRDefault="00AC7447" w:rsidP="00AC7447"/>
    <w:p w14:paraId="13F0258E" w14:textId="77777777" w:rsidR="00AC7447" w:rsidRDefault="00AC7447" w:rsidP="00AC7447">
      <w:r>
        <w:t>Кожен сценарій повинен описувати основну послідовність дій, з яких складається і можливі альтернативні послідовності. Сценарій повинен мати ідентифікатор, назву і передумови виконання. Приклади сценаріїв надані нижче.</w:t>
      </w:r>
    </w:p>
    <w:p w14:paraId="7EDD8156" w14:textId="77777777" w:rsidR="00AC7447" w:rsidRDefault="00AC7447" w:rsidP="00AC7447"/>
    <w:p w14:paraId="12B7CEC2" w14:textId="5E3B8444" w:rsidR="00AC7447" w:rsidRPr="00D8285B" w:rsidRDefault="00AC7447" w:rsidP="00AC7447">
      <w:pPr>
        <w:rPr>
          <w:b/>
        </w:rPr>
      </w:pPr>
      <w:r>
        <w:rPr>
          <w:b/>
        </w:rPr>
        <w:t xml:space="preserve">Сценарій </w:t>
      </w:r>
      <w:r>
        <w:rPr>
          <w:b/>
          <w:lang w:val="en-US"/>
        </w:rPr>
        <w:t xml:space="preserve">1. </w:t>
      </w:r>
      <w:r w:rsidRPr="00D8285B">
        <w:rPr>
          <w:b/>
        </w:rPr>
        <w:t>Пошук книги</w:t>
      </w:r>
    </w:p>
    <w:p w14:paraId="3083AE89" w14:textId="77777777" w:rsidR="00AC7447" w:rsidRDefault="00AC7447" w:rsidP="00AC7447">
      <w:r w:rsidRPr="00D8285B">
        <w:rPr>
          <w:i/>
        </w:rPr>
        <w:t>Передумова</w:t>
      </w:r>
      <w:r>
        <w:t xml:space="preserve"> </w:t>
      </w:r>
    </w:p>
    <w:p w14:paraId="46CB913D" w14:textId="77777777" w:rsidR="00AC7447" w:rsidRDefault="00AC7447" w:rsidP="00AC7447">
      <w:pPr>
        <w:ind w:firstLine="0"/>
      </w:pPr>
      <w:r>
        <w:t xml:space="preserve">Користувач пройшов аутентифікацію і відкрив головне вікно програми. </w:t>
      </w:r>
    </w:p>
    <w:p w14:paraId="0A8FB857" w14:textId="77777777" w:rsidR="00AC7447" w:rsidRPr="00D8285B" w:rsidRDefault="00AC7447" w:rsidP="00AC7447">
      <w:pPr>
        <w:rPr>
          <w:i/>
        </w:rPr>
      </w:pPr>
      <w:r w:rsidRPr="00D8285B">
        <w:rPr>
          <w:i/>
        </w:rPr>
        <w:t>Основний сценарій</w:t>
      </w:r>
    </w:p>
    <w:p w14:paraId="469F99A7" w14:textId="77777777" w:rsidR="00AC7447" w:rsidRDefault="00AC7447" w:rsidP="00AC7447">
      <w:pPr>
        <w:pStyle w:val="ListParagraph"/>
        <w:numPr>
          <w:ilvl w:val="0"/>
          <w:numId w:val="20"/>
        </w:numPr>
      </w:pPr>
      <w:r>
        <w:t xml:space="preserve">Користувач заповнює поля на панелі пошуку і натискає кнопку </w:t>
      </w:r>
      <w:r w:rsidRPr="00D8285B">
        <w:rPr>
          <w:lang w:val="en-US"/>
        </w:rPr>
        <w:t>"Search".</w:t>
      </w:r>
    </w:p>
    <w:p w14:paraId="73D67069" w14:textId="77777777" w:rsidR="00AC7447" w:rsidRDefault="00AC7447" w:rsidP="00AC7447">
      <w:pPr>
        <w:pStyle w:val="ListParagraph"/>
        <w:numPr>
          <w:ilvl w:val="0"/>
          <w:numId w:val="20"/>
        </w:numPr>
      </w:pPr>
      <w:r>
        <w:t>Програма знаходить книги, які задовольняють усім умовам пошуку.</w:t>
      </w:r>
    </w:p>
    <w:p w14:paraId="04A356B2" w14:textId="77777777" w:rsidR="00AC7447" w:rsidRDefault="00AC7447" w:rsidP="00AC7447">
      <w:pPr>
        <w:pStyle w:val="ListParagraph"/>
        <w:numPr>
          <w:ilvl w:val="0"/>
          <w:numId w:val="20"/>
        </w:numPr>
      </w:pPr>
      <w:r>
        <w:t>Користувач бачить список  знайдених книг.</w:t>
      </w:r>
    </w:p>
    <w:p w14:paraId="0941A988" w14:textId="77777777" w:rsidR="00AC7447" w:rsidRDefault="00AC7447" w:rsidP="00AC7447">
      <w:pPr>
        <w:pStyle w:val="ListParagraph"/>
        <w:ind w:firstLine="0"/>
        <w:rPr>
          <w:i/>
        </w:rPr>
      </w:pPr>
      <w:r>
        <w:rPr>
          <w:i/>
        </w:rPr>
        <w:t>Додатков</w:t>
      </w:r>
      <w:r w:rsidRPr="00D8285B">
        <w:rPr>
          <w:i/>
        </w:rPr>
        <w:t>ий сценарій</w:t>
      </w:r>
    </w:p>
    <w:p w14:paraId="37118918" w14:textId="77777777" w:rsidR="00AC7447" w:rsidRDefault="00AC7447" w:rsidP="00AC7447">
      <w:pPr>
        <w:pStyle w:val="ListParagraph"/>
        <w:numPr>
          <w:ilvl w:val="0"/>
          <w:numId w:val="21"/>
        </w:numPr>
      </w:pPr>
      <w:r>
        <w:t xml:space="preserve">Користувач заповнює поля на панелі пошуку і натискає кнопку </w:t>
      </w:r>
      <w:r w:rsidRPr="00D8285B">
        <w:rPr>
          <w:lang w:val="en-US"/>
        </w:rPr>
        <w:t>"Search".</w:t>
      </w:r>
    </w:p>
    <w:p w14:paraId="36C52A85" w14:textId="00B3CA0F" w:rsidR="00AC7447" w:rsidRDefault="00AC7447" w:rsidP="00AC7447">
      <w:pPr>
        <w:pStyle w:val="ListParagraph"/>
        <w:numPr>
          <w:ilvl w:val="0"/>
          <w:numId w:val="21"/>
        </w:numPr>
      </w:pPr>
      <w:r>
        <w:t>Програма не знаходить жодної книги, яка задовольн</w:t>
      </w:r>
      <w:r w:rsidR="007F10BB">
        <w:t>я</w:t>
      </w:r>
      <w:r>
        <w:t>є умовам пошуку.</w:t>
      </w:r>
    </w:p>
    <w:p w14:paraId="44FD1120" w14:textId="77777777" w:rsidR="00AC7447" w:rsidRDefault="00AC7447" w:rsidP="00AC7447">
      <w:pPr>
        <w:pStyle w:val="ListParagraph"/>
        <w:numPr>
          <w:ilvl w:val="0"/>
          <w:numId w:val="21"/>
        </w:numPr>
      </w:pPr>
      <w:r>
        <w:t>Користувач бачить повідомлення, що книг не знайдено.</w:t>
      </w:r>
    </w:p>
    <w:p w14:paraId="3B86C62D" w14:textId="77777777" w:rsidR="00AC7447" w:rsidRDefault="00AC7447" w:rsidP="00AC7447">
      <w:pPr>
        <w:pStyle w:val="ListParagraph"/>
        <w:ind w:firstLine="0"/>
      </w:pPr>
    </w:p>
    <w:p w14:paraId="3C6D861D" w14:textId="57076C15" w:rsidR="00AC7447" w:rsidRDefault="00AC7447" w:rsidP="00AC7447">
      <w:pPr>
        <w:rPr>
          <w:b/>
        </w:rPr>
      </w:pPr>
      <w:r>
        <w:rPr>
          <w:b/>
        </w:rPr>
        <w:t>Сценарій 2</w:t>
      </w:r>
      <w:r>
        <w:rPr>
          <w:b/>
          <w:lang w:val="en-US"/>
        </w:rPr>
        <w:t xml:space="preserve">. </w:t>
      </w:r>
      <w:r>
        <w:rPr>
          <w:b/>
        </w:rPr>
        <w:t xml:space="preserve">Додавання </w:t>
      </w:r>
      <w:r w:rsidRPr="00D8285B">
        <w:rPr>
          <w:b/>
        </w:rPr>
        <w:t>книги</w:t>
      </w:r>
    </w:p>
    <w:p w14:paraId="50BED13D" w14:textId="77777777" w:rsidR="00AC7447" w:rsidRPr="00D8285B" w:rsidRDefault="00AC7447" w:rsidP="00AC7447">
      <w:pPr>
        <w:rPr>
          <w:b/>
        </w:rPr>
      </w:pPr>
    </w:p>
    <w:p w14:paraId="436DEEAC" w14:textId="77777777" w:rsidR="00AC7447" w:rsidRDefault="00AC7447" w:rsidP="00AC7447">
      <w:r w:rsidRPr="00D8285B">
        <w:rPr>
          <w:i/>
        </w:rPr>
        <w:t>Передумова</w:t>
      </w:r>
      <w:r>
        <w:t xml:space="preserve"> </w:t>
      </w:r>
    </w:p>
    <w:p w14:paraId="6B6A0A55" w14:textId="77777777" w:rsidR="00AC7447" w:rsidRDefault="00AC7447" w:rsidP="00AC7447">
      <w:pPr>
        <w:ind w:firstLine="0"/>
      </w:pPr>
      <w:r>
        <w:t xml:space="preserve">Бібліотекар пройшов аутентифікацію і обрав в меню пункт додавання книги. </w:t>
      </w:r>
    </w:p>
    <w:p w14:paraId="5E1B5484" w14:textId="77777777" w:rsidR="00AC7447" w:rsidRDefault="00AC7447" w:rsidP="00AC7447">
      <w:pPr>
        <w:rPr>
          <w:i/>
        </w:rPr>
      </w:pPr>
      <w:r w:rsidRPr="00D8285B">
        <w:rPr>
          <w:i/>
        </w:rPr>
        <w:t>Основний сценарій</w:t>
      </w:r>
    </w:p>
    <w:p w14:paraId="59862CAF" w14:textId="77777777" w:rsidR="00AC7447" w:rsidRDefault="00AC7447" w:rsidP="00AC7447">
      <w:pPr>
        <w:pStyle w:val="ListParagraph"/>
        <w:numPr>
          <w:ilvl w:val="0"/>
          <w:numId w:val="22"/>
        </w:numPr>
      </w:pPr>
      <w:r>
        <w:t xml:space="preserve">Програма відкриває вікно додавання книги. </w:t>
      </w:r>
    </w:p>
    <w:p w14:paraId="0B6D2286" w14:textId="77777777" w:rsidR="00AC7447" w:rsidRPr="000F575F" w:rsidRDefault="00AC7447" w:rsidP="00AC7447">
      <w:pPr>
        <w:pStyle w:val="ListParagraph"/>
        <w:numPr>
          <w:ilvl w:val="0"/>
          <w:numId w:val="22"/>
        </w:numPr>
      </w:pPr>
      <w:r>
        <w:t xml:space="preserve">Бібліотекар заповнює поля у вікні додавання і натискає кнопку </w:t>
      </w:r>
      <w:r w:rsidRPr="000F575F">
        <w:rPr>
          <w:lang w:val="en-US"/>
        </w:rPr>
        <w:t>"</w:t>
      </w:r>
      <w:r>
        <w:rPr>
          <w:lang w:val="en-US"/>
        </w:rPr>
        <w:t>OK</w:t>
      </w:r>
      <w:r w:rsidRPr="000F575F">
        <w:rPr>
          <w:lang w:val="en-US"/>
        </w:rPr>
        <w:t>".</w:t>
      </w:r>
    </w:p>
    <w:p w14:paraId="74D22633" w14:textId="77777777" w:rsidR="00AC7447" w:rsidRDefault="00AC7447" w:rsidP="00AC7447">
      <w:pPr>
        <w:pStyle w:val="ListParagraph"/>
        <w:numPr>
          <w:ilvl w:val="0"/>
          <w:numId w:val="22"/>
        </w:numPr>
      </w:pPr>
      <w:r>
        <w:t>Програма перевіряє коректність даних в полях, створює нову книгу і додає її до списку книг.</w:t>
      </w:r>
    </w:p>
    <w:p w14:paraId="3D106338" w14:textId="77777777" w:rsidR="00AC7447" w:rsidRDefault="00AC7447" w:rsidP="00AC7447">
      <w:pPr>
        <w:pStyle w:val="ListParagraph"/>
        <w:numPr>
          <w:ilvl w:val="0"/>
          <w:numId w:val="22"/>
        </w:numPr>
      </w:pPr>
      <w:r>
        <w:t>Програма сповіщає користувача, про успіх операції додавання.</w:t>
      </w:r>
    </w:p>
    <w:p w14:paraId="38BB3C60" w14:textId="77777777" w:rsidR="00AC7447" w:rsidRDefault="00AC7447" w:rsidP="00AC7447">
      <w:pPr>
        <w:pStyle w:val="ListParagraph"/>
        <w:ind w:firstLine="0"/>
        <w:rPr>
          <w:i/>
        </w:rPr>
      </w:pPr>
      <w:r>
        <w:rPr>
          <w:i/>
        </w:rPr>
        <w:t>Додатков</w:t>
      </w:r>
      <w:r w:rsidRPr="00D8285B">
        <w:rPr>
          <w:i/>
        </w:rPr>
        <w:t>ий сценарій</w:t>
      </w:r>
    </w:p>
    <w:p w14:paraId="02081156" w14:textId="77777777" w:rsidR="00AC7447" w:rsidRDefault="00AC7447" w:rsidP="00AC7447">
      <w:pPr>
        <w:pStyle w:val="ListParagraph"/>
        <w:numPr>
          <w:ilvl w:val="0"/>
          <w:numId w:val="23"/>
        </w:numPr>
      </w:pPr>
      <w:r>
        <w:t xml:space="preserve">Програма відкриває вікно додавання книги. </w:t>
      </w:r>
    </w:p>
    <w:p w14:paraId="0A8DB749" w14:textId="77777777" w:rsidR="00AC7447" w:rsidRPr="000F575F" w:rsidRDefault="00AC7447" w:rsidP="00AC7447">
      <w:pPr>
        <w:pStyle w:val="ListParagraph"/>
        <w:numPr>
          <w:ilvl w:val="0"/>
          <w:numId w:val="23"/>
        </w:numPr>
      </w:pPr>
      <w:r>
        <w:t xml:space="preserve">Бібліотекар заповнює поля у вікні додавання і натискає кнопку </w:t>
      </w:r>
      <w:r w:rsidRPr="000F575F">
        <w:rPr>
          <w:lang w:val="en-US"/>
        </w:rPr>
        <w:t>"</w:t>
      </w:r>
      <w:r>
        <w:rPr>
          <w:lang w:val="en-US"/>
        </w:rPr>
        <w:t>OK</w:t>
      </w:r>
      <w:r w:rsidRPr="000F575F">
        <w:rPr>
          <w:lang w:val="en-US"/>
        </w:rPr>
        <w:t>".</w:t>
      </w:r>
    </w:p>
    <w:p w14:paraId="79BD10FC" w14:textId="77777777" w:rsidR="00AC7447" w:rsidRDefault="00AC7447" w:rsidP="00AC7447">
      <w:pPr>
        <w:pStyle w:val="ListParagraph"/>
        <w:numPr>
          <w:ilvl w:val="0"/>
          <w:numId w:val="23"/>
        </w:numPr>
      </w:pPr>
      <w:r>
        <w:t>Програма встановлює, що дані не коректні.</w:t>
      </w:r>
    </w:p>
    <w:p w14:paraId="65417D7C" w14:textId="77777777" w:rsidR="00AC7447" w:rsidRDefault="00AC7447" w:rsidP="00AC7447">
      <w:pPr>
        <w:pStyle w:val="ListParagraph"/>
        <w:numPr>
          <w:ilvl w:val="0"/>
          <w:numId w:val="23"/>
        </w:numPr>
      </w:pPr>
      <w:r>
        <w:t>Програма сповіщає користувача, про помилку в даних і про те, яким чином її виправити.</w:t>
      </w:r>
    </w:p>
    <w:p w14:paraId="1C77E8F9" w14:textId="77777777" w:rsidR="00AC7447" w:rsidRPr="00CB5338" w:rsidRDefault="00AC7447" w:rsidP="00AC7447"/>
    <w:p w14:paraId="3F3153A7" w14:textId="77777777" w:rsidR="00AC7447" w:rsidRDefault="00AC7447" w:rsidP="00AC7447">
      <w:r>
        <w:t>Із усіх сценаріїв використання виводять функції програми.</w:t>
      </w:r>
    </w:p>
    <w:p w14:paraId="6262F42C" w14:textId="77777777" w:rsidR="00AC7447" w:rsidRDefault="00AC7447" w:rsidP="00AC7447">
      <w:r>
        <w:t>Опис кожної функції роблять окремо і супроводжують ескізами користувацького інтерфейсу.</w:t>
      </w:r>
    </w:p>
    <w:p w14:paraId="093E3945" w14:textId="77777777" w:rsidR="00AC7447" w:rsidRDefault="00AC7447" w:rsidP="00AC7447">
      <w:r w:rsidRPr="00AC7447">
        <w:t>Опис окремої функції повинен бути деталізованим настільки, щоб будь-який програміст, спираючись лише на нього, зміг реалізувати цю функцію програмно, не ставлячи додаткових питань. Опис функцій послуговує також для тестування програми і для оцінювання відповідності програми заявленій меті, тому цей етап роботи є ключовим.</w:t>
      </w:r>
      <w:r>
        <w:t xml:space="preserve"> </w:t>
      </w:r>
    </w:p>
    <w:p w14:paraId="3327B427" w14:textId="77777777" w:rsidR="00AC7447" w:rsidRDefault="00AC7447" w:rsidP="00AC7447">
      <w:r>
        <w:t>Приклад опису однієї функції наведений нижче.</w:t>
      </w:r>
    </w:p>
    <w:p w14:paraId="15371CD4" w14:textId="77777777" w:rsidR="00AC7447" w:rsidRDefault="00AC7447" w:rsidP="00AC7447"/>
    <w:p w14:paraId="7E59B0A0" w14:textId="6153A3D6" w:rsidR="00AC7447" w:rsidRPr="00FF2C95" w:rsidRDefault="00AC7447" w:rsidP="00AC7447">
      <w:pPr>
        <w:rPr>
          <w:b/>
          <w:lang w:val="en-US"/>
        </w:rPr>
      </w:pPr>
      <w:r>
        <w:rPr>
          <w:b/>
        </w:rPr>
        <w:t>Функція</w:t>
      </w:r>
      <w:r w:rsidR="00F553D0">
        <w:rPr>
          <w:b/>
          <w:lang w:val="en-US"/>
        </w:rPr>
        <w:t xml:space="preserve"> </w:t>
      </w:r>
      <w:bookmarkStart w:id="7" w:name="_GoBack"/>
      <w:bookmarkEnd w:id="7"/>
      <w:r w:rsidRPr="00FF2C95">
        <w:rPr>
          <w:b/>
          <w:lang w:val="en-US"/>
        </w:rPr>
        <w:t>1.</w:t>
      </w:r>
      <w:r w:rsidRPr="00FF2C95">
        <w:rPr>
          <w:b/>
        </w:rPr>
        <w:t xml:space="preserve"> Додавання книги</w:t>
      </w:r>
      <w:r w:rsidRPr="00FF2C95">
        <w:rPr>
          <w:b/>
          <w:lang w:val="en-US"/>
        </w:rPr>
        <w:t xml:space="preserve"> </w:t>
      </w:r>
    </w:p>
    <w:p w14:paraId="51D9F27E" w14:textId="77777777" w:rsidR="00AC7447" w:rsidRDefault="00AC7447" w:rsidP="00AC7447">
      <w:r>
        <w:t>Панель додавання книги розташовується на головному вікні програми (рис 3.1) і містить такі текстові поля.</w:t>
      </w:r>
    </w:p>
    <w:p w14:paraId="3138BC18" w14:textId="77777777" w:rsidR="00AC7447" w:rsidRDefault="00AC7447" w:rsidP="00AC7447">
      <w:r>
        <w:t>Назва книги – фрагмент назви книги.</w:t>
      </w:r>
    </w:p>
    <w:p w14:paraId="6894A2E8" w14:textId="77777777" w:rsidR="00AC7447" w:rsidRDefault="00AC7447" w:rsidP="00AC7447">
      <w:r>
        <w:t>Автори - фрагмент прізвища автора або одного з авторів.</w:t>
      </w:r>
    </w:p>
    <w:p w14:paraId="293A9558" w14:textId="77777777" w:rsidR="00AC7447" w:rsidRDefault="00AC7447" w:rsidP="00AC7447">
      <w:r>
        <w:t>Рік відання – число від 1000 до поточного року.</w:t>
      </w:r>
    </w:p>
    <w:p w14:paraId="47801C7F" w14:textId="77777777" w:rsidR="00AC7447" w:rsidRDefault="00AC7447" w:rsidP="00AC7447">
      <w:r>
        <w:t>Ключові слова – довільні рядки, записані через кому.</w:t>
      </w:r>
    </w:p>
    <w:p w14:paraId="18D21193" w14:textId="721BAE6E" w:rsidR="00AC7447" w:rsidRDefault="00431559" w:rsidP="00AC7447">
      <w:r>
        <w:rPr>
          <w:noProof/>
        </w:rPr>
        <w:drawing>
          <wp:inline distT="0" distB="0" distL="0" distR="0" wp14:anchorId="3B6E64E3" wp14:editId="06BBEA64">
            <wp:extent cx="4526280" cy="3649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3649980"/>
                    </a:xfrm>
                    <a:prstGeom prst="rect">
                      <a:avLst/>
                    </a:prstGeom>
                    <a:noFill/>
                    <a:ln>
                      <a:noFill/>
                    </a:ln>
                  </pic:spPr>
                </pic:pic>
              </a:graphicData>
            </a:graphic>
          </wp:inline>
        </w:drawing>
      </w:r>
    </w:p>
    <w:p w14:paraId="1C7F2D61" w14:textId="37F4C709" w:rsidR="00431559" w:rsidRDefault="00431559" w:rsidP="00AC7447">
      <w:r>
        <w:t xml:space="preserve">                 Рисунок 3.1 – Головне вікно програми</w:t>
      </w:r>
    </w:p>
    <w:p w14:paraId="6B4FE39F" w14:textId="77777777" w:rsidR="00431559" w:rsidRPr="00431559" w:rsidRDefault="00431559" w:rsidP="00431559">
      <w:pPr>
        <w:ind w:firstLine="0"/>
      </w:pPr>
    </w:p>
    <w:p w14:paraId="4DF8FB49" w14:textId="77777777" w:rsidR="00AC7447" w:rsidRDefault="00AC7447" w:rsidP="00AC7447">
      <w:r>
        <w:t xml:space="preserve">В текстових полях регістр не важливий, довжина рядка не перевищує 100 символів. Відсутність даних в полі вводу означає, що відповідна умова у пошуку не застосовується. </w:t>
      </w:r>
    </w:p>
    <w:p w14:paraId="63CCF2EA" w14:textId="77777777" w:rsidR="00AC7447" w:rsidRDefault="00AC7447" w:rsidP="00AC7447">
      <w:pPr>
        <w:rPr>
          <w:lang w:val="en-US"/>
        </w:rPr>
      </w:pPr>
      <w:r>
        <w:t xml:space="preserve">В правому нижньому куті панелі міститься кнопка </w:t>
      </w:r>
      <w:r>
        <w:rPr>
          <w:lang w:val="en-US"/>
        </w:rPr>
        <w:t>Search.</w:t>
      </w:r>
    </w:p>
    <w:p w14:paraId="488FDB37" w14:textId="77777777" w:rsidR="00AC7447" w:rsidRDefault="00AC7447" w:rsidP="00AC7447">
      <w:r>
        <w:lastRenderedPageBreak/>
        <w:t>Повідомлення про помилку вводу буде з'являтися справа від поля з помилкою.</w:t>
      </w:r>
    </w:p>
    <w:p w14:paraId="51D9AF83" w14:textId="52CA3C71" w:rsidR="00AC7447" w:rsidRDefault="00AC7447" w:rsidP="00AC7447">
      <w:r>
        <w:t>Результат пошуку буде показаний у вигляді списку описів знайдених книг на головному вікні програми нижче панелі пошуку. Опис книги складається з автору, назви і ріку видання книги.</w:t>
      </w:r>
    </w:p>
    <w:p w14:paraId="05006FE4" w14:textId="44846F1F" w:rsidR="00AC7447" w:rsidRPr="00431559" w:rsidRDefault="00AC7447" w:rsidP="00431559">
      <w:pPr>
        <w:rPr>
          <w:lang w:val="en-US"/>
        </w:rPr>
      </w:pPr>
      <w:r>
        <w:t xml:space="preserve">Якщо </w:t>
      </w:r>
      <w:r w:rsidR="000962B7">
        <w:t xml:space="preserve">жодної книги не знайдено, замість списку </w:t>
      </w:r>
      <w:r w:rsidR="007F10BB">
        <w:t>книг користувач бачить повідомлення</w:t>
      </w:r>
      <w:r w:rsidR="007F10BB">
        <w:rPr>
          <w:lang w:val="en-US"/>
        </w:rPr>
        <w:t xml:space="preserve">: </w:t>
      </w:r>
      <w:r w:rsidR="007F10BB">
        <w:t>"</w:t>
      </w:r>
      <w:r w:rsidR="007F10BB" w:rsidRPr="007F10BB">
        <w:rPr>
          <w:lang w:val="en-US"/>
        </w:rPr>
        <w:t>No book found</w:t>
      </w:r>
      <w:r w:rsidR="007F10BB">
        <w:t>"</w:t>
      </w:r>
      <w:r w:rsidR="007F10BB">
        <w:rPr>
          <w:lang w:val="en-US"/>
        </w:rPr>
        <w:t>.</w:t>
      </w:r>
    </w:p>
    <w:p w14:paraId="2D511DF3" w14:textId="52F23710" w:rsidR="00B6074D" w:rsidRPr="00704D79" w:rsidRDefault="00B6074D" w:rsidP="00492C94">
      <w:pPr>
        <w:spacing w:after="0" w:line="259" w:lineRule="auto"/>
        <w:ind w:right="0" w:firstLine="0"/>
        <w:jc w:val="left"/>
      </w:pPr>
    </w:p>
    <w:p w14:paraId="1BF6C6C0" w14:textId="77777777" w:rsidR="00B6074D" w:rsidRPr="00704D79" w:rsidRDefault="007B215D" w:rsidP="00FC11D7">
      <w:pPr>
        <w:pStyle w:val="Heading2"/>
      </w:pPr>
      <w:bookmarkStart w:id="8" w:name="_Toc102572255"/>
      <w:r w:rsidRPr="00704D79">
        <w:t>Проектування</w:t>
      </w:r>
      <w:bookmarkEnd w:id="8"/>
      <w:r w:rsidRPr="00704D79">
        <w:t xml:space="preserve"> </w:t>
      </w:r>
    </w:p>
    <w:p w14:paraId="65337490" w14:textId="39809421" w:rsidR="0081047D" w:rsidRDefault="007B215D" w:rsidP="006144D0">
      <w:r w:rsidRPr="00704D79">
        <w:t>На етапі проектування обирається архітектура (консольна, настільна з GUI, мережева), визначається загальна структура програми, а також формат зберігання зовнішніх даних.  Взаємоді</w:t>
      </w:r>
      <w:r w:rsidR="00492C94">
        <w:t>ю</w:t>
      </w:r>
      <w:r w:rsidRPr="00704D79">
        <w:t xml:space="preserve"> частин </w:t>
      </w:r>
      <w:r w:rsidR="0081047D">
        <w:t xml:space="preserve">програми </w:t>
      </w:r>
      <w:r w:rsidRPr="00704D79">
        <w:t>та співвідношення між класами відображу</w:t>
      </w:r>
      <w:r w:rsidR="00492C94">
        <w:t>ю</w:t>
      </w:r>
      <w:r w:rsidRPr="00704D79">
        <w:t xml:space="preserve">ть за допомогою діаграм. </w:t>
      </w:r>
    </w:p>
    <w:p w14:paraId="020B96BA" w14:textId="77777777" w:rsidR="00B6074D" w:rsidRPr="00704D79" w:rsidRDefault="007B215D" w:rsidP="006144D0">
      <w:r w:rsidRPr="00704D79">
        <w:t xml:space="preserve">Проектування окремих частин програми складається зі створення об’єктної моделі частини та попереднього опису класів.  </w:t>
      </w:r>
    </w:p>
    <w:p w14:paraId="11A20BF4" w14:textId="0711F71E" w:rsidR="0081047D" w:rsidRDefault="007B215D" w:rsidP="006144D0">
      <w:r w:rsidRPr="00704D79">
        <w:t xml:space="preserve">Завершується </w:t>
      </w:r>
      <w:r w:rsidR="0081047D">
        <w:t xml:space="preserve">етап </w:t>
      </w:r>
      <w:r w:rsidRPr="00704D79">
        <w:t xml:space="preserve">проектування створенням </w:t>
      </w:r>
      <w:r w:rsidR="0081047D">
        <w:t>розділу записки «Проектування програми».</w:t>
      </w:r>
    </w:p>
    <w:p w14:paraId="10B153D5" w14:textId="77777777" w:rsidR="00743A90" w:rsidRPr="00704D79" w:rsidRDefault="00743A90" w:rsidP="0081047D">
      <w:pPr>
        <w:spacing w:after="46"/>
        <w:ind w:right="0" w:firstLine="0"/>
      </w:pPr>
    </w:p>
    <w:p w14:paraId="7DE9C1BB" w14:textId="77777777" w:rsidR="00B6074D" w:rsidRPr="00704D79" w:rsidRDefault="007B215D" w:rsidP="00FC11D7">
      <w:pPr>
        <w:pStyle w:val="Heading2"/>
      </w:pPr>
      <w:bookmarkStart w:id="9" w:name="_Toc102572256"/>
      <w:r w:rsidRPr="00704D79">
        <w:t>Кодування програми</w:t>
      </w:r>
      <w:bookmarkEnd w:id="9"/>
      <w:r w:rsidRPr="00704D79">
        <w:t xml:space="preserve"> </w:t>
      </w:r>
    </w:p>
    <w:p w14:paraId="0BBA1B59" w14:textId="14BF966D" w:rsidR="00B6074D" w:rsidRPr="00704D79" w:rsidRDefault="007B215D" w:rsidP="006144D0">
      <w:r w:rsidRPr="00704D79">
        <w:t>На етап</w:t>
      </w:r>
      <w:r w:rsidR="006144D0">
        <w:t>і</w:t>
      </w:r>
      <w:r w:rsidRPr="00704D79">
        <w:t xml:space="preserve"> кодування створюється </w:t>
      </w:r>
      <w:r w:rsidR="00B600E9">
        <w:t>ви</w:t>
      </w:r>
      <w:r w:rsidRPr="00704D79">
        <w:t xml:space="preserve">хідний код програми. Він повинен задовольняти вимогам до </w:t>
      </w:r>
      <w:r w:rsidR="00B600E9">
        <w:t>ви</w:t>
      </w:r>
      <w:r w:rsidRPr="00704D79">
        <w:t xml:space="preserve">хідного коду, наведеним у додатку Б цих вказівок.  </w:t>
      </w:r>
    </w:p>
    <w:p w14:paraId="7DB7D4E8" w14:textId="20421D55" w:rsidR="00B6074D" w:rsidRPr="00704D79" w:rsidRDefault="007B215D" w:rsidP="006144D0">
      <w:r w:rsidRPr="00704D79">
        <w:t xml:space="preserve">Увесь написаний </w:t>
      </w:r>
      <w:r w:rsidR="00B600E9">
        <w:t>ви</w:t>
      </w:r>
      <w:r w:rsidRPr="00704D79">
        <w:t xml:space="preserve">хідний код </w:t>
      </w:r>
      <w:r w:rsidR="00492C94">
        <w:t xml:space="preserve">наводять </w:t>
      </w:r>
      <w:r w:rsidRPr="00704D79">
        <w:t xml:space="preserve">у додатку до пояснювальної записки. </w:t>
      </w:r>
    </w:p>
    <w:p w14:paraId="106FD599" w14:textId="77777777" w:rsidR="00B6074D" w:rsidRPr="00704D79" w:rsidRDefault="007B215D" w:rsidP="00743A90">
      <w:pPr>
        <w:spacing w:after="35" w:line="259" w:lineRule="auto"/>
        <w:ind w:left="708" w:right="0" w:firstLine="0"/>
        <w:jc w:val="left"/>
      </w:pPr>
      <w:r w:rsidRPr="00704D79">
        <w:t xml:space="preserve"> </w:t>
      </w:r>
    </w:p>
    <w:p w14:paraId="2D62183D" w14:textId="77777777" w:rsidR="00B6074D" w:rsidRPr="00704D79" w:rsidRDefault="007B215D" w:rsidP="00FC11D7">
      <w:pPr>
        <w:pStyle w:val="Heading2"/>
      </w:pPr>
      <w:bookmarkStart w:id="10" w:name="_Toc102572257"/>
      <w:r w:rsidRPr="00704D79">
        <w:t>Тестування програми</w:t>
      </w:r>
      <w:bookmarkEnd w:id="10"/>
      <w:r w:rsidRPr="00704D79">
        <w:t xml:space="preserve"> </w:t>
      </w:r>
    </w:p>
    <w:p w14:paraId="2748A4D8" w14:textId="77777777" w:rsidR="0015326A" w:rsidRDefault="007B215D">
      <w:pPr>
        <w:spacing w:after="47"/>
        <w:ind w:left="-15" w:right="0" w:firstLine="708"/>
      </w:pPr>
      <w:r w:rsidRPr="00704D79">
        <w:t xml:space="preserve">Існує два основних різновиду тестування: функціональне та модульне. </w:t>
      </w:r>
    </w:p>
    <w:p w14:paraId="28E8AD4A" w14:textId="77777777" w:rsidR="0015326A" w:rsidRPr="00704D79" w:rsidRDefault="0015326A" w:rsidP="0015326A">
      <w:pPr>
        <w:spacing w:after="47"/>
        <w:ind w:left="-15" w:right="0" w:firstLine="708"/>
      </w:pPr>
      <w:r w:rsidRPr="00704D79">
        <w:t xml:space="preserve">Модульне тестування робиться </w:t>
      </w:r>
      <w:r w:rsidR="006144D0">
        <w:t>під час</w:t>
      </w:r>
      <w:r w:rsidRPr="00704D79">
        <w:t xml:space="preserve"> кодування и має </w:t>
      </w:r>
      <w:r w:rsidR="006144D0">
        <w:t>на</w:t>
      </w:r>
      <w:r w:rsidRPr="00704D79">
        <w:t xml:space="preserve"> мет</w:t>
      </w:r>
      <w:r w:rsidR="006144D0">
        <w:t>і</w:t>
      </w:r>
      <w:r w:rsidRPr="00704D79">
        <w:t xml:space="preserve"> автоматичну перевірку окремих частин програми. Виконання модульного тестування вельми бажано, але не є обов’язковим. </w:t>
      </w:r>
    </w:p>
    <w:p w14:paraId="014CB9EB" w14:textId="7F87B617" w:rsidR="00B6074D" w:rsidRPr="00704D79" w:rsidRDefault="007B215D">
      <w:pPr>
        <w:spacing w:after="47"/>
        <w:ind w:left="-15" w:right="0" w:firstLine="708"/>
      </w:pPr>
      <w:r w:rsidRPr="00704D79">
        <w:t>Функціональне тестування перевіряє, як програма виконує свої функції в умовах коректних та некоректних дій користувача. Воно планується на етапі проектуванн</w:t>
      </w:r>
      <w:r w:rsidR="00492C94">
        <w:t xml:space="preserve">я, </w:t>
      </w:r>
      <w:r w:rsidRPr="00704D79">
        <w:t xml:space="preserve">виконується у міру того, як </w:t>
      </w:r>
      <w:r w:rsidR="0081047D">
        <w:t>реалізу</w:t>
      </w:r>
      <w:r w:rsidRPr="00704D79">
        <w:t xml:space="preserve">ються окремі функції програми і </w:t>
      </w:r>
      <w:r w:rsidR="00492C94">
        <w:t>завершується перевіркою</w:t>
      </w:r>
      <w:r w:rsidR="006144D0">
        <w:t xml:space="preserve"> </w:t>
      </w:r>
      <w:r w:rsidR="0081047D">
        <w:t>програм</w:t>
      </w:r>
      <w:r w:rsidR="006144D0">
        <w:t>и</w:t>
      </w:r>
      <w:r w:rsidR="0081047D">
        <w:t xml:space="preserve"> в цілому</w:t>
      </w:r>
      <w:r w:rsidRPr="00704D79">
        <w:t xml:space="preserve">. </w:t>
      </w:r>
    </w:p>
    <w:p w14:paraId="77850B2A" w14:textId="77777777" w:rsidR="00B6074D" w:rsidRPr="00704D79" w:rsidRDefault="00B6074D">
      <w:pPr>
        <w:spacing w:after="0" w:line="259" w:lineRule="auto"/>
        <w:ind w:left="708" w:right="0" w:firstLine="0"/>
        <w:jc w:val="left"/>
      </w:pPr>
    </w:p>
    <w:p w14:paraId="460A3D33" w14:textId="77777777" w:rsidR="00B6074D" w:rsidRPr="00704D79" w:rsidRDefault="004A3689" w:rsidP="00FC11D7">
      <w:pPr>
        <w:pStyle w:val="Heading2"/>
      </w:pPr>
      <w:bookmarkStart w:id="11" w:name="_Toc102572258"/>
      <w:r>
        <w:lastRenderedPageBreak/>
        <w:t>Заверш</w:t>
      </w:r>
      <w:r w:rsidR="002A16A6" w:rsidRPr="00704D79">
        <w:t>ення пояснювальної записки</w:t>
      </w:r>
      <w:bookmarkEnd w:id="11"/>
      <w:r w:rsidR="007B215D" w:rsidRPr="00704D79">
        <w:t xml:space="preserve"> </w:t>
      </w:r>
    </w:p>
    <w:p w14:paraId="11DAA4F9" w14:textId="6487A400" w:rsidR="004A3689" w:rsidRDefault="004A3689">
      <w:pPr>
        <w:spacing w:after="38"/>
        <w:ind w:left="-15" w:right="0" w:firstLine="708"/>
      </w:pPr>
      <w:r>
        <w:t>Завершення записки полягає в написанні інструкці</w:t>
      </w:r>
      <w:r w:rsidR="006144D0">
        <w:t>й</w:t>
      </w:r>
      <w:r>
        <w:t xml:space="preserve"> по розгортанню та використанню програми, формулюванн</w:t>
      </w:r>
      <w:r w:rsidR="007A77FB">
        <w:t>і</w:t>
      </w:r>
      <w:r>
        <w:t xml:space="preserve"> висновків та оформленн</w:t>
      </w:r>
      <w:r w:rsidR="007A77FB">
        <w:t>і</w:t>
      </w:r>
      <w:r>
        <w:t xml:space="preserve"> </w:t>
      </w:r>
      <w:r w:rsidR="006144D0">
        <w:t xml:space="preserve">кінцевого </w:t>
      </w:r>
      <w:r>
        <w:t>документ</w:t>
      </w:r>
      <w:r w:rsidR="006144D0">
        <w:t>а</w:t>
      </w:r>
      <w:r>
        <w:t>.</w:t>
      </w:r>
    </w:p>
    <w:p w14:paraId="0BF796F6" w14:textId="77777777" w:rsidR="004A3689" w:rsidRDefault="004A3689" w:rsidP="006144D0">
      <w:pPr>
        <w:spacing w:after="38"/>
        <w:ind w:left="-15" w:right="0" w:firstLine="708"/>
      </w:pPr>
      <w:r>
        <w:t>В інструкції по розгортанню</w:t>
      </w:r>
      <w:r w:rsidR="007A77FB">
        <w:t xml:space="preserve"> перераховується </w:t>
      </w:r>
      <w:r w:rsidR="006144D0">
        <w:t>програмне забезпечення</w:t>
      </w:r>
      <w:r w:rsidR="007A77FB">
        <w:t xml:space="preserve">, яке має бути </w:t>
      </w:r>
      <w:r w:rsidR="006144D0">
        <w:t xml:space="preserve">на цільовому комп’ютері перед </w:t>
      </w:r>
      <w:r w:rsidR="007A77FB">
        <w:t>встановлен</w:t>
      </w:r>
      <w:r w:rsidR="006144D0">
        <w:t>ням програми</w:t>
      </w:r>
      <w:r w:rsidR="007A77FB">
        <w:t xml:space="preserve">, надається покроковий опис дій по встановленню програми, </w:t>
      </w:r>
      <w:r w:rsidR="000417AE">
        <w:t>а також</w:t>
      </w:r>
      <w:r w:rsidR="007A77FB">
        <w:t xml:space="preserve"> опис дій по </w:t>
      </w:r>
      <w:r w:rsidR="000417AE">
        <w:t xml:space="preserve">повному </w:t>
      </w:r>
      <w:r w:rsidR="007A77FB">
        <w:t>видаленню програми з комп’ютера користувача.</w:t>
      </w:r>
    </w:p>
    <w:p w14:paraId="34671F2E" w14:textId="42AB82D2" w:rsidR="007A77FB" w:rsidRDefault="007A77FB" w:rsidP="007A77FB">
      <w:pPr>
        <w:spacing w:after="38"/>
        <w:ind w:left="-15" w:right="0" w:firstLine="708"/>
      </w:pPr>
      <w:r>
        <w:t xml:space="preserve">Інструкція користувача пояснює, </w:t>
      </w:r>
      <w:r w:rsidR="000417AE">
        <w:t>що треба робити, щоб</w:t>
      </w:r>
      <w:r>
        <w:t xml:space="preserve"> скористатися кожною з функцій програми. Тут доцільно наводити зображення екранних форм і вікон закінченої програми</w:t>
      </w:r>
      <w:r w:rsidR="00BB4C33">
        <w:t xml:space="preserve"> і </w:t>
      </w:r>
      <w:r w:rsidR="00252901">
        <w:t>надав</w:t>
      </w:r>
      <w:r w:rsidR="00BB4C33">
        <w:t xml:space="preserve">ати покрокові </w:t>
      </w:r>
      <w:r w:rsidR="00252901">
        <w:t>алгоритми дій.</w:t>
      </w:r>
      <w:r w:rsidR="00BB4C33">
        <w:t xml:space="preserve"> </w:t>
      </w:r>
    </w:p>
    <w:p w14:paraId="7323E9F2" w14:textId="77777777" w:rsidR="004A3689" w:rsidRDefault="007A77FB" w:rsidP="004F59B2">
      <w:pPr>
        <w:spacing w:after="38"/>
        <w:ind w:left="-15" w:right="0" w:firstLine="708"/>
      </w:pPr>
      <w:r>
        <w:t xml:space="preserve">У висновках </w:t>
      </w:r>
      <w:r w:rsidR="000417AE">
        <w:t>констатують</w:t>
      </w:r>
      <w:r>
        <w:t xml:space="preserve"> </w:t>
      </w:r>
      <w:r w:rsidR="004F59B2">
        <w:t xml:space="preserve">відповідність програми заявленим цілям, </w:t>
      </w:r>
      <w:r w:rsidR="000417AE">
        <w:t xml:space="preserve">оцінюють </w:t>
      </w:r>
      <w:r w:rsidR="004F59B2">
        <w:t>ступінь її завершеності, можливі шляхи вдосконалення і розвитку. Можна перерахувати навички, які набув виконавець в процесі розробки.</w:t>
      </w:r>
    </w:p>
    <w:p w14:paraId="43D2D8A2" w14:textId="77777777" w:rsidR="00B6074D" w:rsidRPr="00704D79" w:rsidRDefault="0015326A">
      <w:pPr>
        <w:spacing w:after="38"/>
        <w:ind w:left="-15" w:right="0" w:firstLine="708"/>
      </w:pPr>
      <w:r>
        <w:t>В</w:t>
      </w:r>
      <w:r w:rsidR="007B215D" w:rsidRPr="00704D79">
        <w:t>имоги до оформлення пояснювальної записки наведен</w:t>
      </w:r>
      <w:r>
        <w:t>і</w:t>
      </w:r>
      <w:r w:rsidR="007B215D" w:rsidRPr="00704D79">
        <w:t xml:space="preserve"> </w:t>
      </w:r>
      <w:r w:rsidR="000417AE">
        <w:t>у наступному розділі</w:t>
      </w:r>
      <w:r>
        <w:t>.</w:t>
      </w:r>
    </w:p>
    <w:p w14:paraId="0ACD921A" w14:textId="77777777" w:rsidR="00B6074D" w:rsidRPr="00704D79" w:rsidRDefault="007B215D">
      <w:pPr>
        <w:spacing w:after="47"/>
        <w:ind w:left="-15" w:right="0" w:firstLine="708"/>
      </w:pPr>
      <w:r w:rsidRPr="00704D79">
        <w:br w:type="page"/>
      </w:r>
    </w:p>
    <w:p w14:paraId="0B6A9B5B" w14:textId="77777777" w:rsidR="00B6074D" w:rsidRDefault="007B215D" w:rsidP="00FC11D7">
      <w:pPr>
        <w:pStyle w:val="Heading1"/>
        <w:numPr>
          <w:ilvl w:val="0"/>
          <w:numId w:val="8"/>
        </w:numPr>
      </w:pPr>
      <w:bookmarkStart w:id="12" w:name="_Toc102572259"/>
      <w:r w:rsidRPr="00704D79">
        <w:lastRenderedPageBreak/>
        <w:t xml:space="preserve">ВИМОГИ ДО </w:t>
      </w:r>
      <w:r w:rsidRPr="00743A90">
        <w:t>ОФОРМЛЕННЯ</w:t>
      </w:r>
      <w:r w:rsidRPr="00704D79">
        <w:t xml:space="preserve"> </w:t>
      </w:r>
      <w:r w:rsidR="004F59B2">
        <w:t>ЗАПИСКИ</w:t>
      </w:r>
      <w:bookmarkEnd w:id="12"/>
      <w:r w:rsidRPr="00704D79">
        <w:t xml:space="preserve"> </w:t>
      </w:r>
    </w:p>
    <w:p w14:paraId="13D6B679" w14:textId="77777777" w:rsidR="004F59B2" w:rsidRPr="004F59B2" w:rsidRDefault="004F59B2" w:rsidP="0064340B">
      <w:pPr>
        <w:pStyle w:val="ListParagraph"/>
        <w:keepNext/>
        <w:keepLines/>
        <w:pageBreakBefore/>
        <w:numPr>
          <w:ilvl w:val="0"/>
          <w:numId w:val="5"/>
        </w:numPr>
        <w:spacing w:after="240" w:line="240" w:lineRule="auto"/>
        <w:ind w:right="0"/>
        <w:contextualSpacing w:val="0"/>
        <w:jc w:val="center"/>
        <w:outlineLvl w:val="0"/>
        <w:rPr>
          <w:vanish/>
        </w:rPr>
      </w:pPr>
      <w:bookmarkStart w:id="13" w:name="_Toc102572260"/>
      <w:bookmarkEnd w:id="13"/>
    </w:p>
    <w:p w14:paraId="2F22ED37" w14:textId="77777777" w:rsidR="004F59B2" w:rsidRPr="00704D79" w:rsidRDefault="004F59B2" w:rsidP="00FC11D7">
      <w:pPr>
        <w:pStyle w:val="Heading2"/>
      </w:pPr>
      <w:bookmarkStart w:id="14" w:name="_Toc102572261"/>
      <w:r>
        <w:t>Склад записки</w:t>
      </w:r>
      <w:bookmarkEnd w:id="14"/>
    </w:p>
    <w:p w14:paraId="69F325BA" w14:textId="77777777" w:rsidR="004F59B2" w:rsidRDefault="004F59B2" w:rsidP="004F59B2">
      <w:r>
        <w:t>П</w:t>
      </w:r>
      <w:r w:rsidRPr="00704D79">
        <w:t>ояснювальн</w:t>
      </w:r>
      <w:r>
        <w:t>а</w:t>
      </w:r>
      <w:r w:rsidRPr="00704D79">
        <w:t xml:space="preserve"> записк</w:t>
      </w:r>
      <w:r>
        <w:t>а</w:t>
      </w:r>
      <w:r w:rsidRPr="00704D79">
        <w:t xml:space="preserve"> до курсової роботи</w:t>
      </w:r>
      <w:r>
        <w:t xml:space="preserve"> містить</w:t>
      </w:r>
      <w:r w:rsidRPr="00704D79">
        <w:t xml:space="preserve">: </w:t>
      </w:r>
    </w:p>
    <w:p w14:paraId="2FFB4D1A" w14:textId="0552E033" w:rsidR="004F59B2" w:rsidRDefault="004F59B2" w:rsidP="0064340B">
      <w:pPr>
        <w:pStyle w:val="NoSpacing"/>
        <w:numPr>
          <w:ilvl w:val="0"/>
          <w:numId w:val="7"/>
        </w:numPr>
      </w:pPr>
      <w:r w:rsidRPr="00704D79">
        <w:t>титульний аркуш</w:t>
      </w:r>
      <w:r w:rsidR="00F23D2B">
        <w:t xml:space="preserve"> (додаток В)</w:t>
      </w:r>
      <w:r w:rsidRPr="00704D79">
        <w:t xml:space="preserve">; </w:t>
      </w:r>
    </w:p>
    <w:p w14:paraId="777580D4" w14:textId="126EA0E6" w:rsidR="00F23D2B" w:rsidRDefault="004F59B2" w:rsidP="00F23D2B">
      <w:pPr>
        <w:pStyle w:val="NoSpacing"/>
        <w:numPr>
          <w:ilvl w:val="0"/>
          <w:numId w:val="7"/>
        </w:numPr>
      </w:pPr>
      <w:r w:rsidRPr="00704D79">
        <w:t>аркуш завдання та календарний план</w:t>
      </w:r>
      <w:r w:rsidR="00F23D2B">
        <w:t xml:space="preserve"> (додаток Г)</w:t>
      </w:r>
      <w:r w:rsidR="00F23D2B" w:rsidRPr="00704D79">
        <w:t>;</w:t>
      </w:r>
      <w:r w:rsidRPr="00704D79">
        <w:t xml:space="preserve">; </w:t>
      </w:r>
    </w:p>
    <w:p w14:paraId="1308E1B2" w14:textId="2C676870" w:rsidR="004F59B2" w:rsidRPr="00704D79" w:rsidRDefault="004F59B2" w:rsidP="00F23D2B">
      <w:pPr>
        <w:pStyle w:val="NoSpacing"/>
        <w:numPr>
          <w:ilvl w:val="0"/>
          <w:numId w:val="7"/>
        </w:numPr>
      </w:pPr>
      <w:r w:rsidRPr="00704D79">
        <w:t>реферат</w:t>
      </w:r>
      <w:r w:rsidR="00F23D2B">
        <w:t xml:space="preserve"> (додаток Д)</w:t>
      </w:r>
      <w:r w:rsidRPr="00704D79">
        <w:t xml:space="preserve">; </w:t>
      </w:r>
    </w:p>
    <w:p w14:paraId="56C72588" w14:textId="27057382" w:rsidR="004F59B2" w:rsidRPr="00704D79" w:rsidRDefault="004F59B2" w:rsidP="0064340B">
      <w:pPr>
        <w:pStyle w:val="NoSpacing"/>
        <w:numPr>
          <w:ilvl w:val="0"/>
          <w:numId w:val="7"/>
        </w:numPr>
      </w:pPr>
      <w:r w:rsidRPr="00704D79">
        <w:t xml:space="preserve">зміст; </w:t>
      </w:r>
    </w:p>
    <w:p w14:paraId="30F7B144" w14:textId="77777777" w:rsidR="004F59B2" w:rsidRPr="00704D79" w:rsidRDefault="004F59B2" w:rsidP="0064340B">
      <w:pPr>
        <w:pStyle w:val="NoSpacing"/>
        <w:numPr>
          <w:ilvl w:val="0"/>
          <w:numId w:val="7"/>
        </w:numPr>
      </w:pPr>
      <w:r w:rsidRPr="00704D79">
        <w:t>вступ –</w:t>
      </w:r>
      <w:r w:rsidRPr="00704D79">
        <w:rPr>
          <w:lang w:val="en-US"/>
        </w:rPr>
        <w:t xml:space="preserve"> </w:t>
      </w:r>
      <w:r w:rsidRPr="00704D79">
        <w:t xml:space="preserve">1 сторінка; </w:t>
      </w:r>
    </w:p>
    <w:p w14:paraId="295855E5" w14:textId="3B21E18D" w:rsidR="004F59B2" w:rsidRDefault="004F59B2" w:rsidP="0064340B">
      <w:pPr>
        <w:pStyle w:val="NoSpacing"/>
        <w:numPr>
          <w:ilvl w:val="0"/>
          <w:numId w:val="7"/>
        </w:numPr>
      </w:pPr>
      <w:r w:rsidRPr="00704D79">
        <w:t>основні розділи (</w:t>
      </w:r>
      <w:r>
        <w:t>опис вимог</w:t>
      </w:r>
      <w:r w:rsidRPr="00704D79">
        <w:t xml:space="preserve">, </w:t>
      </w:r>
      <w:bookmarkStart w:id="15" w:name="_Hlk101362204"/>
      <w:r w:rsidRPr="00704D79">
        <w:t>проектування програми</w:t>
      </w:r>
      <w:bookmarkEnd w:id="15"/>
      <w:r w:rsidRPr="00704D79">
        <w:t>,</w:t>
      </w:r>
      <w:bookmarkStart w:id="16" w:name="_Hlk101362271"/>
      <w:r>
        <w:t xml:space="preserve"> </w:t>
      </w:r>
      <w:r w:rsidRPr="00704D79">
        <w:t>інструкція користувача</w:t>
      </w:r>
      <w:bookmarkEnd w:id="16"/>
      <w:r w:rsidRPr="00704D79">
        <w:t xml:space="preserve">) </w:t>
      </w:r>
      <w:r w:rsidR="003D0B41" w:rsidRPr="00704D79">
        <w:t>–</w:t>
      </w:r>
      <w:r w:rsidRPr="00704D79">
        <w:t xml:space="preserve"> 15-30 с</w:t>
      </w:r>
      <w:r w:rsidR="003D0B41">
        <w:t>торінок</w:t>
      </w:r>
      <w:r w:rsidRPr="00704D79">
        <w:t xml:space="preserve">; </w:t>
      </w:r>
    </w:p>
    <w:p w14:paraId="3CE40403" w14:textId="77777777" w:rsidR="004F59B2" w:rsidRDefault="004F59B2" w:rsidP="0064340B">
      <w:pPr>
        <w:pStyle w:val="NoSpacing"/>
        <w:numPr>
          <w:ilvl w:val="0"/>
          <w:numId w:val="7"/>
        </w:numPr>
      </w:pPr>
      <w:r w:rsidRPr="00704D79">
        <w:t>висновки – 1 сторінка;</w:t>
      </w:r>
    </w:p>
    <w:p w14:paraId="127ACE6B" w14:textId="3A1D6973" w:rsidR="004F59B2" w:rsidRDefault="004F59B2" w:rsidP="0064340B">
      <w:pPr>
        <w:pStyle w:val="NoSpacing"/>
        <w:numPr>
          <w:ilvl w:val="0"/>
          <w:numId w:val="7"/>
        </w:numPr>
      </w:pPr>
      <w:bookmarkStart w:id="17" w:name="_Hlk101362359"/>
      <w:r w:rsidRPr="00704D79">
        <w:t>перелік джерел</w:t>
      </w:r>
      <w:bookmarkEnd w:id="17"/>
      <w:r w:rsidRPr="00704D79">
        <w:t xml:space="preserve"> посилання</w:t>
      </w:r>
      <w:r w:rsidR="00F23D2B">
        <w:t xml:space="preserve"> (додаток Е)</w:t>
      </w:r>
      <w:r w:rsidRPr="00704D79">
        <w:t xml:space="preserve">; </w:t>
      </w:r>
    </w:p>
    <w:p w14:paraId="0C4DA4DC" w14:textId="77777777" w:rsidR="004F59B2" w:rsidRPr="00704D79" w:rsidRDefault="004F59B2" w:rsidP="0064340B">
      <w:pPr>
        <w:pStyle w:val="NoSpacing"/>
        <w:numPr>
          <w:ilvl w:val="0"/>
          <w:numId w:val="7"/>
        </w:numPr>
      </w:pPr>
      <w:r w:rsidRPr="00704D79">
        <w:t xml:space="preserve">додатки. </w:t>
      </w:r>
    </w:p>
    <w:p w14:paraId="19BA3210" w14:textId="77777777" w:rsidR="004F59B2" w:rsidRPr="00704D79" w:rsidRDefault="004F59B2" w:rsidP="004F59B2">
      <w:pPr>
        <w:spacing w:after="35" w:line="259" w:lineRule="auto"/>
        <w:ind w:left="708" w:right="0" w:firstLine="0"/>
        <w:jc w:val="left"/>
      </w:pPr>
      <w:r w:rsidRPr="00704D79">
        <w:t xml:space="preserve"> </w:t>
      </w:r>
    </w:p>
    <w:p w14:paraId="171F54C0" w14:textId="5E543C03" w:rsidR="004F59B2" w:rsidRPr="00704D79" w:rsidRDefault="00E10912" w:rsidP="00F23D2B">
      <w:r>
        <w:t>На т</w:t>
      </w:r>
      <w:r w:rsidR="004F59B2" w:rsidRPr="00704D79">
        <w:t>итульн</w:t>
      </w:r>
      <w:r>
        <w:t>ому</w:t>
      </w:r>
      <w:r w:rsidR="004F59B2" w:rsidRPr="00704D79">
        <w:t xml:space="preserve"> аркуш</w:t>
      </w:r>
      <w:r>
        <w:t>і вказують назву</w:t>
      </w:r>
      <w:r w:rsidR="004F59B2" w:rsidRPr="00704D79">
        <w:t xml:space="preserve"> дисциплі</w:t>
      </w:r>
      <w:r>
        <w:t>ни</w:t>
      </w:r>
      <w:r w:rsidR="004F59B2" w:rsidRPr="00704D79">
        <w:t>, по якій виконувалося проектування, тему завдання,</w:t>
      </w:r>
      <w:r>
        <w:t xml:space="preserve"> прізвище, ім’я та по батькові</w:t>
      </w:r>
      <w:r w:rsidR="004F59B2" w:rsidRPr="00704D79">
        <w:t xml:space="preserve"> автора пояснювальної записки. Форма титульного аркушу наведена у додатку Г. </w:t>
      </w:r>
    </w:p>
    <w:p w14:paraId="2803016C" w14:textId="77777777" w:rsidR="004F59B2" w:rsidRPr="00704D79" w:rsidRDefault="004F59B2" w:rsidP="00B20FA3">
      <w:r w:rsidRPr="00704D79">
        <w:t xml:space="preserve">Реферат </w:t>
      </w:r>
      <w:r>
        <w:t>складається з</w:t>
      </w:r>
      <w:r w:rsidR="00B20FA3">
        <w:t xml:space="preserve"> </w:t>
      </w:r>
      <w:r w:rsidRPr="00704D79">
        <w:t>відомост</w:t>
      </w:r>
      <w:r>
        <w:t>ей</w:t>
      </w:r>
      <w:r w:rsidRPr="00704D79">
        <w:t xml:space="preserve"> про обсяг пояснювальної записки </w:t>
      </w:r>
      <w:r w:rsidR="00B20FA3">
        <w:t>(</w:t>
      </w:r>
      <w:r w:rsidRPr="00704D79">
        <w:t>кількість рисунків, таблиць, додатків, джерел згідно з переліком посилань</w:t>
      </w:r>
      <w:r w:rsidR="00B20FA3">
        <w:t xml:space="preserve">), </w:t>
      </w:r>
      <w:r w:rsidRPr="00704D79">
        <w:t>текст</w:t>
      </w:r>
      <w:r>
        <w:t>у</w:t>
      </w:r>
      <w:r w:rsidR="00B20FA3">
        <w:t xml:space="preserve"> та </w:t>
      </w:r>
      <w:r w:rsidRPr="00704D79">
        <w:t>перелік</w:t>
      </w:r>
      <w:r w:rsidR="00B20FA3">
        <w:t>у</w:t>
      </w:r>
      <w:r w:rsidRPr="00704D79">
        <w:t xml:space="preserve"> ключових слів</w:t>
      </w:r>
      <w:r w:rsidRPr="004F59B2">
        <w:rPr>
          <w:lang w:val="en-US"/>
        </w:rPr>
        <w:t>.</w:t>
      </w:r>
      <w:r w:rsidR="00B20FA3">
        <w:t xml:space="preserve"> В р</w:t>
      </w:r>
      <w:r w:rsidRPr="00704D79">
        <w:t>еферат</w:t>
      </w:r>
      <w:r w:rsidR="00B20FA3">
        <w:t>і</w:t>
      </w:r>
      <w:r w:rsidRPr="00704D79">
        <w:t xml:space="preserve"> </w:t>
      </w:r>
      <w:r>
        <w:t>відображу</w:t>
      </w:r>
      <w:r w:rsidR="00B20FA3">
        <w:t>ють</w:t>
      </w:r>
      <w:r w:rsidRPr="00704D79">
        <w:t xml:space="preserve"> мету проекту, отримані результати та застосовані для цього програмні технології. Зразок оформлення реферату наведено у додатку Д. </w:t>
      </w:r>
    </w:p>
    <w:p w14:paraId="165A6481" w14:textId="20736080" w:rsidR="00B20FA3" w:rsidRDefault="004F59B2" w:rsidP="00B20FA3">
      <w:r w:rsidRPr="00704D79">
        <w:t>Основні розділи повинні поділятися на підрозділи і можуть поділятися на пункти. Кожний пункт місти</w:t>
      </w:r>
      <w:r w:rsidR="003D0B41">
        <w:t>ть</w:t>
      </w:r>
      <w:r w:rsidRPr="00704D79">
        <w:t xml:space="preserve"> закінчену інформацію. </w:t>
      </w:r>
    </w:p>
    <w:p w14:paraId="24CE5B4B" w14:textId="3E171127" w:rsidR="004F59B2" w:rsidRPr="00704D79" w:rsidRDefault="004F59B2" w:rsidP="00B20FA3">
      <w:r w:rsidRPr="00704D79">
        <w:t>Обов’язковими розділами записки є</w:t>
      </w:r>
      <w:r>
        <w:t>: опис вимог, проектування програми</w:t>
      </w:r>
      <w:r w:rsidR="003D0B41">
        <w:t xml:space="preserve">, </w:t>
      </w:r>
      <w:r w:rsidRPr="00704D79">
        <w:t>інструкція користувача</w:t>
      </w:r>
      <w:r>
        <w:t>.</w:t>
      </w:r>
    </w:p>
    <w:p w14:paraId="1B910917" w14:textId="77777777" w:rsidR="00337FCD" w:rsidRPr="00337FCD" w:rsidRDefault="00337FCD" w:rsidP="00B20FA3"/>
    <w:p w14:paraId="26167DB7" w14:textId="77777777" w:rsidR="00B6074D" w:rsidRPr="00704D79" w:rsidRDefault="007B215D" w:rsidP="00FC11D7">
      <w:pPr>
        <w:pStyle w:val="Heading2"/>
      </w:pPr>
      <w:bookmarkStart w:id="18" w:name="_Toc102572262"/>
      <w:r w:rsidRPr="00704D79">
        <w:t xml:space="preserve">Загальні </w:t>
      </w:r>
      <w:r w:rsidRPr="004F59B2">
        <w:t>вимоги</w:t>
      </w:r>
      <w:bookmarkEnd w:id="18"/>
      <w:r w:rsidRPr="00704D79">
        <w:t xml:space="preserve"> </w:t>
      </w:r>
    </w:p>
    <w:p w14:paraId="47E19E76" w14:textId="77777777" w:rsidR="00B6074D" w:rsidRPr="00704D79" w:rsidRDefault="007B215D">
      <w:pPr>
        <w:spacing w:line="325" w:lineRule="auto"/>
        <w:ind w:left="-15" w:right="0" w:firstLine="708"/>
      </w:pPr>
      <w:r w:rsidRPr="00704D79">
        <w:t xml:space="preserve">Мова пояснювальної записки – українська, або іноземна, за погодженням керівника та завідувача кафедри. </w:t>
      </w:r>
    </w:p>
    <w:p w14:paraId="3588EB8F" w14:textId="77777777" w:rsidR="00B6074D" w:rsidRPr="004F59B2" w:rsidRDefault="007B215D" w:rsidP="004F59B2">
      <w:pPr>
        <w:spacing w:line="321" w:lineRule="auto"/>
        <w:ind w:left="-15" w:right="0" w:firstLine="708"/>
        <w:rPr>
          <w:lang w:val="en-US"/>
        </w:rPr>
      </w:pPr>
      <w:r w:rsidRPr="00704D79">
        <w:t xml:space="preserve">Пояснювальна записка оформлюється у вигляді </w:t>
      </w:r>
      <w:r w:rsidR="004F59B2">
        <w:t xml:space="preserve">документу </w:t>
      </w:r>
      <w:r w:rsidR="004F59B2">
        <w:rPr>
          <w:lang w:val="en-US"/>
        </w:rPr>
        <w:t>World.</w:t>
      </w:r>
    </w:p>
    <w:p w14:paraId="60C1ACDB" w14:textId="77777777" w:rsidR="00B6074D" w:rsidRPr="00704D79" w:rsidRDefault="007B215D" w:rsidP="00C81020">
      <w:pPr>
        <w:spacing w:line="323" w:lineRule="auto"/>
        <w:ind w:left="-15" w:right="0" w:firstLine="708"/>
      </w:pPr>
      <w:r w:rsidRPr="00704D79">
        <w:t>Документ виконується на стандартному аркуші А4 (210x297 мм). Текст і таблиці друкуються чорним кольором, рисунки і схеми</w:t>
      </w:r>
      <w:r w:rsidR="00C81020">
        <w:t xml:space="preserve"> </w:t>
      </w:r>
      <w:r w:rsidRPr="00704D79">
        <w:t xml:space="preserve">чорно-білі або кольорові. </w:t>
      </w:r>
    </w:p>
    <w:p w14:paraId="01113A95" w14:textId="77777777" w:rsidR="00B6074D" w:rsidRPr="00704D79" w:rsidRDefault="007B215D" w:rsidP="00743A90">
      <w:pPr>
        <w:spacing w:after="35" w:line="259" w:lineRule="auto"/>
        <w:ind w:left="708" w:right="0" w:firstLine="0"/>
        <w:jc w:val="left"/>
      </w:pPr>
      <w:r w:rsidRPr="00704D79">
        <w:t xml:space="preserve"> </w:t>
      </w:r>
    </w:p>
    <w:p w14:paraId="0D01249F" w14:textId="77777777" w:rsidR="00B6074D" w:rsidRPr="00704D79" w:rsidRDefault="007B215D" w:rsidP="00FC11D7">
      <w:pPr>
        <w:pStyle w:val="Heading2"/>
      </w:pPr>
      <w:bookmarkStart w:id="19" w:name="_Toc102572263"/>
      <w:r w:rsidRPr="00704D79">
        <w:lastRenderedPageBreak/>
        <w:t>Вимоги до тексту</w:t>
      </w:r>
      <w:bookmarkEnd w:id="19"/>
      <w:r w:rsidRPr="00704D79">
        <w:t xml:space="preserve"> </w:t>
      </w:r>
    </w:p>
    <w:p w14:paraId="7FE6ADF8" w14:textId="77777777" w:rsidR="00B20FA3" w:rsidRDefault="00B20FA3" w:rsidP="00C81020">
      <w:r>
        <w:t>Ш</w:t>
      </w:r>
      <w:r w:rsidR="007B215D" w:rsidRPr="00704D79">
        <w:t xml:space="preserve">рифт </w:t>
      </w:r>
      <w:r>
        <w:t xml:space="preserve">тексту </w:t>
      </w:r>
      <w:proofErr w:type="spellStart"/>
      <w:r w:rsidR="007B215D" w:rsidRPr="00704D79">
        <w:t>Times</w:t>
      </w:r>
      <w:proofErr w:type="spellEnd"/>
      <w:r w:rsidR="007B215D" w:rsidRPr="00704D79">
        <w:t xml:space="preserve"> </w:t>
      </w:r>
      <w:proofErr w:type="spellStart"/>
      <w:r w:rsidR="007B215D" w:rsidRPr="00704D79">
        <w:t>New</w:t>
      </w:r>
      <w:proofErr w:type="spellEnd"/>
      <w:r w:rsidR="007B215D" w:rsidRPr="00704D79">
        <w:t xml:space="preserve"> </w:t>
      </w:r>
      <w:proofErr w:type="spellStart"/>
      <w:r w:rsidR="007B215D" w:rsidRPr="00704D79">
        <w:t>Roman</w:t>
      </w:r>
      <w:proofErr w:type="spellEnd"/>
      <w:r w:rsidR="007B215D" w:rsidRPr="00704D79">
        <w:t>, прямого накреслення</w:t>
      </w:r>
      <w:r>
        <w:t xml:space="preserve">, </w:t>
      </w:r>
      <w:r w:rsidR="007B215D" w:rsidRPr="00704D79">
        <w:t>розмір шрифту 14 пт</w:t>
      </w:r>
      <w:r>
        <w:t>.</w:t>
      </w:r>
      <w:r w:rsidR="007B215D" w:rsidRPr="00704D79">
        <w:t xml:space="preserve">  </w:t>
      </w:r>
      <w:r>
        <w:t>І</w:t>
      </w:r>
      <w:r w:rsidR="007B215D" w:rsidRPr="00704D79">
        <w:t xml:space="preserve">нтервал абзацу </w:t>
      </w:r>
      <w:r w:rsidR="00C81020">
        <w:t>п</w:t>
      </w:r>
      <w:r w:rsidR="007B215D" w:rsidRPr="00704D79">
        <w:t>олуторн</w:t>
      </w:r>
      <w:r>
        <w:t>и</w:t>
      </w:r>
      <w:r w:rsidR="007B215D" w:rsidRPr="00704D79">
        <w:t>й, після та перед рядком інтервал дорівнює 0 пт</w:t>
      </w:r>
      <w:r>
        <w:t>. Б</w:t>
      </w:r>
      <w:r w:rsidR="007B215D" w:rsidRPr="00704D79">
        <w:t>ереги: лівий – 3 см., правий – 1,5 см, верхній і нижній – 2</w:t>
      </w:r>
      <w:r>
        <w:t xml:space="preserve"> </w:t>
      </w:r>
      <w:r w:rsidR="007B215D" w:rsidRPr="00704D79">
        <w:t xml:space="preserve">см. </w:t>
      </w:r>
    </w:p>
    <w:p w14:paraId="4FACF000" w14:textId="576EDBFF" w:rsidR="00DC27E1" w:rsidRDefault="007B215D" w:rsidP="00DC27E1">
      <w:r w:rsidRPr="00704D79">
        <w:t>Заголовки структурних розділів (РЕФЕРАТ, ЗМІСТ , ВСТУП, ВИСНОВКИ, ПЕРЕЛІК ДЖЕРЕЛ ПОСИЛАННЯ) і заголовки основних розділів (1</w:t>
      </w:r>
      <w:r w:rsidR="00DC27E1">
        <w:t xml:space="preserve"> </w:t>
      </w:r>
      <w:r w:rsidR="00FC11D7">
        <w:t>ОПИС ВИМОГ</w:t>
      </w:r>
      <w:r w:rsidRPr="00704D79">
        <w:t xml:space="preserve">, 2 </w:t>
      </w:r>
      <w:r w:rsidR="00FC11D7">
        <w:t>ПРОЕКТУВАННЯ ПРОГРАМИ</w:t>
      </w:r>
      <w:r w:rsidRPr="00704D79">
        <w:t>, 3 ІНСТРУКЦІЯ</w:t>
      </w:r>
      <w:r w:rsidR="00DC27E1">
        <w:t xml:space="preserve"> </w:t>
      </w:r>
      <w:r w:rsidRPr="00704D79">
        <w:t xml:space="preserve">КОРИСТУВАЧА) треба друкувати з абзацного відступу великими літерами напівжирним шрифтом без крапки в кінці. Дозволено їх розміщувати посередині рядка.  </w:t>
      </w:r>
    </w:p>
    <w:p w14:paraId="52FAB175" w14:textId="30B01904" w:rsidR="004C7BF9" w:rsidRPr="004C7BF9" w:rsidRDefault="004C7BF9" w:rsidP="00DC27E1">
      <w:r w:rsidRPr="004C7BF9">
        <w:t>Текст розділів складається з речень</w:t>
      </w:r>
      <w:r>
        <w:t xml:space="preserve">. </w:t>
      </w:r>
      <w:r w:rsidR="00C639A9">
        <w:rPr>
          <w:lang w:val="ru-RU"/>
        </w:rPr>
        <w:t xml:space="preserve">В </w:t>
      </w:r>
      <w:r w:rsidR="00C639A9" w:rsidRPr="00C639A9">
        <w:t xml:space="preserve">українській </w:t>
      </w:r>
      <w:r w:rsidR="00C639A9">
        <w:t>мові к</w:t>
      </w:r>
      <w:r>
        <w:t>ожне речення починається з великої літери і закінчується крапкою.</w:t>
      </w:r>
    </w:p>
    <w:p w14:paraId="38801D9F" w14:textId="77777777" w:rsidR="00DC27E1" w:rsidRDefault="00DC27E1" w:rsidP="00DC27E1">
      <w:r w:rsidRPr="004C7BF9">
        <w:t>Р</w:t>
      </w:r>
      <w:r w:rsidR="007B215D" w:rsidRPr="004C7BF9">
        <w:t xml:space="preserve">озділи  та </w:t>
      </w:r>
      <w:r w:rsidRPr="004C7BF9">
        <w:t>під</w:t>
      </w:r>
      <w:r w:rsidR="007B215D" w:rsidRPr="004C7BF9">
        <w:t>розділи повинні мати заголовки. Пункти  можуть мати</w:t>
      </w:r>
      <w:r w:rsidR="007B215D" w:rsidRPr="00704D79">
        <w:t xml:space="preserve"> заголовки. Заголовки підрозділів</w:t>
      </w:r>
      <w:r>
        <w:t xml:space="preserve"> і</w:t>
      </w:r>
      <w:r w:rsidR="007B215D" w:rsidRPr="00704D79">
        <w:t xml:space="preserve"> пунктів потрібно друкувати з абзацного відступу з великої літери без крапки в кінці. </w:t>
      </w:r>
    </w:p>
    <w:p w14:paraId="25FD2CA3" w14:textId="77777777" w:rsidR="00DC27E1" w:rsidRPr="00704D79" w:rsidRDefault="007B215D" w:rsidP="00C81020">
      <w:r w:rsidRPr="00704D79">
        <w:t>Відстань між заголовком</w:t>
      </w:r>
      <w:r w:rsidR="00337FCD">
        <w:t xml:space="preserve"> </w:t>
      </w:r>
      <w:r w:rsidRPr="00704D79">
        <w:t>і подальшим або попереднім текстом має бути два міжрядкових інтервали</w:t>
      </w:r>
      <w:r w:rsidR="00DC27E1">
        <w:t xml:space="preserve"> (тобто 1 рядок тексту)</w:t>
      </w:r>
      <w:r w:rsidRPr="00704D79">
        <w:t xml:space="preserve">. Приклад оформлення тексту пояснювальної записки наведено у додатку Ж. </w:t>
      </w:r>
    </w:p>
    <w:p w14:paraId="7CA634D0" w14:textId="15F9EA2D" w:rsidR="00B6074D" w:rsidRPr="00704D79" w:rsidRDefault="007B215D" w:rsidP="00DC27E1">
      <w:r w:rsidRPr="00704D79">
        <w:t xml:space="preserve">Кожний розділ починається з нового аркушу. Не допускається </w:t>
      </w:r>
      <w:r w:rsidR="00C81020">
        <w:t>по</w:t>
      </w:r>
      <w:r w:rsidRPr="00704D79">
        <w:t xml:space="preserve">міщати в кінці аркуша заголовок підрозділу, пункту, якщо після цього на сторінці немає хоча б двох рядків тексту. </w:t>
      </w:r>
    </w:p>
    <w:p w14:paraId="0F451A55" w14:textId="77777777" w:rsidR="00B6074D" w:rsidRPr="00704D79" w:rsidRDefault="007B215D" w:rsidP="00C81020">
      <w:r w:rsidRPr="00704D79">
        <w:t xml:space="preserve">Підрозділ </w:t>
      </w:r>
      <w:r w:rsidR="00C81020">
        <w:t xml:space="preserve">або пункт </w:t>
      </w:r>
      <w:r w:rsidRPr="00704D79">
        <w:t xml:space="preserve">не може закінчуватися рисунком, таблицею, схемою, </w:t>
      </w:r>
      <w:r w:rsidR="00DC27E1" w:rsidRPr="00704D79">
        <w:t xml:space="preserve">після них </w:t>
      </w:r>
      <w:r w:rsidRPr="00704D79">
        <w:t xml:space="preserve">обов’язково має бути щонайменше два рядки тексту. </w:t>
      </w:r>
    </w:p>
    <w:p w14:paraId="690FF1A3" w14:textId="77777777" w:rsidR="00B6074D" w:rsidRPr="00704D79" w:rsidRDefault="007B215D" w:rsidP="00B20FA3">
      <w:r w:rsidRPr="00704D79">
        <w:t xml:space="preserve">Просто у тексті напівжирний шрифт та курсив використовувати не бажано. Курсивом можуть оформлюватися елементи формули в тексті для однозначного трактування. </w:t>
      </w:r>
    </w:p>
    <w:p w14:paraId="23B5F45A" w14:textId="77777777" w:rsidR="00B6074D" w:rsidRPr="00704D79" w:rsidRDefault="007B215D">
      <w:pPr>
        <w:spacing w:after="88" w:line="259" w:lineRule="auto"/>
        <w:ind w:left="708" w:right="0" w:firstLine="0"/>
        <w:jc w:val="left"/>
      </w:pPr>
      <w:r w:rsidRPr="00704D79">
        <w:t xml:space="preserve"> </w:t>
      </w:r>
    </w:p>
    <w:p w14:paraId="166BD705" w14:textId="77777777" w:rsidR="00B6074D" w:rsidRPr="00704D79" w:rsidRDefault="007B215D" w:rsidP="00FC11D7">
      <w:pPr>
        <w:pStyle w:val="Heading2"/>
      </w:pPr>
      <w:bookmarkStart w:id="20" w:name="_Toc102572264"/>
      <w:r w:rsidRPr="00DC27E1">
        <w:t>Нумерація</w:t>
      </w:r>
      <w:bookmarkEnd w:id="20"/>
      <w:r w:rsidRPr="00704D79">
        <w:t xml:space="preserve"> </w:t>
      </w:r>
    </w:p>
    <w:p w14:paraId="4224A8BE" w14:textId="77777777" w:rsidR="00B6074D" w:rsidRPr="00704D79" w:rsidRDefault="007B215D" w:rsidP="00DC27E1">
      <w:r w:rsidRPr="00704D79">
        <w:t xml:space="preserve">Нумерація розділів, підрозділів, пунктів робиться арабськими цифрами. </w:t>
      </w:r>
    </w:p>
    <w:p w14:paraId="136A5745" w14:textId="77777777" w:rsidR="00B6074D" w:rsidRPr="00704D79" w:rsidRDefault="007B215D" w:rsidP="00DC27E1">
      <w:r w:rsidRPr="00704D79">
        <w:t>Після номеру розділу, підрозділу, пункту</w:t>
      </w:r>
      <w:r w:rsidR="00125864">
        <w:t xml:space="preserve"> </w:t>
      </w:r>
      <w:r w:rsidRPr="00704D79">
        <w:t xml:space="preserve">крапку не ставлять. </w:t>
      </w:r>
    </w:p>
    <w:p w14:paraId="71A2A829" w14:textId="77777777" w:rsidR="00B6074D" w:rsidRPr="00704D79" w:rsidRDefault="007B215D" w:rsidP="00DC27E1">
      <w:r w:rsidRPr="00704D79">
        <w:t xml:space="preserve">Номер підрозділу складається з номеру розділу і порядкового номеру підрозділу, що розділяються крапкою. </w:t>
      </w:r>
    </w:p>
    <w:p w14:paraId="081A32A5" w14:textId="77777777" w:rsidR="00B6074D" w:rsidRPr="00704D79" w:rsidRDefault="00B23CA0" w:rsidP="00DC27E1">
      <w:r>
        <w:rPr>
          <w:i/>
        </w:rPr>
        <w:t>П</w:t>
      </w:r>
      <w:r w:rsidR="007B215D" w:rsidRPr="00704D79">
        <w:rPr>
          <w:i/>
        </w:rPr>
        <w:t>риклад</w:t>
      </w:r>
      <w:r w:rsidR="007B215D" w:rsidRPr="00704D79">
        <w:t xml:space="preserve">:  </w:t>
      </w:r>
    </w:p>
    <w:p w14:paraId="7015A042" w14:textId="77777777" w:rsidR="00B6074D" w:rsidRPr="00704D79" w:rsidRDefault="007B215D" w:rsidP="00DC27E1">
      <w:r w:rsidRPr="00704D79">
        <w:t xml:space="preserve">1.2 Назва другого підрозділу 1-го розділу </w:t>
      </w:r>
    </w:p>
    <w:p w14:paraId="08B1E649" w14:textId="77777777" w:rsidR="00B6074D" w:rsidRPr="00704D79" w:rsidRDefault="007B215D" w:rsidP="00DC27E1">
      <w:r w:rsidRPr="00704D79">
        <w:t xml:space="preserve"> </w:t>
      </w:r>
    </w:p>
    <w:p w14:paraId="2BDC3DFC" w14:textId="77777777" w:rsidR="00B6074D" w:rsidRPr="00704D79" w:rsidRDefault="007B215D" w:rsidP="00DC27E1">
      <w:r w:rsidRPr="00704D79">
        <w:t xml:space="preserve">Номер пункту складається з номеру розділу, номеру підрозділу і порядкового номеру пункту, що розділяються крапкою.  </w:t>
      </w:r>
    </w:p>
    <w:p w14:paraId="3B42C09E" w14:textId="77777777" w:rsidR="00B6074D" w:rsidRPr="00704D79" w:rsidRDefault="00B23CA0" w:rsidP="00DC27E1">
      <w:r>
        <w:rPr>
          <w:i/>
        </w:rPr>
        <w:t>П</w:t>
      </w:r>
      <w:r w:rsidR="007B215D" w:rsidRPr="00704D79">
        <w:rPr>
          <w:i/>
        </w:rPr>
        <w:t>риклад</w:t>
      </w:r>
      <w:r w:rsidR="007B215D" w:rsidRPr="00704D79">
        <w:t xml:space="preserve">:  </w:t>
      </w:r>
    </w:p>
    <w:p w14:paraId="0AE43F99" w14:textId="77777777" w:rsidR="00B6074D" w:rsidRPr="00704D79" w:rsidRDefault="007B215D" w:rsidP="00DC27E1">
      <w:r w:rsidRPr="00704D79">
        <w:lastRenderedPageBreak/>
        <w:t xml:space="preserve">1.2.1 Назва першого пункту другого підрозділу 1-го розділу </w:t>
      </w:r>
    </w:p>
    <w:p w14:paraId="71688E05" w14:textId="77777777" w:rsidR="00B6074D" w:rsidRPr="00704D79" w:rsidRDefault="007B215D" w:rsidP="00DC27E1">
      <w:r w:rsidRPr="00704D79">
        <w:t xml:space="preserve"> </w:t>
      </w:r>
    </w:p>
    <w:p w14:paraId="531D53EB" w14:textId="77777777" w:rsidR="00B6074D" w:rsidRPr="00704D79" w:rsidRDefault="007B215D" w:rsidP="00051662">
      <w:r w:rsidRPr="00704D79">
        <w:t xml:space="preserve">Сторінки звіту нумерують арабськими цифрами, охоплюючи додатки. Номер сторінки проставляють праворуч у верхньому куті сторінки без крапки в кінці. Титульний аркуш входить до загальної нумерації сторінок звіту. Номер сторінки на титульному аркуші не ставляють. </w:t>
      </w:r>
    </w:p>
    <w:p w14:paraId="27295330" w14:textId="77777777" w:rsidR="00B6074D" w:rsidRPr="00704D79" w:rsidRDefault="007B215D" w:rsidP="00DC27E1">
      <w:r w:rsidRPr="00704D79">
        <w:t xml:space="preserve"> </w:t>
      </w:r>
    </w:p>
    <w:p w14:paraId="776912BB" w14:textId="77777777" w:rsidR="00B6074D" w:rsidRPr="00704D79" w:rsidRDefault="007B215D" w:rsidP="00FC11D7">
      <w:pPr>
        <w:pStyle w:val="Heading2"/>
      </w:pPr>
      <w:bookmarkStart w:id="21" w:name="_Toc102572265"/>
      <w:r w:rsidRPr="00704D79">
        <w:t>Переліки</w:t>
      </w:r>
      <w:bookmarkEnd w:id="21"/>
      <w:r w:rsidRPr="00704D79">
        <w:t xml:space="preserve">  </w:t>
      </w:r>
    </w:p>
    <w:p w14:paraId="150075EA" w14:textId="77777777" w:rsidR="00B6074D" w:rsidRPr="00704D79" w:rsidRDefault="007B215D">
      <w:pPr>
        <w:spacing w:line="331" w:lineRule="auto"/>
        <w:ind w:left="-15" w:right="0" w:firstLine="708"/>
      </w:pPr>
      <w:r w:rsidRPr="00704D79">
        <w:t>В тексті записки можуть бути використані</w:t>
      </w:r>
      <w:r w:rsidR="00125864">
        <w:t xml:space="preserve"> </w:t>
      </w:r>
      <w:r w:rsidRPr="00704D79">
        <w:t>перелік</w:t>
      </w:r>
      <w:r w:rsidR="00125864">
        <w:t>и. П</w:t>
      </w:r>
      <w:r w:rsidRPr="00704D79">
        <w:t xml:space="preserve">еред переліченням ставлять двокрапку.  </w:t>
      </w:r>
    </w:p>
    <w:p w14:paraId="4DB84DBA" w14:textId="77777777" w:rsidR="00B6074D" w:rsidRPr="00051662" w:rsidRDefault="007B215D">
      <w:pPr>
        <w:spacing w:line="326" w:lineRule="auto"/>
        <w:ind w:left="-15" w:right="0" w:firstLine="708"/>
      </w:pPr>
      <w:r w:rsidRPr="00704D79">
        <w:t xml:space="preserve">Якщо подають переліки одного рівня підпорядкованості, на які у </w:t>
      </w:r>
      <w:r w:rsidR="00C81020">
        <w:t>записці</w:t>
      </w:r>
      <w:r w:rsidRPr="00704D79">
        <w:t xml:space="preserve"> немає посилань, то перед кожним із переліків ставлять знак «тире». </w:t>
      </w:r>
      <w:r w:rsidR="00051662">
        <w:t>Наприклад:</w:t>
      </w:r>
    </w:p>
    <w:p w14:paraId="328AA97E" w14:textId="77777777" w:rsidR="00051662" w:rsidRDefault="00E07E5E" w:rsidP="0064340B">
      <w:pPr>
        <w:pStyle w:val="ListParagraph"/>
        <w:numPr>
          <w:ilvl w:val="0"/>
          <w:numId w:val="9"/>
        </w:numPr>
      </w:pPr>
      <w:r w:rsidRPr="00704D79">
        <w:t xml:space="preserve">текст </w:t>
      </w:r>
      <w:r w:rsidR="00C81020">
        <w:t>першого пункту</w:t>
      </w:r>
      <w:r w:rsidRPr="00704D79">
        <w:t xml:space="preserve">; </w:t>
      </w:r>
    </w:p>
    <w:p w14:paraId="0C952736" w14:textId="77777777" w:rsidR="00E07E5E" w:rsidRPr="00704D79" w:rsidRDefault="00E07E5E" w:rsidP="0064340B">
      <w:pPr>
        <w:pStyle w:val="ListParagraph"/>
        <w:numPr>
          <w:ilvl w:val="0"/>
          <w:numId w:val="9"/>
        </w:numPr>
      </w:pPr>
      <w:r w:rsidRPr="00704D79">
        <w:t xml:space="preserve">текст </w:t>
      </w:r>
      <w:r w:rsidR="00C81020">
        <w:t>другого пункту</w:t>
      </w:r>
      <w:r w:rsidRPr="00704D79">
        <w:t xml:space="preserve">; </w:t>
      </w:r>
    </w:p>
    <w:p w14:paraId="510DED53" w14:textId="77777777" w:rsidR="00E07E5E" w:rsidRPr="00704D79" w:rsidRDefault="00C81020" w:rsidP="0064340B">
      <w:pPr>
        <w:pStyle w:val="ListParagraph"/>
        <w:numPr>
          <w:ilvl w:val="0"/>
          <w:numId w:val="9"/>
        </w:numPr>
      </w:pPr>
      <w:r w:rsidRPr="00704D79">
        <w:t xml:space="preserve">текст </w:t>
      </w:r>
      <w:r>
        <w:t>третього пункту</w:t>
      </w:r>
      <w:r w:rsidR="00E07E5E" w:rsidRPr="00704D79">
        <w:t xml:space="preserve">. </w:t>
      </w:r>
    </w:p>
    <w:p w14:paraId="1E567786" w14:textId="77777777" w:rsidR="00B6074D" w:rsidRDefault="007B215D" w:rsidP="00051662">
      <w:pPr>
        <w:spacing w:line="325" w:lineRule="auto"/>
        <w:ind w:left="-15" w:right="0" w:firstLine="708"/>
      </w:pPr>
      <w:r w:rsidRPr="00704D79">
        <w:t xml:space="preserve">Якщо у </w:t>
      </w:r>
      <w:r w:rsidR="00051662">
        <w:t>записц</w:t>
      </w:r>
      <w:r w:rsidRPr="00704D79">
        <w:t xml:space="preserve">і є посилання на переліки, підпорядкованість позначають малими літерами української абетки. Після цифри або літери певної позиції переліку ставлять круглу дужку. </w:t>
      </w:r>
    </w:p>
    <w:p w14:paraId="76341882" w14:textId="77777777" w:rsidR="00051662" w:rsidRPr="00704D79" w:rsidRDefault="00051662" w:rsidP="00051662">
      <w:pPr>
        <w:spacing w:line="325" w:lineRule="auto"/>
        <w:ind w:left="-15" w:right="0" w:firstLine="708"/>
      </w:pPr>
    </w:p>
    <w:p w14:paraId="479D2258" w14:textId="77777777" w:rsidR="00B6074D" w:rsidRPr="00051662" w:rsidRDefault="007B215D" w:rsidP="00FC11D7">
      <w:pPr>
        <w:pStyle w:val="Heading2"/>
      </w:pPr>
      <w:bookmarkStart w:id="22" w:name="_Toc102572266"/>
      <w:r w:rsidRPr="00051662">
        <w:t>Оформлення рисунків</w:t>
      </w:r>
      <w:bookmarkEnd w:id="22"/>
      <w:r w:rsidRPr="00051662">
        <w:t xml:space="preserve"> </w:t>
      </w:r>
    </w:p>
    <w:p w14:paraId="723B7231" w14:textId="77777777" w:rsidR="00B6074D" w:rsidRPr="00704D79" w:rsidRDefault="007B215D" w:rsidP="00051662">
      <w:r w:rsidRPr="00704D79">
        <w:t xml:space="preserve">Будь які графічні матеріали вважаються рисунками. Рисунки слід розташовувати безпосередньо після тексту, в якому вони згадуються або на наступній сторінці. </w:t>
      </w:r>
    </w:p>
    <w:p w14:paraId="6D98B50A" w14:textId="15E66B0F" w:rsidR="00B6074D" w:rsidRPr="00704D79" w:rsidRDefault="007B215D" w:rsidP="00051662">
      <w:r w:rsidRPr="00704D79">
        <w:t xml:space="preserve">На всі рисунки мають бути посилання в записці. </w:t>
      </w:r>
      <w:r w:rsidR="00E07E5E">
        <w:t>Рисунки</w:t>
      </w:r>
      <w:r w:rsidRPr="00704D79">
        <w:t xml:space="preserve"> повинні мати назву, яку розміщують під рисунком по центру сторінки</w:t>
      </w:r>
      <w:r w:rsidR="00D614CB">
        <w:rPr>
          <w:lang w:val="ru-RU"/>
        </w:rPr>
        <w:t xml:space="preserve"> </w:t>
      </w:r>
      <w:r w:rsidR="00D614CB">
        <w:t>і починають з великої літери</w:t>
      </w:r>
      <w:r w:rsidR="00E07E5E">
        <w:t xml:space="preserve">. </w:t>
      </w:r>
    </w:p>
    <w:p w14:paraId="16662890" w14:textId="77777777" w:rsidR="00B6074D" w:rsidRPr="00704D79" w:rsidRDefault="007B215D" w:rsidP="00051662">
      <w:r w:rsidRPr="00704D79">
        <w:t>Рисунки нумерують арабськими цифрами</w:t>
      </w:r>
      <w:r w:rsidR="00051662">
        <w:t xml:space="preserve"> у межах </w:t>
      </w:r>
      <w:r w:rsidR="00051662" w:rsidRPr="00704D79">
        <w:t>кожного розділу</w:t>
      </w:r>
      <w:r w:rsidR="00051662">
        <w:t>. Ї</w:t>
      </w:r>
      <w:r w:rsidR="00E07E5E">
        <w:t xml:space="preserve">х </w:t>
      </w:r>
      <w:r w:rsidRPr="00704D79">
        <w:t>номер складається з номера розділу</w:t>
      </w:r>
      <w:r w:rsidR="00051662">
        <w:t xml:space="preserve"> </w:t>
      </w:r>
      <w:r w:rsidRPr="00704D79">
        <w:t>та порядкового номера в цьому розділі, якій відокремлюють крапкою</w:t>
      </w:r>
      <w:r w:rsidR="00E07E5E">
        <w:t>.</w:t>
      </w:r>
    </w:p>
    <w:p w14:paraId="682ECD63" w14:textId="77777777" w:rsidR="00B6074D" w:rsidRPr="00704D79" w:rsidRDefault="00E07E5E" w:rsidP="00051662">
      <w:r>
        <w:rPr>
          <w:i/>
        </w:rPr>
        <w:t>П</w:t>
      </w:r>
      <w:r w:rsidR="007B215D" w:rsidRPr="00704D79">
        <w:rPr>
          <w:i/>
        </w:rPr>
        <w:t xml:space="preserve">риклад:  </w:t>
      </w:r>
    </w:p>
    <w:p w14:paraId="668A4E31" w14:textId="77777777" w:rsidR="00B23CA0" w:rsidRDefault="007B215D" w:rsidP="00051662">
      <w:r w:rsidRPr="00704D79">
        <w:t xml:space="preserve">Рисунок 3.1 – Схема алгоритму </w:t>
      </w:r>
    </w:p>
    <w:p w14:paraId="62E697F9" w14:textId="79F77ED7" w:rsidR="00B6074D" w:rsidRPr="00704D79" w:rsidRDefault="00D614CB" w:rsidP="00051662">
      <w:r>
        <w:rPr>
          <w:lang w:val="ru-RU"/>
        </w:rPr>
        <w:t>В</w:t>
      </w:r>
      <w:r w:rsidR="007B215D" w:rsidRPr="00704D79">
        <w:t xml:space="preserve"> додатках </w:t>
      </w:r>
      <w:proofErr w:type="gramStart"/>
      <w:r w:rsidR="007B215D" w:rsidRPr="00704D79">
        <w:t>у номер</w:t>
      </w:r>
      <w:proofErr w:type="gramEnd"/>
      <w:r w:rsidR="007B215D" w:rsidRPr="00704D79">
        <w:t xml:space="preserve"> рисунка входить літера додатка.  </w:t>
      </w:r>
    </w:p>
    <w:p w14:paraId="4361140F" w14:textId="77777777" w:rsidR="00B6074D" w:rsidRPr="00704D79" w:rsidRDefault="000F65C3" w:rsidP="00051662">
      <w:r>
        <w:rPr>
          <w:i/>
        </w:rPr>
        <w:t>П</w:t>
      </w:r>
      <w:r w:rsidR="007B215D" w:rsidRPr="00704D79">
        <w:rPr>
          <w:i/>
        </w:rPr>
        <w:t>риклад</w:t>
      </w:r>
      <w:r w:rsidR="007B215D" w:rsidRPr="00704D79">
        <w:t xml:space="preserve">:  </w:t>
      </w:r>
    </w:p>
    <w:p w14:paraId="7E4B4CCD" w14:textId="77777777" w:rsidR="00463E05" w:rsidRDefault="007B215D" w:rsidP="00463E05">
      <w:r w:rsidRPr="00704D79">
        <w:t xml:space="preserve">Рисунок А.1 – </w:t>
      </w:r>
      <w:r w:rsidR="000F65C3">
        <w:t>М</w:t>
      </w:r>
      <w:r w:rsidRPr="00704D79">
        <w:t>одель</w:t>
      </w:r>
      <w:r w:rsidR="000F65C3">
        <w:t xml:space="preserve"> даних</w:t>
      </w:r>
    </w:p>
    <w:p w14:paraId="29CE4E02" w14:textId="77777777" w:rsidR="00B6074D" w:rsidRPr="00704D79" w:rsidRDefault="007B215D">
      <w:pPr>
        <w:spacing w:after="24" w:line="268" w:lineRule="auto"/>
        <w:ind w:left="938" w:right="219"/>
        <w:jc w:val="center"/>
      </w:pPr>
      <w:r w:rsidRPr="00704D79">
        <w:t xml:space="preserve"> </w:t>
      </w:r>
    </w:p>
    <w:p w14:paraId="6A936E2D" w14:textId="77777777" w:rsidR="00B6074D" w:rsidRPr="00704D79" w:rsidRDefault="000F65C3" w:rsidP="000F65C3">
      <w:pPr>
        <w:spacing w:after="71"/>
        <w:ind w:left="-15" w:right="0" w:firstLine="708"/>
      </w:pPr>
      <w:r>
        <w:lastRenderedPageBreak/>
        <w:t>П</w:t>
      </w:r>
      <w:r w:rsidR="007B215D" w:rsidRPr="00704D79">
        <w:t xml:space="preserve">осилання на рисунок </w:t>
      </w:r>
      <w:r>
        <w:t>у тексті записки робля</w:t>
      </w:r>
      <w:r w:rsidR="007B215D" w:rsidRPr="00704D79">
        <w:t xml:space="preserve">ть так: «...на рисунку </w:t>
      </w:r>
      <w:r w:rsidR="00051662">
        <w:t>3</w:t>
      </w:r>
      <w:r w:rsidR="007B215D" w:rsidRPr="00704D79">
        <w:t>.</w:t>
      </w:r>
      <w:r w:rsidR="00051662">
        <w:t>1</w:t>
      </w:r>
      <w:r w:rsidR="007B215D" w:rsidRPr="00704D79">
        <w:t xml:space="preserve"> наведен</w:t>
      </w:r>
      <w:r w:rsidR="00051662">
        <w:t>а</w:t>
      </w:r>
      <w:r w:rsidR="007B215D" w:rsidRPr="00704D79">
        <w:t xml:space="preserve"> </w:t>
      </w:r>
      <w:r w:rsidR="00051662">
        <w:t>схема алгоритму</w:t>
      </w:r>
      <w:r w:rsidR="007B215D" w:rsidRPr="00704D79">
        <w:t>» або в реченні ставиться посилання на рисунок у круглих дужках, наприклад</w:t>
      </w:r>
      <w:r w:rsidR="00463E05">
        <w:t>,</w:t>
      </w:r>
      <w:r w:rsidR="007B215D" w:rsidRPr="00704D79">
        <w:t xml:space="preserve"> «…(див. рис. </w:t>
      </w:r>
      <w:r w:rsidR="00463E05">
        <w:t>3.1</w:t>
      </w:r>
      <w:r>
        <w:t xml:space="preserve"> </w:t>
      </w:r>
      <w:r w:rsidR="007B215D" w:rsidRPr="00704D79">
        <w:t xml:space="preserve">) ».  </w:t>
      </w:r>
    </w:p>
    <w:p w14:paraId="34F6B12E" w14:textId="77777777" w:rsidR="00B6074D" w:rsidRPr="00704D79" w:rsidRDefault="007B215D">
      <w:pPr>
        <w:spacing w:after="181" w:line="259" w:lineRule="auto"/>
        <w:ind w:left="708" w:right="0" w:firstLine="0"/>
        <w:jc w:val="left"/>
      </w:pPr>
      <w:r w:rsidRPr="00704D79">
        <w:t xml:space="preserve"> </w:t>
      </w:r>
    </w:p>
    <w:p w14:paraId="76F7FCB6" w14:textId="77777777" w:rsidR="00B6074D" w:rsidRPr="00704D79" w:rsidRDefault="00B6074D">
      <w:pPr>
        <w:spacing w:after="35" w:line="259" w:lineRule="auto"/>
        <w:ind w:left="708" w:right="0" w:firstLine="0"/>
        <w:jc w:val="left"/>
      </w:pPr>
    </w:p>
    <w:p w14:paraId="22A6CB81" w14:textId="77777777" w:rsidR="00B6074D" w:rsidRPr="00704D79" w:rsidRDefault="007B215D">
      <w:pPr>
        <w:spacing w:line="326" w:lineRule="auto"/>
        <w:ind w:left="-15" w:right="0" w:firstLine="708"/>
      </w:pPr>
      <w:r w:rsidRPr="00704D79">
        <w:t>Особлив</w:t>
      </w:r>
      <w:r w:rsidR="00463E05">
        <w:t>у увагу</w:t>
      </w:r>
      <w:r w:rsidRPr="00704D79">
        <w:t xml:space="preserve"> необхідно приділити чіткості ілюстрації, щоб читач </w:t>
      </w:r>
      <w:r w:rsidR="00463E05">
        <w:t>міг все побачити, не напружуючи очі</w:t>
      </w:r>
    </w:p>
    <w:p w14:paraId="73D9D13A" w14:textId="77777777" w:rsidR="00B6074D" w:rsidRPr="00704D79" w:rsidRDefault="007B215D" w:rsidP="00C5419B">
      <w:pPr>
        <w:spacing w:after="35" w:line="259" w:lineRule="auto"/>
        <w:ind w:left="708" w:right="0" w:firstLine="0"/>
        <w:jc w:val="left"/>
      </w:pPr>
      <w:r w:rsidRPr="00704D79">
        <w:t xml:space="preserve"> </w:t>
      </w:r>
    </w:p>
    <w:p w14:paraId="063C9536" w14:textId="131B1E42" w:rsidR="00B6074D" w:rsidRDefault="007B215D" w:rsidP="00FC11D7">
      <w:pPr>
        <w:pStyle w:val="Heading2"/>
      </w:pPr>
      <w:bookmarkStart w:id="23" w:name="_Toc102572267"/>
      <w:r w:rsidRPr="00704D79">
        <w:t>Оформлення програмного коду</w:t>
      </w:r>
      <w:bookmarkEnd w:id="23"/>
      <w:r w:rsidRPr="00704D79">
        <w:t xml:space="preserve"> </w:t>
      </w:r>
    </w:p>
    <w:p w14:paraId="513E32CE" w14:textId="486FC4B0" w:rsidR="00B6074D" w:rsidRPr="00704D79" w:rsidRDefault="00463E05" w:rsidP="003D0B41">
      <w:pPr>
        <w:spacing w:line="325" w:lineRule="auto"/>
        <w:ind w:left="-15" w:right="0" w:firstLine="708"/>
      </w:pPr>
      <w:r>
        <w:t>Ви</w:t>
      </w:r>
      <w:r w:rsidRPr="00704D79">
        <w:t xml:space="preserve">хідний код </w:t>
      </w:r>
      <w:r>
        <w:t xml:space="preserve">проекту </w:t>
      </w:r>
      <w:r w:rsidRPr="00704D79">
        <w:t xml:space="preserve">має бути наведений у додатку до пояснювальної записки. </w:t>
      </w:r>
      <w:r w:rsidR="003D0B41">
        <w:t>Невеликі ф</w:t>
      </w:r>
      <w:r>
        <w:t>рагмент</w:t>
      </w:r>
      <w:r w:rsidR="003D0B41">
        <w:t>и</w:t>
      </w:r>
      <w:r w:rsidR="007B215D" w:rsidRPr="00704D79">
        <w:t xml:space="preserve"> коду за необхідністю мож</w:t>
      </w:r>
      <w:r w:rsidR="003D0B41">
        <w:t>уть</w:t>
      </w:r>
      <w:r w:rsidR="007B215D" w:rsidRPr="00704D79">
        <w:t xml:space="preserve"> бути </w:t>
      </w:r>
      <w:r w:rsidR="00883507">
        <w:t>розміщен</w:t>
      </w:r>
      <w:r w:rsidR="003D0B41">
        <w:t>і</w:t>
      </w:r>
      <w:r w:rsidR="007B215D" w:rsidRPr="00704D79">
        <w:t xml:space="preserve"> в </w:t>
      </w:r>
      <w:r>
        <w:t xml:space="preserve">основному тексті </w:t>
      </w:r>
      <w:r w:rsidR="007B215D" w:rsidRPr="00704D79">
        <w:t>запис</w:t>
      </w:r>
      <w:r>
        <w:t>ки</w:t>
      </w:r>
      <w:r w:rsidR="00C71CA9">
        <w:t>.</w:t>
      </w:r>
    </w:p>
    <w:p w14:paraId="5A2FEE36" w14:textId="77777777" w:rsidR="00C71CA9" w:rsidRPr="00C71CA9" w:rsidRDefault="00C71CA9" w:rsidP="00C71CA9">
      <w:pPr>
        <w:spacing w:after="79"/>
        <w:ind w:right="0" w:firstLine="664"/>
        <w:rPr>
          <w:i/>
        </w:rPr>
      </w:pPr>
      <w:r w:rsidRPr="00C71CA9">
        <w:rPr>
          <w:i/>
        </w:rPr>
        <w:t>Приклад</w:t>
      </w:r>
    </w:p>
    <w:p w14:paraId="7BD2849A" w14:textId="77777777" w:rsidR="00C71CA9" w:rsidRDefault="007B215D">
      <w:pPr>
        <w:spacing w:after="44"/>
        <w:ind w:left="-15" w:right="0" w:firstLine="679"/>
        <w:rPr>
          <w:rFonts w:ascii="Courier New" w:eastAsia="Courier New" w:hAnsi="Courier New" w:cs="Courier New"/>
        </w:rPr>
      </w:pPr>
      <w:r w:rsidRPr="00704D79">
        <w:t xml:space="preserve">Наведемо програмну реалізацію властивості, що дозволяє отримати довжину списку (рекурсивний варіант): </w:t>
      </w:r>
      <w:r w:rsidRPr="00704D79">
        <w:rPr>
          <w:rFonts w:ascii="Courier New" w:eastAsia="Courier New" w:hAnsi="Courier New" w:cs="Courier New"/>
        </w:rPr>
        <w:t xml:space="preserve">        </w:t>
      </w:r>
    </w:p>
    <w:p w14:paraId="5635F2DE" w14:textId="77777777" w:rsidR="00C71CA9" w:rsidRDefault="00C71CA9" w:rsidP="00C71CA9">
      <w:pPr>
        <w:spacing w:after="44"/>
        <w:ind w:right="0"/>
        <w:rPr>
          <w:rFonts w:ascii="Courier New" w:eastAsia="Courier New" w:hAnsi="Courier New" w:cs="Courier New"/>
        </w:rPr>
      </w:pPr>
    </w:p>
    <w:p w14:paraId="6EB31047" w14:textId="77777777" w:rsidR="00B6074D" w:rsidRPr="00704D79" w:rsidRDefault="007B215D" w:rsidP="00883507">
      <w:pPr>
        <w:spacing w:after="44" w:line="240" w:lineRule="auto"/>
        <w:ind w:right="0"/>
      </w:pPr>
      <w:r w:rsidRPr="00704D79">
        <w:rPr>
          <w:rFonts w:ascii="Courier New" w:eastAsia="Courier New" w:hAnsi="Courier New" w:cs="Courier New"/>
        </w:rPr>
        <w:t xml:space="preserve">public </w:t>
      </w:r>
      <w:proofErr w:type="spellStart"/>
      <w:r w:rsidRPr="00704D79">
        <w:rPr>
          <w:rFonts w:ascii="Courier New" w:eastAsia="Courier New" w:hAnsi="Courier New" w:cs="Courier New"/>
        </w:rPr>
        <w:t>int</w:t>
      </w:r>
      <w:proofErr w:type="spellEnd"/>
      <w:r w:rsidRPr="00704D79">
        <w:rPr>
          <w:rFonts w:ascii="Courier New" w:eastAsia="Courier New" w:hAnsi="Courier New" w:cs="Courier New"/>
        </w:rPr>
        <w:t xml:space="preserve"> </w:t>
      </w:r>
      <w:proofErr w:type="spellStart"/>
      <w:r w:rsidRPr="00704D79">
        <w:rPr>
          <w:rFonts w:ascii="Courier New" w:eastAsia="Courier New" w:hAnsi="Courier New" w:cs="Courier New"/>
        </w:rPr>
        <w:t>Length</w:t>
      </w:r>
      <w:proofErr w:type="spellEnd"/>
      <w:r w:rsidRPr="00704D79">
        <w:rPr>
          <w:rFonts w:ascii="Courier New" w:eastAsia="Courier New" w:hAnsi="Courier New" w:cs="Courier New"/>
        </w:rPr>
        <w:t xml:space="preserve"> </w:t>
      </w:r>
    </w:p>
    <w:p w14:paraId="668467A1" w14:textId="77777777" w:rsidR="00C71CA9" w:rsidRDefault="007B215D" w:rsidP="00883507">
      <w:pPr>
        <w:spacing w:after="0" w:line="240" w:lineRule="auto"/>
        <w:ind w:right="6871"/>
        <w:jc w:val="left"/>
        <w:rPr>
          <w:rFonts w:ascii="Courier New" w:eastAsia="Courier New" w:hAnsi="Courier New" w:cs="Courier New"/>
        </w:rPr>
      </w:pPr>
      <w:r w:rsidRPr="00704D79">
        <w:rPr>
          <w:rFonts w:ascii="Courier New" w:eastAsia="Courier New" w:hAnsi="Courier New" w:cs="Courier New"/>
        </w:rPr>
        <w:t xml:space="preserve">{ </w:t>
      </w:r>
    </w:p>
    <w:p w14:paraId="008884CD" w14:textId="77777777" w:rsidR="00C71CA9" w:rsidRPr="00C71CA9" w:rsidRDefault="00C71CA9" w:rsidP="00883507">
      <w:pPr>
        <w:spacing w:after="0" w:line="240" w:lineRule="auto"/>
        <w:ind w:right="6871"/>
        <w:jc w:val="left"/>
        <w:rPr>
          <w:rFonts w:ascii="Courier New" w:eastAsia="Courier New" w:hAnsi="Courier New" w:cs="Courier New"/>
        </w:rPr>
      </w:pPr>
      <w:r>
        <w:rPr>
          <w:rFonts w:ascii="Courier New" w:eastAsia="Courier New" w:hAnsi="Courier New" w:cs="Courier New"/>
          <w:lang w:val="en-US"/>
        </w:rPr>
        <w:t xml:space="preserve">   </w:t>
      </w:r>
      <w:proofErr w:type="spellStart"/>
      <w:r w:rsidR="007B215D" w:rsidRPr="00704D79">
        <w:rPr>
          <w:rFonts w:ascii="Courier New" w:eastAsia="Courier New" w:hAnsi="Courier New" w:cs="Courier New"/>
        </w:rPr>
        <w:t>get</w:t>
      </w:r>
      <w:proofErr w:type="spellEnd"/>
      <w:r>
        <w:rPr>
          <w:rFonts w:ascii="Courier New" w:eastAsia="Courier New" w:hAnsi="Courier New" w:cs="Courier New"/>
        </w:rPr>
        <w:t xml:space="preserve"> </w:t>
      </w:r>
      <w:r w:rsidR="007B215D" w:rsidRPr="00704D79">
        <w:rPr>
          <w:rFonts w:ascii="Courier New" w:eastAsia="Courier New" w:hAnsi="Courier New" w:cs="Courier New"/>
        </w:rPr>
        <w:t xml:space="preserve">{ </w:t>
      </w:r>
    </w:p>
    <w:p w14:paraId="105B62E0" w14:textId="77777777" w:rsidR="00C71CA9" w:rsidRDefault="007B215D" w:rsidP="00883507">
      <w:pPr>
        <w:spacing w:after="0" w:line="240" w:lineRule="auto"/>
        <w:ind w:left="60" w:right="1325"/>
        <w:jc w:val="left"/>
        <w:rPr>
          <w:rFonts w:ascii="Courier New" w:eastAsia="Courier New" w:hAnsi="Courier New" w:cs="Courier New"/>
        </w:rPr>
      </w:pPr>
      <w:r w:rsidRPr="00704D79">
        <w:rPr>
          <w:rFonts w:ascii="Courier New" w:eastAsia="Courier New" w:hAnsi="Courier New" w:cs="Courier New"/>
        </w:rPr>
        <w:t xml:space="preserve">     </w:t>
      </w:r>
      <w:r w:rsidR="00C71CA9">
        <w:rPr>
          <w:rFonts w:ascii="Courier New" w:eastAsia="Courier New" w:hAnsi="Courier New" w:cs="Courier New"/>
          <w:lang w:val="en-US"/>
        </w:rPr>
        <w:t xml:space="preserve"> </w:t>
      </w:r>
      <w:proofErr w:type="spellStart"/>
      <w:r w:rsidRPr="00704D79">
        <w:rPr>
          <w:rFonts w:ascii="Courier New" w:eastAsia="Courier New" w:hAnsi="Courier New" w:cs="Courier New"/>
        </w:rPr>
        <w:t>if</w:t>
      </w:r>
      <w:proofErr w:type="spellEnd"/>
      <w:r w:rsidRPr="00704D79">
        <w:rPr>
          <w:rFonts w:ascii="Courier New" w:eastAsia="Courier New" w:hAnsi="Courier New" w:cs="Courier New"/>
        </w:rPr>
        <w:t xml:space="preserve"> (</w:t>
      </w:r>
      <w:proofErr w:type="spellStart"/>
      <w:r w:rsidRPr="00704D79">
        <w:rPr>
          <w:rFonts w:ascii="Courier New" w:eastAsia="Courier New" w:hAnsi="Courier New" w:cs="Courier New"/>
        </w:rPr>
        <w:t>next</w:t>
      </w:r>
      <w:proofErr w:type="spellEnd"/>
      <w:r w:rsidRPr="00704D79">
        <w:rPr>
          <w:rFonts w:ascii="Courier New" w:eastAsia="Courier New" w:hAnsi="Courier New" w:cs="Courier New"/>
        </w:rPr>
        <w:t xml:space="preserve"> == </w:t>
      </w:r>
      <w:proofErr w:type="spellStart"/>
      <w:r w:rsidRPr="00704D79">
        <w:rPr>
          <w:rFonts w:ascii="Courier New" w:eastAsia="Courier New" w:hAnsi="Courier New" w:cs="Courier New"/>
        </w:rPr>
        <w:t>null</w:t>
      </w:r>
      <w:proofErr w:type="spellEnd"/>
      <w:r w:rsidRPr="00704D79">
        <w:rPr>
          <w:rFonts w:ascii="Courier New" w:eastAsia="Courier New" w:hAnsi="Courier New" w:cs="Courier New"/>
        </w:rPr>
        <w:t>)</w:t>
      </w:r>
    </w:p>
    <w:p w14:paraId="1CECD9E9" w14:textId="77777777" w:rsidR="00C71CA9" w:rsidRDefault="00C71CA9" w:rsidP="00883507">
      <w:pPr>
        <w:spacing w:after="0" w:line="240" w:lineRule="auto"/>
        <w:ind w:left="60" w:right="1325"/>
        <w:jc w:val="left"/>
        <w:rPr>
          <w:rFonts w:ascii="Courier New" w:eastAsia="Courier New" w:hAnsi="Courier New" w:cs="Courier New"/>
        </w:rPr>
      </w:pPr>
      <w:r>
        <w:rPr>
          <w:rFonts w:ascii="Courier New" w:eastAsia="Courier New" w:hAnsi="Courier New" w:cs="Courier New"/>
          <w:lang w:val="en-US"/>
        </w:rPr>
        <w:t xml:space="preserve">         </w:t>
      </w:r>
      <w:proofErr w:type="spellStart"/>
      <w:r w:rsidR="007B215D" w:rsidRPr="00704D79">
        <w:rPr>
          <w:rFonts w:ascii="Courier New" w:eastAsia="Courier New" w:hAnsi="Courier New" w:cs="Courier New"/>
        </w:rPr>
        <w:t>return</w:t>
      </w:r>
      <w:proofErr w:type="spellEnd"/>
      <w:r w:rsidR="007B215D" w:rsidRPr="00704D79">
        <w:rPr>
          <w:rFonts w:ascii="Courier New" w:eastAsia="Courier New" w:hAnsi="Courier New" w:cs="Courier New"/>
        </w:rPr>
        <w:t xml:space="preserve"> 1;</w:t>
      </w:r>
    </w:p>
    <w:p w14:paraId="457076E7" w14:textId="77777777" w:rsidR="00C71CA9" w:rsidRDefault="00C71CA9" w:rsidP="00883507">
      <w:pPr>
        <w:spacing w:after="0" w:line="240" w:lineRule="auto"/>
        <w:ind w:left="60" w:right="1325"/>
        <w:jc w:val="left"/>
        <w:rPr>
          <w:rFonts w:ascii="Courier New" w:eastAsia="Courier New" w:hAnsi="Courier New" w:cs="Courier New"/>
        </w:rPr>
      </w:pPr>
      <w:r>
        <w:rPr>
          <w:rFonts w:ascii="Courier New" w:eastAsia="Courier New" w:hAnsi="Courier New" w:cs="Courier New"/>
          <w:lang w:val="en-US"/>
        </w:rPr>
        <w:t xml:space="preserve">      e</w:t>
      </w:r>
      <w:proofErr w:type="spellStart"/>
      <w:r w:rsidR="007B215D" w:rsidRPr="00704D79">
        <w:rPr>
          <w:rFonts w:ascii="Courier New" w:eastAsia="Courier New" w:hAnsi="Courier New" w:cs="Courier New"/>
        </w:rPr>
        <w:t>lse</w:t>
      </w:r>
      <w:proofErr w:type="spellEnd"/>
    </w:p>
    <w:p w14:paraId="068E6768" w14:textId="77777777" w:rsidR="00B6074D" w:rsidRPr="00704D79" w:rsidRDefault="00C71CA9" w:rsidP="00883507">
      <w:pPr>
        <w:spacing w:after="0" w:line="240" w:lineRule="auto"/>
        <w:ind w:left="60" w:right="1325"/>
        <w:jc w:val="left"/>
      </w:pPr>
      <w:r>
        <w:rPr>
          <w:rFonts w:ascii="Courier New" w:eastAsia="Courier New" w:hAnsi="Courier New" w:cs="Courier New"/>
          <w:lang w:val="en-US"/>
        </w:rPr>
        <w:t xml:space="preserve">         </w:t>
      </w:r>
      <w:proofErr w:type="spellStart"/>
      <w:r w:rsidR="007B215D" w:rsidRPr="00704D79">
        <w:rPr>
          <w:rFonts w:ascii="Courier New" w:eastAsia="Courier New" w:hAnsi="Courier New" w:cs="Courier New"/>
        </w:rPr>
        <w:t>return</w:t>
      </w:r>
      <w:proofErr w:type="spellEnd"/>
      <w:r w:rsidR="007B215D" w:rsidRPr="00704D79">
        <w:rPr>
          <w:rFonts w:ascii="Courier New" w:eastAsia="Courier New" w:hAnsi="Courier New" w:cs="Courier New"/>
        </w:rPr>
        <w:t xml:space="preserve"> </w:t>
      </w:r>
      <w:proofErr w:type="spellStart"/>
      <w:r w:rsidR="007B215D" w:rsidRPr="00704D79">
        <w:rPr>
          <w:rFonts w:ascii="Courier New" w:eastAsia="Courier New" w:hAnsi="Courier New" w:cs="Courier New"/>
        </w:rPr>
        <w:t>next.Length</w:t>
      </w:r>
      <w:proofErr w:type="spellEnd"/>
      <w:r w:rsidR="007B215D" w:rsidRPr="00704D79">
        <w:rPr>
          <w:rFonts w:ascii="Courier New" w:eastAsia="Courier New" w:hAnsi="Courier New" w:cs="Courier New"/>
        </w:rPr>
        <w:t xml:space="preserve"> + 1; </w:t>
      </w:r>
    </w:p>
    <w:p w14:paraId="2021B6BB" w14:textId="77777777" w:rsidR="00B6074D" w:rsidRPr="00704D79" w:rsidRDefault="007B215D" w:rsidP="00883507">
      <w:pPr>
        <w:spacing w:after="0" w:line="240" w:lineRule="auto"/>
        <w:ind w:left="60" w:right="1325"/>
        <w:jc w:val="left"/>
      </w:pPr>
      <w:r w:rsidRPr="00704D79">
        <w:rPr>
          <w:rFonts w:ascii="Courier New" w:eastAsia="Courier New" w:hAnsi="Courier New" w:cs="Courier New"/>
        </w:rPr>
        <w:t xml:space="preserve">  </w:t>
      </w:r>
      <w:r w:rsidR="00C71CA9">
        <w:rPr>
          <w:rFonts w:ascii="Courier New" w:eastAsia="Courier New" w:hAnsi="Courier New" w:cs="Courier New"/>
          <w:lang w:val="en-US"/>
        </w:rPr>
        <w:t xml:space="preserve"> </w:t>
      </w:r>
      <w:r w:rsidRPr="00704D79">
        <w:rPr>
          <w:rFonts w:ascii="Courier New" w:eastAsia="Courier New" w:hAnsi="Courier New" w:cs="Courier New"/>
        </w:rPr>
        <w:t xml:space="preserve">} </w:t>
      </w:r>
    </w:p>
    <w:p w14:paraId="70B17515" w14:textId="75B835CE" w:rsidR="00463E05" w:rsidRDefault="007B215D" w:rsidP="00883507">
      <w:pPr>
        <w:spacing w:after="0" w:line="240" w:lineRule="auto"/>
        <w:ind w:right="1325"/>
        <w:jc w:val="left"/>
      </w:pPr>
      <w:r w:rsidRPr="00704D79">
        <w:rPr>
          <w:rFonts w:ascii="Courier New" w:eastAsia="Courier New" w:hAnsi="Courier New" w:cs="Courier New"/>
        </w:rPr>
        <w:t xml:space="preserve">} </w:t>
      </w:r>
    </w:p>
    <w:p w14:paraId="62E5A794" w14:textId="77777777" w:rsidR="00B6074D" w:rsidRPr="00704D79" w:rsidRDefault="007B215D">
      <w:pPr>
        <w:spacing w:after="0" w:line="259" w:lineRule="auto"/>
        <w:ind w:left="708" w:right="0" w:firstLine="0"/>
        <w:jc w:val="left"/>
      </w:pPr>
      <w:r w:rsidRPr="00704D79">
        <w:t xml:space="preserve"> </w:t>
      </w:r>
    </w:p>
    <w:p w14:paraId="1F5AC9D6" w14:textId="77777777" w:rsidR="00B6074D" w:rsidRPr="00704D79" w:rsidRDefault="007B215D" w:rsidP="00FC11D7">
      <w:pPr>
        <w:pStyle w:val="Heading2"/>
      </w:pPr>
      <w:bookmarkStart w:id="24" w:name="_Toc102572268"/>
      <w:r w:rsidRPr="00704D79">
        <w:t>Складання переліку посилань</w:t>
      </w:r>
      <w:bookmarkEnd w:id="24"/>
      <w:r w:rsidRPr="00704D79">
        <w:t xml:space="preserve"> </w:t>
      </w:r>
    </w:p>
    <w:p w14:paraId="78FDCDE3" w14:textId="77777777" w:rsidR="00B6074D" w:rsidRPr="00704D79" w:rsidRDefault="007B215D" w:rsidP="00463E05">
      <w:pPr>
        <w:spacing w:after="28"/>
        <w:ind w:right="0"/>
      </w:pPr>
      <w:r w:rsidRPr="00704D79">
        <w:t xml:space="preserve">Перелік джерел  посилання складається згідно ДСТУ 8302:2015 [5, 6]. </w:t>
      </w:r>
    </w:p>
    <w:p w14:paraId="3BD071AE" w14:textId="77777777" w:rsidR="00B6074D" w:rsidRPr="00704D79" w:rsidRDefault="007B215D" w:rsidP="00463E05">
      <w:pPr>
        <w:spacing w:line="320" w:lineRule="auto"/>
        <w:ind w:left="-5" w:right="0"/>
      </w:pPr>
      <w:r w:rsidRPr="00704D79">
        <w:t>Бібліографічні описи в переліку наводять у порядку першого згадування в тексті.</w:t>
      </w:r>
      <w:r w:rsidR="00C71CA9">
        <w:t xml:space="preserve"> </w:t>
      </w:r>
      <w:r w:rsidRPr="00704D79">
        <w:t xml:space="preserve">Посилання у тексті на друковані джерела мають подаватися в квадратних дужках,  наприклад: [5]. </w:t>
      </w:r>
    </w:p>
    <w:p w14:paraId="46A5EF8F" w14:textId="77777777" w:rsidR="00B6074D" w:rsidRPr="00704D79" w:rsidRDefault="007B215D">
      <w:pPr>
        <w:spacing w:line="323" w:lineRule="auto"/>
        <w:ind w:left="-15" w:right="0" w:firstLine="708"/>
      </w:pPr>
      <w:r w:rsidRPr="00704D79">
        <w:t xml:space="preserve">Приклад складання переліку посилань наведено у додатку Е. </w:t>
      </w:r>
    </w:p>
    <w:p w14:paraId="66E42880" w14:textId="77777777" w:rsidR="00B6074D" w:rsidRPr="00704D79" w:rsidRDefault="007B215D" w:rsidP="00C5419B">
      <w:pPr>
        <w:spacing w:after="35" w:line="259" w:lineRule="auto"/>
        <w:ind w:left="708" w:right="0" w:firstLine="0"/>
        <w:jc w:val="left"/>
      </w:pPr>
      <w:r w:rsidRPr="00704D79">
        <w:t xml:space="preserve"> </w:t>
      </w:r>
    </w:p>
    <w:p w14:paraId="59F29163" w14:textId="77777777" w:rsidR="00B6074D" w:rsidRPr="00704D79" w:rsidRDefault="007B215D" w:rsidP="00FC11D7">
      <w:pPr>
        <w:pStyle w:val="Heading2"/>
      </w:pPr>
      <w:bookmarkStart w:id="25" w:name="_Toc102572269"/>
      <w:r w:rsidRPr="00704D79">
        <w:lastRenderedPageBreak/>
        <w:t>Додатки</w:t>
      </w:r>
      <w:bookmarkEnd w:id="25"/>
      <w:r w:rsidRPr="00704D79">
        <w:t xml:space="preserve"> </w:t>
      </w:r>
    </w:p>
    <w:p w14:paraId="49C06977" w14:textId="77777777" w:rsidR="00C71CA9" w:rsidRDefault="007B215D">
      <w:pPr>
        <w:spacing w:after="36"/>
        <w:ind w:left="-15" w:right="0" w:firstLine="708"/>
      </w:pPr>
      <w:r w:rsidRPr="00704D79">
        <w:t xml:space="preserve">Додатки необхідно оформляти як продовження записки на наступних її сторінках, розташовуючи додатки в порядку появи посилань на них у тексті пояснювальної записки. </w:t>
      </w:r>
    </w:p>
    <w:p w14:paraId="759AE6A6" w14:textId="77777777" w:rsidR="00B6074D" w:rsidRDefault="007B215D">
      <w:pPr>
        <w:spacing w:after="36"/>
        <w:ind w:left="-15" w:right="0" w:firstLine="708"/>
      </w:pPr>
      <w:r w:rsidRPr="00704D79">
        <w:t xml:space="preserve">Кожний додаток повинен починатися з нової сторінки і мати заголовок, надрукований вгорі малими літерами з першої великої, симетрично щодо тексту сторінки. Посередині рядка над заголовком великими літерами повинно бути надруковано слово “ДОДАТОК” і велика буква, що позначає додаток.  Додатки слід позначати послідовно прописними буквами українського алфавіту, за винятком букв Ґ, Є, З, І, Ї, Й, О, Ч, Ь. Один додаток позначається як А. </w:t>
      </w:r>
    </w:p>
    <w:p w14:paraId="528F6823" w14:textId="77777777" w:rsidR="00C71CA9" w:rsidRPr="00704D79" w:rsidRDefault="00C71CA9">
      <w:pPr>
        <w:spacing w:after="36"/>
        <w:ind w:left="-15" w:right="0" w:firstLine="708"/>
      </w:pPr>
      <w:r>
        <w:t xml:space="preserve">Обов’язковим додатком </w:t>
      </w:r>
      <w:r w:rsidR="00CF07F4">
        <w:t xml:space="preserve">є </w:t>
      </w:r>
      <w:r w:rsidR="00CF07F4" w:rsidRPr="00CF07F4">
        <w:t>вихідний код</w:t>
      </w:r>
      <w:r w:rsidR="00CF07F4">
        <w:t xml:space="preserve"> програми.</w:t>
      </w:r>
    </w:p>
    <w:p w14:paraId="629AEE0A" w14:textId="77777777" w:rsidR="00B6074D" w:rsidRPr="00704D79" w:rsidRDefault="00463E05" w:rsidP="00FC11D7">
      <w:pPr>
        <w:pStyle w:val="Heading1"/>
      </w:pPr>
      <w:r>
        <w:lastRenderedPageBreak/>
        <w:t xml:space="preserve"> </w:t>
      </w:r>
      <w:bookmarkStart w:id="26" w:name="_Toc102572270"/>
      <w:r w:rsidR="007B215D" w:rsidRPr="00704D79">
        <w:t>ЗАХИСТ РОБОТИ</w:t>
      </w:r>
      <w:bookmarkEnd w:id="26"/>
      <w:r w:rsidR="007B215D" w:rsidRPr="00704D79">
        <w:t xml:space="preserve"> </w:t>
      </w:r>
    </w:p>
    <w:p w14:paraId="6CAAE1FA" w14:textId="77777777" w:rsidR="00B6074D" w:rsidRPr="00704D79" w:rsidRDefault="00B6074D" w:rsidP="00C5419B">
      <w:pPr>
        <w:spacing w:after="35" w:line="259" w:lineRule="auto"/>
        <w:ind w:right="0" w:firstLine="0"/>
        <w:jc w:val="left"/>
      </w:pPr>
    </w:p>
    <w:p w14:paraId="72AC26AF" w14:textId="77777777" w:rsidR="00B6074D" w:rsidRPr="00704D79" w:rsidRDefault="007B215D">
      <w:pPr>
        <w:spacing w:line="326" w:lineRule="auto"/>
        <w:ind w:left="-15" w:right="0" w:firstLine="708"/>
      </w:pPr>
      <w:r w:rsidRPr="00704D79">
        <w:t xml:space="preserve">До захисту курсові роботи студент допускаються викладачем, який керує курсовим проектуванням. Необхідними умовами допуску до захисту є: </w:t>
      </w:r>
    </w:p>
    <w:p w14:paraId="5154F2F2" w14:textId="77777777" w:rsidR="00B6074D" w:rsidRPr="00704D79" w:rsidRDefault="007B215D" w:rsidP="00883507">
      <w:pPr>
        <w:pStyle w:val="ListParagraph"/>
        <w:numPr>
          <w:ilvl w:val="0"/>
          <w:numId w:val="19"/>
        </w:numPr>
      </w:pPr>
      <w:r w:rsidRPr="00704D79">
        <w:t xml:space="preserve">наявність діючої програми, яка відповідає проектному завданню; </w:t>
      </w:r>
    </w:p>
    <w:p w14:paraId="42F912FE" w14:textId="77777777" w:rsidR="00B6074D" w:rsidRPr="00704D79" w:rsidRDefault="007B215D" w:rsidP="00883507">
      <w:pPr>
        <w:pStyle w:val="ListParagraph"/>
        <w:numPr>
          <w:ilvl w:val="0"/>
          <w:numId w:val="19"/>
        </w:numPr>
      </w:pPr>
      <w:r w:rsidRPr="00704D79">
        <w:t xml:space="preserve">правильно оформлений </w:t>
      </w:r>
      <w:r w:rsidR="00CF07F4" w:rsidRPr="00CF07F4">
        <w:t>код</w:t>
      </w:r>
      <w:r w:rsidR="00CF07F4">
        <w:t xml:space="preserve"> </w:t>
      </w:r>
      <w:r w:rsidRPr="00704D79">
        <w:t xml:space="preserve">програми; </w:t>
      </w:r>
    </w:p>
    <w:p w14:paraId="685A7562" w14:textId="77777777" w:rsidR="00B6074D" w:rsidRPr="00704D79" w:rsidRDefault="007B215D" w:rsidP="00883507">
      <w:pPr>
        <w:pStyle w:val="ListParagraph"/>
        <w:numPr>
          <w:ilvl w:val="0"/>
          <w:numId w:val="19"/>
        </w:numPr>
      </w:pPr>
      <w:r w:rsidRPr="00704D79">
        <w:t xml:space="preserve">відповідність пояснювальної записки вимогам, викладеним в попередніх розділах; </w:t>
      </w:r>
    </w:p>
    <w:p w14:paraId="11E328CA" w14:textId="29A68387" w:rsidR="002F4716" w:rsidRDefault="007B215D" w:rsidP="00883507">
      <w:pPr>
        <w:pStyle w:val="ListParagraph"/>
        <w:numPr>
          <w:ilvl w:val="0"/>
          <w:numId w:val="19"/>
        </w:numPr>
      </w:pPr>
      <w:r w:rsidRPr="00704D79">
        <w:t xml:space="preserve">виконання вимог, викладених у </w:t>
      </w:r>
      <w:hyperlink r:id="rId9">
        <w:r w:rsidRPr="00704D79">
          <w:t>«</w:t>
        </w:r>
      </w:hyperlink>
      <w:hyperlink r:id="rId10">
        <w:r w:rsidRPr="00704D79">
          <w:t>Інструкції</w:t>
        </w:r>
      </w:hyperlink>
      <w:hyperlink r:id="rId11">
        <w:r w:rsidRPr="00704D79">
          <w:t xml:space="preserve"> </w:t>
        </w:r>
      </w:hyperlink>
      <w:hyperlink r:id="rId12">
        <w:r w:rsidRPr="00704D79">
          <w:t xml:space="preserve">для студентів щодо </w:t>
        </w:r>
      </w:hyperlink>
      <w:hyperlink r:id="rId13">
        <w:r w:rsidRPr="00704D79">
          <w:t>електронного курсового</w:t>
        </w:r>
      </w:hyperlink>
      <w:hyperlink r:id="rId14">
        <w:r w:rsidRPr="00704D79">
          <w:t>» (</w:t>
        </w:r>
      </w:hyperlink>
      <w:hyperlink r:id="rId15">
        <w:r w:rsidRPr="00704D79">
          <w:t xml:space="preserve">створено потрібні каталоги на кафедральному </w:t>
        </w:r>
      </w:hyperlink>
      <w:hyperlink r:id="rId16">
        <w:r w:rsidRPr="00704D79">
          <w:t xml:space="preserve">диску, завантажено всі потрібні правильно названі файли, пройдено перевірку </w:t>
        </w:r>
      </w:hyperlink>
      <w:hyperlink r:id="rId17">
        <w:r w:rsidRPr="00704D79">
          <w:t>на плагіат</w:t>
        </w:r>
      </w:hyperlink>
      <w:hyperlink r:id="rId18">
        <w:r w:rsidRPr="00704D79">
          <w:t xml:space="preserve">) </w:t>
        </w:r>
      </w:hyperlink>
      <w:hyperlink r:id="rId19">
        <w:r w:rsidRPr="00704D79">
          <w:t>.</w:t>
        </w:r>
      </w:hyperlink>
      <w:r w:rsidRPr="00704D79">
        <w:t xml:space="preserve"> </w:t>
      </w:r>
    </w:p>
    <w:p w14:paraId="52A07BC3" w14:textId="77777777" w:rsidR="00B6074D" w:rsidRPr="00704D79" w:rsidRDefault="007B215D">
      <w:pPr>
        <w:spacing w:line="325" w:lineRule="auto"/>
        <w:ind w:left="-15" w:right="0" w:firstLine="708"/>
      </w:pPr>
      <w:r w:rsidRPr="00704D79">
        <w:t>Захист відбувається перед комісією з трьох викладачів у присутності студентів з академічної групи автора. Списки комісій та керівників за групами наведен</w:t>
      </w:r>
      <w:r w:rsidR="002F4716">
        <w:t>і</w:t>
      </w:r>
      <w:r w:rsidRPr="00704D79">
        <w:t xml:space="preserve">  у  табл.1. </w:t>
      </w:r>
    </w:p>
    <w:p w14:paraId="71B8D263" w14:textId="77777777" w:rsidR="00B6074D" w:rsidRPr="00704D79" w:rsidRDefault="007B215D">
      <w:pPr>
        <w:spacing w:after="28"/>
        <w:ind w:left="718" w:right="0"/>
      </w:pPr>
      <w:r w:rsidRPr="00704D79">
        <w:t xml:space="preserve">Таблиця 1 – Керівники курсової роботи  та члени  комісій  </w:t>
      </w:r>
    </w:p>
    <w:p w14:paraId="5A6C050B" w14:textId="77777777" w:rsidR="00B6074D" w:rsidRPr="00704D79" w:rsidRDefault="007B215D">
      <w:pPr>
        <w:spacing w:after="0" w:line="259" w:lineRule="auto"/>
        <w:ind w:left="708" w:right="0" w:firstLine="0"/>
        <w:jc w:val="left"/>
      </w:pPr>
      <w:r w:rsidRPr="00704D79">
        <w:t xml:space="preserve"> </w:t>
      </w:r>
    </w:p>
    <w:tbl>
      <w:tblPr>
        <w:tblStyle w:val="TableGrid"/>
        <w:tblW w:w="9501" w:type="dxa"/>
        <w:tblInd w:w="0" w:type="dxa"/>
        <w:tblCellMar>
          <w:top w:w="33" w:type="dxa"/>
          <w:left w:w="26" w:type="dxa"/>
          <w:right w:w="115" w:type="dxa"/>
        </w:tblCellMar>
        <w:tblLook w:val="04A0" w:firstRow="1" w:lastRow="0" w:firstColumn="1" w:lastColumn="0" w:noHBand="0" w:noVBand="1"/>
      </w:tblPr>
      <w:tblGrid>
        <w:gridCol w:w="1702"/>
        <w:gridCol w:w="3828"/>
        <w:gridCol w:w="3971"/>
      </w:tblGrid>
      <w:tr w:rsidR="00B6074D" w:rsidRPr="00704D79" w14:paraId="3A47A36E" w14:textId="77777777">
        <w:trPr>
          <w:trHeight w:val="334"/>
        </w:trPr>
        <w:tc>
          <w:tcPr>
            <w:tcW w:w="1702" w:type="dxa"/>
            <w:tcBorders>
              <w:top w:val="single" w:sz="4" w:space="0" w:color="000000"/>
              <w:left w:val="single" w:sz="4" w:space="0" w:color="000000"/>
              <w:bottom w:val="single" w:sz="4" w:space="0" w:color="000000"/>
              <w:right w:val="single" w:sz="4" w:space="0" w:color="000000"/>
            </w:tcBorders>
          </w:tcPr>
          <w:p w14:paraId="7D0A522E" w14:textId="77777777" w:rsidR="00B6074D" w:rsidRPr="00704D79" w:rsidRDefault="007B215D">
            <w:pPr>
              <w:spacing w:after="0" w:line="259" w:lineRule="auto"/>
              <w:ind w:left="82" w:right="0" w:firstLine="0"/>
              <w:jc w:val="left"/>
            </w:pPr>
            <w:r w:rsidRPr="00704D79">
              <w:t xml:space="preserve">Група </w:t>
            </w:r>
          </w:p>
        </w:tc>
        <w:tc>
          <w:tcPr>
            <w:tcW w:w="3828" w:type="dxa"/>
            <w:tcBorders>
              <w:top w:val="single" w:sz="4" w:space="0" w:color="000000"/>
              <w:left w:val="single" w:sz="4" w:space="0" w:color="000000"/>
              <w:bottom w:val="single" w:sz="4" w:space="0" w:color="000000"/>
              <w:right w:val="single" w:sz="4" w:space="0" w:color="000000"/>
            </w:tcBorders>
          </w:tcPr>
          <w:p w14:paraId="0FFFB117" w14:textId="77777777" w:rsidR="00B6074D" w:rsidRPr="00704D79" w:rsidRDefault="007B215D">
            <w:pPr>
              <w:spacing w:after="0" w:line="259" w:lineRule="auto"/>
              <w:ind w:left="82" w:right="0" w:firstLine="0"/>
              <w:jc w:val="left"/>
            </w:pPr>
            <w:r w:rsidRPr="00704D79">
              <w:t xml:space="preserve">Керівник </w:t>
            </w:r>
          </w:p>
        </w:tc>
        <w:tc>
          <w:tcPr>
            <w:tcW w:w="3971" w:type="dxa"/>
            <w:tcBorders>
              <w:top w:val="single" w:sz="4" w:space="0" w:color="000000"/>
              <w:left w:val="single" w:sz="4" w:space="0" w:color="000000"/>
              <w:bottom w:val="single" w:sz="4" w:space="0" w:color="000000"/>
              <w:right w:val="single" w:sz="4" w:space="0" w:color="000000"/>
            </w:tcBorders>
          </w:tcPr>
          <w:p w14:paraId="5F3974ED" w14:textId="77777777" w:rsidR="00B6074D" w:rsidRPr="00704D79" w:rsidRDefault="007B215D">
            <w:pPr>
              <w:spacing w:after="0" w:line="259" w:lineRule="auto"/>
              <w:ind w:left="79" w:right="0" w:firstLine="0"/>
              <w:jc w:val="left"/>
            </w:pPr>
            <w:r w:rsidRPr="00704D79">
              <w:t xml:space="preserve">Члени комісії </w:t>
            </w:r>
          </w:p>
        </w:tc>
      </w:tr>
      <w:tr w:rsidR="00B6074D" w:rsidRPr="00704D79" w14:paraId="00AA5386" w14:textId="77777777">
        <w:trPr>
          <w:trHeight w:val="974"/>
        </w:trPr>
        <w:tc>
          <w:tcPr>
            <w:tcW w:w="1702" w:type="dxa"/>
            <w:tcBorders>
              <w:top w:val="single" w:sz="4" w:space="0" w:color="000000"/>
              <w:left w:val="single" w:sz="4" w:space="0" w:color="000000"/>
              <w:bottom w:val="single" w:sz="4" w:space="0" w:color="000000"/>
              <w:right w:val="single" w:sz="4" w:space="0" w:color="000000"/>
            </w:tcBorders>
          </w:tcPr>
          <w:p w14:paraId="69558C0C" w14:textId="77777777" w:rsidR="00B6074D" w:rsidRPr="00704D79" w:rsidRDefault="007B215D">
            <w:pPr>
              <w:spacing w:after="0" w:line="259" w:lineRule="auto"/>
              <w:ind w:left="82" w:right="0" w:firstLine="0"/>
              <w:jc w:val="left"/>
            </w:pPr>
            <w:r w:rsidRPr="00704D79">
              <w:rPr>
                <w:color w:val="222222"/>
              </w:rPr>
              <w:t>ПЗПІ-21-1, ПЗПІ-21и-1</w:t>
            </w:r>
            <w:r w:rsidRPr="00704D79">
              <w:t xml:space="preserve"> </w:t>
            </w:r>
          </w:p>
        </w:tc>
        <w:tc>
          <w:tcPr>
            <w:tcW w:w="3828" w:type="dxa"/>
            <w:tcBorders>
              <w:top w:val="single" w:sz="4" w:space="0" w:color="000000"/>
              <w:left w:val="single" w:sz="4" w:space="0" w:color="000000"/>
              <w:bottom w:val="single" w:sz="4" w:space="0" w:color="000000"/>
              <w:right w:val="single" w:sz="4" w:space="0" w:color="000000"/>
            </w:tcBorders>
          </w:tcPr>
          <w:p w14:paraId="11EAA771" w14:textId="77777777" w:rsidR="00B6074D" w:rsidRPr="00704D79" w:rsidRDefault="007B215D">
            <w:pPr>
              <w:spacing w:after="0" w:line="259" w:lineRule="auto"/>
              <w:ind w:left="82" w:right="0" w:firstLine="0"/>
              <w:jc w:val="left"/>
            </w:pPr>
            <w:r w:rsidRPr="00704D79">
              <w:t xml:space="preserve">Ст. </w:t>
            </w:r>
            <w:proofErr w:type="spellStart"/>
            <w:r w:rsidRPr="00704D79">
              <w:t>викл</w:t>
            </w:r>
            <w:proofErr w:type="spellEnd"/>
            <w:r w:rsidRPr="00704D79">
              <w:t xml:space="preserve">. </w:t>
            </w:r>
            <w:proofErr w:type="spellStart"/>
            <w:r w:rsidRPr="00704D79">
              <w:t>Ляпота</w:t>
            </w:r>
            <w:proofErr w:type="spellEnd"/>
            <w:r w:rsidRPr="00704D79">
              <w:t xml:space="preserve"> В.М. </w:t>
            </w:r>
          </w:p>
        </w:tc>
        <w:tc>
          <w:tcPr>
            <w:tcW w:w="3971" w:type="dxa"/>
            <w:tcBorders>
              <w:top w:val="single" w:sz="4" w:space="0" w:color="000000"/>
              <w:left w:val="single" w:sz="4" w:space="0" w:color="000000"/>
              <w:bottom w:val="single" w:sz="4" w:space="0" w:color="000000"/>
              <w:right w:val="single" w:sz="4" w:space="0" w:color="000000"/>
            </w:tcBorders>
          </w:tcPr>
          <w:p w14:paraId="72264FEC" w14:textId="77777777" w:rsidR="00B6074D" w:rsidRPr="00704D79" w:rsidRDefault="007B215D">
            <w:pPr>
              <w:spacing w:after="0" w:line="276" w:lineRule="auto"/>
              <w:ind w:left="79" w:right="0" w:firstLine="0"/>
              <w:jc w:val="left"/>
            </w:pPr>
            <w:r w:rsidRPr="00704D79">
              <w:t xml:space="preserve">Ст. </w:t>
            </w:r>
            <w:proofErr w:type="spellStart"/>
            <w:r w:rsidRPr="00704D79">
              <w:t>викл</w:t>
            </w:r>
            <w:proofErr w:type="spellEnd"/>
            <w:r w:rsidRPr="00704D79">
              <w:t xml:space="preserve">. </w:t>
            </w:r>
            <w:proofErr w:type="spellStart"/>
            <w:r w:rsidRPr="00704D79">
              <w:t>Черепанова</w:t>
            </w:r>
            <w:proofErr w:type="spellEnd"/>
            <w:r w:rsidRPr="00704D79">
              <w:t xml:space="preserve"> Ю.Ю.,  Проф. </w:t>
            </w:r>
            <w:proofErr w:type="spellStart"/>
            <w:r w:rsidRPr="00704D79">
              <w:t>Бондарєв</w:t>
            </w:r>
            <w:proofErr w:type="spellEnd"/>
            <w:r w:rsidRPr="00704D79">
              <w:t xml:space="preserve"> В.М., </w:t>
            </w:r>
          </w:p>
          <w:p w14:paraId="42D50194" w14:textId="77777777" w:rsidR="00B6074D" w:rsidRPr="00704D79" w:rsidRDefault="007B215D">
            <w:pPr>
              <w:spacing w:after="0" w:line="259" w:lineRule="auto"/>
              <w:ind w:left="79" w:right="0" w:firstLine="0"/>
              <w:jc w:val="left"/>
            </w:pPr>
            <w:r w:rsidRPr="00704D79">
              <w:t xml:space="preserve"> Ст. </w:t>
            </w:r>
            <w:proofErr w:type="spellStart"/>
            <w:r w:rsidRPr="00704D79">
              <w:t>викл</w:t>
            </w:r>
            <w:proofErr w:type="spellEnd"/>
            <w:r w:rsidRPr="00704D79">
              <w:t xml:space="preserve">. </w:t>
            </w:r>
            <w:proofErr w:type="spellStart"/>
            <w:r w:rsidRPr="00704D79">
              <w:t>Ляпота</w:t>
            </w:r>
            <w:proofErr w:type="spellEnd"/>
            <w:r w:rsidRPr="00704D79">
              <w:t xml:space="preserve"> В.М. </w:t>
            </w:r>
          </w:p>
        </w:tc>
      </w:tr>
      <w:tr w:rsidR="00B6074D" w:rsidRPr="00704D79" w14:paraId="3D443A42" w14:textId="77777777">
        <w:trPr>
          <w:trHeight w:val="334"/>
        </w:trPr>
        <w:tc>
          <w:tcPr>
            <w:tcW w:w="1702" w:type="dxa"/>
            <w:tcBorders>
              <w:top w:val="single" w:sz="4" w:space="0" w:color="000000"/>
              <w:left w:val="single" w:sz="4" w:space="0" w:color="000000"/>
              <w:bottom w:val="single" w:sz="4" w:space="0" w:color="000000"/>
              <w:right w:val="single" w:sz="4" w:space="0" w:color="000000"/>
            </w:tcBorders>
          </w:tcPr>
          <w:p w14:paraId="2152FD78" w14:textId="77777777" w:rsidR="00B6074D" w:rsidRPr="00704D79" w:rsidRDefault="007B215D">
            <w:pPr>
              <w:spacing w:after="0" w:line="259" w:lineRule="auto"/>
              <w:ind w:left="82" w:right="0" w:firstLine="0"/>
              <w:jc w:val="left"/>
            </w:pPr>
            <w:r w:rsidRPr="00704D79">
              <w:rPr>
                <w:color w:val="222222"/>
              </w:rPr>
              <w:t>ПЗПІ-21-2</w:t>
            </w:r>
            <w:r w:rsidRPr="00704D79">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7D2AA82" w14:textId="77777777" w:rsidR="00B6074D" w:rsidRPr="00704D79" w:rsidRDefault="007B215D">
            <w:pPr>
              <w:spacing w:after="0" w:line="259" w:lineRule="auto"/>
              <w:ind w:left="82" w:right="0" w:firstLine="0"/>
              <w:jc w:val="left"/>
            </w:pPr>
            <w:r w:rsidRPr="00704D79">
              <w:t>Доц. Кравець Н.С.</w:t>
            </w:r>
            <w:r w:rsidRPr="00704D79">
              <w:rPr>
                <w:color w:val="222222"/>
              </w:rPr>
              <w:t xml:space="preserve"> </w:t>
            </w:r>
          </w:p>
        </w:tc>
        <w:tc>
          <w:tcPr>
            <w:tcW w:w="3971" w:type="dxa"/>
            <w:vMerge w:val="restart"/>
            <w:tcBorders>
              <w:top w:val="single" w:sz="4" w:space="0" w:color="000000"/>
              <w:left w:val="single" w:sz="4" w:space="0" w:color="000000"/>
              <w:bottom w:val="single" w:sz="4" w:space="0" w:color="000000"/>
              <w:right w:val="single" w:sz="4" w:space="0" w:color="000000"/>
            </w:tcBorders>
          </w:tcPr>
          <w:p w14:paraId="37E3E7E6" w14:textId="77777777" w:rsidR="00B6074D" w:rsidRPr="00704D79" w:rsidRDefault="007B215D">
            <w:pPr>
              <w:spacing w:after="0" w:line="259" w:lineRule="auto"/>
              <w:ind w:left="79" w:right="356" w:firstLine="0"/>
              <w:jc w:val="left"/>
            </w:pPr>
            <w:r w:rsidRPr="00704D79">
              <w:t xml:space="preserve">Ст. </w:t>
            </w:r>
            <w:proofErr w:type="spellStart"/>
            <w:r w:rsidRPr="00704D79">
              <w:t>викл</w:t>
            </w:r>
            <w:proofErr w:type="spellEnd"/>
            <w:r w:rsidRPr="00704D79">
              <w:t xml:space="preserve">. </w:t>
            </w:r>
            <w:proofErr w:type="spellStart"/>
            <w:r w:rsidRPr="00704D79">
              <w:t>Черепанова</w:t>
            </w:r>
            <w:proofErr w:type="spellEnd"/>
            <w:r w:rsidRPr="00704D79">
              <w:t xml:space="preserve"> Ю.Ю., Доц. </w:t>
            </w:r>
            <w:proofErr w:type="spellStart"/>
            <w:r w:rsidRPr="00704D79">
              <w:rPr>
                <w:color w:val="222222"/>
              </w:rPr>
              <w:t>Побіженко</w:t>
            </w:r>
            <w:proofErr w:type="spellEnd"/>
            <w:r w:rsidRPr="00704D79">
              <w:rPr>
                <w:color w:val="222222"/>
              </w:rPr>
              <w:t xml:space="preserve"> І. О., </w:t>
            </w:r>
            <w:r w:rsidRPr="00704D79">
              <w:t xml:space="preserve">Доц. Кравець Н.С. </w:t>
            </w:r>
          </w:p>
        </w:tc>
      </w:tr>
      <w:tr w:rsidR="00B6074D" w:rsidRPr="00704D79" w14:paraId="55374E1C" w14:textId="77777777">
        <w:trPr>
          <w:trHeight w:val="331"/>
        </w:trPr>
        <w:tc>
          <w:tcPr>
            <w:tcW w:w="1702" w:type="dxa"/>
            <w:tcBorders>
              <w:top w:val="single" w:sz="4" w:space="0" w:color="000000"/>
              <w:left w:val="single" w:sz="4" w:space="0" w:color="000000"/>
              <w:bottom w:val="single" w:sz="4" w:space="0" w:color="000000"/>
              <w:right w:val="single" w:sz="4" w:space="0" w:color="000000"/>
            </w:tcBorders>
          </w:tcPr>
          <w:p w14:paraId="7D7BD415" w14:textId="77777777" w:rsidR="00B6074D" w:rsidRPr="00704D79" w:rsidRDefault="007B215D">
            <w:pPr>
              <w:spacing w:after="0" w:line="259" w:lineRule="auto"/>
              <w:ind w:left="82" w:right="0" w:firstLine="0"/>
              <w:jc w:val="left"/>
            </w:pPr>
            <w:r w:rsidRPr="00704D79">
              <w:rPr>
                <w:color w:val="222222"/>
              </w:rPr>
              <w:t xml:space="preserve">ПЗПІ-21-3 </w:t>
            </w:r>
          </w:p>
        </w:tc>
        <w:tc>
          <w:tcPr>
            <w:tcW w:w="3828" w:type="dxa"/>
            <w:tcBorders>
              <w:top w:val="single" w:sz="4" w:space="0" w:color="000000"/>
              <w:left w:val="single" w:sz="4" w:space="0" w:color="000000"/>
              <w:bottom w:val="single" w:sz="4" w:space="0" w:color="000000"/>
              <w:right w:val="single" w:sz="4" w:space="0" w:color="000000"/>
            </w:tcBorders>
          </w:tcPr>
          <w:p w14:paraId="12842F3B" w14:textId="77777777" w:rsidR="00B6074D" w:rsidRPr="00704D79" w:rsidRDefault="007B215D">
            <w:pPr>
              <w:spacing w:after="0" w:line="259" w:lineRule="auto"/>
              <w:ind w:left="82" w:right="0" w:firstLine="0"/>
              <w:jc w:val="left"/>
            </w:pPr>
            <w:r w:rsidRPr="00704D79">
              <w:t xml:space="preserve">Ст. </w:t>
            </w:r>
            <w:proofErr w:type="spellStart"/>
            <w:r w:rsidRPr="00704D79">
              <w:t>викл</w:t>
            </w:r>
            <w:proofErr w:type="spellEnd"/>
            <w:r w:rsidRPr="00704D79">
              <w:t xml:space="preserve">. </w:t>
            </w:r>
            <w:proofErr w:type="spellStart"/>
            <w:r w:rsidRPr="00704D79">
              <w:t>Черепанова</w:t>
            </w:r>
            <w:proofErr w:type="spellEnd"/>
            <w:r w:rsidRPr="00704D79">
              <w:t xml:space="preserve"> Ю.Ю.</w:t>
            </w:r>
            <w:r w:rsidRPr="00704D79">
              <w:rPr>
                <w:sz w:val="24"/>
              </w:rPr>
              <w:t xml:space="preserve"> </w:t>
            </w:r>
          </w:p>
        </w:tc>
        <w:tc>
          <w:tcPr>
            <w:tcW w:w="0" w:type="auto"/>
            <w:vMerge/>
            <w:tcBorders>
              <w:top w:val="nil"/>
              <w:left w:val="single" w:sz="4" w:space="0" w:color="000000"/>
              <w:bottom w:val="nil"/>
              <w:right w:val="single" w:sz="4" w:space="0" w:color="000000"/>
            </w:tcBorders>
          </w:tcPr>
          <w:p w14:paraId="741498D0" w14:textId="77777777" w:rsidR="00B6074D" w:rsidRPr="00704D79" w:rsidRDefault="00B6074D">
            <w:pPr>
              <w:spacing w:after="160" w:line="259" w:lineRule="auto"/>
              <w:ind w:right="0" w:firstLine="0"/>
              <w:jc w:val="left"/>
            </w:pPr>
          </w:p>
        </w:tc>
      </w:tr>
      <w:tr w:rsidR="00B6074D" w:rsidRPr="00704D79" w14:paraId="41361C7B" w14:textId="77777777">
        <w:trPr>
          <w:trHeight w:val="331"/>
        </w:trPr>
        <w:tc>
          <w:tcPr>
            <w:tcW w:w="1702" w:type="dxa"/>
            <w:tcBorders>
              <w:top w:val="single" w:sz="4" w:space="0" w:color="000000"/>
              <w:left w:val="single" w:sz="4" w:space="0" w:color="000000"/>
              <w:bottom w:val="single" w:sz="4" w:space="0" w:color="000000"/>
              <w:right w:val="single" w:sz="4" w:space="0" w:color="000000"/>
            </w:tcBorders>
          </w:tcPr>
          <w:p w14:paraId="45BC6D66" w14:textId="77777777" w:rsidR="00B6074D" w:rsidRPr="00704D79" w:rsidRDefault="007B215D">
            <w:pPr>
              <w:spacing w:after="0" w:line="259" w:lineRule="auto"/>
              <w:ind w:left="82" w:right="0" w:firstLine="0"/>
              <w:jc w:val="left"/>
            </w:pPr>
            <w:r w:rsidRPr="00704D79">
              <w:rPr>
                <w:color w:val="222222"/>
              </w:rPr>
              <w:t xml:space="preserve">ПЗПІ-21-4 </w:t>
            </w:r>
          </w:p>
        </w:tc>
        <w:tc>
          <w:tcPr>
            <w:tcW w:w="3828" w:type="dxa"/>
            <w:tcBorders>
              <w:top w:val="single" w:sz="4" w:space="0" w:color="000000"/>
              <w:left w:val="single" w:sz="4" w:space="0" w:color="000000"/>
              <w:bottom w:val="single" w:sz="4" w:space="0" w:color="000000"/>
              <w:right w:val="single" w:sz="4" w:space="0" w:color="000000"/>
            </w:tcBorders>
          </w:tcPr>
          <w:p w14:paraId="68BDCB1A" w14:textId="77777777" w:rsidR="00B6074D" w:rsidRPr="00704D79" w:rsidRDefault="007B215D">
            <w:pPr>
              <w:spacing w:after="0" w:line="259" w:lineRule="auto"/>
              <w:ind w:left="82" w:right="0" w:firstLine="0"/>
              <w:jc w:val="left"/>
            </w:pPr>
            <w:r w:rsidRPr="00704D79">
              <w:t xml:space="preserve">Ст. </w:t>
            </w:r>
            <w:proofErr w:type="spellStart"/>
            <w:r w:rsidRPr="00704D79">
              <w:t>викл</w:t>
            </w:r>
            <w:proofErr w:type="spellEnd"/>
            <w:r w:rsidRPr="00704D79">
              <w:t xml:space="preserve">. </w:t>
            </w:r>
            <w:proofErr w:type="spellStart"/>
            <w:r w:rsidRPr="00704D79">
              <w:t>Черепанова</w:t>
            </w:r>
            <w:proofErr w:type="spellEnd"/>
            <w:r w:rsidRPr="00704D79">
              <w:t xml:space="preserve"> Ю.Ю.</w:t>
            </w:r>
            <w:r w:rsidRPr="00704D79">
              <w:rPr>
                <w:sz w:val="24"/>
              </w:rPr>
              <w:t xml:space="preserve"> </w:t>
            </w:r>
          </w:p>
        </w:tc>
        <w:tc>
          <w:tcPr>
            <w:tcW w:w="0" w:type="auto"/>
            <w:vMerge/>
            <w:tcBorders>
              <w:top w:val="nil"/>
              <w:left w:val="single" w:sz="4" w:space="0" w:color="000000"/>
              <w:bottom w:val="nil"/>
              <w:right w:val="single" w:sz="4" w:space="0" w:color="000000"/>
            </w:tcBorders>
          </w:tcPr>
          <w:p w14:paraId="5425979C" w14:textId="77777777" w:rsidR="00B6074D" w:rsidRPr="00704D79" w:rsidRDefault="00B6074D">
            <w:pPr>
              <w:spacing w:after="160" w:line="259" w:lineRule="auto"/>
              <w:ind w:right="0" w:firstLine="0"/>
              <w:jc w:val="left"/>
            </w:pPr>
          </w:p>
        </w:tc>
      </w:tr>
      <w:tr w:rsidR="00B6074D" w:rsidRPr="00704D79" w14:paraId="4271D0F7" w14:textId="77777777">
        <w:trPr>
          <w:trHeight w:val="331"/>
        </w:trPr>
        <w:tc>
          <w:tcPr>
            <w:tcW w:w="1702" w:type="dxa"/>
            <w:tcBorders>
              <w:top w:val="single" w:sz="4" w:space="0" w:color="000000"/>
              <w:left w:val="single" w:sz="4" w:space="0" w:color="000000"/>
              <w:bottom w:val="single" w:sz="4" w:space="0" w:color="000000"/>
              <w:right w:val="single" w:sz="4" w:space="0" w:color="000000"/>
            </w:tcBorders>
          </w:tcPr>
          <w:p w14:paraId="53EF683C" w14:textId="77777777" w:rsidR="00B6074D" w:rsidRPr="00704D79" w:rsidRDefault="007B215D">
            <w:pPr>
              <w:spacing w:after="0" w:line="259" w:lineRule="auto"/>
              <w:ind w:left="82" w:right="0" w:firstLine="0"/>
              <w:jc w:val="left"/>
            </w:pPr>
            <w:r w:rsidRPr="00704D79">
              <w:rPr>
                <w:color w:val="222222"/>
              </w:rPr>
              <w:t xml:space="preserve">ПЗПІ-21-5 </w:t>
            </w:r>
          </w:p>
        </w:tc>
        <w:tc>
          <w:tcPr>
            <w:tcW w:w="3828" w:type="dxa"/>
            <w:tcBorders>
              <w:top w:val="single" w:sz="4" w:space="0" w:color="000000"/>
              <w:left w:val="single" w:sz="4" w:space="0" w:color="000000"/>
              <w:bottom w:val="single" w:sz="4" w:space="0" w:color="000000"/>
              <w:right w:val="single" w:sz="4" w:space="0" w:color="000000"/>
            </w:tcBorders>
          </w:tcPr>
          <w:p w14:paraId="227E9F90" w14:textId="77777777" w:rsidR="00B6074D" w:rsidRPr="00704D79" w:rsidRDefault="007B215D">
            <w:pPr>
              <w:spacing w:after="0" w:line="259" w:lineRule="auto"/>
              <w:ind w:left="82" w:right="0" w:firstLine="0"/>
              <w:jc w:val="left"/>
            </w:pPr>
            <w:r w:rsidRPr="00704D79">
              <w:t xml:space="preserve">Ст. </w:t>
            </w:r>
            <w:proofErr w:type="spellStart"/>
            <w:r w:rsidRPr="00704D79">
              <w:t>викл</w:t>
            </w:r>
            <w:proofErr w:type="spellEnd"/>
            <w:r w:rsidRPr="00704D79">
              <w:t xml:space="preserve">. </w:t>
            </w:r>
            <w:proofErr w:type="spellStart"/>
            <w:r w:rsidRPr="00704D79">
              <w:t>Черепанова</w:t>
            </w:r>
            <w:proofErr w:type="spellEnd"/>
            <w:r w:rsidRPr="00704D79">
              <w:t xml:space="preserve"> Ю.Ю.</w:t>
            </w:r>
            <w:r w:rsidRPr="00704D79">
              <w:rPr>
                <w:sz w:val="24"/>
              </w:rPr>
              <w:t xml:space="preserve"> </w:t>
            </w:r>
          </w:p>
        </w:tc>
        <w:tc>
          <w:tcPr>
            <w:tcW w:w="0" w:type="auto"/>
            <w:vMerge/>
            <w:tcBorders>
              <w:top w:val="nil"/>
              <w:left w:val="single" w:sz="4" w:space="0" w:color="000000"/>
              <w:bottom w:val="nil"/>
              <w:right w:val="single" w:sz="4" w:space="0" w:color="000000"/>
            </w:tcBorders>
          </w:tcPr>
          <w:p w14:paraId="6EBC2203" w14:textId="77777777" w:rsidR="00B6074D" w:rsidRPr="00704D79" w:rsidRDefault="00B6074D">
            <w:pPr>
              <w:spacing w:after="160" w:line="259" w:lineRule="auto"/>
              <w:ind w:right="0" w:firstLine="0"/>
              <w:jc w:val="left"/>
            </w:pPr>
          </w:p>
        </w:tc>
      </w:tr>
      <w:tr w:rsidR="00B6074D" w:rsidRPr="00704D79" w14:paraId="447F4F02" w14:textId="77777777">
        <w:trPr>
          <w:trHeight w:val="656"/>
        </w:trPr>
        <w:tc>
          <w:tcPr>
            <w:tcW w:w="1702" w:type="dxa"/>
            <w:tcBorders>
              <w:top w:val="single" w:sz="4" w:space="0" w:color="000000"/>
              <w:left w:val="single" w:sz="4" w:space="0" w:color="000000"/>
              <w:bottom w:val="single" w:sz="4" w:space="0" w:color="000000"/>
              <w:right w:val="single" w:sz="4" w:space="0" w:color="000000"/>
            </w:tcBorders>
          </w:tcPr>
          <w:p w14:paraId="236A6195" w14:textId="77777777" w:rsidR="00B6074D" w:rsidRPr="00704D79" w:rsidRDefault="007B215D">
            <w:pPr>
              <w:spacing w:after="0" w:line="259" w:lineRule="auto"/>
              <w:ind w:left="82" w:right="0" w:firstLine="0"/>
              <w:jc w:val="left"/>
            </w:pPr>
            <w:r w:rsidRPr="00704D79">
              <w:rPr>
                <w:color w:val="222222"/>
              </w:rPr>
              <w:t xml:space="preserve">ПЗПІ-21-7 </w:t>
            </w:r>
          </w:p>
        </w:tc>
        <w:tc>
          <w:tcPr>
            <w:tcW w:w="3828" w:type="dxa"/>
            <w:tcBorders>
              <w:top w:val="single" w:sz="4" w:space="0" w:color="000000"/>
              <w:left w:val="single" w:sz="4" w:space="0" w:color="000000"/>
              <w:bottom w:val="single" w:sz="4" w:space="0" w:color="000000"/>
              <w:right w:val="single" w:sz="4" w:space="0" w:color="000000"/>
            </w:tcBorders>
          </w:tcPr>
          <w:p w14:paraId="432E6067" w14:textId="77777777" w:rsidR="00B6074D" w:rsidRPr="00704D79" w:rsidRDefault="007B215D">
            <w:pPr>
              <w:spacing w:after="0" w:line="259" w:lineRule="auto"/>
              <w:ind w:left="82" w:right="637" w:firstLine="0"/>
              <w:jc w:val="left"/>
            </w:pPr>
            <w:r w:rsidRPr="00704D79">
              <w:t>Доц. Кравець Н.С.</w:t>
            </w:r>
            <w:r w:rsidRPr="00704D79">
              <w:rPr>
                <w:color w:val="222222"/>
              </w:rPr>
              <w:t xml:space="preserve">,  </w:t>
            </w:r>
            <w:r w:rsidRPr="00704D79">
              <w:t xml:space="preserve">Доц. </w:t>
            </w:r>
            <w:proofErr w:type="spellStart"/>
            <w:r w:rsidRPr="00704D79">
              <w:t>Побіженко</w:t>
            </w:r>
            <w:proofErr w:type="spellEnd"/>
            <w:r w:rsidRPr="00704D79">
              <w:t xml:space="preserve"> І. О.</w:t>
            </w:r>
            <w:r w:rsidRPr="00704D79">
              <w:rPr>
                <w:color w:val="222222"/>
              </w:rPr>
              <w:t xml:space="preserve"> </w:t>
            </w:r>
          </w:p>
        </w:tc>
        <w:tc>
          <w:tcPr>
            <w:tcW w:w="0" w:type="auto"/>
            <w:vMerge/>
            <w:tcBorders>
              <w:top w:val="nil"/>
              <w:left w:val="single" w:sz="4" w:space="0" w:color="000000"/>
              <w:bottom w:val="single" w:sz="4" w:space="0" w:color="000000"/>
              <w:right w:val="single" w:sz="4" w:space="0" w:color="000000"/>
            </w:tcBorders>
          </w:tcPr>
          <w:p w14:paraId="65353000" w14:textId="77777777" w:rsidR="00B6074D" w:rsidRPr="00704D79" w:rsidRDefault="00B6074D">
            <w:pPr>
              <w:spacing w:after="160" w:line="259" w:lineRule="auto"/>
              <w:ind w:right="0" w:firstLine="0"/>
              <w:jc w:val="left"/>
            </w:pPr>
          </w:p>
        </w:tc>
      </w:tr>
      <w:tr w:rsidR="00B6074D" w:rsidRPr="00704D79" w14:paraId="258AB8E7" w14:textId="77777777">
        <w:trPr>
          <w:trHeight w:val="653"/>
        </w:trPr>
        <w:tc>
          <w:tcPr>
            <w:tcW w:w="1702" w:type="dxa"/>
            <w:tcBorders>
              <w:top w:val="single" w:sz="4" w:space="0" w:color="000000"/>
              <w:left w:val="single" w:sz="4" w:space="0" w:color="000000"/>
              <w:bottom w:val="single" w:sz="4" w:space="0" w:color="000000"/>
              <w:right w:val="single" w:sz="4" w:space="0" w:color="000000"/>
            </w:tcBorders>
          </w:tcPr>
          <w:p w14:paraId="6306E5DA" w14:textId="77777777" w:rsidR="00B6074D" w:rsidRPr="00704D79" w:rsidRDefault="007B215D">
            <w:pPr>
              <w:spacing w:after="0" w:line="259" w:lineRule="auto"/>
              <w:ind w:right="0" w:firstLine="0"/>
              <w:jc w:val="left"/>
            </w:pPr>
            <w:r w:rsidRPr="00704D79">
              <w:rPr>
                <w:color w:val="222222"/>
              </w:rPr>
              <w:t xml:space="preserve">ПЗПІ-21-6 </w:t>
            </w:r>
          </w:p>
          <w:p w14:paraId="1AACCC24" w14:textId="77777777" w:rsidR="00B6074D" w:rsidRPr="00704D79" w:rsidRDefault="007B215D">
            <w:pPr>
              <w:spacing w:after="0" w:line="259" w:lineRule="auto"/>
              <w:ind w:right="0" w:firstLine="0"/>
              <w:jc w:val="left"/>
            </w:pPr>
            <w:r w:rsidRPr="00704D79">
              <w:rPr>
                <w:color w:val="222222"/>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22042CA" w14:textId="77777777" w:rsidR="00B6074D" w:rsidRPr="00704D79" w:rsidRDefault="007B215D">
            <w:pPr>
              <w:spacing w:after="0" w:line="259" w:lineRule="auto"/>
              <w:ind w:left="82" w:right="0" w:firstLine="0"/>
              <w:jc w:val="left"/>
            </w:pPr>
            <w:r w:rsidRPr="00704D79">
              <w:t xml:space="preserve">Проф. </w:t>
            </w:r>
            <w:proofErr w:type="spellStart"/>
            <w:r w:rsidRPr="00704D79">
              <w:t>Бондарєв</w:t>
            </w:r>
            <w:proofErr w:type="spellEnd"/>
            <w:r w:rsidRPr="00704D79">
              <w:t xml:space="preserve"> В.М. </w:t>
            </w:r>
          </w:p>
        </w:tc>
        <w:tc>
          <w:tcPr>
            <w:tcW w:w="3971" w:type="dxa"/>
            <w:vMerge w:val="restart"/>
            <w:tcBorders>
              <w:top w:val="single" w:sz="4" w:space="0" w:color="000000"/>
              <w:left w:val="single" w:sz="4" w:space="0" w:color="000000"/>
              <w:bottom w:val="single" w:sz="4" w:space="0" w:color="000000"/>
              <w:right w:val="single" w:sz="4" w:space="0" w:color="000000"/>
            </w:tcBorders>
          </w:tcPr>
          <w:p w14:paraId="5AAF24AF" w14:textId="77777777" w:rsidR="00B6074D" w:rsidRPr="00704D79" w:rsidRDefault="007B215D">
            <w:pPr>
              <w:spacing w:after="0" w:line="277" w:lineRule="auto"/>
              <w:ind w:left="79" w:right="359" w:firstLine="0"/>
              <w:jc w:val="left"/>
            </w:pPr>
            <w:r w:rsidRPr="00704D79">
              <w:t xml:space="preserve">Проф. </w:t>
            </w:r>
            <w:proofErr w:type="spellStart"/>
            <w:r w:rsidRPr="00704D79">
              <w:t>Бондарєв</w:t>
            </w:r>
            <w:proofErr w:type="spellEnd"/>
            <w:r w:rsidRPr="00704D79">
              <w:t xml:space="preserve"> В.М.,   Доц. </w:t>
            </w:r>
            <w:proofErr w:type="spellStart"/>
            <w:r w:rsidRPr="00704D79">
              <w:t>Побіженко</w:t>
            </w:r>
            <w:proofErr w:type="spellEnd"/>
            <w:r w:rsidRPr="00704D79">
              <w:t xml:space="preserve"> І. О.,  </w:t>
            </w:r>
          </w:p>
          <w:p w14:paraId="0C1F3D98" w14:textId="77777777" w:rsidR="00B6074D" w:rsidRPr="00704D79" w:rsidRDefault="007B215D">
            <w:pPr>
              <w:spacing w:after="0" w:line="259" w:lineRule="auto"/>
              <w:ind w:left="79" w:right="0" w:firstLine="0"/>
              <w:jc w:val="left"/>
            </w:pPr>
            <w:r w:rsidRPr="00704D79">
              <w:t xml:space="preserve">Ст. </w:t>
            </w:r>
            <w:proofErr w:type="spellStart"/>
            <w:r w:rsidRPr="00704D79">
              <w:t>викл</w:t>
            </w:r>
            <w:proofErr w:type="spellEnd"/>
            <w:r w:rsidRPr="00704D79">
              <w:t xml:space="preserve">. </w:t>
            </w:r>
            <w:proofErr w:type="spellStart"/>
            <w:r w:rsidRPr="00704D79">
              <w:t>Черепанова</w:t>
            </w:r>
            <w:proofErr w:type="spellEnd"/>
            <w:r w:rsidRPr="00704D79">
              <w:t xml:space="preserve"> Ю.Ю. </w:t>
            </w:r>
          </w:p>
        </w:tc>
      </w:tr>
      <w:tr w:rsidR="00B6074D" w:rsidRPr="00704D79" w14:paraId="616EA671" w14:textId="77777777">
        <w:trPr>
          <w:trHeight w:val="389"/>
        </w:trPr>
        <w:tc>
          <w:tcPr>
            <w:tcW w:w="1702" w:type="dxa"/>
            <w:tcBorders>
              <w:top w:val="single" w:sz="4" w:space="0" w:color="000000"/>
              <w:left w:val="single" w:sz="4" w:space="0" w:color="000000"/>
              <w:bottom w:val="single" w:sz="4" w:space="0" w:color="000000"/>
              <w:right w:val="single" w:sz="4" w:space="0" w:color="000000"/>
            </w:tcBorders>
          </w:tcPr>
          <w:p w14:paraId="55E430BC" w14:textId="77777777" w:rsidR="00B6074D" w:rsidRPr="00704D79" w:rsidRDefault="007B215D">
            <w:pPr>
              <w:spacing w:after="0" w:line="259" w:lineRule="auto"/>
              <w:ind w:right="0" w:firstLine="0"/>
              <w:jc w:val="left"/>
            </w:pPr>
            <w:r w:rsidRPr="00704D79">
              <w:rPr>
                <w:color w:val="222222"/>
              </w:rPr>
              <w:t xml:space="preserve">ПЗПІ-21-8 </w:t>
            </w:r>
          </w:p>
        </w:tc>
        <w:tc>
          <w:tcPr>
            <w:tcW w:w="3828" w:type="dxa"/>
            <w:tcBorders>
              <w:top w:val="single" w:sz="4" w:space="0" w:color="000000"/>
              <w:left w:val="single" w:sz="4" w:space="0" w:color="000000"/>
              <w:bottom w:val="single" w:sz="4" w:space="0" w:color="000000"/>
              <w:right w:val="single" w:sz="4" w:space="0" w:color="000000"/>
            </w:tcBorders>
          </w:tcPr>
          <w:p w14:paraId="2E2E8CB1" w14:textId="77777777" w:rsidR="00B6074D" w:rsidRPr="00704D79" w:rsidRDefault="007B215D">
            <w:pPr>
              <w:spacing w:after="0" w:line="259" w:lineRule="auto"/>
              <w:ind w:left="82" w:right="0" w:firstLine="0"/>
              <w:jc w:val="left"/>
            </w:pPr>
            <w:r w:rsidRPr="00704D79">
              <w:t xml:space="preserve">Ст. </w:t>
            </w:r>
            <w:proofErr w:type="spellStart"/>
            <w:r w:rsidRPr="00704D79">
              <w:t>викл</w:t>
            </w:r>
            <w:proofErr w:type="spellEnd"/>
            <w:r w:rsidRPr="00704D79">
              <w:t xml:space="preserve">. </w:t>
            </w:r>
            <w:proofErr w:type="spellStart"/>
            <w:r w:rsidRPr="00704D79">
              <w:t>Черепанова</w:t>
            </w:r>
            <w:proofErr w:type="spellEnd"/>
            <w:r w:rsidRPr="00704D79">
              <w:t xml:space="preserve"> Ю.Ю. </w:t>
            </w:r>
          </w:p>
        </w:tc>
        <w:tc>
          <w:tcPr>
            <w:tcW w:w="0" w:type="auto"/>
            <w:vMerge/>
            <w:tcBorders>
              <w:top w:val="nil"/>
              <w:left w:val="single" w:sz="4" w:space="0" w:color="000000"/>
              <w:bottom w:val="single" w:sz="4" w:space="0" w:color="000000"/>
              <w:right w:val="single" w:sz="4" w:space="0" w:color="000000"/>
            </w:tcBorders>
          </w:tcPr>
          <w:p w14:paraId="4AD82776" w14:textId="77777777" w:rsidR="00B6074D" w:rsidRPr="00704D79" w:rsidRDefault="00B6074D">
            <w:pPr>
              <w:spacing w:after="160" w:line="259" w:lineRule="auto"/>
              <w:ind w:right="0" w:firstLine="0"/>
              <w:jc w:val="left"/>
            </w:pPr>
          </w:p>
        </w:tc>
      </w:tr>
      <w:tr w:rsidR="00B6074D" w:rsidRPr="00704D79" w14:paraId="6825DD00" w14:textId="77777777">
        <w:trPr>
          <w:trHeight w:val="389"/>
        </w:trPr>
        <w:tc>
          <w:tcPr>
            <w:tcW w:w="1702" w:type="dxa"/>
            <w:tcBorders>
              <w:top w:val="single" w:sz="4" w:space="0" w:color="000000"/>
              <w:left w:val="single" w:sz="4" w:space="0" w:color="000000"/>
              <w:bottom w:val="single" w:sz="4" w:space="0" w:color="000000"/>
              <w:right w:val="single" w:sz="4" w:space="0" w:color="000000"/>
            </w:tcBorders>
          </w:tcPr>
          <w:p w14:paraId="6CF42F50" w14:textId="77777777" w:rsidR="00B6074D" w:rsidRPr="00704D79" w:rsidRDefault="007B215D">
            <w:pPr>
              <w:spacing w:after="0" w:line="259" w:lineRule="auto"/>
              <w:ind w:right="0" w:firstLine="0"/>
              <w:jc w:val="left"/>
            </w:pPr>
            <w:r w:rsidRPr="00704D79">
              <w:rPr>
                <w:color w:val="222222"/>
              </w:rPr>
              <w:t xml:space="preserve">ПЗПІ-21-9 </w:t>
            </w:r>
          </w:p>
        </w:tc>
        <w:tc>
          <w:tcPr>
            <w:tcW w:w="3828" w:type="dxa"/>
            <w:tcBorders>
              <w:top w:val="single" w:sz="4" w:space="0" w:color="000000"/>
              <w:left w:val="single" w:sz="4" w:space="0" w:color="000000"/>
              <w:bottom w:val="single" w:sz="4" w:space="0" w:color="000000"/>
              <w:right w:val="single" w:sz="4" w:space="0" w:color="000000"/>
            </w:tcBorders>
          </w:tcPr>
          <w:p w14:paraId="6EC81056" w14:textId="77777777" w:rsidR="00B6074D" w:rsidRPr="00704D79" w:rsidRDefault="007B215D">
            <w:pPr>
              <w:spacing w:after="0" w:line="259" w:lineRule="auto"/>
              <w:ind w:left="82" w:right="0" w:firstLine="0"/>
              <w:jc w:val="left"/>
            </w:pPr>
            <w:r w:rsidRPr="00704D79">
              <w:t xml:space="preserve">Доц. </w:t>
            </w:r>
            <w:proofErr w:type="spellStart"/>
            <w:r w:rsidRPr="00704D79">
              <w:t>Побіженко</w:t>
            </w:r>
            <w:proofErr w:type="spellEnd"/>
            <w:r w:rsidRPr="00704D79">
              <w:t xml:space="preserve"> І. О.</w:t>
            </w:r>
            <w:r w:rsidRPr="00704D79">
              <w:rPr>
                <w:sz w:val="24"/>
              </w:rPr>
              <w:t xml:space="preserve"> </w:t>
            </w:r>
          </w:p>
        </w:tc>
        <w:tc>
          <w:tcPr>
            <w:tcW w:w="3971" w:type="dxa"/>
            <w:vMerge w:val="restart"/>
            <w:tcBorders>
              <w:top w:val="single" w:sz="4" w:space="0" w:color="000000"/>
              <w:left w:val="single" w:sz="4" w:space="0" w:color="000000"/>
              <w:bottom w:val="single" w:sz="4" w:space="0" w:color="000000"/>
              <w:right w:val="single" w:sz="4" w:space="0" w:color="000000"/>
            </w:tcBorders>
          </w:tcPr>
          <w:p w14:paraId="0C27B240" w14:textId="77777777" w:rsidR="00B6074D" w:rsidRPr="00704D79" w:rsidRDefault="007B215D">
            <w:pPr>
              <w:spacing w:after="2" w:line="277" w:lineRule="auto"/>
              <w:ind w:left="79" w:right="0" w:firstLine="0"/>
              <w:jc w:val="left"/>
            </w:pPr>
            <w:r w:rsidRPr="00704D79">
              <w:t xml:space="preserve">Ст. </w:t>
            </w:r>
            <w:proofErr w:type="spellStart"/>
            <w:r w:rsidRPr="00704D79">
              <w:t>викл</w:t>
            </w:r>
            <w:proofErr w:type="spellEnd"/>
            <w:r w:rsidRPr="00704D79">
              <w:t xml:space="preserve">. </w:t>
            </w:r>
            <w:proofErr w:type="spellStart"/>
            <w:r w:rsidRPr="00704D79">
              <w:t>Черепанова</w:t>
            </w:r>
            <w:proofErr w:type="spellEnd"/>
            <w:r w:rsidRPr="00704D79">
              <w:t xml:space="preserve"> Ю.Ю., Доц. </w:t>
            </w:r>
            <w:proofErr w:type="spellStart"/>
            <w:r w:rsidRPr="00704D79">
              <w:t>Побіженко</w:t>
            </w:r>
            <w:proofErr w:type="spellEnd"/>
            <w:r w:rsidRPr="00704D79">
              <w:t xml:space="preserve"> І. О.,  </w:t>
            </w:r>
          </w:p>
          <w:p w14:paraId="69EDF03A" w14:textId="77777777" w:rsidR="00B6074D" w:rsidRPr="00704D79" w:rsidRDefault="007B215D">
            <w:pPr>
              <w:spacing w:after="0" w:line="259" w:lineRule="auto"/>
              <w:ind w:left="79" w:right="0" w:firstLine="0"/>
              <w:jc w:val="left"/>
            </w:pPr>
            <w:r w:rsidRPr="00704D79">
              <w:t xml:space="preserve">Ст. </w:t>
            </w:r>
            <w:proofErr w:type="spellStart"/>
            <w:r w:rsidRPr="00704D79">
              <w:t>викл</w:t>
            </w:r>
            <w:proofErr w:type="spellEnd"/>
            <w:r w:rsidRPr="00704D79">
              <w:t xml:space="preserve">. </w:t>
            </w:r>
            <w:proofErr w:type="spellStart"/>
            <w:r w:rsidRPr="00704D79">
              <w:t>Ляпота</w:t>
            </w:r>
            <w:proofErr w:type="spellEnd"/>
            <w:r w:rsidRPr="00704D79">
              <w:t xml:space="preserve"> В.М. </w:t>
            </w:r>
          </w:p>
        </w:tc>
      </w:tr>
      <w:tr w:rsidR="00B6074D" w:rsidRPr="00704D79" w14:paraId="46D46EE3" w14:textId="77777777">
        <w:trPr>
          <w:trHeight w:val="386"/>
        </w:trPr>
        <w:tc>
          <w:tcPr>
            <w:tcW w:w="1702" w:type="dxa"/>
            <w:tcBorders>
              <w:top w:val="single" w:sz="4" w:space="0" w:color="000000"/>
              <w:left w:val="single" w:sz="4" w:space="0" w:color="000000"/>
              <w:bottom w:val="single" w:sz="4" w:space="0" w:color="000000"/>
              <w:right w:val="single" w:sz="4" w:space="0" w:color="000000"/>
            </w:tcBorders>
          </w:tcPr>
          <w:p w14:paraId="0F9C337A" w14:textId="77777777" w:rsidR="00B6074D" w:rsidRPr="00704D79" w:rsidRDefault="007B215D">
            <w:pPr>
              <w:spacing w:after="0" w:line="259" w:lineRule="auto"/>
              <w:ind w:right="0" w:firstLine="0"/>
              <w:jc w:val="left"/>
            </w:pPr>
            <w:r w:rsidRPr="00704D79">
              <w:rPr>
                <w:color w:val="222222"/>
              </w:rPr>
              <w:t xml:space="preserve">ПЗПІ-21-10 </w:t>
            </w:r>
          </w:p>
        </w:tc>
        <w:tc>
          <w:tcPr>
            <w:tcW w:w="3828" w:type="dxa"/>
            <w:tcBorders>
              <w:top w:val="single" w:sz="4" w:space="0" w:color="000000"/>
              <w:left w:val="single" w:sz="4" w:space="0" w:color="000000"/>
              <w:bottom w:val="single" w:sz="4" w:space="0" w:color="000000"/>
              <w:right w:val="single" w:sz="4" w:space="0" w:color="000000"/>
            </w:tcBorders>
          </w:tcPr>
          <w:p w14:paraId="766F8710" w14:textId="77777777" w:rsidR="00B6074D" w:rsidRPr="00704D79" w:rsidRDefault="007B215D">
            <w:pPr>
              <w:spacing w:after="0" w:line="259" w:lineRule="auto"/>
              <w:ind w:left="82" w:right="0" w:firstLine="0"/>
              <w:jc w:val="left"/>
            </w:pPr>
            <w:r w:rsidRPr="00704D79">
              <w:t xml:space="preserve">Доц. </w:t>
            </w:r>
            <w:proofErr w:type="spellStart"/>
            <w:r w:rsidRPr="00704D79">
              <w:t>Побіженко</w:t>
            </w:r>
            <w:proofErr w:type="spellEnd"/>
            <w:r w:rsidRPr="00704D79">
              <w:t xml:space="preserve"> І. О.</w:t>
            </w:r>
            <w:r w:rsidRPr="00704D79">
              <w:rPr>
                <w:sz w:val="24"/>
              </w:rPr>
              <w:t xml:space="preserve"> </w:t>
            </w:r>
          </w:p>
        </w:tc>
        <w:tc>
          <w:tcPr>
            <w:tcW w:w="0" w:type="auto"/>
            <w:vMerge/>
            <w:tcBorders>
              <w:top w:val="nil"/>
              <w:left w:val="single" w:sz="4" w:space="0" w:color="000000"/>
              <w:bottom w:val="nil"/>
              <w:right w:val="single" w:sz="4" w:space="0" w:color="000000"/>
            </w:tcBorders>
          </w:tcPr>
          <w:p w14:paraId="2F9D7669" w14:textId="77777777" w:rsidR="00B6074D" w:rsidRPr="00704D79" w:rsidRDefault="00B6074D">
            <w:pPr>
              <w:spacing w:after="160" w:line="259" w:lineRule="auto"/>
              <w:ind w:right="0" w:firstLine="0"/>
              <w:jc w:val="left"/>
            </w:pPr>
          </w:p>
        </w:tc>
      </w:tr>
      <w:tr w:rsidR="00B6074D" w:rsidRPr="00704D79" w14:paraId="49382E57" w14:textId="77777777">
        <w:trPr>
          <w:trHeight w:val="389"/>
        </w:trPr>
        <w:tc>
          <w:tcPr>
            <w:tcW w:w="1702" w:type="dxa"/>
            <w:tcBorders>
              <w:top w:val="single" w:sz="4" w:space="0" w:color="000000"/>
              <w:left w:val="single" w:sz="4" w:space="0" w:color="000000"/>
              <w:bottom w:val="single" w:sz="4" w:space="0" w:color="000000"/>
              <w:right w:val="single" w:sz="4" w:space="0" w:color="000000"/>
            </w:tcBorders>
          </w:tcPr>
          <w:p w14:paraId="5EAEE503" w14:textId="77777777" w:rsidR="00B6074D" w:rsidRPr="00704D79" w:rsidRDefault="007B215D">
            <w:pPr>
              <w:spacing w:after="0" w:line="259" w:lineRule="auto"/>
              <w:ind w:right="0" w:firstLine="0"/>
              <w:jc w:val="left"/>
            </w:pPr>
            <w:r w:rsidRPr="00704D79">
              <w:rPr>
                <w:color w:val="222222"/>
              </w:rPr>
              <w:t xml:space="preserve">ПЗПІ-21-11 </w:t>
            </w:r>
          </w:p>
        </w:tc>
        <w:tc>
          <w:tcPr>
            <w:tcW w:w="3828" w:type="dxa"/>
            <w:tcBorders>
              <w:top w:val="single" w:sz="4" w:space="0" w:color="000000"/>
              <w:left w:val="single" w:sz="4" w:space="0" w:color="000000"/>
              <w:bottom w:val="single" w:sz="4" w:space="0" w:color="000000"/>
              <w:right w:val="single" w:sz="4" w:space="0" w:color="000000"/>
            </w:tcBorders>
          </w:tcPr>
          <w:p w14:paraId="7694892A" w14:textId="77777777" w:rsidR="00B6074D" w:rsidRPr="00704D79" w:rsidRDefault="007B215D">
            <w:pPr>
              <w:spacing w:after="0" w:line="259" w:lineRule="auto"/>
              <w:ind w:left="82" w:right="0" w:firstLine="0"/>
              <w:jc w:val="left"/>
            </w:pPr>
            <w:r w:rsidRPr="00704D79">
              <w:t xml:space="preserve">Ст. </w:t>
            </w:r>
            <w:proofErr w:type="spellStart"/>
            <w:r w:rsidRPr="00704D79">
              <w:t>викл</w:t>
            </w:r>
            <w:proofErr w:type="spellEnd"/>
            <w:r w:rsidRPr="00704D79">
              <w:t xml:space="preserve">. </w:t>
            </w:r>
            <w:proofErr w:type="spellStart"/>
            <w:r w:rsidRPr="00704D79">
              <w:t>Черепанова</w:t>
            </w:r>
            <w:proofErr w:type="spellEnd"/>
            <w:r w:rsidRPr="00704D79">
              <w:t xml:space="preserve"> Ю.Ю.</w:t>
            </w:r>
            <w:r w:rsidRPr="00704D79">
              <w:rPr>
                <w:color w:val="222222"/>
              </w:rPr>
              <w:t xml:space="preserve"> </w:t>
            </w:r>
          </w:p>
        </w:tc>
        <w:tc>
          <w:tcPr>
            <w:tcW w:w="0" w:type="auto"/>
            <w:vMerge/>
            <w:tcBorders>
              <w:top w:val="nil"/>
              <w:left w:val="single" w:sz="4" w:space="0" w:color="000000"/>
              <w:bottom w:val="single" w:sz="4" w:space="0" w:color="000000"/>
              <w:right w:val="single" w:sz="4" w:space="0" w:color="000000"/>
            </w:tcBorders>
          </w:tcPr>
          <w:p w14:paraId="3B5F11BC" w14:textId="77777777" w:rsidR="00B6074D" w:rsidRPr="00704D79" w:rsidRDefault="00B6074D">
            <w:pPr>
              <w:spacing w:after="160" w:line="259" w:lineRule="auto"/>
              <w:ind w:right="0" w:firstLine="0"/>
              <w:jc w:val="left"/>
            </w:pPr>
          </w:p>
        </w:tc>
      </w:tr>
    </w:tbl>
    <w:p w14:paraId="0B569FAB" w14:textId="77777777" w:rsidR="00B6074D" w:rsidRPr="00704D79" w:rsidRDefault="007B215D">
      <w:pPr>
        <w:spacing w:after="90" w:line="259" w:lineRule="auto"/>
        <w:ind w:left="708" w:right="0" w:firstLine="0"/>
        <w:jc w:val="left"/>
      </w:pPr>
      <w:r w:rsidRPr="00704D79">
        <w:t xml:space="preserve"> </w:t>
      </w:r>
    </w:p>
    <w:p w14:paraId="1538115B" w14:textId="3892256A" w:rsidR="00B6074D" w:rsidRPr="00704D79" w:rsidRDefault="007B215D">
      <w:pPr>
        <w:spacing w:after="47"/>
        <w:ind w:left="-15" w:right="0" w:firstLine="708"/>
      </w:pPr>
      <w:r w:rsidRPr="00704D79">
        <w:t xml:space="preserve">Студент під час доповіді повинен викласти основні результати курсової роботи. Орієнтовний час виступу - 10 хвилин. Після доповіді студент </w:t>
      </w:r>
      <w:r w:rsidR="00CF07F4">
        <w:t>має</w:t>
      </w:r>
      <w:r w:rsidRPr="00704D79">
        <w:t xml:space="preserve"> відповісти на поставлені запитання. Якщо з відповідей на запитання або під час </w:t>
      </w:r>
      <w:r w:rsidRPr="00704D79">
        <w:lastRenderedPageBreak/>
        <w:t xml:space="preserve">перевірки на плагіат  з’ясується, що </w:t>
      </w:r>
      <w:r w:rsidR="00883507">
        <w:t>робота виконана не самостійно</w:t>
      </w:r>
      <w:r w:rsidRPr="00704D79">
        <w:t>, студент отримує н</w:t>
      </w:r>
      <w:r w:rsidR="00E32F58">
        <w:t>езадовільну оцінку</w:t>
      </w:r>
      <w:r w:rsidRPr="00704D79">
        <w:t xml:space="preserve">. </w:t>
      </w:r>
    </w:p>
    <w:p w14:paraId="22FE864F" w14:textId="77777777" w:rsidR="00B6074D" w:rsidRPr="00704D79" w:rsidRDefault="007B215D" w:rsidP="00E32F58">
      <w:r w:rsidRPr="00704D79">
        <w:t xml:space="preserve">Курсова робота оцінюється за наступними критеріями: </w:t>
      </w:r>
    </w:p>
    <w:p w14:paraId="19734BA9" w14:textId="77777777" w:rsidR="00B6074D" w:rsidRPr="00704D79" w:rsidRDefault="007B215D" w:rsidP="0064340B">
      <w:pPr>
        <w:pStyle w:val="ListParagraph"/>
        <w:numPr>
          <w:ilvl w:val="0"/>
          <w:numId w:val="10"/>
        </w:numPr>
      </w:pPr>
      <w:r w:rsidRPr="00704D79">
        <w:t xml:space="preserve">якість програмного продукту та інтерфейсу користувача; </w:t>
      </w:r>
    </w:p>
    <w:p w14:paraId="772A4664" w14:textId="77777777" w:rsidR="00B6074D" w:rsidRPr="00704D79" w:rsidRDefault="007B215D" w:rsidP="0064340B">
      <w:pPr>
        <w:pStyle w:val="ListParagraph"/>
        <w:numPr>
          <w:ilvl w:val="0"/>
          <w:numId w:val="10"/>
        </w:numPr>
      </w:pPr>
      <w:r w:rsidRPr="00704D79">
        <w:t xml:space="preserve">якість </w:t>
      </w:r>
      <w:r w:rsidR="00CF07F4">
        <w:t>ви</w:t>
      </w:r>
      <w:r w:rsidRPr="00704D79">
        <w:t xml:space="preserve">хідного коду; </w:t>
      </w:r>
    </w:p>
    <w:p w14:paraId="2BDB6CC8" w14:textId="77777777" w:rsidR="00B6074D" w:rsidRPr="00704D79" w:rsidRDefault="007B215D" w:rsidP="0064340B">
      <w:pPr>
        <w:pStyle w:val="ListParagraph"/>
        <w:numPr>
          <w:ilvl w:val="0"/>
          <w:numId w:val="10"/>
        </w:numPr>
      </w:pPr>
      <w:r w:rsidRPr="00704D79">
        <w:t xml:space="preserve">виступ та відповіді на запитання; </w:t>
      </w:r>
    </w:p>
    <w:p w14:paraId="1BE8F147" w14:textId="77777777" w:rsidR="00B6074D" w:rsidRPr="00704D79" w:rsidRDefault="007B215D" w:rsidP="0064340B">
      <w:pPr>
        <w:pStyle w:val="ListParagraph"/>
        <w:numPr>
          <w:ilvl w:val="0"/>
          <w:numId w:val="10"/>
        </w:numPr>
      </w:pPr>
      <w:r w:rsidRPr="00704D79">
        <w:t xml:space="preserve">якість пояснювальної записки; </w:t>
      </w:r>
    </w:p>
    <w:p w14:paraId="527CE23F" w14:textId="77777777" w:rsidR="00B6074D" w:rsidRPr="00704D79" w:rsidRDefault="007B215D" w:rsidP="0064340B">
      <w:pPr>
        <w:pStyle w:val="ListParagraph"/>
        <w:numPr>
          <w:ilvl w:val="0"/>
          <w:numId w:val="10"/>
        </w:numPr>
        <w:jc w:val="left"/>
      </w:pPr>
      <w:r w:rsidRPr="00704D79">
        <w:t>ступінь відповідності термінів виконання етап</w:t>
      </w:r>
      <w:r w:rsidR="00E32F58">
        <w:t>ам</w:t>
      </w:r>
      <w:r w:rsidRPr="00704D79">
        <w:t xml:space="preserve"> календарному плану. </w:t>
      </w:r>
    </w:p>
    <w:p w14:paraId="1C00603C" w14:textId="77777777" w:rsidR="00B6074D" w:rsidRPr="00704D79" w:rsidRDefault="007B215D">
      <w:pPr>
        <w:spacing w:after="0" w:line="259" w:lineRule="auto"/>
        <w:ind w:left="708" w:right="0" w:firstLine="0"/>
        <w:jc w:val="left"/>
      </w:pPr>
      <w:r w:rsidRPr="00704D79">
        <w:t xml:space="preserve"> </w:t>
      </w:r>
      <w:r w:rsidRPr="00704D79">
        <w:br w:type="page"/>
      </w:r>
    </w:p>
    <w:p w14:paraId="55788D00" w14:textId="77777777" w:rsidR="00B6074D" w:rsidRPr="00704D79" w:rsidRDefault="007B215D" w:rsidP="00FC11D7">
      <w:pPr>
        <w:pStyle w:val="Heading1"/>
        <w:numPr>
          <w:ilvl w:val="0"/>
          <w:numId w:val="0"/>
        </w:numPr>
      </w:pPr>
      <w:bookmarkStart w:id="27" w:name="_Toc102572271"/>
      <w:r w:rsidRPr="00704D79">
        <w:lastRenderedPageBreak/>
        <w:t>ПЕРЕЛІК ДЖЕРЕЛ ПОСИЛАННЯ</w:t>
      </w:r>
      <w:bookmarkEnd w:id="27"/>
      <w:r w:rsidRPr="00704D79">
        <w:t xml:space="preserve"> </w:t>
      </w:r>
    </w:p>
    <w:p w14:paraId="0CC6237A" w14:textId="77777777" w:rsidR="00B6074D" w:rsidRPr="00E32F58" w:rsidRDefault="007B215D" w:rsidP="0064340B">
      <w:pPr>
        <w:pStyle w:val="ListParagraph"/>
        <w:numPr>
          <w:ilvl w:val="0"/>
          <w:numId w:val="11"/>
        </w:numPr>
        <w:spacing w:after="91" w:line="259" w:lineRule="auto"/>
        <w:ind w:right="83"/>
        <w:rPr>
          <w:lang w:val="ru-RU"/>
        </w:rPr>
      </w:pPr>
      <w:proofErr w:type="spellStart"/>
      <w:r w:rsidRPr="00E32F58">
        <w:rPr>
          <w:lang w:val="ru-RU"/>
        </w:rPr>
        <w:t>Троелсен</w:t>
      </w:r>
      <w:proofErr w:type="spellEnd"/>
      <w:proofErr w:type="gramStart"/>
      <w:r w:rsidRPr="00E32F58">
        <w:rPr>
          <w:lang w:val="ru-RU"/>
        </w:rPr>
        <w:t>, Э</w:t>
      </w:r>
      <w:proofErr w:type="gramEnd"/>
      <w:r w:rsidRPr="00E32F58">
        <w:rPr>
          <w:lang w:val="ru-RU"/>
        </w:rPr>
        <w:t xml:space="preserve">, </w:t>
      </w:r>
      <w:proofErr w:type="spellStart"/>
      <w:r w:rsidRPr="00E32F58">
        <w:rPr>
          <w:lang w:val="ru-RU"/>
        </w:rPr>
        <w:t>Джепикс</w:t>
      </w:r>
      <w:proofErr w:type="spellEnd"/>
      <w:r w:rsidRPr="00E32F58">
        <w:rPr>
          <w:lang w:val="ru-RU"/>
        </w:rPr>
        <w:t xml:space="preserve">, Ф. Язык программирования C# 7 и платформы </w:t>
      </w:r>
    </w:p>
    <w:p w14:paraId="284BB712" w14:textId="77777777" w:rsidR="00E32F58" w:rsidRDefault="007B215D" w:rsidP="00E32F58">
      <w:pPr>
        <w:spacing w:after="41"/>
        <w:ind w:right="0"/>
        <w:rPr>
          <w:lang w:val="ru-RU"/>
        </w:rPr>
      </w:pPr>
      <w:r w:rsidRPr="00E32F58">
        <w:rPr>
          <w:lang w:val="ru-RU"/>
        </w:rPr>
        <w:t xml:space="preserve">.NET и .NET </w:t>
      </w:r>
      <w:proofErr w:type="spellStart"/>
      <w:r w:rsidRPr="00E32F58">
        <w:rPr>
          <w:lang w:val="ru-RU"/>
        </w:rPr>
        <w:t>Core</w:t>
      </w:r>
      <w:proofErr w:type="spellEnd"/>
      <w:r w:rsidRPr="00E32F58">
        <w:rPr>
          <w:lang w:val="ru-RU"/>
        </w:rPr>
        <w:t>, 8-е изд. : Пер. с англ.  СПб. : ООО “Диалектика”, 2018</w:t>
      </w:r>
    </w:p>
    <w:p w14:paraId="7BBAE668" w14:textId="77777777" w:rsidR="00B6074D" w:rsidRPr="00E32F58" w:rsidRDefault="007B215D" w:rsidP="00E32F58">
      <w:pPr>
        <w:spacing w:after="41"/>
        <w:ind w:right="0"/>
        <w:rPr>
          <w:lang w:val="ru-RU"/>
        </w:rPr>
      </w:pPr>
      <w:r w:rsidRPr="00E32F58">
        <w:rPr>
          <w:lang w:val="ru-RU"/>
        </w:rPr>
        <w:t xml:space="preserve">— 1328 с. 978-5-6040723-1-8 </w:t>
      </w:r>
    </w:p>
    <w:p w14:paraId="4C261ED0" w14:textId="77777777" w:rsidR="00B6074D" w:rsidRPr="00E32F58" w:rsidRDefault="007B215D" w:rsidP="0064340B">
      <w:pPr>
        <w:pStyle w:val="ListParagraph"/>
        <w:numPr>
          <w:ilvl w:val="0"/>
          <w:numId w:val="11"/>
        </w:numPr>
        <w:spacing w:after="76"/>
        <w:ind w:right="0"/>
        <w:rPr>
          <w:lang w:val="ru-RU"/>
        </w:rPr>
      </w:pPr>
      <w:r w:rsidRPr="00E32F58">
        <w:rPr>
          <w:lang w:val="ru-RU"/>
        </w:rPr>
        <w:t xml:space="preserve">Бондарев, В.М. Объектно-ориентированное  программирование на С#: учеб. </w:t>
      </w:r>
      <w:proofErr w:type="spellStart"/>
      <w:r w:rsidRPr="00E32F58">
        <w:rPr>
          <w:lang w:val="ru-RU"/>
        </w:rPr>
        <w:t>пособ</w:t>
      </w:r>
      <w:proofErr w:type="spellEnd"/>
      <w:r w:rsidRPr="00E32F58">
        <w:rPr>
          <w:lang w:val="ru-RU"/>
        </w:rPr>
        <w:t xml:space="preserve">. Х.: Компания СМИТ, 2009. 224 с. - ISBN 978-966-2028-34-8. </w:t>
      </w:r>
    </w:p>
    <w:p w14:paraId="6D78F54A" w14:textId="77777777" w:rsidR="00B6074D" w:rsidRPr="00E32F58" w:rsidRDefault="007B215D" w:rsidP="0064340B">
      <w:pPr>
        <w:pStyle w:val="ListParagraph"/>
        <w:numPr>
          <w:ilvl w:val="0"/>
          <w:numId w:val="11"/>
        </w:numPr>
        <w:spacing w:after="74"/>
        <w:ind w:right="0"/>
        <w:rPr>
          <w:lang w:val="ru-RU"/>
        </w:rPr>
      </w:pPr>
      <w:r w:rsidRPr="00E32F58">
        <w:rPr>
          <w:lang w:val="ru-RU"/>
        </w:rPr>
        <w:t xml:space="preserve">Юркин А.Г. Задачник по программированию. СПб.: Питер, 2002. 192 с. </w:t>
      </w:r>
    </w:p>
    <w:p w14:paraId="54670F05" w14:textId="77777777" w:rsidR="00B6074D" w:rsidRPr="00704D79" w:rsidRDefault="007B215D" w:rsidP="0064340B">
      <w:pPr>
        <w:pStyle w:val="ListParagraph"/>
        <w:numPr>
          <w:ilvl w:val="0"/>
          <w:numId w:val="11"/>
        </w:numPr>
        <w:spacing w:after="74"/>
        <w:ind w:right="0"/>
      </w:pPr>
      <w:r w:rsidRPr="00704D79">
        <w:t>ДСТУ 3008:2015 Інформація та документація. Звіти у сфері науки і техніки. Структура та правила оформлювання. К.: ДП «</w:t>
      </w:r>
      <w:proofErr w:type="spellStart"/>
      <w:r w:rsidRPr="00704D79">
        <w:t>УкрНДНЦ</w:t>
      </w:r>
      <w:proofErr w:type="spellEnd"/>
      <w:r w:rsidRPr="00704D79">
        <w:t xml:space="preserve">», 2016. 26 с. </w:t>
      </w:r>
    </w:p>
    <w:p w14:paraId="10B80577" w14:textId="77777777" w:rsidR="00B6074D" w:rsidRPr="00704D79" w:rsidRDefault="007B215D" w:rsidP="0064340B">
      <w:pPr>
        <w:pStyle w:val="ListParagraph"/>
        <w:numPr>
          <w:ilvl w:val="0"/>
          <w:numId w:val="11"/>
        </w:numPr>
        <w:spacing w:line="325" w:lineRule="auto"/>
        <w:ind w:right="0"/>
      </w:pPr>
      <w:r w:rsidRPr="00704D79">
        <w:t>ДСТУ 8302:2015. Інформація та документація. Бібліографічне посилання. Загальні положення та правила складання. К.: ДП «</w:t>
      </w:r>
      <w:proofErr w:type="spellStart"/>
      <w:r w:rsidRPr="00704D79">
        <w:t>УкрНДНЦ</w:t>
      </w:r>
      <w:proofErr w:type="spellEnd"/>
      <w:r w:rsidRPr="00704D79">
        <w:t xml:space="preserve">», 2016. – 16 с. </w:t>
      </w:r>
    </w:p>
    <w:p w14:paraId="7EB6671D" w14:textId="77777777" w:rsidR="00787856" w:rsidRDefault="00787856">
      <w:pPr>
        <w:spacing w:after="256" w:line="268" w:lineRule="auto"/>
        <w:ind w:left="938" w:right="930"/>
        <w:jc w:val="center"/>
      </w:pPr>
    </w:p>
    <w:p w14:paraId="369ECF47" w14:textId="77777777" w:rsidR="00B6074D" w:rsidRPr="00704D79" w:rsidRDefault="007B215D" w:rsidP="00FC11D7">
      <w:pPr>
        <w:pStyle w:val="Heading1"/>
        <w:numPr>
          <w:ilvl w:val="0"/>
          <w:numId w:val="0"/>
        </w:numPr>
      </w:pPr>
      <w:bookmarkStart w:id="28" w:name="_Toc102572272"/>
      <w:r w:rsidRPr="00704D79">
        <w:lastRenderedPageBreak/>
        <w:t>ДОДАТОК A</w:t>
      </w:r>
      <w:bookmarkEnd w:id="28"/>
    </w:p>
    <w:p w14:paraId="0582A77F" w14:textId="77777777" w:rsidR="00B6074D" w:rsidRPr="00704D79" w:rsidRDefault="007B215D" w:rsidP="00D24EAC">
      <w:pPr>
        <w:pStyle w:val="Heading2"/>
        <w:numPr>
          <w:ilvl w:val="0"/>
          <w:numId w:val="0"/>
        </w:numPr>
        <w:jc w:val="center"/>
      </w:pPr>
      <w:r w:rsidRPr="00704D79">
        <w:t>Приклади тем курсових робот</w:t>
      </w:r>
    </w:p>
    <w:p w14:paraId="0060584E" w14:textId="77777777" w:rsidR="00B6074D" w:rsidRPr="00704D79" w:rsidRDefault="007B215D">
      <w:pPr>
        <w:spacing w:line="325" w:lineRule="auto"/>
        <w:ind w:left="-15" w:right="0" w:firstLine="708"/>
      </w:pPr>
      <w:r w:rsidRPr="00704D79">
        <w:t xml:space="preserve">Приклади тем взято з книги [3] та допрацьовано У всіх темах передбачити введення, зберігання, зміну інформації.  </w:t>
      </w:r>
    </w:p>
    <w:p w14:paraId="0B285F69" w14:textId="77777777" w:rsidR="00B6074D" w:rsidRPr="00704D79" w:rsidRDefault="007B215D">
      <w:pPr>
        <w:spacing w:after="61"/>
        <w:ind w:left="-15" w:right="0" w:firstLine="708"/>
      </w:pPr>
      <w:r w:rsidRPr="00704D79">
        <w:rPr>
          <w:b/>
        </w:rPr>
        <w:t>Картотека Інтерполу.</w:t>
      </w:r>
      <w:r w:rsidRPr="00704D79">
        <w:t xml:space="preserve"> Дані по кожному зареєстрованому злочинцю: прізвище, ім'я, кличка, зріст, колір волосся і очей, особливі прикмети, громадянство, місце та дата народження, останнє місце проживання, знання мов, злочинна професія, остання справа і так далі. Злочинні та мафіозні угруповання (дані про співучасників). Вибірка з будь-якої підмножини ознак. Перенесення тих, що виправилися, в архів; видалення - тільки після смерті. </w:t>
      </w:r>
    </w:p>
    <w:p w14:paraId="26E10608" w14:textId="77777777" w:rsidR="00B6074D" w:rsidRPr="00704D79" w:rsidRDefault="007B215D">
      <w:pPr>
        <w:spacing w:after="77"/>
        <w:ind w:left="-15" w:right="0" w:firstLine="708"/>
      </w:pPr>
      <w:r w:rsidRPr="00704D79">
        <w:rPr>
          <w:b/>
        </w:rPr>
        <w:t xml:space="preserve">Бюро знайомств. </w:t>
      </w:r>
      <w:r w:rsidRPr="00704D79">
        <w:t>База потенційних женихів і наречених: стать, реєстраційний номер, дата реєстрації, відомості про себе, вимоги до партнера. Вибір підмножини підходящих кандидатур, підготовка зустрічей (формування запрошення для знайомства). Перенесення в архів пар, які вирішили свої сімейні проблеми, видалення клієнтів, які відмовилися від послуг.</w:t>
      </w:r>
      <w:r w:rsidRPr="00704D79">
        <w:rPr>
          <w:b/>
        </w:rPr>
        <w:t xml:space="preserve"> </w:t>
      </w:r>
    </w:p>
    <w:p w14:paraId="21B11C51" w14:textId="77777777" w:rsidR="00B6074D" w:rsidRPr="00704D79" w:rsidRDefault="007B215D">
      <w:pPr>
        <w:spacing w:after="47"/>
        <w:ind w:left="-15" w:right="0" w:firstLine="708"/>
      </w:pPr>
      <w:r w:rsidRPr="00704D79">
        <w:rPr>
          <w:b/>
        </w:rPr>
        <w:t>Біржа праці.</w:t>
      </w:r>
      <w:r w:rsidRPr="00704D79">
        <w:t xml:space="preserve"> База безробітних: анкетні дані, професія, освіта, місце і посада останнього працевлаштування, причина звільнення, сімейний стан, житлові умови, контактні координати, вимоги до майбутньої роботи. База вакансій: фірма, посада, умови праці і оплати, житлові умови, вимоги до фахівця. Пошук та реєстрація варіантів з того чи іншого боку; формування оголошень для друку, видалення в архів після працевлаштування, повне видалення при відмові від послуг. </w:t>
      </w:r>
    </w:p>
    <w:p w14:paraId="22981B98" w14:textId="77777777" w:rsidR="00B6074D" w:rsidRPr="00704D79" w:rsidRDefault="007B215D">
      <w:pPr>
        <w:spacing w:after="34"/>
        <w:ind w:left="-15" w:right="0" w:firstLine="708"/>
      </w:pPr>
      <w:r w:rsidRPr="00704D79">
        <w:rPr>
          <w:b/>
        </w:rPr>
        <w:t xml:space="preserve">Записна книжка. </w:t>
      </w:r>
      <w:r w:rsidRPr="00704D79">
        <w:t>Анкетні дані, адреси, телефони, місце праці або навчання, посада знайомих, колег і родичів, характер знайомства, ділові якості і так далі. Автоматичне формування привітання з днем народження (за поточною датою). Впорядкування за алфавітом і за датою останнього коригування. Пошук за довільним шаблоном.</w:t>
      </w:r>
      <w:r w:rsidRPr="00704D79">
        <w:rPr>
          <w:b/>
        </w:rPr>
        <w:t xml:space="preserve"> </w:t>
      </w:r>
    </w:p>
    <w:p w14:paraId="40674EFA" w14:textId="77777777" w:rsidR="00B6074D" w:rsidRPr="00704D79" w:rsidRDefault="007B215D">
      <w:pPr>
        <w:spacing w:after="77"/>
        <w:ind w:left="-15" w:right="0" w:firstLine="708"/>
      </w:pPr>
      <w:r w:rsidRPr="00704D79">
        <w:rPr>
          <w:b/>
        </w:rPr>
        <w:t xml:space="preserve">Каса аерофлоту. </w:t>
      </w:r>
      <w:r w:rsidRPr="00704D79">
        <w:t>Розклад: номер рейсу, маршрут, пункти проміжної посадки, час відправлення, дні польоту. Кількість вільних місць на кожному рейсі. Вибір найближчого рейсу до заданого пункту (при наявності вільних місць), оформлення заданого числа квитків із узгодженням з пасажиром (зі зменшенням числа вільних місць), оформлення посадкової відомості.</w:t>
      </w:r>
      <w:r w:rsidRPr="00704D79">
        <w:rPr>
          <w:b/>
        </w:rPr>
        <w:t xml:space="preserve"> </w:t>
      </w:r>
    </w:p>
    <w:p w14:paraId="564DAA38" w14:textId="77777777" w:rsidR="00B6074D" w:rsidRPr="00704D79" w:rsidRDefault="007B215D">
      <w:pPr>
        <w:ind w:left="-15" w:right="0" w:firstLine="708"/>
      </w:pPr>
      <w:r w:rsidRPr="00704D79">
        <w:rPr>
          <w:b/>
        </w:rPr>
        <w:t>Довідник споживача (служба побуту).</w:t>
      </w:r>
      <w:r w:rsidRPr="00704D79">
        <w:t xml:space="preserve"> База підприємств побутового обслуговування міста: назва, розряд, адреса і телефони, спеціалізація, перелік послуг, що надаються, форма власності, години і дні роботи. Пошук підприємств за заданою послуги та іншими ознаками. Вивід в файл списку обраних підприємств з контактами. </w:t>
      </w:r>
    </w:p>
    <w:p w14:paraId="7C87FCF5" w14:textId="77777777" w:rsidR="00B6074D" w:rsidRPr="00704D79" w:rsidRDefault="007B215D">
      <w:pPr>
        <w:spacing w:after="77"/>
        <w:ind w:left="-15" w:right="0" w:firstLine="708"/>
      </w:pPr>
      <w:r w:rsidRPr="00704D79">
        <w:rPr>
          <w:b/>
        </w:rPr>
        <w:lastRenderedPageBreak/>
        <w:t>Довідник покупця.</w:t>
      </w:r>
      <w:r w:rsidRPr="00704D79">
        <w:t xml:space="preserve"> База торгових точок міста: назва, адреса і телефони, спеціалізація, форма власності, час роботи. Вибір крамниць за довільним шаблоном. Вивід в файл списку обраних підприємств з контактами </w:t>
      </w:r>
    </w:p>
    <w:p w14:paraId="08004250" w14:textId="77777777" w:rsidR="00B6074D" w:rsidRPr="00704D79" w:rsidRDefault="007B215D">
      <w:pPr>
        <w:spacing w:after="78"/>
        <w:ind w:left="-15" w:right="0" w:firstLine="708"/>
      </w:pPr>
      <w:r w:rsidRPr="00704D79">
        <w:rPr>
          <w:b/>
        </w:rPr>
        <w:t>Магазин з одним продавцем.</w:t>
      </w:r>
      <w:r w:rsidRPr="00704D79">
        <w:t xml:space="preserve"> Комп'ютер замість касового апарату. База наявності товарів: найменування, одиниця виміру, ціна одиниці, кількість, дата останнього завезення. Реєстрація надходження товару (як старих, так і нових найменувань). Оформлення покупки: виписка чека, коректування бази. Проблема уцінки і списання. Інвентаризація залишків товару з обчисленням сумарної вартості. </w:t>
      </w:r>
    </w:p>
    <w:p w14:paraId="0CFC9B8E" w14:textId="77777777" w:rsidR="00B6074D" w:rsidRPr="00704D79" w:rsidRDefault="007B215D">
      <w:pPr>
        <w:spacing w:after="70"/>
        <w:ind w:left="-15" w:right="0" w:firstLine="708"/>
      </w:pPr>
      <w:r w:rsidRPr="00704D79">
        <w:rPr>
          <w:b/>
        </w:rPr>
        <w:t>Відділ кадрів.</w:t>
      </w:r>
      <w:r w:rsidRPr="00704D79">
        <w:t xml:space="preserve"> База даних про співробітників фірми: паспортні дані, освіта, спеціальність, підрозділ, посада, оклад, дати надходження у фірму і останнього призначення та інше. Вибір за довільним шаблоном. Скорочення штатів: вибір для звільнення осіб пенсійного та передпенсійного віку.  </w:t>
      </w:r>
    </w:p>
    <w:p w14:paraId="51E85BAB" w14:textId="77777777" w:rsidR="00B6074D" w:rsidRPr="00704D79" w:rsidRDefault="007B215D">
      <w:pPr>
        <w:spacing w:after="84"/>
        <w:ind w:left="-5" w:right="0"/>
      </w:pPr>
      <w:r w:rsidRPr="00704D79">
        <w:t xml:space="preserve">Підготовка наказів. </w:t>
      </w:r>
    </w:p>
    <w:p w14:paraId="5A119B17" w14:textId="77777777" w:rsidR="00B6074D" w:rsidRPr="00704D79" w:rsidRDefault="007B215D">
      <w:pPr>
        <w:spacing w:after="74"/>
        <w:ind w:left="-15" w:right="0" w:firstLine="708"/>
      </w:pPr>
      <w:r w:rsidRPr="00704D79">
        <w:rPr>
          <w:b/>
        </w:rPr>
        <w:t>Генеалогічне дерево.</w:t>
      </w:r>
      <w:r w:rsidRPr="00704D79">
        <w:t xml:space="preserve"> Паспортні дані членів деякого родового клану; посилання на дітей (або на батьків). Пошук всіх нащадків або всіх предків для вказаної особи. Ієрархічне відображення генеалогічного дерева обраної людини. </w:t>
      </w:r>
    </w:p>
    <w:p w14:paraId="7077B7BD" w14:textId="77777777" w:rsidR="00B6074D" w:rsidRPr="00704D79" w:rsidRDefault="007B215D">
      <w:pPr>
        <w:spacing w:after="39"/>
        <w:ind w:left="-15" w:right="0" w:firstLine="708"/>
      </w:pPr>
      <w:r w:rsidRPr="00704D79">
        <w:rPr>
          <w:b/>
        </w:rPr>
        <w:t>Склад.</w:t>
      </w:r>
      <w:r w:rsidRPr="00704D79">
        <w:t xml:space="preserve"> База товарів, що зберігаються на складі: найменування, одиниця виміру, ціна одиниці, кількість, дата останнього завезення. Реєстрація надходження товару (формування прибуткової накладної) і </w:t>
      </w:r>
      <w:proofErr w:type="spellStart"/>
      <w:r w:rsidRPr="00704D79">
        <w:t>відгрузки</w:t>
      </w:r>
      <w:proofErr w:type="spellEnd"/>
      <w:r w:rsidRPr="00704D79">
        <w:t xml:space="preserve"> (видаткова накладна). Вивід інвентарної відомості. </w:t>
      </w:r>
    </w:p>
    <w:p w14:paraId="3BD0CD90" w14:textId="77777777" w:rsidR="00B6074D" w:rsidRPr="00704D79" w:rsidRDefault="007B215D">
      <w:pPr>
        <w:spacing w:after="78"/>
        <w:ind w:left="-15" w:right="0" w:firstLine="708"/>
      </w:pPr>
      <w:r w:rsidRPr="00704D79">
        <w:rPr>
          <w:b/>
        </w:rPr>
        <w:t>Каса автовокзалу</w:t>
      </w:r>
      <w:r w:rsidRPr="00704D79">
        <w:t xml:space="preserve">. Розклад автобусів: номер рейсу, кінцевий і проміжні пункти, час відправлення. Кількість вільних місць на кожному рейсі. Вибір найближчого рейсу до заданого пункту (при наявності вільних місць), оформлення квитків, оформлення посадкової відомості. Попередній продаж, повернення квитків. </w:t>
      </w:r>
    </w:p>
    <w:p w14:paraId="546AE98C" w14:textId="77777777" w:rsidR="00B6074D" w:rsidRPr="00704D79" w:rsidRDefault="007B215D">
      <w:pPr>
        <w:spacing w:after="30"/>
        <w:ind w:left="-15" w:right="0" w:firstLine="708"/>
      </w:pPr>
      <w:r w:rsidRPr="00704D79">
        <w:rPr>
          <w:b/>
        </w:rPr>
        <w:t>Адміністратор готелю.</w:t>
      </w:r>
      <w:r w:rsidRPr="00704D79">
        <w:t xml:space="preserve"> Список номерів: клас, число місць. Список гостей: паспортні дані, дати приїзду і від'їзду, номер. Поселення гостей: вибір відповідного номера (за наявності вільних місць), реєстрація, оформлення квитанції. Від'їзд: вибір всіх постояльців, від'їжджаючих сьогодні, звільнення місця або оформлення затримки з випискою додаткової квитанції. Можливість дострокового від'їзду з перерахунком. Пошук гостя по довільною ознакою. </w:t>
      </w:r>
    </w:p>
    <w:p w14:paraId="248E90B4" w14:textId="77777777" w:rsidR="00B6074D" w:rsidRPr="00704D79" w:rsidRDefault="007B215D">
      <w:pPr>
        <w:spacing w:after="75"/>
        <w:ind w:left="-15" w:right="0" w:firstLine="708"/>
      </w:pPr>
      <w:r w:rsidRPr="00704D79">
        <w:rPr>
          <w:b/>
        </w:rPr>
        <w:t>Довідник меломана.</w:t>
      </w:r>
      <w:r w:rsidRPr="00704D79">
        <w:t xml:space="preserve"> База груп і виконавців; база пісень; база дисків з переліком пісень (у вигляді посилань). Вибір всіх пісень заданої групи; всіх дисків, де зустрічається задана пісня. </w:t>
      </w:r>
    </w:p>
    <w:p w14:paraId="0C521200" w14:textId="77777777" w:rsidR="00B6074D" w:rsidRPr="00704D79" w:rsidRDefault="007B215D">
      <w:pPr>
        <w:spacing w:after="75"/>
        <w:ind w:left="-15" w:right="0" w:firstLine="708"/>
      </w:pPr>
      <w:r w:rsidRPr="00704D79">
        <w:rPr>
          <w:b/>
        </w:rPr>
        <w:t>Щоденник</w:t>
      </w:r>
      <w:r w:rsidRPr="00704D79">
        <w:t xml:space="preserve">. База запланованих заходів - дата, час і тривалість, місце проведення. Автоматичне нагадування найближчого справи: за поточною датою і часом; видалення вчорашніх справ або перенесення на майбутнє. Аналіз </w:t>
      </w:r>
      <w:r w:rsidRPr="00704D79">
        <w:lastRenderedPageBreak/>
        <w:t xml:space="preserve">«накладок» - перетинань планованих справ. Перегляд справ на завтра, післязавтра і так далі. </w:t>
      </w:r>
    </w:p>
    <w:p w14:paraId="43893DDA" w14:textId="77777777" w:rsidR="00B6074D" w:rsidRPr="00704D79" w:rsidRDefault="007B215D">
      <w:pPr>
        <w:spacing w:after="73"/>
        <w:ind w:left="-15" w:right="0" w:firstLine="708"/>
      </w:pPr>
      <w:r w:rsidRPr="00704D79">
        <w:rPr>
          <w:b/>
        </w:rPr>
        <w:t>Термінологія</w:t>
      </w:r>
      <w:r w:rsidRPr="00704D79">
        <w:t xml:space="preserve">. База визначень будь-якої науки: вводиться термін, його тлумачення (визначення), посилання на терміни, що використовуються, (по типу гіперпосилань). Можливість перегляду всього ланцюжка від заданого терміну до первинних понять. </w:t>
      </w:r>
    </w:p>
    <w:p w14:paraId="0316A259" w14:textId="77777777" w:rsidR="00B6074D" w:rsidRPr="00704D79" w:rsidRDefault="007B215D">
      <w:pPr>
        <w:spacing w:after="35" w:line="259" w:lineRule="auto"/>
        <w:ind w:right="-2"/>
        <w:jc w:val="right"/>
      </w:pPr>
      <w:r w:rsidRPr="00704D79">
        <w:rPr>
          <w:b/>
        </w:rPr>
        <w:t>Шеф - кухар</w:t>
      </w:r>
      <w:r w:rsidRPr="00704D79">
        <w:t xml:space="preserve">. База рецептур страв: розкладка, рецепт приготування. </w:t>
      </w:r>
    </w:p>
    <w:p w14:paraId="165EF51E" w14:textId="77777777" w:rsidR="00B6074D" w:rsidRPr="00704D79" w:rsidRDefault="007B215D">
      <w:pPr>
        <w:spacing w:after="77"/>
        <w:ind w:left="-5" w:right="0"/>
      </w:pPr>
      <w:r w:rsidRPr="00704D79">
        <w:t xml:space="preserve">База продуктів на складі: найменування, ціна, кількість, термін придатності. Формування меню на день (на задане число персон). Пропозиція страви дня з урахуванням запасів продуктів. Перевірка достатності запасів; формування видаткової накладної на склад, коригування запасів. </w:t>
      </w:r>
    </w:p>
    <w:p w14:paraId="53EE5000" w14:textId="77777777" w:rsidR="00B6074D" w:rsidRPr="00704D79" w:rsidRDefault="007B215D">
      <w:pPr>
        <w:spacing w:after="78"/>
        <w:ind w:left="-15" w:right="0" w:firstLine="708"/>
      </w:pPr>
      <w:r w:rsidRPr="00704D79">
        <w:rPr>
          <w:b/>
        </w:rPr>
        <w:t>Довідник лікаря.</w:t>
      </w:r>
      <w:r w:rsidRPr="00704D79">
        <w:t xml:space="preserve"> База </w:t>
      </w:r>
      <w:proofErr w:type="spellStart"/>
      <w:r w:rsidRPr="00704D79">
        <w:t>хвороб</w:t>
      </w:r>
      <w:proofErr w:type="spellEnd"/>
      <w:r w:rsidRPr="00704D79">
        <w:t xml:space="preserve">: назва, симптоми, процедури, перелік рекомендованих ліків із зазначенням необхідної кількості. База медикаментів на складі: назва, кількість, взаємозамінність. Формування рецепта після огляду хворого, перевірка наявності ліків, коригування запасів. </w:t>
      </w:r>
    </w:p>
    <w:p w14:paraId="787FE125" w14:textId="77777777" w:rsidR="00B6074D" w:rsidRPr="00704D79" w:rsidRDefault="007B215D">
      <w:pPr>
        <w:spacing w:after="33"/>
        <w:ind w:left="-15" w:right="0" w:firstLine="708"/>
      </w:pPr>
      <w:r w:rsidRPr="00704D79">
        <w:rPr>
          <w:b/>
        </w:rPr>
        <w:t>Зарахування абітурієнтів.</w:t>
      </w:r>
      <w:r w:rsidRPr="00704D79">
        <w:t xml:space="preserve"> База абітурієнтів: анкетні дані, сукупність оцінок на вступних іспитах, готовність вчитися на договірній основі. Вибір для зарахування заданої кількості абітурієнтів; формування для співбесіди списку тих, хто набрав граничний прохідний бал, але не може платити за освіту.  </w:t>
      </w:r>
    </w:p>
    <w:p w14:paraId="5CED3DC7" w14:textId="77777777" w:rsidR="00B6074D" w:rsidRPr="00704D79" w:rsidRDefault="007B215D">
      <w:pPr>
        <w:spacing w:after="77"/>
        <w:ind w:left="-15" w:right="0" w:firstLine="708"/>
      </w:pPr>
      <w:r w:rsidRPr="00704D79">
        <w:rPr>
          <w:b/>
        </w:rPr>
        <w:t xml:space="preserve">Обмін житла. </w:t>
      </w:r>
      <w:r w:rsidRPr="00704D79">
        <w:t xml:space="preserve">База пропозицій з обміну: район, площа, планування та інше; вимоги до варіантів обміну. Реєстрація клієнтів, вибір відповідних варіантів, видалення при обміні або відмові. Можливість з'їзду або роз'їзду, в тому числі «кілька на кілька»; «можливі варіанти». </w:t>
      </w:r>
    </w:p>
    <w:p w14:paraId="1467E685" w14:textId="77777777" w:rsidR="00B6074D" w:rsidRPr="00704D79" w:rsidRDefault="007B215D">
      <w:pPr>
        <w:spacing w:after="47"/>
        <w:ind w:left="-15" w:right="0" w:firstLine="708"/>
      </w:pPr>
      <w:r w:rsidRPr="00704D79">
        <w:rPr>
          <w:b/>
        </w:rPr>
        <w:t>Довідник абітурієнта.</w:t>
      </w:r>
      <w:r w:rsidRPr="00704D79">
        <w:t xml:space="preserve"> База вузів: найменування, адреса, перелік спеціальностей, конкурс минулого року за кожною спеціальністю (денною, вечірньою, заочною формами), розмір оплати при договірному навчанні. Вибір за різними критеріями: все щодо обраного вузу; все щодо обраної спеціальності, пошук мінімального конкурсу з даної спеціальності та інше. </w:t>
      </w:r>
    </w:p>
    <w:p w14:paraId="71032D04" w14:textId="77777777" w:rsidR="00B6074D" w:rsidRPr="00704D79" w:rsidRDefault="007B215D">
      <w:pPr>
        <w:spacing w:line="326" w:lineRule="auto"/>
        <w:ind w:left="-15" w:right="0" w:firstLine="708"/>
      </w:pPr>
      <w:r w:rsidRPr="00704D79">
        <w:rPr>
          <w:b/>
        </w:rPr>
        <w:t>Довідник поштової індексації.</w:t>
      </w:r>
      <w:r w:rsidRPr="00704D79">
        <w:t xml:space="preserve"> Країна, область (край), район, населений пункт, поштовий індекс. Пошук по будь-якої сукупності полів, ієрархічних </w:t>
      </w:r>
      <w:proofErr w:type="spellStart"/>
      <w:r w:rsidRPr="00704D79">
        <w:t>зв'язків</w:t>
      </w:r>
      <w:proofErr w:type="spellEnd"/>
      <w:r w:rsidRPr="00704D79">
        <w:t xml:space="preserve"> між полями. </w:t>
      </w:r>
    </w:p>
    <w:p w14:paraId="21E2F535" w14:textId="77777777" w:rsidR="00B6074D" w:rsidRPr="00704D79" w:rsidRDefault="007B215D">
      <w:pPr>
        <w:spacing w:after="54"/>
        <w:ind w:left="-15" w:right="0" w:firstLine="708"/>
      </w:pPr>
      <w:r w:rsidRPr="00704D79">
        <w:rPr>
          <w:b/>
        </w:rPr>
        <w:t>Банк</w:t>
      </w:r>
      <w:r w:rsidRPr="00704D79">
        <w:t xml:space="preserve">. Відомості про вкладників банку: номер особового рахунку, категорія вкладу, паспортні дані, поточна сума вкладу, дата останньої операції. Операції прийому і видачі будь-якої суми, автоматичне нарахування відсотків. </w:t>
      </w:r>
    </w:p>
    <w:p w14:paraId="1AE5A462" w14:textId="77777777" w:rsidR="00B6074D" w:rsidRPr="00704D79" w:rsidRDefault="007B215D">
      <w:pPr>
        <w:spacing w:after="75"/>
        <w:ind w:left="-15" w:right="0" w:firstLine="708"/>
      </w:pPr>
      <w:r w:rsidRPr="00704D79">
        <w:rPr>
          <w:b/>
        </w:rPr>
        <w:t>Ломбард</w:t>
      </w:r>
      <w:r w:rsidRPr="00704D79">
        <w:t xml:space="preserve">. База збережених товарів і нерухомості: анкетні дані клієнта, найменування товару, оціночна вартість; сума, видана під заставу, дата здачі, термін зберігання. Операції прийому товару, повернення, продажу після закінчення терміну зберігання. </w:t>
      </w:r>
    </w:p>
    <w:p w14:paraId="76E00AEE" w14:textId="77777777" w:rsidR="00B6074D" w:rsidRPr="00704D79" w:rsidRDefault="007B215D">
      <w:pPr>
        <w:spacing w:after="39"/>
        <w:ind w:left="-15" w:right="0" w:firstLine="708"/>
      </w:pPr>
      <w:r w:rsidRPr="00704D79">
        <w:rPr>
          <w:b/>
        </w:rPr>
        <w:lastRenderedPageBreak/>
        <w:t>Довідник селекціонера.</w:t>
      </w:r>
      <w:r w:rsidRPr="00704D79">
        <w:t xml:space="preserve"> Найменування сорту культури, автор, батьківські сорти, урожайність, характеристики плодів, морозостійкість, стійкість до шкідників і </w:t>
      </w:r>
      <w:proofErr w:type="spellStart"/>
      <w:r w:rsidRPr="00704D79">
        <w:t>хвороб</w:t>
      </w:r>
      <w:proofErr w:type="spellEnd"/>
      <w:r w:rsidRPr="00704D79">
        <w:t xml:space="preserve">, наявність в тому чи іншому селекційному фонді. Вибір сортів, що володіють заданими властивостями. </w:t>
      </w:r>
    </w:p>
    <w:p w14:paraId="0C1049AB" w14:textId="77777777" w:rsidR="00B6074D" w:rsidRPr="00704D79" w:rsidRDefault="007B215D">
      <w:pPr>
        <w:spacing w:after="35"/>
        <w:ind w:left="-15" w:right="0" w:firstLine="708"/>
      </w:pPr>
      <w:r w:rsidRPr="00704D79">
        <w:rPr>
          <w:b/>
        </w:rPr>
        <w:t>Довідник працівника ДАІ</w:t>
      </w:r>
      <w:r w:rsidRPr="00704D79">
        <w:t xml:space="preserve">. Марка, колір, заводський і бортовий номер, дата випуску, особливості конструкції і забарвлення, дата останнього техогляду транспортного засобу (автомобіля, мотоцикла, причепа і інше), паспортні дані власника. Вибір транспортних засобів за довільним шаблоном. Формування запрошень на техогляд відповідно до терміну. </w:t>
      </w:r>
    </w:p>
    <w:p w14:paraId="67E6ECAD" w14:textId="77777777" w:rsidR="00B6074D" w:rsidRPr="00704D79" w:rsidRDefault="007B215D">
      <w:pPr>
        <w:spacing w:after="33"/>
        <w:ind w:left="-15" w:right="0" w:firstLine="708"/>
      </w:pPr>
      <w:r w:rsidRPr="00704D79">
        <w:rPr>
          <w:b/>
        </w:rPr>
        <w:t>Довідник власника відеотеки</w:t>
      </w:r>
      <w:r w:rsidRPr="00704D79">
        <w:t xml:space="preserve">. База відеофайлів: назва фільму, студія, жанр, рік випуску, режисер, виконавці головних ролей, короткий зміст, суб'єктивна оцінка фільму, розташування, розмір. Перевірка наявності фільму в відеотеці. Підбір фільму для перегляду по ряду критеріїв, підбір. Складання вибірки ряду фільмів за часом відтворення, розміру зовнішнього носія, жанру і акторської і режисерському складу. </w:t>
      </w:r>
    </w:p>
    <w:p w14:paraId="21129499" w14:textId="77777777" w:rsidR="00B6074D" w:rsidRPr="00704D79" w:rsidRDefault="007B215D">
      <w:pPr>
        <w:spacing w:after="75"/>
        <w:ind w:left="-15" w:right="0" w:firstLine="708"/>
      </w:pPr>
      <w:r w:rsidRPr="00704D79">
        <w:rPr>
          <w:b/>
        </w:rPr>
        <w:t>Біржа товарів</w:t>
      </w:r>
      <w:r w:rsidRPr="00704D79">
        <w:t xml:space="preserve">. База продавців: найменування товару, обсяг партії при оптовому продажі, ціна, умови продажу-відвантаження, форма оплати, контактна адреса  або телефон, примітка (наприклад, «посередників прошу не турбуватися»). База покупців: найменування товару, обсяг покупки, прийнятна ціна та форма оплати, контактна адреса або телефон, примітка. Пошук і реєстрація варіантів з того чи іншого боку; формування оголошень для друку, видалення в архів після купівлі-продажу (можливо, один з клієнтів залишається незадоволеним), повне видалення при відмові від послуг. </w:t>
      </w:r>
    </w:p>
    <w:p w14:paraId="60DB6CB3" w14:textId="77777777" w:rsidR="00B6074D" w:rsidRPr="00704D79" w:rsidRDefault="007B215D">
      <w:pPr>
        <w:spacing w:after="26"/>
        <w:ind w:left="-15" w:right="0" w:firstLine="708"/>
      </w:pPr>
      <w:r w:rsidRPr="00704D79">
        <w:rPr>
          <w:b/>
        </w:rPr>
        <w:t>Довідник фаната.</w:t>
      </w:r>
      <w:r w:rsidRPr="00704D79">
        <w:t xml:space="preserve"> База спортсменів: анкетні і антропологічні дані, громадянство, походження, вид спорту, клуб або команда, дані про особисте рекорд або перемогах та інше. Вибір за довільною ознакою. Пошук рекордсмена в заданому виді спорту. </w:t>
      </w:r>
    </w:p>
    <w:p w14:paraId="5CE5F4EE" w14:textId="77777777" w:rsidR="00B6074D" w:rsidRPr="00704D79" w:rsidRDefault="007B215D">
      <w:pPr>
        <w:spacing w:after="78"/>
        <w:ind w:left="-15" w:right="0" w:firstLine="708"/>
      </w:pPr>
      <w:r w:rsidRPr="00704D79">
        <w:rPr>
          <w:b/>
        </w:rPr>
        <w:t>Довідник радіолюбителя.</w:t>
      </w:r>
      <w:r w:rsidRPr="00704D79">
        <w:t xml:space="preserve"> Бази паспортних даних транзисторів, діодів, тиристорів та так далі: марка, характеристики, гранично допустимі умови експлуатації, ціна, облік взаємозамінності та інше. Підбір по заданим вимогам. </w:t>
      </w:r>
    </w:p>
    <w:p w14:paraId="7CF2297F" w14:textId="77777777" w:rsidR="00B6074D" w:rsidRPr="00704D79" w:rsidRDefault="007B215D">
      <w:pPr>
        <w:spacing w:after="76"/>
        <w:ind w:left="-15" w:right="0" w:firstLine="708"/>
      </w:pPr>
      <w:r w:rsidRPr="00704D79">
        <w:rPr>
          <w:b/>
        </w:rPr>
        <w:t>Довідник комерційних банків.</w:t>
      </w:r>
      <w:r w:rsidRPr="00704D79">
        <w:t xml:space="preserve"> Найменування, адреса, статус (форма власності), умови зберігання коштів на особовому рахунку (річні відсотки на різних видах вкладів). Вибір банку з найкращими умовами для заданого типу вкладу. </w:t>
      </w:r>
    </w:p>
    <w:p w14:paraId="712EE193" w14:textId="77777777" w:rsidR="00B6074D" w:rsidRPr="00704D79" w:rsidRDefault="007B215D">
      <w:pPr>
        <w:spacing w:after="77"/>
        <w:ind w:left="-15" w:right="0" w:firstLine="708"/>
      </w:pPr>
      <w:r w:rsidRPr="00704D79">
        <w:rPr>
          <w:b/>
        </w:rPr>
        <w:t>Довідник начальника в'язниці.</w:t>
      </w:r>
      <w:r w:rsidRPr="00704D79">
        <w:t xml:space="preserve"> Анкетні дані ув'язнених, стаття, термін, дата взяття під варту, місце в тюремній ієрархії, камера, відомості про родичів, особливості характеру. Формування статистичних зведень про склад, вибір за довільною ознакою. </w:t>
      </w:r>
    </w:p>
    <w:p w14:paraId="2E90A8BC" w14:textId="77777777" w:rsidR="00B6074D" w:rsidRPr="00704D79" w:rsidRDefault="007B215D">
      <w:pPr>
        <w:spacing w:after="78"/>
        <w:ind w:left="-15" w:right="0" w:firstLine="708"/>
      </w:pPr>
      <w:r w:rsidRPr="00704D79">
        <w:rPr>
          <w:b/>
        </w:rPr>
        <w:lastRenderedPageBreak/>
        <w:t>Довідник командира.</w:t>
      </w:r>
      <w:r w:rsidRPr="00704D79">
        <w:t xml:space="preserve"> Список підлеглих військовослужбовців: анкетні дані, адресу батьків, громадянська професія, освіта, звання та дата його отримання, посада, підрозділ, форма служби (термінова, кадрова, контрактна та інше), період служби, особливості характеру та ставлення до служби. Формування списків: заданого підрозділу, офіцерського складу, новобранців та інше. </w:t>
      </w:r>
    </w:p>
    <w:p w14:paraId="7EA5F029" w14:textId="77777777" w:rsidR="00B6074D" w:rsidRPr="00704D79" w:rsidRDefault="007B215D">
      <w:pPr>
        <w:spacing w:after="32"/>
        <w:ind w:left="-15" w:right="0" w:firstLine="708"/>
      </w:pPr>
      <w:proofErr w:type="spellStart"/>
      <w:r w:rsidRPr="00704D79">
        <w:rPr>
          <w:b/>
        </w:rPr>
        <w:t>Ріелтерська</w:t>
      </w:r>
      <w:proofErr w:type="spellEnd"/>
      <w:r w:rsidRPr="00704D79">
        <w:rPr>
          <w:b/>
        </w:rPr>
        <w:t xml:space="preserve"> контора (купівля-продаж житла)</w:t>
      </w:r>
      <w:r w:rsidRPr="00704D79">
        <w:t xml:space="preserve">. База пропозицій: район та адреса, характеристика будинку та квартири, запитувана вартість, координати заявника. База попиту: вимоги покупця до житла (можливо декілька варіантів, допустимі діапазони), фінансові можливості, координати заявника. Підбір варіантів для того чи іншого боку, автоматизований пошук взаємоприйнятних варіантів. </w:t>
      </w:r>
    </w:p>
    <w:p w14:paraId="3EFB5A1E" w14:textId="77777777" w:rsidR="00B6074D" w:rsidRPr="00704D79" w:rsidRDefault="007B215D">
      <w:pPr>
        <w:spacing w:after="47"/>
        <w:ind w:left="-15" w:right="0" w:firstLine="708"/>
      </w:pPr>
      <w:r w:rsidRPr="00704D79">
        <w:rPr>
          <w:b/>
        </w:rPr>
        <w:t>Черга на житло</w:t>
      </w:r>
      <w:r w:rsidRPr="00704D79">
        <w:t xml:space="preserve">. Список черговиків на отримання та поліпшення житла: дата надходження у фірму, дата подачі заяви, склад сім'ї, житлові умови на дату подачі заяви, пільги на додаткову </w:t>
      </w:r>
      <w:proofErr w:type="spellStart"/>
      <w:r w:rsidRPr="00704D79">
        <w:t>площадь</w:t>
      </w:r>
      <w:proofErr w:type="spellEnd"/>
      <w:r w:rsidRPr="00704D79">
        <w:t xml:space="preserve">, позачергове та першочергове поліпшення, побажання на район та інші. Реалізація розподілу одержуваного муніципального житла: задоволення відповідних черговиків, переселення наступних в квартири, що звільнилися. Додавання заявників та видалення вибулих та задоволених. </w:t>
      </w:r>
    </w:p>
    <w:p w14:paraId="4BBD093D" w14:textId="77777777" w:rsidR="00B6074D" w:rsidRPr="00704D79" w:rsidRDefault="007B215D">
      <w:pPr>
        <w:ind w:left="-15" w:right="0" w:firstLine="708"/>
      </w:pPr>
      <w:r w:rsidRPr="00704D79">
        <w:rPr>
          <w:b/>
        </w:rPr>
        <w:t>Автосалон</w:t>
      </w:r>
      <w:r w:rsidRPr="00704D79">
        <w:t xml:space="preserve">. База нових і старих вітчизняних та іноземних автомобілів: марка, рік випуску, технічні характеристики, особливості виконання, технічний стан, запитувана ціна. База покупців: контактні координати, вимоги до марки, технічних характеристик та технічного стану, фінансові можливості. Автоматизація підбору варіантів для покупця, формування заявки для постачальників та перевізників. </w:t>
      </w:r>
    </w:p>
    <w:p w14:paraId="2E1848EC" w14:textId="77777777" w:rsidR="00B6074D" w:rsidRPr="00704D79" w:rsidRDefault="007B215D">
      <w:pPr>
        <w:spacing w:after="76"/>
        <w:ind w:left="-15" w:right="0" w:firstLine="708"/>
      </w:pPr>
      <w:r w:rsidRPr="00704D79">
        <w:rPr>
          <w:b/>
        </w:rPr>
        <w:t>Довідник туриста</w:t>
      </w:r>
      <w:r w:rsidRPr="00704D79">
        <w:t xml:space="preserve">. </w:t>
      </w:r>
      <w:proofErr w:type="spellStart"/>
      <w:r w:rsidRPr="00704D79">
        <w:t>Турагенства</w:t>
      </w:r>
      <w:proofErr w:type="spellEnd"/>
      <w:r w:rsidRPr="00704D79">
        <w:t xml:space="preserve"> та запропоновані послуги: країна, місто (або маршрут круїзу), умови проживання та проїзду, екскурсійне обслуговування, сервіс приймаючої сторони, вартість путівки. Підбір туру за списком міст, які хочеться відвідати, за іншими критеріями. </w:t>
      </w:r>
    </w:p>
    <w:p w14:paraId="74B23E74" w14:textId="77777777" w:rsidR="00B6074D" w:rsidRPr="00704D79" w:rsidRDefault="007B215D">
      <w:pPr>
        <w:spacing w:line="325" w:lineRule="auto"/>
        <w:ind w:left="-15" w:right="0" w:firstLine="708"/>
      </w:pPr>
      <w:r w:rsidRPr="00704D79">
        <w:rPr>
          <w:b/>
        </w:rPr>
        <w:t>Купівля продаж.</w:t>
      </w:r>
      <w:r w:rsidRPr="00704D79">
        <w:t xml:space="preserve"> База оголошень (радіо-, газетних, в рухомому рядку) по всіх рубриках. Пошук для будь-якого попиту або пропозиції, включаючи контекстний пошук в МЕМО-полях (наприклад, «репетиторство &amp; математика»). </w:t>
      </w:r>
    </w:p>
    <w:p w14:paraId="7512D53C" w14:textId="77777777" w:rsidR="00B6074D" w:rsidRPr="00704D79" w:rsidRDefault="007B215D">
      <w:pPr>
        <w:spacing w:after="78"/>
        <w:ind w:left="-15" w:right="0" w:firstLine="708"/>
      </w:pPr>
      <w:r w:rsidRPr="00704D79">
        <w:rPr>
          <w:b/>
        </w:rPr>
        <w:t>Крилаті вислови.</w:t>
      </w:r>
      <w:r w:rsidRPr="00704D79">
        <w:t xml:space="preserve"> Довідник прислів'їв, приказок, афоризмів, каламбурів, інших словесних курйозів. Класифікація за автором та джерелам, пошук по темам та ключовим словам. Підготовка обраних афоризмів для друку. </w:t>
      </w:r>
    </w:p>
    <w:p w14:paraId="6E8B4A9E" w14:textId="77777777" w:rsidR="00B6074D" w:rsidRPr="00704D79" w:rsidRDefault="007B215D">
      <w:pPr>
        <w:spacing w:after="46"/>
        <w:ind w:left="-15" w:right="0" w:firstLine="708"/>
      </w:pPr>
      <w:r w:rsidRPr="00704D79">
        <w:rPr>
          <w:b/>
        </w:rPr>
        <w:t>Каталог запчастин автомобіля.</w:t>
      </w:r>
      <w:r w:rsidRPr="00704D79">
        <w:t xml:space="preserve"> В автомобілі налічується декілька тисяч деталей; деякі використовуються в різних марках. Таблиці: країна, фірма-виробник, марка автомобіля, агрегат, вузол, деталь. Облік взаємозамінності. </w:t>
      </w:r>
      <w:r w:rsidRPr="00704D79">
        <w:lastRenderedPageBreak/>
        <w:t xml:space="preserve">Користувачі: працівники автосервісу, магазинів запчастин; постачальники-оптовики. </w:t>
      </w:r>
    </w:p>
    <w:p w14:paraId="70BA77EC" w14:textId="77777777" w:rsidR="00B6074D" w:rsidRPr="00704D79" w:rsidRDefault="007B215D">
      <w:pPr>
        <w:spacing w:after="78"/>
        <w:ind w:left="-15" w:right="0" w:firstLine="708"/>
      </w:pPr>
      <w:r w:rsidRPr="00704D79">
        <w:rPr>
          <w:b/>
        </w:rPr>
        <w:t xml:space="preserve">Каталог радіодеталей (довідник </w:t>
      </w:r>
      <w:proofErr w:type="spellStart"/>
      <w:r w:rsidRPr="00704D79">
        <w:rPr>
          <w:b/>
        </w:rPr>
        <w:t>радіомайстрів</w:t>
      </w:r>
      <w:proofErr w:type="spellEnd"/>
      <w:r w:rsidRPr="00704D79">
        <w:rPr>
          <w:b/>
        </w:rPr>
        <w:t>)</w:t>
      </w:r>
      <w:r w:rsidRPr="00704D79">
        <w:t xml:space="preserve">. Моделі побутової аудіо- та відеотехніки; для кожної моделі - каталог радіодеталей, використаних в ній (резистори, конденсатори, котушки індуктивності, чіпи та інше). Багато деталей використовуються в різних моделях; деякі деталі односторонньо (наприклад, замість резистора 10К 0,125Вт можна поставити 10К 0,25Вт, але не навпаки) або </w:t>
      </w:r>
      <w:proofErr w:type="spellStart"/>
      <w:r w:rsidRPr="00704D79">
        <w:t>двосторонньо</w:t>
      </w:r>
      <w:proofErr w:type="spellEnd"/>
      <w:r w:rsidRPr="00704D79">
        <w:t xml:space="preserve"> (транзистори з близькими характеристиками) замінні. Облік наявності деталей на складі, пошук відповідних деталей для ремонту. </w:t>
      </w:r>
    </w:p>
    <w:p w14:paraId="3C97818F" w14:textId="77777777" w:rsidR="00B6074D" w:rsidRPr="00704D79" w:rsidRDefault="007B215D">
      <w:pPr>
        <w:spacing w:after="76"/>
        <w:ind w:left="-15" w:right="0" w:firstLine="708"/>
      </w:pPr>
      <w:r w:rsidRPr="00704D79">
        <w:rPr>
          <w:b/>
        </w:rPr>
        <w:t>Довідник нумізмата.</w:t>
      </w:r>
      <w:r w:rsidRPr="00704D79">
        <w:t xml:space="preserve"> Монети: країна, номінал, рік випуску, метал або сплав, кількість випущених монет, особливості. Колекціонери: країна, ім'я, контактні координати, наявність рідкісних монет в колекції. Власна колекція. </w:t>
      </w:r>
    </w:p>
    <w:p w14:paraId="1B522949" w14:textId="77777777" w:rsidR="00B6074D" w:rsidRPr="00704D79" w:rsidRDefault="007B215D">
      <w:pPr>
        <w:spacing w:after="47"/>
        <w:ind w:left="-15" w:right="0" w:firstLine="708"/>
      </w:pPr>
      <w:r w:rsidRPr="00704D79">
        <w:rPr>
          <w:b/>
        </w:rPr>
        <w:t>Довідник філателіста.</w:t>
      </w:r>
      <w:r w:rsidRPr="00704D79">
        <w:t xml:space="preserve"> Марки: країна, номінальна вартість, рік випуску, тираж, особливості. Філателісти: країна, ім'я, контактні координати, наявність рідкісних марок в колекції. Власна колекція. </w:t>
      </w:r>
    </w:p>
    <w:p w14:paraId="3A06A34C" w14:textId="77777777" w:rsidR="00B6074D" w:rsidRPr="00704D79" w:rsidRDefault="007B215D">
      <w:pPr>
        <w:ind w:left="-15" w:right="0" w:firstLine="708"/>
      </w:pPr>
      <w:r w:rsidRPr="00704D79">
        <w:rPr>
          <w:b/>
        </w:rPr>
        <w:t>Довідник любителя живопису</w:t>
      </w:r>
      <w:r w:rsidRPr="00704D79">
        <w:t xml:space="preserve">. Художники з анкетними даними та стилями. Картини з посиланням на художників, датою створення, жанром. Колекціонери та музеї: наявність оригіналів картин та копій. Аукціони та комісійні магазини: дата проведення, список виставлених шедеврів та ціни на них. Власна колекція. </w:t>
      </w:r>
    </w:p>
    <w:p w14:paraId="2BB362EB" w14:textId="77777777" w:rsidR="00B6074D" w:rsidRPr="00704D79" w:rsidRDefault="007B215D">
      <w:pPr>
        <w:spacing w:after="77"/>
        <w:ind w:left="-15" w:right="0" w:firstLine="708"/>
      </w:pPr>
      <w:r w:rsidRPr="00704D79">
        <w:rPr>
          <w:b/>
        </w:rPr>
        <w:t>Телепрограма</w:t>
      </w:r>
      <w:r w:rsidRPr="00704D79">
        <w:t xml:space="preserve">. Програма телепередач декількох телекомпаній (на тиждень по днях, годинах). Різні жанри телепередач: новини, спорт, художні фільми, серіали та інше. Вибір сукупної програми за певним запитом. </w:t>
      </w:r>
    </w:p>
    <w:p w14:paraId="1BE68FB7" w14:textId="77777777" w:rsidR="00B6074D" w:rsidRPr="00704D79" w:rsidRDefault="007B215D">
      <w:pPr>
        <w:spacing w:after="84"/>
        <w:ind w:left="-5" w:right="0"/>
      </w:pPr>
      <w:r w:rsidRPr="00704D79">
        <w:t xml:space="preserve">Збереження списку обраних  передач. </w:t>
      </w:r>
    </w:p>
    <w:p w14:paraId="772417C0" w14:textId="77777777" w:rsidR="00B6074D" w:rsidRPr="00704D79" w:rsidRDefault="007B215D">
      <w:pPr>
        <w:spacing w:after="77"/>
        <w:ind w:left="-15" w:right="0" w:firstLine="708"/>
      </w:pPr>
      <w:r w:rsidRPr="00704D79">
        <w:rPr>
          <w:b/>
        </w:rPr>
        <w:t>Довідник астронома.</w:t>
      </w:r>
      <w:r w:rsidRPr="00704D79">
        <w:t xml:space="preserve"> Для кожної з зареєстрованих зірок відомі: назва, сузір'я, видима зоряна величина, відстань, координати на небосхилі. Пошук зірок заданого сузір'я, найяскравіших зірок, видимих зірок та сузір'їв в заданій точці земної кулі в заданий час. Вибір часу спостереження за обраною зіркою. </w:t>
      </w:r>
    </w:p>
    <w:p w14:paraId="3EB00A66" w14:textId="77777777" w:rsidR="00B6074D" w:rsidRPr="00704D79" w:rsidRDefault="007B215D">
      <w:pPr>
        <w:spacing w:after="78"/>
        <w:ind w:left="-15" w:right="0" w:firstLine="708"/>
      </w:pPr>
      <w:r w:rsidRPr="00704D79">
        <w:rPr>
          <w:b/>
        </w:rPr>
        <w:t>Довідник географа.</w:t>
      </w:r>
      <w:r w:rsidRPr="00704D79">
        <w:t xml:space="preserve"> Міста (географічні координати, чисельність населення), регіони (вид, приналежність країні, столиця, чисельність населення), країни (площа, чисельність населення, форма державного правління, столиця), материки. Пошук за певними критеріями, показ на карті розташування, населеність материків та інше. </w:t>
      </w:r>
    </w:p>
    <w:p w14:paraId="028BC965" w14:textId="77777777" w:rsidR="00B6074D" w:rsidRPr="00704D79" w:rsidRDefault="007B215D">
      <w:pPr>
        <w:spacing w:after="78"/>
        <w:ind w:left="-15" w:right="0" w:firstLine="708"/>
      </w:pPr>
      <w:r w:rsidRPr="00704D79">
        <w:rPr>
          <w:b/>
        </w:rPr>
        <w:t>Довідник гідролога.</w:t>
      </w:r>
      <w:r w:rsidRPr="00704D79">
        <w:t xml:space="preserve"> Річки світу: довжина (від джерела до впадіння), куди впадає (в іншу річку, море або озеро), річний стік, площа басейну (без великих </w:t>
      </w:r>
      <w:proofErr w:type="spellStart"/>
      <w:r w:rsidRPr="00704D79">
        <w:t>приток</w:t>
      </w:r>
      <w:proofErr w:type="spellEnd"/>
      <w:r w:rsidRPr="00704D79">
        <w:t xml:space="preserve">). Обчислення річного стоку та площі басейну для заданої великої річки (разом з її притоками), моря або озера. </w:t>
      </w:r>
    </w:p>
    <w:p w14:paraId="47B9CF1B" w14:textId="77777777" w:rsidR="00B6074D" w:rsidRPr="00704D79" w:rsidRDefault="007B215D">
      <w:pPr>
        <w:spacing w:after="47"/>
        <w:ind w:left="-15" w:right="0" w:firstLine="708"/>
      </w:pPr>
      <w:r w:rsidRPr="00704D79">
        <w:rPr>
          <w:b/>
        </w:rPr>
        <w:lastRenderedPageBreak/>
        <w:t>Термінологічний довідник астронома.</w:t>
      </w:r>
      <w:r w:rsidRPr="00704D79">
        <w:t xml:space="preserve"> Існуючі небесні тіла: назва, визначення, вид, розмір, відстань від Землі, фотографія. Ієрархічні зв'язки між термінами. Підготовка до друку обраних термінів.. </w:t>
      </w:r>
    </w:p>
    <w:p w14:paraId="3E4B071E" w14:textId="77777777" w:rsidR="00B6074D" w:rsidRPr="00704D79" w:rsidRDefault="007B215D">
      <w:pPr>
        <w:spacing w:after="35"/>
        <w:ind w:left="-15" w:right="0" w:firstLine="708"/>
      </w:pPr>
      <w:r w:rsidRPr="00704D79">
        <w:rPr>
          <w:b/>
        </w:rPr>
        <w:t>Особиста бібліотека</w:t>
      </w:r>
      <w:r w:rsidRPr="00704D79">
        <w:t xml:space="preserve">. Картотека домашньої бібліотеки: вихідні дані книги (автори, назва, видавництво та інше), розділ бібліотеки (спеціальна література, хобі, домашнє господарство, белетристика та інше), походження та наявність книги в даний момент, суб'єктивна оцінка книги. Вибір книг за довільним запитом; інвентаризація бібліотеки. </w:t>
      </w:r>
    </w:p>
    <w:p w14:paraId="5F5CDF3D" w14:textId="77777777" w:rsidR="00B6074D" w:rsidRPr="00704D79" w:rsidRDefault="007B215D" w:rsidP="00FC11D7">
      <w:pPr>
        <w:pStyle w:val="Heading1"/>
        <w:numPr>
          <w:ilvl w:val="0"/>
          <w:numId w:val="0"/>
        </w:numPr>
      </w:pPr>
      <w:bookmarkStart w:id="29" w:name="_Toc102572273"/>
      <w:r w:rsidRPr="00704D79">
        <w:lastRenderedPageBreak/>
        <w:t>ДОДАТОК Б</w:t>
      </w:r>
      <w:bookmarkEnd w:id="29"/>
    </w:p>
    <w:p w14:paraId="08ED2318" w14:textId="77777777" w:rsidR="00B6074D" w:rsidRPr="00704D79" w:rsidRDefault="007B215D" w:rsidP="00FC11D7">
      <w:pPr>
        <w:pStyle w:val="Heading2"/>
        <w:numPr>
          <w:ilvl w:val="0"/>
          <w:numId w:val="0"/>
        </w:numPr>
        <w:ind w:left="2124"/>
      </w:pPr>
      <w:bookmarkStart w:id="30" w:name="_Toc102572274"/>
      <w:r w:rsidRPr="00704D79">
        <w:t>Узгодження що до кодування програм</w:t>
      </w:r>
      <w:bookmarkEnd w:id="30"/>
    </w:p>
    <w:p w14:paraId="0C6813D5" w14:textId="77777777" w:rsidR="00B6074D" w:rsidRDefault="007B215D" w:rsidP="002F4716">
      <w:r w:rsidRPr="00704D79">
        <w:t xml:space="preserve">Курсову роботу слід виконувати на мові С#. Нижче викладені вимоги до вихідного коду програми.  </w:t>
      </w:r>
    </w:p>
    <w:p w14:paraId="0FCD8A21" w14:textId="77777777" w:rsidR="002F4716" w:rsidRDefault="002F4716" w:rsidP="002F4716"/>
    <w:p w14:paraId="5B38CCDC" w14:textId="77777777" w:rsidR="002F4716" w:rsidRPr="00704D79" w:rsidRDefault="002F4716" w:rsidP="002F4716">
      <w:pPr>
        <w:ind w:firstLine="0"/>
      </w:pPr>
      <w:r>
        <w:t>1 Структурні узгодження</w:t>
      </w:r>
    </w:p>
    <w:p w14:paraId="2D17E898" w14:textId="77777777" w:rsidR="00B6074D" w:rsidRPr="00804D5B" w:rsidRDefault="00804D5B" w:rsidP="002F4716">
      <w:pPr>
        <w:pStyle w:val="Heading3"/>
        <w:ind w:firstLine="0"/>
      </w:pPr>
      <w:bookmarkStart w:id="31" w:name="_Toc102572275"/>
      <w:r w:rsidRPr="00804D5B">
        <w:t xml:space="preserve">1.1 </w:t>
      </w:r>
      <w:r w:rsidR="00787856" w:rsidRPr="00804D5B">
        <w:t>Структура</w:t>
      </w:r>
      <w:r w:rsidR="007B215D" w:rsidRPr="00804D5B">
        <w:t xml:space="preserve"> </w:t>
      </w:r>
      <w:r w:rsidR="002F4716">
        <w:t xml:space="preserve">програмного </w:t>
      </w:r>
      <w:r w:rsidR="007B215D" w:rsidRPr="00804D5B">
        <w:t>проекту</w:t>
      </w:r>
      <w:bookmarkEnd w:id="31"/>
      <w:r w:rsidR="007B215D" w:rsidRPr="00804D5B">
        <w:t xml:space="preserve"> </w:t>
      </w:r>
    </w:p>
    <w:p w14:paraId="0942CC70" w14:textId="77777777" w:rsidR="002F4716" w:rsidRDefault="007B215D" w:rsidP="002F4716">
      <w:pPr>
        <w:ind w:firstLine="360"/>
      </w:pPr>
      <w:r w:rsidRPr="00704D79">
        <w:t xml:space="preserve">Кожен проект повинен розташовуватися в окремому </w:t>
      </w:r>
      <w:proofErr w:type="spellStart"/>
      <w:r w:rsidR="000E3806">
        <w:t>під</w:t>
      </w:r>
      <w:r w:rsidRPr="00704D79">
        <w:t>каталозі</w:t>
      </w:r>
      <w:proofErr w:type="spellEnd"/>
      <w:r w:rsidRPr="00704D79">
        <w:t xml:space="preserve"> каталогу рішення. Не кладіть файли проекту та файли рішення в один </w:t>
      </w:r>
      <w:r w:rsidR="000E3806">
        <w:t>і</w:t>
      </w:r>
      <w:r w:rsidRPr="00704D79">
        <w:t xml:space="preserve"> той же каталог. </w:t>
      </w:r>
    </w:p>
    <w:p w14:paraId="62A9A786" w14:textId="77777777" w:rsidR="00B6074D" w:rsidRPr="00704D79" w:rsidRDefault="007B215D" w:rsidP="002F4716">
      <w:pPr>
        <w:ind w:firstLine="360"/>
      </w:pPr>
      <w:r w:rsidRPr="00704D79">
        <w:t xml:space="preserve">Використовуйте підкаталоги для організації вихідного коду проекту. </w:t>
      </w:r>
      <w:r w:rsidR="000E3806" w:rsidRPr="00704D79">
        <w:t>Простори</w:t>
      </w:r>
      <w:r w:rsidRPr="00704D79">
        <w:t xml:space="preserve"> імен повинні відповідати структурі каталогів. </w:t>
      </w:r>
    </w:p>
    <w:p w14:paraId="218C9A6C" w14:textId="77777777" w:rsidR="00B6074D" w:rsidRPr="00704D79" w:rsidRDefault="007B215D">
      <w:pPr>
        <w:spacing w:after="84" w:line="259" w:lineRule="auto"/>
        <w:ind w:left="708" w:right="0" w:firstLine="0"/>
        <w:jc w:val="left"/>
      </w:pPr>
      <w:r w:rsidRPr="00704D79">
        <w:t xml:space="preserve"> </w:t>
      </w:r>
    </w:p>
    <w:p w14:paraId="2A0CD370" w14:textId="77777777" w:rsidR="00B6074D" w:rsidRPr="00704D79" w:rsidRDefault="00804D5B" w:rsidP="002F4716">
      <w:pPr>
        <w:pStyle w:val="Heading3"/>
        <w:ind w:firstLine="0"/>
      </w:pPr>
      <w:bookmarkStart w:id="32" w:name="_Toc102572276"/>
      <w:r>
        <w:t xml:space="preserve">1.2 </w:t>
      </w:r>
      <w:r w:rsidR="007B215D" w:rsidRPr="00704D79">
        <w:t>Структура файлу вихідного коду</w:t>
      </w:r>
      <w:bookmarkEnd w:id="32"/>
      <w:r w:rsidR="007B215D" w:rsidRPr="00704D79">
        <w:t xml:space="preserve"> </w:t>
      </w:r>
    </w:p>
    <w:p w14:paraId="49183DFD" w14:textId="77777777" w:rsidR="00B6074D" w:rsidRPr="00704D79" w:rsidRDefault="007B215D" w:rsidP="002F4716">
      <w:pPr>
        <w:spacing w:line="324" w:lineRule="auto"/>
        <w:ind w:left="-15" w:right="0" w:firstLine="375"/>
      </w:pPr>
      <w:r w:rsidRPr="00704D79">
        <w:t xml:space="preserve">Файл вихідного коду повинен мати наступну структуру (порядок елементів має значення): </w:t>
      </w:r>
    </w:p>
    <w:p w14:paraId="420EE5A2" w14:textId="77777777" w:rsidR="00B6074D" w:rsidRPr="00704D79" w:rsidRDefault="002F4716" w:rsidP="002F4716">
      <w:pPr>
        <w:spacing w:after="82"/>
        <w:ind w:right="0"/>
      </w:pPr>
      <w:r>
        <w:t>1</w:t>
      </w:r>
      <w:r w:rsidR="007B215D" w:rsidRPr="00704D79">
        <w:t xml:space="preserve">) </w:t>
      </w:r>
      <w:proofErr w:type="spellStart"/>
      <w:r w:rsidR="007B215D" w:rsidRPr="00704D79">
        <w:t>using</w:t>
      </w:r>
      <w:proofErr w:type="spellEnd"/>
      <w:r w:rsidR="007B215D" w:rsidRPr="00704D79">
        <w:t xml:space="preserve">-декларації; </w:t>
      </w:r>
    </w:p>
    <w:p w14:paraId="508C3FB5" w14:textId="77777777" w:rsidR="00B6074D" w:rsidRPr="00704D79" w:rsidRDefault="002F4716" w:rsidP="002F4716">
      <w:pPr>
        <w:spacing w:after="83"/>
        <w:ind w:right="0"/>
      </w:pPr>
      <w:r>
        <w:t>2</w:t>
      </w:r>
      <w:r w:rsidR="007B215D" w:rsidRPr="00704D79">
        <w:t xml:space="preserve">) </w:t>
      </w:r>
      <w:r w:rsidR="000E3806">
        <w:t>д</w:t>
      </w:r>
      <w:r w:rsidR="007B215D" w:rsidRPr="00704D79">
        <w:t xml:space="preserve">екларації </w:t>
      </w:r>
      <w:r w:rsidR="000E3806" w:rsidRPr="00704D79">
        <w:t>простору</w:t>
      </w:r>
      <w:r w:rsidR="007B215D" w:rsidRPr="00704D79">
        <w:t xml:space="preserve"> імен; </w:t>
      </w:r>
    </w:p>
    <w:p w14:paraId="2F74E403" w14:textId="77777777" w:rsidR="00B6074D" w:rsidRPr="00704D79" w:rsidRDefault="002F4716" w:rsidP="002F4716">
      <w:pPr>
        <w:spacing w:after="81"/>
        <w:ind w:right="0"/>
      </w:pPr>
      <w:r>
        <w:t>3</w:t>
      </w:r>
      <w:r w:rsidR="007B215D" w:rsidRPr="00704D79">
        <w:t xml:space="preserve">) </w:t>
      </w:r>
      <w:r w:rsidR="000E3806">
        <w:t>п</w:t>
      </w:r>
      <w:r w:rsidR="007B215D" w:rsidRPr="00704D79">
        <w:t xml:space="preserve">ри необхідності </w:t>
      </w:r>
      <w:r w:rsidR="000E3806">
        <w:t xml:space="preserve">типи </w:t>
      </w:r>
      <w:proofErr w:type="spellStart"/>
      <w:r w:rsidR="000E3806" w:rsidRPr="000E3806">
        <w:rPr>
          <w:i/>
          <w:lang w:val="en-US"/>
        </w:rPr>
        <w:t>enum</w:t>
      </w:r>
      <w:proofErr w:type="spellEnd"/>
      <w:r w:rsidR="007B215D" w:rsidRPr="00704D79">
        <w:t xml:space="preserve"> та допоміжні структури, потрібні для </w:t>
      </w:r>
    </w:p>
    <w:p w14:paraId="325C1817" w14:textId="77777777" w:rsidR="00B6074D" w:rsidRPr="00704D79" w:rsidRDefault="007B215D" w:rsidP="002F4716">
      <w:pPr>
        <w:spacing w:after="83"/>
        <w:ind w:right="0"/>
      </w:pPr>
      <w:r w:rsidRPr="00704D79">
        <w:t xml:space="preserve">даного класу. </w:t>
      </w:r>
    </w:p>
    <w:p w14:paraId="1214EB65" w14:textId="77777777" w:rsidR="00B6074D" w:rsidRPr="00704D79" w:rsidRDefault="002F4716" w:rsidP="002F4716">
      <w:pPr>
        <w:spacing w:after="79"/>
        <w:ind w:right="0"/>
      </w:pPr>
      <w:r>
        <w:t>4</w:t>
      </w:r>
      <w:r w:rsidR="007B215D" w:rsidRPr="00704D79">
        <w:t xml:space="preserve">) </w:t>
      </w:r>
      <w:r w:rsidR="000E3806">
        <w:t>о</w:t>
      </w:r>
      <w:r w:rsidR="007B215D" w:rsidRPr="00704D79">
        <w:t xml:space="preserve">голошення класу. Рекомендується оголошувати один клас в одному </w:t>
      </w:r>
    </w:p>
    <w:p w14:paraId="47974EA5" w14:textId="77777777" w:rsidR="00B6074D" w:rsidRPr="00704D79" w:rsidRDefault="007B215D" w:rsidP="002F4716">
      <w:pPr>
        <w:spacing w:after="28"/>
        <w:ind w:right="0"/>
      </w:pPr>
      <w:r w:rsidRPr="00704D79">
        <w:t xml:space="preserve">файлі. </w:t>
      </w:r>
    </w:p>
    <w:p w14:paraId="12B0D853" w14:textId="77777777" w:rsidR="00B6074D" w:rsidRPr="00704D79" w:rsidRDefault="007B215D">
      <w:pPr>
        <w:spacing w:after="80" w:line="259" w:lineRule="auto"/>
        <w:ind w:left="708" w:right="0" w:firstLine="0"/>
        <w:jc w:val="left"/>
      </w:pPr>
      <w:r w:rsidRPr="00704D79">
        <w:t xml:space="preserve"> </w:t>
      </w:r>
    </w:p>
    <w:p w14:paraId="2567AD77" w14:textId="77777777" w:rsidR="00B6074D" w:rsidRPr="00704D79" w:rsidRDefault="00804D5B" w:rsidP="002F4716">
      <w:pPr>
        <w:pStyle w:val="Heading3"/>
        <w:ind w:firstLine="0"/>
      </w:pPr>
      <w:bookmarkStart w:id="33" w:name="_Toc102572277"/>
      <w:r>
        <w:t>1</w:t>
      </w:r>
      <w:r>
        <w:rPr>
          <w:lang w:val="en-US"/>
        </w:rPr>
        <w:t xml:space="preserve">.3 </w:t>
      </w:r>
      <w:r w:rsidR="007B215D" w:rsidRPr="00704D79">
        <w:t>Структура класів</w:t>
      </w:r>
      <w:bookmarkEnd w:id="33"/>
      <w:r w:rsidR="007B215D" w:rsidRPr="00704D79">
        <w:t xml:space="preserve"> </w:t>
      </w:r>
    </w:p>
    <w:p w14:paraId="15766262" w14:textId="77777777" w:rsidR="000E3806" w:rsidRDefault="007B215D" w:rsidP="002F4716">
      <w:pPr>
        <w:spacing w:line="321" w:lineRule="auto"/>
        <w:ind w:right="291" w:firstLine="360"/>
      </w:pPr>
      <w:r w:rsidRPr="00704D79">
        <w:t xml:space="preserve">Класи та структури повинні оголошуватися в наступному порядку: </w:t>
      </w:r>
    </w:p>
    <w:p w14:paraId="79A90D42" w14:textId="77777777" w:rsidR="00B6074D" w:rsidRPr="00704D79" w:rsidRDefault="000E3806" w:rsidP="002F4716">
      <w:pPr>
        <w:spacing w:line="321" w:lineRule="auto"/>
        <w:ind w:right="291"/>
      </w:pPr>
      <w:r>
        <w:t>1</w:t>
      </w:r>
      <w:r w:rsidR="007B215D" w:rsidRPr="00704D79">
        <w:t xml:space="preserve">) </w:t>
      </w:r>
      <w:r>
        <w:t>п</w:t>
      </w:r>
      <w:r w:rsidR="007B215D" w:rsidRPr="00704D79">
        <w:t xml:space="preserve">оля; </w:t>
      </w:r>
    </w:p>
    <w:p w14:paraId="656E9E00" w14:textId="77777777" w:rsidR="00B6074D" w:rsidRPr="00704D79" w:rsidRDefault="000E3806" w:rsidP="002F4716">
      <w:pPr>
        <w:spacing w:after="82"/>
        <w:ind w:right="0"/>
      </w:pPr>
      <w:r>
        <w:t>2</w:t>
      </w:r>
      <w:r w:rsidR="007B215D" w:rsidRPr="00704D79">
        <w:t xml:space="preserve">) </w:t>
      </w:r>
      <w:r>
        <w:t>к</w:t>
      </w:r>
      <w:r w:rsidR="007B215D" w:rsidRPr="00704D79">
        <w:t xml:space="preserve">онструктори; </w:t>
      </w:r>
    </w:p>
    <w:p w14:paraId="5FB05E1C" w14:textId="77777777" w:rsidR="00B6074D" w:rsidRPr="00704D79" w:rsidRDefault="000E3806" w:rsidP="002F4716">
      <w:pPr>
        <w:spacing w:after="82"/>
        <w:ind w:right="0"/>
      </w:pPr>
      <w:r>
        <w:t>3</w:t>
      </w:r>
      <w:r w:rsidR="007B215D" w:rsidRPr="00704D79">
        <w:t xml:space="preserve">) </w:t>
      </w:r>
      <w:r>
        <w:t>в</w:t>
      </w:r>
      <w:r w:rsidR="007B215D" w:rsidRPr="00704D79">
        <w:t xml:space="preserve">ластивості (спочатку public, потім </w:t>
      </w:r>
      <w:proofErr w:type="spellStart"/>
      <w:r w:rsidR="007B215D" w:rsidRPr="00704D79">
        <w:t>protected</w:t>
      </w:r>
      <w:proofErr w:type="spellEnd"/>
      <w:r w:rsidR="007B215D" w:rsidRPr="00704D79">
        <w:t xml:space="preserve">, потім </w:t>
      </w:r>
      <w:proofErr w:type="spellStart"/>
      <w:r w:rsidR="007B215D" w:rsidRPr="00704D79">
        <w:t>private</w:t>
      </w:r>
      <w:proofErr w:type="spellEnd"/>
      <w:r w:rsidR="007B215D" w:rsidRPr="00704D79">
        <w:t xml:space="preserve">); </w:t>
      </w:r>
    </w:p>
    <w:p w14:paraId="0C173888" w14:textId="77777777" w:rsidR="00B6074D" w:rsidRPr="00704D79" w:rsidRDefault="000E3806" w:rsidP="002F4716">
      <w:pPr>
        <w:spacing w:after="80"/>
        <w:ind w:right="0"/>
      </w:pPr>
      <w:r>
        <w:t>4</w:t>
      </w:r>
      <w:r w:rsidR="007B215D" w:rsidRPr="00704D79">
        <w:t xml:space="preserve">) </w:t>
      </w:r>
      <w:r>
        <w:t>м</w:t>
      </w:r>
      <w:r w:rsidR="007B215D" w:rsidRPr="00704D79">
        <w:t xml:space="preserve">етоди (спочатку public, потім </w:t>
      </w:r>
      <w:proofErr w:type="spellStart"/>
      <w:r w:rsidR="007B215D" w:rsidRPr="00704D79">
        <w:t>protected</w:t>
      </w:r>
      <w:proofErr w:type="spellEnd"/>
      <w:r w:rsidR="007B215D" w:rsidRPr="00704D79">
        <w:t xml:space="preserve">, потім </w:t>
      </w:r>
      <w:proofErr w:type="spellStart"/>
      <w:r w:rsidR="007B215D" w:rsidRPr="00704D79">
        <w:t>private</w:t>
      </w:r>
      <w:proofErr w:type="spellEnd"/>
      <w:r w:rsidR="007B215D" w:rsidRPr="00704D79">
        <w:t xml:space="preserve">); </w:t>
      </w:r>
    </w:p>
    <w:p w14:paraId="71E08382" w14:textId="77777777" w:rsidR="00B6074D" w:rsidRPr="00704D79" w:rsidRDefault="000E3806" w:rsidP="002F4716">
      <w:pPr>
        <w:spacing w:after="318"/>
        <w:ind w:right="0"/>
      </w:pPr>
      <w:r>
        <w:t>5</w:t>
      </w:r>
      <w:r w:rsidR="007B215D" w:rsidRPr="00704D79">
        <w:t xml:space="preserve">) </w:t>
      </w:r>
      <w:r>
        <w:t>д</w:t>
      </w:r>
      <w:r w:rsidR="007B215D" w:rsidRPr="00704D79">
        <w:t xml:space="preserve">елегати та події. </w:t>
      </w:r>
    </w:p>
    <w:p w14:paraId="4D2204B7" w14:textId="77777777" w:rsidR="00B6074D" w:rsidRPr="00704D79" w:rsidRDefault="007B215D" w:rsidP="0064340B">
      <w:pPr>
        <w:pStyle w:val="ListParagraph"/>
        <w:numPr>
          <w:ilvl w:val="0"/>
          <w:numId w:val="13"/>
        </w:numPr>
        <w:spacing w:after="74" w:line="268" w:lineRule="auto"/>
        <w:ind w:right="931"/>
      </w:pPr>
      <w:r w:rsidRPr="00704D79">
        <w:t xml:space="preserve">Форматування коду </w:t>
      </w:r>
    </w:p>
    <w:p w14:paraId="2D1BCF4D" w14:textId="77777777" w:rsidR="00B6074D" w:rsidRPr="00704D79" w:rsidRDefault="007B215D" w:rsidP="002F4716">
      <w:pPr>
        <w:spacing w:after="83"/>
        <w:ind w:right="0" w:firstLine="360"/>
      </w:pPr>
      <w:r w:rsidRPr="00704D79">
        <w:t>Код повинен бути відформатований відповідно до наступних правил</w:t>
      </w:r>
      <w:r w:rsidR="000E3806">
        <w:t>.</w:t>
      </w:r>
      <w:r w:rsidRPr="00704D79">
        <w:t xml:space="preserve"> </w:t>
      </w:r>
    </w:p>
    <w:p w14:paraId="1EEC8941" w14:textId="77777777" w:rsidR="00B6074D" w:rsidRPr="00704D79" w:rsidRDefault="000E3806" w:rsidP="002F4716">
      <w:pPr>
        <w:spacing w:after="82"/>
        <w:ind w:right="0" w:firstLine="0"/>
      </w:pPr>
      <w:r>
        <w:t>П</w:t>
      </w:r>
      <w:r w:rsidR="007B215D" w:rsidRPr="00704D79">
        <w:t>араметр "</w:t>
      </w:r>
      <w:proofErr w:type="spellStart"/>
      <w:r w:rsidR="007B215D" w:rsidRPr="00704D79">
        <w:t>Tabs</w:t>
      </w:r>
      <w:proofErr w:type="spellEnd"/>
      <w:r w:rsidR="007B215D" w:rsidRPr="00704D79">
        <w:t>" повинен бути встановлен</w:t>
      </w:r>
      <w:r>
        <w:t>ий</w:t>
      </w:r>
      <w:r w:rsidR="007B215D" w:rsidRPr="00704D79">
        <w:t xml:space="preserve"> в положення "</w:t>
      </w:r>
      <w:proofErr w:type="spellStart"/>
      <w:r w:rsidR="007B215D" w:rsidRPr="00704D79">
        <w:t>Keep</w:t>
      </w:r>
      <w:proofErr w:type="spellEnd"/>
      <w:r w:rsidR="007B215D" w:rsidRPr="00704D79">
        <w:t xml:space="preserve"> </w:t>
      </w:r>
      <w:proofErr w:type="spellStart"/>
      <w:r w:rsidR="007B215D" w:rsidRPr="00704D79">
        <w:t>spaces</w:t>
      </w:r>
      <w:proofErr w:type="spellEnd"/>
      <w:r w:rsidR="007B215D" w:rsidRPr="00704D79">
        <w:t>"</w:t>
      </w:r>
      <w:r>
        <w:t>.</w:t>
      </w:r>
    </w:p>
    <w:p w14:paraId="735A32A4" w14:textId="77777777" w:rsidR="00B6074D" w:rsidRPr="00704D79" w:rsidRDefault="000E3806" w:rsidP="00771180">
      <w:pPr>
        <w:spacing w:after="83"/>
        <w:ind w:right="0" w:firstLine="0"/>
      </w:pPr>
      <w:r>
        <w:t>Р</w:t>
      </w:r>
      <w:r w:rsidR="007B215D" w:rsidRPr="00704D79">
        <w:t xml:space="preserve">озмір відступу повинен </w:t>
      </w:r>
      <w:r>
        <w:t>дорівнювати</w:t>
      </w:r>
      <w:r w:rsidR="007B215D" w:rsidRPr="00704D79">
        <w:t xml:space="preserve"> </w:t>
      </w:r>
      <w:r>
        <w:t>3 або 4</w:t>
      </w:r>
      <w:r w:rsidR="007B215D" w:rsidRPr="00704D79">
        <w:t xml:space="preserve"> пробі</w:t>
      </w:r>
      <w:r>
        <w:t>лам.</w:t>
      </w:r>
    </w:p>
    <w:p w14:paraId="6655A7F9" w14:textId="77777777" w:rsidR="00771180" w:rsidRDefault="00771180" w:rsidP="00771180">
      <w:pPr>
        <w:spacing w:after="82"/>
        <w:ind w:right="0" w:firstLine="675"/>
      </w:pPr>
      <w:r>
        <w:lastRenderedPageBreak/>
        <w:t>2.1 Вибір та повторення</w:t>
      </w:r>
    </w:p>
    <w:p w14:paraId="7F19F8F5" w14:textId="77777777" w:rsidR="00B6074D" w:rsidRPr="00704D79" w:rsidRDefault="000E3806" w:rsidP="00771180">
      <w:pPr>
        <w:spacing w:after="82"/>
        <w:ind w:right="0" w:firstLine="675"/>
      </w:pPr>
      <w:r>
        <w:t>П</w:t>
      </w:r>
      <w:r w:rsidR="007B215D" w:rsidRPr="00704D79">
        <w:t>рограмні конструкції вибору та повторення повинні бути</w:t>
      </w:r>
      <w:r w:rsidR="00771180">
        <w:t xml:space="preserve"> </w:t>
      </w:r>
      <w:r w:rsidR="007B215D" w:rsidRPr="00704D79">
        <w:t>відформатовані, як в наступних прикладах</w:t>
      </w:r>
      <w:r>
        <w:t>.</w:t>
      </w:r>
    </w:p>
    <w:p w14:paraId="2270D8B9" w14:textId="77777777" w:rsidR="00B6074D" w:rsidRPr="00704D79" w:rsidRDefault="007B215D">
      <w:pPr>
        <w:spacing w:after="0" w:line="259" w:lineRule="auto"/>
        <w:ind w:right="0" w:firstLine="0"/>
        <w:jc w:val="left"/>
      </w:pPr>
      <w:r w:rsidRPr="00704D79">
        <w:rPr>
          <w:rFonts w:ascii="Verdana" w:eastAsia="Verdana" w:hAnsi="Verdana" w:cs="Verdana"/>
          <w:sz w:val="20"/>
        </w:rPr>
        <w:t xml:space="preserve"> </w:t>
      </w:r>
    </w:p>
    <w:p w14:paraId="5E3705A6" w14:textId="77777777" w:rsidR="00B6074D" w:rsidRPr="00704D79" w:rsidRDefault="007B215D">
      <w:pPr>
        <w:shd w:val="clear" w:color="auto" w:fill="F3F3F3"/>
        <w:spacing w:after="11" w:line="249" w:lineRule="auto"/>
        <w:ind w:left="-5" w:right="0"/>
        <w:jc w:val="left"/>
      </w:pPr>
      <w:proofErr w:type="spellStart"/>
      <w:r w:rsidRPr="00704D79">
        <w:rPr>
          <w:rFonts w:ascii="Courier New" w:eastAsia="Courier New" w:hAnsi="Courier New" w:cs="Courier New"/>
          <w:sz w:val="24"/>
        </w:rPr>
        <w:t>if</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file.Exists</w:t>
      </w:r>
      <w:proofErr w:type="spellEnd"/>
      <w:r w:rsidRPr="00704D79">
        <w:rPr>
          <w:rFonts w:ascii="Courier New" w:eastAsia="Courier New" w:hAnsi="Courier New" w:cs="Courier New"/>
          <w:sz w:val="24"/>
        </w:rPr>
        <w:t>(</w:t>
      </w:r>
      <w:proofErr w:type="spellStart"/>
      <w:r w:rsidRPr="00704D79">
        <w:rPr>
          <w:rFonts w:ascii="Courier New" w:eastAsia="Courier New" w:hAnsi="Courier New" w:cs="Courier New"/>
          <w:sz w:val="24"/>
        </w:rPr>
        <w:t>fileName</w:t>
      </w:r>
      <w:proofErr w:type="spellEnd"/>
      <w:r w:rsidRPr="00704D79">
        <w:rPr>
          <w:rFonts w:ascii="Courier New" w:eastAsia="Courier New" w:hAnsi="Courier New" w:cs="Courier New"/>
          <w:sz w:val="24"/>
        </w:rPr>
        <w:t xml:space="preserve">)) </w:t>
      </w:r>
    </w:p>
    <w:p w14:paraId="7FE0A657" w14:textId="77777777" w:rsidR="00B6074D" w:rsidRPr="00704D79" w:rsidRDefault="007B215D">
      <w:pPr>
        <w:shd w:val="clear" w:color="auto" w:fill="F3F3F3"/>
        <w:spacing w:after="11" w:line="249" w:lineRule="auto"/>
        <w:ind w:left="-5" w:right="0"/>
        <w:jc w:val="left"/>
      </w:pPr>
      <w:r w:rsidRPr="00704D79">
        <w:rPr>
          <w:rFonts w:ascii="Courier New" w:eastAsia="Courier New" w:hAnsi="Courier New" w:cs="Courier New"/>
          <w:sz w:val="24"/>
        </w:rPr>
        <w:t xml:space="preserve">{ </w:t>
      </w:r>
    </w:p>
    <w:p w14:paraId="685A4D2A" w14:textId="77777777" w:rsidR="00B6074D" w:rsidRPr="00704D79" w:rsidRDefault="007B215D">
      <w:pPr>
        <w:shd w:val="clear" w:color="auto" w:fill="F3F3F3"/>
        <w:spacing w:after="11" w:line="249" w:lineRule="auto"/>
        <w:ind w:left="-5" w:right="0"/>
        <w:jc w:val="left"/>
      </w:pPr>
      <w:r w:rsidRPr="00704D79">
        <w:rPr>
          <w:rFonts w:ascii="Courier New" w:eastAsia="Courier New" w:hAnsi="Courier New" w:cs="Courier New"/>
          <w:sz w:val="24"/>
        </w:rPr>
        <w:t xml:space="preserve">  </w:t>
      </w:r>
      <w:r w:rsidR="000E3806">
        <w:rPr>
          <w:rFonts w:ascii="Courier New" w:eastAsia="Courier New" w:hAnsi="Courier New" w:cs="Courier New"/>
          <w:sz w:val="24"/>
        </w:rPr>
        <w:t xml:space="preserve"> </w:t>
      </w:r>
      <w:proofErr w:type="spellStart"/>
      <w:r w:rsidRPr="00704D79">
        <w:rPr>
          <w:rFonts w:ascii="Courier New" w:eastAsia="Courier New" w:hAnsi="Courier New" w:cs="Courier New"/>
          <w:sz w:val="24"/>
        </w:rPr>
        <w:t>file.Open</w:t>
      </w:r>
      <w:proofErr w:type="spellEnd"/>
      <w:r w:rsidRPr="00704D79">
        <w:rPr>
          <w:rFonts w:ascii="Courier New" w:eastAsia="Courier New" w:hAnsi="Courier New" w:cs="Courier New"/>
          <w:sz w:val="24"/>
        </w:rPr>
        <w:t>(</w:t>
      </w:r>
      <w:proofErr w:type="spellStart"/>
      <w:r w:rsidRPr="00704D79">
        <w:rPr>
          <w:rFonts w:ascii="Courier New" w:eastAsia="Courier New" w:hAnsi="Courier New" w:cs="Courier New"/>
          <w:sz w:val="24"/>
        </w:rPr>
        <w:t>fileName</w:t>
      </w:r>
      <w:proofErr w:type="spellEnd"/>
      <w:r w:rsidRPr="00704D79">
        <w:rPr>
          <w:rFonts w:ascii="Courier New" w:eastAsia="Courier New" w:hAnsi="Courier New" w:cs="Courier New"/>
          <w:sz w:val="24"/>
        </w:rPr>
        <w:t xml:space="preserve">); </w:t>
      </w:r>
    </w:p>
    <w:p w14:paraId="6B4F444F" w14:textId="77777777" w:rsidR="00B6074D" w:rsidRPr="00704D79" w:rsidRDefault="007B215D">
      <w:pPr>
        <w:shd w:val="clear" w:color="auto" w:fill="F3F3F3"/>
        <w:spacing w:after="11" w:line="249" w:lineRule="auto"/>
        <w:ind w:left="-5" w:right="0"/>
        <w:jc w:val="left"/>
      </w:pPr>
      <w:r w:rsidRPr="00704D79">
        <w:rPr>
          <w:rFonts w:ascii="Courier New" w:eastAsia="Courier New" w:hAnsi="Courier New" w:cs="Courier New"/>
          <w:sz w:val="24"/>
        </w:rPr>
        <w:t>}</w:t>
      </w:r>
      <w:r w:rsidRPr="00704D79">
        <w:rPr>
          <w:rFonts w:ascii="Verdana" w:eastAsia="Verdana" w:hAnsi="Verdana" w:cs="Verdana"/>
          <w:sz w:val="24"/>
        </w:rPr>
        <w:t xml:space="preserve"> </w:t>
      </w:r>
    </w:p>
    <w:p w14:paraId="5AFC74CC" w14:textId="77777777" w:rsidR="00B6074D" w:rsidRPr="00704D79" w:rsidRDefault="007B215D">
      <w:pPr>
        <w:spacing w:after="0" w:line="259" w:lineRule="auto"/>
        <w:ind w:right="0" w:firstLine="0"/>
        <w:jc w:val="left"/>
      </w:pPr>
      <w:r w:rsidRPr="00704D79">
        <w:rPr>
          <w:rFonts w:ascii="Verdana" w:eastAsia="Verdana" w:hAnsi="Verdana" w:cs="Verdana"/>
          <w:sz w:val="24"/>
        </w:rPr>
        <w:t xml:space="preserve"> </w:t>
      </w:r>
    </w:p>
    <w:p w14:paraId="221997BE" w14:textId="77777777" w:rsidR="00B6074D" w:rsidRPr="00704D79" w:rsidRDefault="007B215D">
      <w:pPr>
        <w:shd w:val="clear" w:color="auto" w:fill="F3F3F3"/>
        <w:spacing w:after="11" w:line="249" w:lineRule="auto"/>
        <w:ind w:left="-5" w:right="0"/>
        <w:jc w:val="left"/>
      </w:pPr>
      <w:proofErr w:type="spellStart"/>
      <w:r w:rsidRPr="00704D79">
        <w:rPr>
          <w:rFonts w:ascii="Courier New" w:eastAsia="Courier New" w:hAnsi="Courier New" w:cs="Courier New"/>
          <w:sz w:val="24"/>
        </w:rPr>
        <w:t>for</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int</w:t>
      </w:r>
      <w:proofErr w:type="spellEnd"/>
      <w:r w:rsidRPr="00704D79">
        <w:rPr>
          <w:rFonts w:ascii="Courier New" w:eastAsia="Courier New" w:hAnsi="Courier New" w:cs="Courier New"/>
          <w:sz w:val="24"/>
        </w:rPr>
        <w:t xml:space="preserve"> i = 0; i &lt; MAX_ELEMENTS; ++i) </w:t>
      </w:r>
    </w:p>
    <w:p w14:paraId="4ADF2180" w14:textId="77777777" w:rsidR="00B6074D" w:rsidRPr="00704D79" w:rsidRDefault="007B215D">
      <w:pPr>
        <w:shd w:val="clear" w:color="auto" w:fill="F3F3F3"/>
        <w:spacing w:after="11" w:line="249" w:lineRule="auto"/>
        <w:ind w:left="-5" w:right="0"/>
        <w:jc w:val="left"/>
      </w:pPr>
      <w:r w:rsidRPr="00704D79">
        <w:rPr>
          <w:rFonts w:ascii="Courier New" w:eastAsia="Courier New" w:hAnsi="Courier New" w:cs="Courier New"/>
          <w:sz w:val="24"/>
        </w:rPr>
        <w:t xml:space="preserve">{ </w:t>
      </w:r>
    </w:p>
    <w:p w14:paraId="6D14FE4B" w14:textId="77777777" w:rsidR="00B6074D" w:rsidRPr="00704D79" w:rsidRDefault="000E3806">
      <w:pPr>
        <w:shd w:val="clear" w:color="auto" w:fill="F3F3F3"/>
        <w:spacing w:after="11" w:line="249" w:lineRule="auto"/>
        <w:ind w:left="-5" w:right="0"/>
        <w:jc w:val="left"/>
      </w:pPr>
      <w:r>
        <w:rPr>
          <w:rFonts w:ascii="Courier New" w:eastAsia="Courier New" w:hAnsi="Courier New" w:cs="Courier New"/>
          <w:sz w:val="24"/>
        </w:rPr>
        <w:t xml:space="preserve">   </w:t>
      </w:r>
      <w:proofErr w:type="spellStart"/>
      <w:r w:rsidR="007B215D" w:rsidRPr="00704D79">
        <w:rPr>
          <w:rFonts w:ascii="Courier New" w:eastAsia="Courier New" w:hAnsi="Courier New" w:cs="Courier New"/>
          <w:sz w:val="24"/>
        </w:rPr>
        <w:t>array</w:t>
      </w:r>
      <w:proofErr w:type="spellEnd"/>
      <w:r w:rsidR="007B215D" w:rsidRPr="00704D79">
        <w:rPr>
          <w:rFonts w:ascii="Courier New" w:eastAsia="Courier New" w:hAnsi="Courier New" w:cs="Courier New"/>
          <w:sz w:val="24"/>
        </w:rPr>
        <w:t xml:space="preserve">[i] = i * MULTIPLY_FACTOR; </w:t>
      </w:r>
    </w:p>
    <w:p w14:paraId="596C786F" w14:textId="77777777" w:rsidR="00B6074D" w:rsidRPr="00704D79" w:rsidRDefault="007B215D">
      <w:pPr>
        <w:shd w:val="clear" w:color="auto" w:fill="F3F3F3"/>
        <w:spacing w:after="11" w:line="249" w:lineRule="auto"/>
        <w:ind w:left="-5" w:right="0"/>
        <w:jc w:val="left"/>
      </w:pPr>
      <w:r w:rsidRPr="00704D79">
        <w:rPr>
          <w:rFonts w:ascii="Courier New" w:eastAsia="Courier New" w:hAnsi="Courier New" w:cs="Courier New"/>
          <w:sz w:val="24"/>
        </w:rPr>
        <w:t>}</w:t>
      </w:r>
      <w:r w:rsidRPr="00704D79">
        <w:rPr>
          <w:rFonts w:ascii="Verdana" w:eastAsia="Verdana" w:hAnsi="Verdana" w:cs="Verdana"/>
          <w:sz w:val="24"/>
        </w:rPr>
        <w:t xml:space="preserve"> </w:t>
      </w:r>
    </w:p>
    <w:p w14:paraId="31551776" w14:textId="77777777" w:rsidR="00B6074D" w:rsidRPr="00704D79" w:rsidRDefault="007B215D">
      <w:pPr>
        <w:spacing w:after="0" w:line="259" w:lineRule="auto"/>
        <w:ind w:right="0" w:firstLine="0"/>
        <w:jc w:val="left"/>
      </w:pPr>
      <w:r w:rsidRPr="00704D79">
        <w:rPr>
          <w:rFonts w:ascii="Verdana" w:eastAsia="Verdana" w:hAnsi="Verdana" w:cs="Verdana"/>
          <w:sz w:val="24"/>
        </w:rPr>
        <w:t xml:space="preserve"> </w:t>
      </w:r>
    </w:p>
    <w:p w14:paraId="2871DB3E" w14:textId="77777777" w:rsidR="00B6074D" w:rsidRPr="00704D79" w:rsidRDefault="007B215D">
      <w:pPr>
        <w:shd w:val="clear" w:color="auto" w:fill="F3F3F3"/>
        <w:spacing w:after="11" w:line="249" w:lineRule="auto"/>
        <w:ind w:left="-5" w:right="0"/>
        <w:jc w:val="left"/>
      </w:pPr>
      <w:proofErr w:type="spellStart"/>
      <w:r w:rsidRPr="00704D79">
        <w:rPr>
          <w:rFonts w:ascii="Courier New" w:eastAsia="Courier New" w:hAnsi="Courier New" w:cs="Courier New"/>
          <w:sz w:val="24"/>
        </w:rPr>
        <w:t>switch</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workMode</w:t>
      </w:r>
      <w:proofErr w:type="spellEnd"/>
      <w:r w:rsidRPr="00704D79">
        <w:rPr>
          <w:rFonts w:ascii="Courier New" w:eastAsia="Courier New" w:hAnsi="Courier New" w:cs="Courier New"/>
          <w:sz w:val="24"/>
        </w:rPr>
        <w:t xml:space="preserve">) </w:t>
      </w:r>
    </w:p>
    <w:p w14:paraId="32F4970A" w14:textId="77777777" w:rsidR="000E3806" w:rsidRDefault="007B215D">
      <w:pPr>
        <w:shd w:val="clear" w:color="auto" w:fill="F3F3F3"/>
        <w:spacing w:after="11" w:line="249" w:lineRule="auto"/>
        <w:ind w:left="-5" w:right="0"/>
        <w:jc w:val="left"/>
        <w:rPr>
          <w:rFonts w:ascii="Courier New" w:eastAsia="Courier New" w:hAnsi="Courier New" w:cs="Courier New"/>
          <w:sz w:val="24"/>
        </w:rPr>
      </w:pPr>
      <w:r w:rsidRPr="00704D79">
        <w:rPr>
          <w:rFonts w:ascii="Courier New" w:eastAsia="Courier New" w:hAnsi="Courier New" w:cs="Courier New"/>
          <w:sz w:val="24"/>
        </w:rPr>
        <w:t xml:space="preserve">{   </w:t>
      </w:r>
    </w:p>
    <w:p w14:paraId="6C533957" w14:textId="77777777" w:rsidR="000E3806" w:rsidRDefault="000E3806">
      <w:pPr>
        <w:shd w:val="clear" w:color="auto" w:fill="F3F3F3"/>
        <w:spacing w:after="11" w:line="249" w:lineRule="auto"/>
        <w:ind w:left="-5" w:right="0"/>
        <w:jc w:val="left"/>
        <w:rPr>
          <w:rFonts w:ascii="Courier New" w:eastAsia="Courier New" w:hAnsi="Courier New" w:cs="Courier New"/>
          <w:sz w:val="24"/>
        </w:rPr>
      </w:pPr>
      <w:r>
        <w:rPr>
          <w:rFonts w:ascii="Courier New" w:eastAsia="Courier New" w:hAnsi="Courier New" w:cs="Courier New"/>
          <w:sz w:val="24"/>
        </w:rPr>
        <w:t xml:space="preserve">   </w:t>
      </w:r>
      <w:proofErr w:type="spellStart"/>
      <w:r w:rsidR="007B215D" w:rsidRPr="00704D79">
        <w:rPr>
          <w:rFonts w:ascii="Courier New" w:eastAsia="Courier New" w:hAnsi="Courier New" w:cs="Courier New"/>
          <w:sz w:val="24"/>
        </w:rPr>
        <w:t>case</w:t>
      </w:r>
      <w:proofErr w:type="spellEnd"/>
      <w:r w:rsidR="007B215D" w:rsidRPr="00704D79">
        <w:rPr>
          <w:rFonts w:ascii="Courier New" w:eastAsia="Courier New" w:hAnsi="Courier New" w:cs="Courier New"/>
          <w:sz w:val="24"/>
        </w:rPr>
        <w:t xml:space="preserve"> </w:t>
      </w:r>
      <w:proofErr w:type="spellStart"/>
      <w:r w:rsidR="007B215D" w:rsidRPr="00704D79">
        <w:rPr>
          <w:rFonts w:ascii="Courier New" w:eastAsia="Courier New" w:hAnsi="Courier New" w:cs="Courier New"/>
          <w:sz w:val="24"/>
        </w:rPr>
        <w:t>WorkMode.Add</w:t>
      </w:r>
      <w:proofErr w:type="spellEnd"/>
      <w:r w:rsidR="007B215D" w:rsidRPr="00704D79">
        <w:rPr>
          <w:rFonts w:ascii="Courier New" w:eastAsia="Courier New" w:hAnsi="Courier New" w:cs="Courier New"/>
          <w:sz w:val="24"/>
        </w:rPr>
        <w:t>:</w:t>
      </w:r>
    </w:p>
    <w:p w14:paraId="4FCBAF39" w14:textId="77777777" w:rsidR="000E3806" w:rsidRDefault="000E3806">
      <w:pPr>
        <w:shd w:val="clear" w:color="auto" w:fill="F3F3F3"/>
        <w:spacing w:after="11" w:line="249" w:lineRule="auto"/>
        <w:ind w:left="-5" w:right="0"/>
        <w:jc w:val="left"/>
        <w:rPr>
          <w:rFonts w:ascii="Courier New" w:eastAsia="Courier New" w:hAnsi="Courier New" w:cs="Courier New"/>
          <w:sz w:val="24"/>
        </w:rPr>
      </w:pPr>
      <w:r>
        <w:rPr>
          <w:rFonts w:ascii="Courier New" w:eastAsia="Courier New" w:hAnsi="Courier New" w:cs="Courier New"/>
          <w:sz w:val="24"/>
        </w:rPr>
        <w:t xml:space="preserve"> </w:t>
      </w:r>
      <w:r w:rsidR="007B215D" w:rsidRPr="00704D79">
        <w:rPr>
          <w:rFonts w:ascii="Courier New" w:eastAsia="Courier New" w:hAnsi="Courier New" w:cs="Courier New"/>
          <w:sz w:val="24"/>
        </w:rPr>
        <w:t xml:space="preserve">  </w:t>
      </w:r>
      <w:r>
        <w:rPr>
          <w:rFonts w:ascii="Courier New" w:eastAsia="Courier New" w:hAnsi="Courier New" w:cs="Courier New"/>
          <w:sz w:val="24"/>
        </w:rPr>
        <w:t xml:space="preserve">   </w:t>
      </w:r>
      <w:proofErr w:type="spellStart"/>
      <w:r w:rsidR="007B215D" w:rsidRPr="00704D79">
        <w:rPr>
          <w:rFonts w:ascii="Courier New" w:eastAsia="Courier New" w:hAnsi="Courier New" w:cs="Courier New"/>
          <w:sz w:val="24"/>
        </w:rPr>
        <w:t>DoAdd</w:t>
      </w:r>
      <w:proofErr w:type="spellEnd"/>
      <w:r w:rsidR="007B215D" w:rsidRPr="00704D79">
        <w:rPr>
          <w:rFonts w:ascii="Courier New" w:eastAsia="Courier New" w:hAnsi="Courier New" w:cs="Courier New"/>
          <w:sz w:val="24"/>
        </w:rPr>
        <w:t xml:space="preserve">();     </w:t>
      </w:r>
    </w:p>
    <w:p w14:paraId="540DF7D8" w14:textId="77777777" w:rsidR="000E3806" w:rsidRDefault="000E3806">
      <w:pPr>
        <w:shd w:val="clear" w:color="auto" w:fill="F3F3F3"/>
        <w:spacing w:after="11" w:line="249" w:lineRule="auto"/>
        <w:ind w:left="-5" w:right="0"/>
        <w:jc w:val="left"/>
        <w:rPr>
          <w:rFonts w:ascii="Courier New" w:eastAsia="Courier New" w:hAnsi="Courier New" w:cs="Courier New"/>
          <w:sz w:val="24"/>
        </w:rPr>
      </w:pPr>
      <w:r>
        <w:rPr>
          <w:rFonts w:ascii="Courier New" w:eastAsia="Courier New" w:hAnsi="Courier New" w:cs="Courier New"/>
          <w:sz w:val="24"/>
        </w:rPr>
        <w:t xml:space="preserve">      </w:t>
      </w:r>
      <w:proofErr w:type="spellStart"/>
      <w:r w:rsidR="007B215D" w:rsidRPr="00704D79">
        <w:rPr>
          <w:rFonts w:ascii="Courier New" w:eastAsia="Courier New" w:hAnsi="Courier New" w:cs="Courier New"/>
          <w:sz w:val="24"/>
        </w:rPr>
        <w:t>break</w:t>
      </w:r>
      <w:proofErr w:type="spellEnd"/>
      <w:r w:rsidR="007B215D" w:rsidRPr="00704D79">
        <w:rPr>
          <w:rFonts w:ascii="Courier New" w:eastAsia="Courier New" w:hAnsi="Courier New" w:cs="Courier New"/>
          <w:sz w:val="24"/>
        </w:rPr>
        <w:t>;</w:t>
      </w:r>
    </w:p>
    <w:p w14:paraId="36EA0704" w14:textId="77777777" w:rsidR="000E3806" w:rsidRDefault="007B215D">
      <w:pPr>
        <w:shd w:val="clear" w:color="auto" w:fill="F3F3F3"/>
        <w:spacing w:after="11" w:line="249" w:lineRule="auto"/>
        <w:ind w:left="-5" w:right="0"/>
        <w:jc w:val="left"/>
        <w:rPr>
          <w:rFonts w:ascii="Courier New" w:eastAsia="Courier New" w:hAnsi="Courier New" w:cs="Courier New"/>
          <w:sz w:val="24"/>
        </w:rPr>
      </w:pPr>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case</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WorkMode.Update</w:t>
      </w:r>
      <w:proofErr w:type="spellEnd"/>
      <w:r w:rsidRPr="00704D79">
        <w:rPr>
          <w:rFonts w:ascii="Courier New" w:eastAsia="Courier New" w:hAnsi="Courier New" w:cs="Courier New"/>
          <w:sz w:val="24"/>
        </w:rPr>
        <w:t>:</w:t>
      </w:r>
    </w:p>
    <w:p w14:paraId="4B1BED5C" w14:textId="77777777" w:rsidR="000E3806" w:rsidRDefault="000E3806">
      <w:pPr>
        <w:shd w:val="clear" w:color="auto" w:fill="F3F3F3"/>
        <w:spacing w:after="11" w:line="249" w:lineRule="auto"/>
        <w:ind w:left="-5" w:right="0"/>
        <w:jc w:val="left"/>
        <w:rPr>
          <w:rFonts w:ascii="Courier New" w:eastAsia="Courier New" w:hAnsi="Courier New" w:cs="Courier New"/>
          <w:sz w:val="24"/>
        </w:rPr>
      </w:pPr>
      <w:r>
        <w:rPr>
          <w:rFonts w:ascii="Courier New" w:eastAsia="Courier New" w:hAnsi="Courier New" w:cs="Courier New"/>
          <w:sz w:val="24"/>
        </w:rPr>
        <w:t xml:space="preserve"> </w:t>
      </w:r>
      <w:r w:rsidR="007B215D" w:rsidRPr="00704D79">
        <w:rPr>
          <w:rFonts w:ascii="Courier New" w:eastAsia="Courier New" w:hAnsi="Courier New" w:cs="Courier New"/>
          <w:sz w:val="24"/>
        </w:rPr>
        <w:t xml:space="preserve">     </w:t>
      </w:r>
      <w:proofErr w:type="spellStart"/>
      <w:r w:rsidR="007B215D" w:rsidRPr="00704D79">
        <w:rPr>
          <w:rFonts w:ascii="Courier New" w:eastAsia="Courier New" w:hAnsi="Courier New" w:cs="Courier New"/>
          <w:sz w:val="24"/>
        </w:rPr>
        <w:t>DoUpdate</w:t>
      </w:r>
      <w:proofErr w:type="spellEnd"/>
      <w:r w:rsidR="007B215D" w:rsidRPr="00704D79">
        <w:rPr>
          <w:rFonts w:ascii="Courier New" w:eastAsia="Courier New" w:hAnsi="Courier New" w:cs="Courier New"/>
          <w:sz w:val="24"/>
        </w:rPr>
        <w:t>();</w:t>
      </w:r>
    </w:p>
    <w:p w14:paraId="096DB226" w14:textId="77777777" w:rsidR="00B6074D" w:rsidRPr="00704D79" w:rsidRDefault="000E3806">
      <w:pPr>
        <w:shd w:val="clear" w:color="auto" w:fill="F3F3F3"/>
        <w:spacing w:after="11" w:line="249" w:lineRule="auto"/>
        <w:ind w:left="-5" w:right="0"/>
        <w:jc w:val="left"/>
      </w:pPr>
      <w:r>
        <w:rPr>
          <w:rFonts w:ascii="Courier New" w:eastAsia="Courier New" w:hAnsi="Courier New" w:cs="Courier New"/>
          <w:sz w:val="24"/>
        </w:rPr>
        <w:t xml:space="preserve"> </w:t>
      </w:r>
      <w:r w:rsidR="007B215D" w:rsidRPr="00704D79">
        <w:rPr>
          <w:rFonts w:ascii="Courier New" w:eastAsia="Courier New" w:hAnsi="Courier New" w:cs="Courier New"/>
          <w:sz w:val="24"/>
        </w:rPr>
        <w:t xml:space="preserve">     </w:t>
      </w:r>
      <w:proofErr w:type="spellStart"/>
      <w:r w:rsidR="007B215D" w:rsidRPr="00704D79">
        <w:rPr>
          <w:rFonts w:ascii="Courier New" w:eastAsia="Courier New" w:hAnsi="Courier New" w:cs="Courier New"/>
          <w:sz w:val="24"/>
        </w:rPr>
        <w:t>break</w:t>
      </w:r>
      <w:proofErr w:type="spellEnd"/>
      <w:r w:rsidR="007B215D" w:rsidRPr="00704D79">
        <w:rPr>
          <w:rFonts w:ascii="Courier New" w:eastAsia="Courier New" w:hAnsi="Courier New" w:cs="Courier New"/>
          <w:sz w:val="24"/>
        </w:rPr>
        <w:t xml:space="preserve">; </w:t>
      </w:r>
    </w:p>
    <w:p w14:paraId="50581978" w14:textId="77777777" w:rsidR="00B6074D" w:rsidRPr="00704D79" w:rsidRDefault="007B215D">
      <w:pPr>
        <w:shd w:val="clear" w:color="auto" w:fill="F3F3F3"/>
        <w:spacing w:after="11" w:line="249" w:lineRule="auto"/>
        <w:ind w:left="-5" w:right="0"/>
        <w:jc w:val="left"/>
      </w:pPr>
      <w:r w:rsidRPr="00704D79">
        <w:rPr>
          <w:rFonts w:ascii="Courier New" w:eastAsia="Courier New" w:hAnsi="Courier New" w:cs="Courier New"/>
          <w:sz w:val="24"/>
        </w:rPr>
        <w:t xml:space="preserve">} </w:t>
      </w:r>
    </w:p>
    <w:p w14:paraId="5ED5FD3D" w14:textId="77777777" w:rsidR="00B6074D" w:rsidRPr="00704D79" w:rsidRDefault="007B215D">
      <w:pPr>
        <w:shd w:val="clear" w:color="auto" w:fill="F3F3F3"/>
        <w:spacing w:after="44" w:line="259" w:lineRule="auto"/>
        <w:ind w:left="-15" w:right="0" w:firstLine="0"/>
        <w:jc w:val="left"/>
      </w:pPr>
      <w:r w:rsidRPr="00704D79">
        <w:rPr>
          <w:rFonts w:ascii="Verdana" w:eastAsia="Verdana" w:hAnsi="Verdana" w:cs="Verdana"/>
          <w:sz w:val="24"/>
        </w:rPr>
        <w:t xml:space="preserve"> </w:t>
      </w:r>
    </w:p>
    <w:p w14:paraId="5260F589" w14:textId="77777777" w:rsidR="00771180" w:rsidRDefault="00771180" w:rsidP="000E3806">
      <w:pPr>
        <w:spacing w:after="28"/>
        <w:ind w:right="0" w:firstLine="698"/>
      </w:pPr>
    </w:p>
    <w:p w14:paraId="6CB86395" w14:textId="77777777" w:rsidR="00771180" w:rsidRDefault="00771180" w:rsidP="0064340B">
      <w:pPr>
        <w:pStyle w:val="ListParagraph"/>
        <w:numPr>
          <w:ilvl w:val="1"/>
          <w:numId w:val="13"/>
        </w:numPr>
        <w:spacing w:after="28"/>
        <w:ind w:right="0"/>
      </w:pPr>
      <w:r>
        <w:t>П</w:t>
      </w:r>
      <w:r w:rsidRPr="00704D79">
        <w:t>орожні рядки</w:t>
      </w:r>
      <w:r>
        <w:t xml:space="preserve"> </w:t>
      </w:r>
    </w:p>
    <w:p w14:paraId="78D12AA9" w14:textId="77777777" w:rsidR="000E3806" w:rsidRDefault="000E3806" w:rsidP="000E3806">
      <w:pPr>
        <w:spacing w:after="28"/>
        <w:ind w:right="0" w:firstLine="698"/>
      </w:pPr>
      <w:r>
        <w:t>П</w:t>
      </w:r>
      <w:r w:rsidR="007B215D" w:rsidRPr="00704D79">
        <w:t>орожні рядки використовуються для поліпшення сприйняття коду.</w:t>
      </w:r>
      <w:r w:rsidR="00771180">
        <w:t xml:space="preserve"> </w:t>
      </w:r>
      <w:r w:rsidR="007B215D" w:rsidRPr="00704D79">
        <w:t xml:space="preserve">Зазвичай вони використовуються для </w:t>
      </w:r>
      <w:r w:rsidR="00771180">
        <w:t>відокремлення</w:t>
      </w:r>
      <w:r w:rsidR="007B215D" w:rsidRPr="00704D79">
        <w:t xml:space="preserve"> незалежних секцій коду. Обов'язково розміщуйте порожній рядок: </w:t>
      </w:r>
    </w:p>
    <w:p w14:paraId="0B5E8604" w14:textId="77777777" w:rsidR="000E3806" w:rsidRDefault="000E3806" w:rsidP="0064340B">
      <w:pPr>
        <w:pStyle w:val="ListParagraph"/>
        <w:numPr>
          <w:ilvl w:val="0"/>
          <w:numId w:val="14"/>
        </w:numPr>
        <w:spacing w:after="28"/>
        <w:ind w:right="0"/>
      </w:pPr>
      <w:r>
        <w:t>п</w:t>
      </w:r>
      <w:r w:rsidR="007B215D" w:rsidRPr="00704D79">
        <w:t xml:space="preserve">ісля </w:t>
      </w:r>
      <w:r w:rsidR="007B215D" w:rsidRPr="00704D79">
        <w:tab/>
        <w:t xml:space="preserve">останнього </w:t>
      </w:r>
      <w:r w:rsidR="007B215D" w:rsidRPr="00704D79">
        <w:tab/>
        <w:t xml:space="preserve">оголошення </w:t>
      </w:r>
      <w:r w:rsidR="007B215D" w:rsidRPr="00704D79">
        <w:tab/>
        <w:t>"</w:t>
      </w:r>
      <w:proofErr w:type="spellStart"/>
      <w:r w:rsidR="007B215D" w:rsidRPr="00704D79">
        <w:t>using</w:t>
      </w:r>
      <w:proofErr w:type="spellEnd"/>
      <w:r w:rsidR="007B215D" w:rsidRPr="00704D79">
        <w:t xml:space="preserve">" </w:t>
      </w:r>
      <w:r w:rsidR="007B215D" w:rsidRPr="00704D79">
        <w:tab/>
        <w:t xml:space="preserve">перед </w:t>
      </w:r>
      <w:r w:rsidR="007B215D" w:rsidRPr="00704D79">
        <w:tab/>
        <w:t xml:space="preserve">оголошенням простору імен; </w:t>
      </w:r>
    </w:p>
    <w:p w14:paraId="4447FB3B" w14:textId="77777777" w:rsidR="000E3806" w:rsidRDefault="000E3806" w:rsidP="0064340B">
      <w:pPr>
        <w:pStyle w:val="ListParagraph"/>
        <w:numPr>
          <w:ilvl w:val="0"/>
          <w:numId w:val="14"/>
        </w:numPr>
        <w:spacing w:after="28"/>
        <w:ind w:right="0"/>
      </w:pPr>
      <w:r>
        <w:t>м</w:t>
      </w:r>
      <w:r w:rsidR="007B215D" w:rsidRPr="00704D79">
        <w:t xml:space="preserve">іж методами; </w:t>
      </w:r>
    </w:p>
    <w:p w14:paraId="187DCD9E" w14:textId="77777777" w:rsidR="000E3806" w:rsidRDefault="000E3806" w:rsidP="0064340B">
      <w:pPr>
        <w:pStyle w:val="ListParagraph"/>
        <w:numPr>
          <w:ilvl w:val="0"/>
          <w:numId w:val="14"/>
        </w:numPr>
        <w:spacing w:after="28"/>
        <w:ind w:right="0"/>
      </w:pPr>
      <w:r>
        <w:t>м</w:t>
      </w:r>
      <w:r w:rsidR="007B215D" w:rsidRPr="00704D79">
        <w:t xml:space="preserve">іж </w:t>
      </w:r>
      <w:r w:rsidR="007B215D" w:rsidRPr="00704D79">
        <w:tab/>
        <w:t xml:space="preserve">оголошенням </w:t>
      </w:r>
      <w:r w:rsidR="007B215D" w:rsidRPr="00704D79">
        <w:tab/>
        <w:t xml:space="preserve">локальних </w:t>
      </w:r>
      <w:r w:rsidR="007B215D" w:rsidRPr="00704D79">
        <w:tab/>
        <w:t xml:space="preserve">змінних </w:t>
      </w:r>
      <w:r w:rsidR="007B215D" w:rsidRPr="00704D79">
        <w:tab/>
        <w:t xml:space="preserve">методу </w:t>
      </w:r>
      <w:r w:rsidR="007B215D" w:rsidRPr="00704D79">
        <w:tab/>
        <w:t>та першо</w:t>
      </w:r>
      <w:r w:rsidR="00771180">
        <w:t xml:space="preserve">ю </w:t>
      </w:r>
      <w:r w:rsidR="007B215D" w:rsidRPr="00704D79">
        <w:t xml:space="preserve">інструкцією методу; </w:t>
      </w:r>
    </w:p>
    <w:p w14:paraId="2D45EF4E" w14:textId="77777777" w:rsidR="00B6074D" w:rsidRDefault="000E3806" w:rsidP="0064340B">
      <w:pPr>
        <w:pStyle w:val="ListParagraph"/>
        <w:numPr>
          <w:ilvl w:val="0"/>
          <w:numId w:val="14"/>
        </w:numPr>
        <w:spacing w:after="81"/>
        <w:ind w:right="0"/>
      </w:pPr>
      <w:r>
        <w:t>п</w:t>
      </w:r>
      <w:r w:rsidR="007B215D" w:rsidRPr="00704D79">
        <w:t>еред ізольован</w:t>
      </w:r>
      <w:r w:rsidR="00994870">
        <w:t>ою</w:t>
      </w:r>
      <w:r w:rsidR="007B215D" w:rsidRPr="00704D79">
        <w:t xml:space="preserve"> </w:t>
      </w:r>
      <w:r w:rsidR="00771180">
        <w:t xml:space="preserve">в логічному сенсі </w:t>
      </w:r>
      <w:r w:rsidR="007B215D" w:rsidRPr="00704D79">
        <w:t xml:space="preserve">частиною коду методу. </w:t>
      </w:r>
    </w:p>
    <w:p w14:paraId="6EFA530F" w14:textId="77777777" w:rsidR="00771180" w:rsidRPr="00704D79" w:rsidRDefault="00771180" w:rsidP="00771180">
      <w:pPr>
        <w:pStyle w:val="ListParagraph"/>
        <w:spacing w:after="81"/>
        <w:ind w:right="0" w:firstLine="0"/>
      </w:pPr>
    </w:p>
    <w:p w14:paraId="14514A7B" w14:textId="77777777" w:rsidR="00771180" w:rsidRDefault="00771180" w:rsidP="0064340B">
      <w:pPr>
        <w:pStyle w:val="ListParagraph"/>
        <w:numPr>
          <w:ilvl w:val="1"/>
          <w:numId w:val="13"/>
        </w:numPr>
        <w:spacing w:after="83"/>
        <w:ind w:right="0"/>
      </w:pPr>
      <w:r w:rsidRPr="00704D79">
        <w:t>Пробіли</w:t>
      </w:r>
    </w:p>
    <w:p w14:paraId="0DA3170B" w14:textId="77777777" w:rsidR="00B6074D" w:rsidRPr="00704D79" w:rsidRDefault="007B215D" w:rsidP="00771180">
      <w:pPr>
        <w:spacing w:after="83"/>
        <w:ind w:right="0"/>
      </w:pPr>
      <w:r w:rsidRPr="00704D79">
        <w:t xml:space="preserve">Пробіли слід використовувати для поліпшення сприйняття коду. Необхідно вставляти пробіли: </w:t>
      </w:r>
    </w:p>
    <w:p w14:paraId="44B7C9FA" w14:textId="77777777" w:rsidR="00B6074D" w:rsidRPr="00704D79" w:rsidRDefault="00994870" w:rsidP="0064340B">
      <w:pPr>
        <w:pStyle w:val="ListParagraph"/>
        <w:numPr>
          <w:ilvl w:val="0"/>
          <w:numId w:val="15"/>
        </w:numPr>
        <w:ind w:right="0"/>
      </w:pPr>
      <w:r>
        <w:t>п</w:t>
      </w:r>
      <w:r w:rsidR="007B215D" w:rsidRPr="00704D79">
        <w:t>еред круглими дужками, наступними за ключовим словом</w:t>
      </w:r>
    </w:p>
    <w:p w14:paraId="59CC5283" w14:textId="77777777" w:rsidR="00B6074D" w:rsidRPr="00704D79" w:rsidRDefault="007B215D">
      <w:pPr>
        <w:shd w:val="clear" w:color="auto" w:fill="F3F3F3"/>
        <w:spacing w:after="11" w:line="249" w:lineRule="auto"/>
        <w:ind w:left="-5" w:right="0"/>
        <w:jc w:val="left"/>
      </w:pPr>
      <w:proofErr w:type="spellStart"/>
      <w:r w:rsidRPr="00704D79">
        <w:rPr>
          <w:rFonts w:ascii="Courier New" w:eastAsia="Courier New" w:hAnsi="Courier New" w:cs="Courier New"/>
          <w:sz w:val="24"/>
        </w:rPr>
        <w:t>if</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condition</w:t>
      </w:r>
      <w:proofErr w:type="spellEnd"/>
      <w:r w:rsidRPr="00704D79">
        <w:rPr>
          <w:rFonts w:ascii="Courier New" w:eastAsia="Courier New" w:hAnsi="Courier New" w:cs="Courier New"/>
          <w:sz w:val="24"/>
        </w:rPr>
        <w:t>)</w:t>
      </w:r>
      <w:r w:rsidRPr="00704D79">
        <w:rPr>
          <w:rFonts w:ascii="Verdana" w:eastAsia="Verdana" w:hAnsi="Verdana" w:cs="Verdana"/>
          <w:sz w:val="24"/>
        </w:rPr>
        <w:t xml:space="preserve"> </w:t>
      </w:r>
    </w:p>
    <w:p w14:paraId="0E864B80" w14:textId="77777777" w:rsidR="00B6074D" w:rsidRPr="00704D79" w:rsidRDefault="007B215D">
      <w:pPr>
        <w:spacing w:after="86" w:line="259" w:lineRule="auto"/>
        <w:ind w:right="0" w:firstLine="0"/>
        <w:jc w:val="left"/>
      </w:pPr>
      <w:r w:rsidRPr="00704D79">
        <w:rPr>
          <w:rFonts w:ascii="Verdana" w:eastAsia="Verdana" w:hAnsi="Verdana" w:cs="Verdana"/>
          <w:sz w:val="20"/>
        </w:rPr>
        <w:t xml:space="preserve"> </w:t>
      </w:r>
    </w:p>
    <w:p w14:paraId="510B3428" w14:textId="77777777" w:rsidR="00B6074D" w:rsidRPr="00704D79" w:rsidRDefault="00994870" w:rsidP="0064340B">
      <w:pPr>
        <w:pStyle w:val="ListParagraph"/>
        <w:numPr>
          <w:ilvl w:val="0"/>
          <w:numId w:val="15"/>
        </w:numPr>
        <w:ind w:right="0"/>
      </w:pPr>
      <w:r>
        <w:lastRenderedPageBreak/>
        <w:t>п</w:t>
      </w:r>
      <w:r w:rsidR="007B215D" w:rsidRPr="00704D79">
        <w:t>ісля коми в списку аргументів</w:t>
      </w:r>
    </w:p>
    <w:p w14:paraId="35DCC763" w14:textId="77777777" w:rsidR="00B6074D" w:rsidRPr="00704D79" w:rsidRDefault="007B215D">
      <w:pPr>
        <w:shd w:val="clear" w:color="auto" w:fill="F3F3F3"/>
        <w:spacing w:after="0" w:line="259" w:lineRule="auto"/>
        <w:ind w:right="0" w:firstLine="0"/>
        <w:jc w:val="left"/>
      </w:pPr>
      <w:proofErr w:type="spellStart"/>
      <w:r w:rsidRPr="00704D79">
        <w:rPr>
          <w:rFonts w:ascii="Courier New" w:eastAsia="Courier New" w:hAnsi="Courier New" w:cs="Courier New"/>
          <w:sz w:val="22"/>
        </w:rPr>
        <w:t>int</w:t>
      </w:r>
      <w:proofErr w:type="spellEnd"/>
      <w:r w:rsidRPr="00704D79">
        <w:rPr>
          <w:rFonts w:ascii="Courier New" w:eastAsia="Courier New" w:hAnsi="Courier New" w:cs="Courier New"/>
          <w:sz w:val="22"/>
        </w:rPr>
        <w:t xml:space="preserve"> </w:t>
      </w:r>
      <w:proofErr w:type="spellStart"/>
      <w:r w:rsidRPr="00704D79">
        <w:rPr>
          <w:rFonts w:ascii="Courier New" w:eastAsia="Courier New" w:hAnsi="Courier New" w:cs="Courier New"/>
          <w:sz w:val="22"/>
        </w:rPr>
        <w:t>result</w:t>
      </w:r>
      <w:proofErr w:type="spellEnd"/>
      <w:r w:rsidRPr="00704D79">
        <w:rPr>
          <w:rFonts w:ascii="Courier New" w:eastAsia="Courier New" w:hAnsi="Courier New" w:cs="Courier New"/>
          <w:sz w:val="22"/>
        </w:rPr>
        <w:t xml:space="preserve"> = </w:t>
      </w:r>
      <w:proofErr w:type="spellStart"/>
      <w:r w:rsidRPr="00704D79">
        <w:rPr>
          <w:rFonts w:ascii="Courier New" w:eastAsia="Courier New" w:hAnsi="Courier New" w:cs="Courier New"/>
          <w:sz w:val="22"/>
        </w:rPr>
        <w:t>Calculate</w:t>
      </w:r>
      <w:proofErr w:type="spellEnd"/>
      <w:r w:rsidRPr="00704D79">
        <w:rPr>
          <w:rFonts w:ascii="Courier New" w:eastAsia="Courier New" w:hAnsi="Courier New" w:cs="Courier New"/>
          <w:sz w:val="22"/>
        </w:rPr>
        <w:t>(</w:t>
      </w:r>
      <w:proofErr w:type="spellStart"/>
      <w:r w:rsidRPr="00704D79">
        <w:rPr>
          <w:rFonts w:ascii="Courier New" w:eastAsia="Courier New" w:hAnsi="Courier New" w:cs="Courier New"/>
          <w:sz w:val="22"/>
        </w:rPr>
        <w:t>argumentOne</w:t>
      </w:r>
      <w:proofErr w:type="spellEnd"/>
      <w:r w:rsidRPr="00704D79">
        <w:rPr>
          <w:rFonts w:ascii="Courier New" w:eastAsia="Courier New" w:hAnsi="Courier New" w:cs="Courier New"/>
          <w:sz w:val="22"/>
        </w:rPr>
        <w:t xml:space="preserve">, </w:t>
      </w:r>
      <w:proofErr w:type="spellStart"/>
      <w:r w:rsidRPr="00704D79">
        <w:rPr>
          <w:rFonts w:ascii="Courier New" w:eastAsia="Courier New" w:hAnsi="Courier New" w:cs="Courier New"/>
          <w:b/>
          <w:sz w:val="22"/>
        </w:rPr>
        <w:t>argumentTwo</w:t>
      </w:r>
      <w:proofErr w:type="spellEnd"/>
      <w:r w:rsidRPr="00704D79">
        <w:rPr>
          <w:rFonts w:ascii="Courier New" w:eastAsia="Courier New" w:hAnsi="Courier New" w:cs="Courier New"/>
          <w:sz w:val="22"/>
        </w:rPr>
        <w:t>);</w:t>
      </w:r>
      <w:r w:rsidRPr="00704D79">
        <w:rPr>
          <w:rFonts w:ascii="Verdana" w:eastAsia="Verdana" w:hAnsi="Verdana" w:cs="Verdana"/>
          <w:sz w:val="24"/>
        </w:rPr>
        <w:t xml:space="preserve"> </w:t>
      </w:r>
    </w:p>
    <w:p w14:paraId="71D9E72C" w14:textId="77777777" w:rsidR="00B6074D" w:rsidRPr="00704D79" w:rsidRDefault="007B215D">
      <w:pPr>
        <w:spacing w:after="87" w:line="259" w:lineRule="auto"/>
        <w:ind w:right="0" w:firstLine="0"/>
        <w:jc w:val="left"/>
      </w:pPr>
      <w:r w:rsidRPr="00704D79">
        <w:rPr>
          <w:rFonts w:ascii="Verdana" w:eastAsia="Verdana" w:hAnsi="Verdana" w:cs="Verdana"/>
          <w:sz w:val="20"/>
        </w:rPr>
        <w:t xml:space="preserve"> </w:t>
      </w:r>
    </w:p>
    <w:p w14:paraId="4F866464" w14:textId="77777777" w:rsidR="00B6074D" w:rsidRPr="00704D79" w:rsidRDefault="00994870" w:rsidP="0064340B">
      <w:pPr>
        <w:pStyle w:val="ListParagraph"/>
        <w:numPr>
          <w:ilvl w:val="0"/>
          <w:numId w:val="15"/>
        </w:numPr>
        <w:ind w:right="0"/>
      </w:pPr>
      <w:r>
        <w:t>м</w:t>
      </w:r>
      <w:r w:rsidR="007B215D" w:rsidRPr="00704D79">
        <w:t xml:space="preserve">іж бінарним оператором та його операндами: </w:t>
      </w:r>
    </w:p>
    <w:p w14:paraId="71C62F42" w14:textId="77777777" w:rsidR="00B6074D" w:rsidRPr="00704D79" w:rsidRDefault="007B215D">
      <w:pPr>
        <w:shd w:val="clear" w:color="auto" w:fill="F3F3F3"/>
        <w:spacing w:line="259" w:lineRule="auto"/>
        <w:ind w:left="-5" w:right="0"/>
        <w:jc w:val="left"/>
      </w:pPr>
      <w:proofErr w:type="spellStart"/>
      <w:r w:rsidRPr="00704D79">
        <w:rPr>
          <w:rFonts w:ascii="Courier New" w:eastAsia="Courier New" w:hAnsi="Courier New" w:cs="Courier New"/>
          <w:sz w:val="24"/>
        </w:rPr>
        <w:t>int</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result</w:t>
      </w:r>
      <w:proofErr w:type="spellEnd"/>
      <w:r w:rsidRPr="00704D79">
        <w:rPr>
          <w:rFonts w:ascii="Courier New" w:eastAsia="Courier New" w:hAnsi="Courier New" w:cs="Courier New"/>
          <w:sz w:val="24"/>
        </w:rPr>
        <w:t xml:space="preserve"> = </w:t>
      </w:r>
      <w:proofErr w:type="spellStart"/>
      <w:r w:rsidRPr="00704D79">
        <w:rPr>
          <w:rFonts w:ascii="Courier New" w:eastAsia="Courier New" w:hAnsi="Courier New" w:cs="Courier New"/>
          <w:b/>
          <w:sz w:val="24"/>
        </w:rPr>
        <w:t>argumentOne</w:t>
      </w:r>
      <w:proofErr w:type="spellEnd"/>
      <w:r w:rsidRPr="00704D79">
        <w:rPr>
          <w:rFonts w:ascii="Courier New" w:eastAsia="Courier New" w:hAnsi="Courier New" w:cs="Courier New"/>
          <w:b/>
          <w:sz w:val="24"/>
        </w:rPr>
        <w:t xml:space="preserve"> + </w:t>
      </w:r>
      <w:proofErr w:type="spellStart"/>
      <w:r w:rsidRPr="00704D79">
        <w:rPr>
          <w:rFonts w:ascii="Courier New" w:eastAsia="Courier New" w:hAnsi="Courier New" w:cs="Courier New"/>
          <w:b/>
          <w:sz w:val="24"/>
        </w:rPr>
        <w:t>argumentTwo</w:t>
      </w:r>
      <w:proofErr w:type="spellEnd"/>
      <w:r w:rsidRPr="00704D79">
        <w:rPr>
          <w:rFonts w:ascii="Courier New" w:eastAsia="Courier New" w:hAnsi="Courier New" w:cs="Courier New"/>
          <w:sz w:val="24"/>
        </w:rPr>
        <w:t>;</w:t>
      </w:r>
      <w:r w:rsidRPr="00704D79">
        <w:rPr>
          <w:rFonts w:ascii="Verdana" w:eastAsia="Verdana" w:hAnsi="Verdana" w:cs="Verdana"/>
          <w:sz w:val="24"/>
        </w:rPr>
        <w:t xml:space="preserve"> </w:t>
      </w:r>
    </w:p>
    <w:p w14:paraId="5B0FFC7F" w14:textId="77777777" w:rsidR="00B6074D" w:rsidRPr="00704D79" w:rsidRDefault="007B215D">
      <w:pPr>
        <w:spacing w:after="83" w:line="259" w:lineRule="auto"/>
        <w:ind w:right="0" w:firstLine="0"/>
        <w:jc w:val="left"/>
      </w:pPr>
      <w:r w:rsidRPr="00704D79">
        <w:rPr>
          <w:rFonts w:ascii="Verdana" w:eastAsia="Verdana" w:hAnsi="Verdana" w:cs="Verdana"/>
          <w:sz w:val="20"/>
        </w:rPr>
        <w:t xml:space="preserve"> </w:t>
      </w:r>
    </w:p>
    <w:p w14:paraId="0F56885B" w14:textId="77777777" w:rsidR="00B6074D" w:rsidRPr="00704D79" w:rsidRDefault="00994870" w:rsidP="0064340B">
      <w:pPr>
        <w:pStyle w:val="ListParagraph"/>
        <w:numPr>
          <w:ilvl w:val="0"/>
          <w:numId w:val="15"/>
        </w:numPr>
        <w:ind w:right="0"/>
      </w:pPr>
      <w:r>
        <w:t>м</w:t>
      </w:r>
      <w:r w:rsidR="007B215D" w:rsidRPr="00704D79">
        <w:t>іж частинами інструкції "</w:t>
      </w:r>
      <w:proofErr w:type="spellStart"/>
      <w:r w:rsidR="007B215D" w:rsidRPr="00704D79">
        <w:t>for</w:t>
      </w:r>
      <w:proofErr w:type="spellEnd"/>
      <w:r w:rsidR="007B215D" w:rsidRPr="00704D79">
        <w:t xml:space="preserve">": </w:t>
      </w:r>
    </w:p>
    <w:p w14:paraId="05B9B3F9" w14:textId="77777777" w:rsidR="00B6074D" w:rsidRPr="00704D79" w:rsidRDefault="007B215D">
      <w:pPr>
        <w:shd w:val="clear" w:color="auto" w:fill="F3F3F3"/>
        <w:spacing w:after="11" w:line="249" w:lineRule="auto"/>
        <w:ind w:left="-5" w:right="0"/>
        <w:jc w:val="left"/>
      </w:pPr>
      <w:proofErr w:type="spellStart"/>
      <w:r w:rsidRPr="00704D79">
        <w:rPr>
          <w:rFonts w:ascii="Courier New" w:eastAsia="Courier New" w:hAnsi="Courier New" w:cs="Courier New"/>
          <w:sz w:val="24"/>
        </w:rPr>
        <w:t>for</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int</w:t>
      </w:r>
      <w:proofErr w:type="spellEnd"/>
      <w:r w:rsidRPr="00704D79">
        <w:rPr>
          <w:rFonts w:ascii="Courier New" w:eastAsia="Courier New" w:hAnsi="Courier New" w:cs="Courier New"/>
          <w:sz w:val="24"/>
        </w:rPr>
        <w:t xml:space="preserve"> i = 0; i &lt; MAX_ELEMENTS; ++i)</w:t>
      </w:r>
      <w:r w:rsidRPr="00704D79">
        <w:rPr>
          <w:rFonts w:ascii="Verdana" w:eastAsia="Verdana" w:hAnsi="Verdana" w:cs="Verdana"/>
          <w:sz w:val="24"/>
        </w:rPr>
        <w:t xml:space="preserve"> </w:t>
      </w:r>
    </w:p>
    <w:p w14:paraId="403A11AD" w14:textId="77777777" w:rsidR="00755AB7" w:rsidRDefault="007B215D" w:rsidP="00755AB7">
      <w:pPr>
        <w:spacing w:after="0" w:line="259" w:lineRule="auto"/>
        <w:ind w:right="0" w:firstLine="0"/>
        <w:jc w:val="left"/>
      </w:pPr>
      <w:r w:rsidRPr="00704D79">
        <w:rPr>
          <w:rFonts w:ascii="Verdana" w:eastAsia="Verdana" w:hAnsi="Verdana" w:cs="Verdana"/>
          <w:sz w:val="20"/>
        </w:rPr>
        <w:t xml:space="preserve"> </w:t>
      </w:r>
    </w:p>
    <w:p w14:paraId="0EC4F8DC" w14:textId="77777777" w:rsidR="00B6074D" w:rsidRPr="00704D79" w:rsidRDefault="00994870" w:rsidP="00755AB7">
      <w:pPr>
        <w:spacing w:after="0" w:line="259" w:lineRule="auto"/>
        <w:ind w:right="0" w:firstLine="675"/>
        <w:jc w:val="left"/>
      </w:pPr>
      <w:r>
        <w:t>А</w:t>
      </w:r>
      <w:r w:rsidR="007B215D" w:rsidRPr="00704D79">
        <w:t xml:space="preserve">ргументи </w:t>
      </w:r>
      <w:r w:rsidR="007B215D" w:rsidRPr="00704D79">
        <w:tab/>
        <w:t xml:space="preserve">унарних операторів </w:t>
      </w:r>
      <w:r w:rsidR="00755AB7" w:rsidRPr="00704D79">
        <w:t xml:space="preserve">пробілами </w:t>
      </w:r>
      <w:r w:rsidR="007B215D" w:rsidRPr="00704D79">
        <w:t>не відокремлюються</w:t>
      </w:r>
      <w:r>
        <w:t>.</w:t>
      </w:r>
    </w:p>
    <w:p w14:paraId="358BCFB0" w14:textId="77777777" w:rsidR="00B6074D" w:rsidRPr="00704D79" w:rsidRDefault="00683564">
      <w:pPr>
        <w:shd w:val="clear" w:color="auto" w:fill="F3F3F3"/>
        <w:spacing w:after="11" w:line="249" w:lineRule="auto"/>
        <w:ind w:left="-5" w:right="0"/>
        <w:jc w:val="left"/>
      </w:pPr>
      <w:bookmarkStart w:id="34" w:name="_Hlk101182293"/>
      <w:r>
        <w:rPr>
          <w:rFonts w:ascii="Courier New" w:eastAsia="Courier New" w:hAnsi="Courier New" w:cs="Courier New"/>
          <w:sz w:val="24"/>
          <w:lang w:val="en-US"/>
        </w:rPr>
        <w:t xml:space="preserve">   </w:t>
      </w:r>
      <w:r w:rsidR="007B215D" w:rsidRPr="00704D79">
        <w:rPr>
          <w:rFonts w:ascii="Courier New" w:eastAsia="Courier New" w:hAnsi="Courier New" w:cs="Courier New"/>
          <w:sz w:val="24"/>
        </w:rPr>
        <w:t xml:space="preserve">i++; </w:t>
      </w:r>
    </w:p>
    <w:p w14:paraId="4FAB5C84" w14:textId="77777777" w:rsidR="00B6074D" w:rsidRPr="00704D79" w:rsidRDefault="00683564">
      <w:pPr>
        <w:shd w:val="clear" w:color="auto" w:fill="F3F3F3"/>
        <w:spacing w:after="70" w:line="249" w:lineRule="auto"/>
        <w:ind w:left="-5" w:right="0"/>
        <w:jc w:val="left"/>
      </w:pPr>
      <w:r>
        <w:rPr>
          <w:rFonts w:ascii="Courier New" w:eastAsia="Courier New" w:hAnsi="Courier New" w:cs="Courier New"/>
          <w:sz w:val="24"/>
          <w:lang w:val="en-US"/>
        </w:rPr>
        <w:t xml:space="preserve">   </w:t>
      </w:r>
      <w:r w:rsidR="007B215D" w:rsidRPr="00704D79">
        <w:rPr>
          <w:rFonts w:ascii="Courier New" w:eastAsia="Courier New" w:hAnsi="Courier New" w:cs="Courier New"/>
          <w:sz w:val="24"/>
        </w:rPr>
        <w:t>--</w:t>
      </w:r>
      <w:proofErr w:type="spellStart"/>
      <w:r w:rsidR="007B215D" w:rsidRPr="00704D79">
        <w:rPr>
          <w:rFonts w:ascii="Courier New" w:eastAsia="Courier New" w:hAnsi="Courier New" w:cs="Courier New"/>
          <w:sz w:val="24"/>
        </w:rPr>
        <w:t>counter</w:t>
      </w:r>
      <w:proofErr w:type="spellEnd"/>
      <w:r w:rsidR="007B215D" w:rsidRPr="00704D79">
        <w:rPr>
          <w:rFonts w:ascii="Courier New" w:eastAsia="Courier New" w:hAnsi="Courier New" w:cs="Courier New"/>
          <w:sz w:val="24"/>
        </w:rPr>
        <w:t>;</w:t>
      </w:r>
      <w:r w:rsidR="007B215D" w:rsidRPr="00704D79">
        <w:rPr>
          <w:rFonts w:ascii="Verdana" w:eastAsia="Verdana" w:hAnsi="Verdana" w:cs="Verdana"/>
          <w:sz w:val="24"/>
        </w:rPr>
        <w:t xml:space="preserve"> </w:t>
      </w:r>
    </w:p>
    <w:bookmarkEnd w:id="34"/>
    <w:p w14:paraId="7C091C06" w14:textId="77777777" w:rsidR="00994870" w:rsidRDefault="00994870">
      <w:pPr>
        <w:spacing w:after="13" w:line="315" w:lineRule="auto"/>
        <w:ind w:left="-15" w:right="0" w:firstLine="708"/>
        <w:jc w:val="left"/>
      </w:pPr>
    </w:p>
    <w:p w14:paraId="04851DDA" w14:textId="77777777" w:rsidR="00755AB7" w:rsidRDefault="00755AB7">
      <w:pPr>
        <w:spacing w:after="13" w:line="315" w:lineRule="auto"/>
        <w:ind w:left="-15" w:right="0" w:firstLine="708"/>
        <w:jc w:val="left"/>
      </w:pPr>
      <w:r>
        <w:t>2.4 Переноси рядків</w:t>
      </w:r>
    </w:p>
    <w:p w14:paraId="01D6D77E" w14:textId="77777777" w:rsidR="00B6074D" w:rsidRPr="00704D79" w:rsidRDefault="00994870">
      <w:pPr>
        <w:spacing w:after="13" w:line="315" w:lineRule="auto"/>
        <w:ind w:left="-15" w:right="0" w:firstLine="708"/>
        <w:jc w:val="left"/>
      </w:pPr>
      <w:r>
        <w:t>Д</w:t>
      </w:r>
      <w:r w:rsidR="007B215D" w:rsidRPr="00704D79">
        <w:t>овгі рядки повинні бути згорнуті. Довжина рядка не повинна перевищувати 80 символів. При згортанні довгих рядків дотриму</w:t>
      </w:r>
      <w:r>
        <w:t>йтесь</w:t>
      </w:r>
      <w:r w:rsidR="007B215D" w:rsidRPr="00704D79">
        <w:t xml:space="preserve"> наступних правил: </w:t>
      </w:r>
    </w:p>
    <w:p w14:paraId="2A159F18" w14:textId="77777777" w:rsidR="00B6074D" w:rsidRPr="00704D79" w:rsidRDefault="00994870" w:rsidP="0064340B">
      <w:pPr>
        <w:pStyle w:val="ListParagraph"/>
        <w:numPr>
          <w:ilvl w:val="0"/>
          <w:numId w:val="15"/>
        </w:numPr>
        <w:spacing w:after="86"/>
        <w:ind w:right="0"/>
      </w:pPr>
      <w:r>
        <w:t>переносіть</w:t>
      </w:r>
      <w:r w:rsidR="007B215D" w:rsidRPr="00704D79">
        <w:t xml:space="preserve"> рядок після коми; </w:t>
      </w:r>
    </w:p>
    <w:p w14:paraId="1A85168B" w14:textId="77777777" w:rsidR="00B6074D" w:rsidRPr="00704D79" w:rsidRDefault="00994870" w:rsidP="0064340B">
      <w:pPr>
        <w:pStyle w:val="ListParagraph"/>
        <w:numPr>
          <w:ilvl w:val="0"/>
          <w:numId w:val="15"/>
        </w:numPr>
        <w:spacing w:after="88"/>
        <w:ind w:right="0"/>
      </w:pPr>
      <w:r>
        <w:t>п</w:t>
      </w:r>
      <w:r w:rsidRPr="00704D79">
        <w:t>ерено</w:t>
      </w:r>
      <w:r>
        <w:t>сіть</w:t>
      </w:r>
      <w:r w:rsidRPr="00704D79">
        <w:t xml:space="preserve"> </w:t>
      </w:r>
      <w:r w:rsidR="007B215D" w:rsidRPr="00704D79">
        <w:t xml:space="preserve">рядок перед оператором; </w:t>
      </w:r>
    </w:p>
    <w:p w14:paraId="7EBE8D29" w14:textId="77777777" w:rsidR="00B6074D" w:rsidRPr="00704D79" w:rsidRDefault="00994870" w:rsidP="0064340B">
      <w:pPr>
        <w:pStyle w:val="ListParagraph"/>
        <w:numPr>
          <w:ilvl w:val="0"/>
          <w:numId w:val="15"/>
        </w:numPr>
        <w:spacing w:after="89"/>
        <w:ind w:right="0"/>
      </w:pPr>
      <w:r>
        <w:t>в</w:t>
      </w:r>
      <w:r w:rsidR="007B215D" w:rsidRPr="00704D79">
        <w:t>іддавайте перевагу «логічному» розбиттю рядка,</w:t>
      </w:r>
      <w:r>
        <w:t xml:space="preserve"> </w:t>
      </w:r>
      <w:r w:rsidR="007B215D" w:rsidRPr="00704D79">
        <w:t xml:space="preserve">не «фізичному»; </w:t>
      </w:r>
    </w:p>
    <w:p w14:paraId="6F3A66B6" w14:textId="77777777" w:rsidR="00B6074D" w:rsidRDefault="00994870" w:rsidP="0064340B">
      <w:pPr>
        <w:pStyle w:val="ListParagraph"/>
        <w:numPr>
          <w:ilvl w:val="0"/>
          <w:numId w:val="15"/>
        </w:numPr>
        <w:ind w:right="0"/>
      </w:pPr>
      <w:r>
        <w:t>р</w:t>
      </w:r>
      <w:r w:rsidR="007B215D" w:rsidRPr="00704D79">
        <w:t>обіть додатковий відступ перед «згорнуто</w:t>
      </w:r>
      <w:r>
        <w:t>ю</w:t>
      </w:r>
      <w:r w:rsidR="007B215D" w:rsidRPr="00704D79">
        <w:t>» частиною рядка</w:t>
      </w:r>
      <w:r w:rsidR="00755AB7">
        <w:t>.</w:t>
      </w:r>
    </w:p>
    <w:p w14:paraId="2E834808" w14:textId="77777777" w:rsidR="00755AB7" w:rsidRDefault="00755AB7" w:rsidP="00755AB7">
      <w:pPr>
        <w:pStyle w:val="ListParagraph"/>
        <w:ind w:right="0" w:firstLine="0"/>
      </w:pPr>
    </w:p>
    <w:p w14:paraId="7D6F34BE" w14:textId="77777777" w:rsidR="00683564" w:rsidRPr="00683564" w:rsidRDefault="00683564" w:rsidP="00683564">
      <w:pPr>
        <w:shd w:val="clear" w:color="auto" w:fill="F3F3F3"/>
        <w:spacing w:after="11" w:line="249" w:lineRule="auto"/>
        <w:ind w:left="-5" w:right="0"/>
        <w:jc w:val="left"/>
        <w:rPr>
          <w:rFonts w:ascii="Courier New" w:hAnsi="Courier New" w:cs="Courier New"/>
        </w:rPr>
      </w:pPr>
      <w:r w:rsidRPr="00683564">
        <w:rPr>
          <w:rFonts w:ascii="Courier New" w:eastAsia="Courier New" w:hAnsi="Courier New" w:cs="Courier New"/>
          <w:sz w:val="24"/>
          <w:lang w:val="en-US"/>
        </w:rPr>
        <w:t xml:space="preserve">int </w:t>
      </w:r>
      <w:r w:rsidRPr="00683564">
        <w:rPr>
          <w:rFonts w:ascii="Courier New" w:eastAsia="Courier New" w:hAnsi="Courier New" w:cs="Courier New"/>
          <w:sz w:val="24"/>
        </w:rPr>
        <w:t xml:space="preserve">i; </w:t>
      </w:r>
    </w:p>
    <w:p w14:paraId="2E47550F" w14:textId="77777777" w:rsidR="00683564" w:rsidRPr="00683564" w:rsidRDefault="00683564" w:rsidP="00683564">
      <w:pPr>
        <w:shd w:val="clear" w:color="auto" w:fill="F3F3F3"/>
        <w:spacing w:after="70" w:line="249" w:lineRule="auto"/>
        <w:ind w:left="-5" w:right="0"/>
        <w:jc w:val="left"/>
        <w:rPr>
          <w:rFonts w:ascii="Courier New" w:eastAsia="Verdana" w:hAnsi="Courier New" w:cs="Courier New"/>
          <w:sz w:val="24"/>
        </w:rPr>
      </w:pPr>
      <w:proofErr w:type="spellStart"/>
      <w:r w:rsidRPr="00683564">
        <w:rPr>
          <w:rFonts w:ascii="Courier New" w:eastAsia="Verdana" w:hAnsi="Courier New" w:cs="Courier New"/>
          <w:sz w:val="24"/>
        </w:rPr>
        <w:t>do</w:t>
      </w:r>
      <w:proofErr w:type="spellEnd"/>
      <w:r w:rsidRPr="00683564">
        <w:rPr>
          <w:rFonts w:ascii="Courier New" w:eastAsia="Verdana" w:hAnsi="Courier New" w:cs="Courier New"/>
          <w:sz w:val="24"/>
        </w:rPr>
        <w:t xml:space="preserve"> { </w:t>
      </w:r>
    </w:p>
    <w:p w14:paraId="0196F9FE" w14:textId="77777777" w:rsidR="00683564" w:rsidRDefault="00683564" w:rsidP="00683564">
      <w:pPr>
        <w:shd w:val="clear" w:color="auto" w:fill="F3F3F3"/>
        <w:spacing w:after="70" w:line="249" w:lineRule="auto"/>
        <w:ind w:left="-5" w:right="0"/>
        <w:jc w:val="left"/>
        <w:rPr>
          <w:rFonts w:ascii="Courier New" w:eastAsia="Verdana" w:hAnsi="Courier New" w:cs="Courier New"/>
          <w:sz w:val="24"/>
        </w:rPr>
      </w:pPr>
      <w:r w:rsidRPr="00683564">
        <w:rPr>
          <w:rFonts w:ascii="Courier New" w:eastAsia="Verdana" w:hAnsi="Courier New" w:cs="Courier New"/>
          <w:sz w:val="24"/>
        </w:rPr>
        <w:t xml:space="preserve">  </w:t>
      </w:r>
      <w:r>
        <w:rPr>
          <w:rFonts w:ascii="Courier New" w:eastAsia="Verdana" w:hAnsi="Courier New" w:cs="Courier New"/>
          <w:sz w:val="24"/>
          <w:lang w:val="en-US"/>
        </w:rPr>
        <w:t xml:space="preserve"> </w:t>
      </w:r>
      <w:r w:rsidRPr="00683564">
        <w:rPr>
          <w:rFonts w:ascii="Courier New" w:eastAsia="Verdana" w:hAnsi="Courier New" w:cs="Courier New"/>
          <w:sz w:val="24"/>
        </w:rPr>
        <w:t xml:space="preserve">// </w:t>
      </w:r>
      <w:proofErr w:type="spellStart"/>
      <w:r w:rsidRPr="00683564">
        <w:rPr>
          <w:rFonts w:ascii="Courier New" w:eastAsia="Verdana" w:hAnsi="Courier New" w:cs="Courier New"/>
          <w:sz w:val="24"/>
        </w:rPr>
        <w:t>Here</w:t>
      </w:r>
      <w:proofErr w:type="spellEnd"/>
      <w:r w:rsidRPr="00683564">
        <w:rPr>
          <w:rFonts w:ascii="Courier New" w:eastAsia="Verdana" w:hAnsi="Courier New" w:cs="Courier New"/>
          <w:sz w:val="24"/>
        </w:rPr>
        <w:t xml:space="preserve"> </w:t>
      </w:r>
      <w:proofErr w:type="spellStart"/>
      <w:r w:rsidRPr="00683564">
        <w:rPr>
          <w:rFonts w:ascii="Courier New" w:eastAsia="Verdana" w:hAnsi="Courier New" w:cs="Courier New"/>
          <w:sz w:val="24"/>
        </w:rPr>
        <w:t>comes</w:t>
      </w:r>
      <w:proofErr w:type="spellEnd"/>
      <w:r w:rsidRPr="00683564">
        <w:rPr>
          <w:rFonts w:ascii="Courier New" w:eastAsia="Verdana" w:hAnsi="Courier New" w:cs="Courier New"/>
          <w:sz w:val="24"/>
        </w:rPr>
        <w:t xml:space="preserve"> a </w:t>
      </w:r>
      <w:proofErr w:type="spellStart"/>
      <w:r w:rsidRPr="00683564">
        <w:rPr>
          <w:rFonts w:ascii="Courier New" w:eastAsia="Verdana" w:hAnsi="Courier New" w:cs="Courier New"/>
          <w:sz w:val="24"/>
        </w:rPr>
        <w:t>long</w:t>
      </w:r>
      <w:proofErr w:type="spellEnd"/>
      <w:r w:rsidRPr="00683564">
        <w:rPr>
          <w:rFonts w:ascii="Courier New" w:eastAsia="Verdana" w:hAnsi="Courier New" w:cs="Courier New"/>
          <w:sz w:val="24"/>
        </w:rPr>
        <w:t xml:space="preserve"> </w:t>
      </w:r>
      <w:proofErr w:type="spellStart"/>
      <w:r w:rsidRPr="00683564">
        <w:rPr>
          <w:rFonts w:ascii="Courier New" w:eastAsia="Verdana" w:hAnsi="Courier New" w:cs="Courier New"/>
          <w:sz w:val="24"/>
        </w:rPr>
        <w:t>line</w:t>
      </w:r>
      <w:proofErr w:type="spellEnd"/>
      <w:r w:rsidRPr="00683564">
        <w:rPr>
          <w:rFonts w:ascii="Courier New" w:eastAsia="Verdana" w:hAnsi="Courier New" w:cs="Courier New"/>
          <w:sz w:val="24"/>
        </w:rPr>
        <w:t xml:space="preserve">.   </w:t>
      </w:r>
    </w:p>
    <w:p w14:paraId="18013B13" w14:textId="77777777" w:rsidR="00683564" w:rsidRPr="00683564" w:rsidRDefault="00683564" w:rsidP="00683564">
      <w:pPr>
        <w:shd w:val="clear" w:color="auto" w:fill="F3F3F3"/>
        <w:spacing w:after="70" w:line="249" w:lineRule="auto"/>
        <w:ind w:left="-5" w:right="0"/>
        <w:jc w:val="left"/>
        <w:rPr>
          <w:rFonts w:ascii="Courier New" w:eastAsia="Verdana" w:hAnsi="Courier New" w:cs="Courier New"/>
          <w:sz w:val="24"/>
        </w:rPr>
      </w:pPr>
      <w:r>
        <w:rPr>
          <w:rFonts w:ascii="Courier New" w:eastAsia="Verdana" w:hAnsi="Courier New" w:cs="Courier New"/>
          <w:sz w:val="24"/>
          <w:lang w:val="en-US"/>
        </w:rPr>
        <w:t xml:space="preserve">   </w:t>
      </w:r>
      <w:proofErr w:type="spellStart"/>
      <w:r w:rsidRPr="00683564">
        <w:rPr>
          <w:rFonts w:ascii="Courier New" w:eastAsia="Verdana" w:hAnsi="Courier New" w:cs="Courier New"/>
          <w:sz w:val="24"/>
        </w:rPr>
        <w:t>bool</w:t>
      </w:r>
      <w:proofErr w:type="spellEnd"/>
      <w:r w:rsidRPr="00683564">
        <w:rPr>
          <w:rFonts w:ascii="Courier New" w:eastAsia="Verdana" w:hAnsi="Courier New" w:cs="Courier New"/>
          <w:sz w:val="24"/>
        </w:rPr>
        <w:t xml:space="preserve"> </w:t>
      </w:r>
      <w:proofErr w:type="spellStart"/>
      <w:r w:rsidRPr="00683564">
        <w:rPr>
          <w:rFonts w:ascii="Courier New" w:eastAsia="Verdana" w:hAnsi="Courier New" w:cs="Courier New"/>
          <w:sz w:val="24"/>
        </w:rPr>
        <w:t>isSucceeded</w:t>
      </w:r>
      <w:proofErr w:type="spellEnd"/>
      <w:r w:rsidRPr="00683564">
        <w:rPr>
          <w:rFonts w:ascii="Courier New" w:eastAsia="Verdana" w:hAnsi="Courier New" w:cs="Courier New"/>
          <w:sz w:val="24"/>
        </w:rPr>
        <w:t xml:space="preserve"> = a + b + c + d + e – h * MAX_FACTOR / </w:t>
      </w:r>
    </w:p>
    <w:p w14:paraId="02440B6B" w14:textId="77777777" w:rsidR="00683564" w:rsidRPr="00683564" w:rsidRDefault="00683564" w:rsidP="00683564">
      <w:pPr>
        <w:shd w:val="clear" w:color="auto" w:fill="F3F3F3"/>
        <w:spacing w:after="70" w:line="249" w:lineRule="auto"/>
        <w:ind w:left="-5" w:right="0"/>
        <w:jc w:val="left"/>
        <w:rPr>
          <w:rFonts w:ascii="Courier New" w:eastAsia="Verdana" w:hAnsi="Courier New" w:cs="Courier New"/>
          <w:sz w:val="24"/>
        </w:rPr>
      </w:pPr>
      <w:r>
        <w:rPr>
          <w:rFonts w:ascii="Courier New" w:eastAsia="Verdana" w:hAnsi="Courier New" w:cs="Courier New"/>
          <w:sz w:val="24"/>
          <w:lang w:val="en-US"/>
        </w:rPr>
        <w:t xml:space="preserve">        </w:t>
      </w:r>
      <w:r w:rsidRPr="00683564">
        <w:rPr>
          <w:rFonts w:ascii="Courier New" w:eastAsia="Verdana" w:hAnsi="Courier New" w:cs="Courier New"/>
          <w:sz w:val="24"/>
        </w:rPr>
        <w:t xml:space="preserve">DEFAULT_SCALE - </w:t>
      </w:r>
      <w:proofErr w:type="spellStart"/>
      <w:r w:rsidRPr="00683564">
        <w:rPr>
          <w:rFonts w:ascii="Courier New" w:eastAsia="Verdana" w:hAnsi="Courier New" w:cs="Courier New"/>
          <w:sz w:val="24"/>
        </w:rPr>
        <w:t>correctionFactor</w:t>
      </w:r>
      <w:proofErr w:type="spellEnd"/>
      <w:r w:rsidRPr="00683564">
        <w:rPr>
          <w:rFonts w:ascii="Courier New" w:eastAsia="Verdana" w:hAnsi="Courier New" w:cs="Courier New"/>
          <w:sz w:val="24"/>
        </w:rPr>
        <w:t xml:space="preserve">; </w:t>
      </w:r>
    </w:p>
    <w:p w14:paraId="0776B9BD" w14:textId="77777777" w:rsidR="00683564" w:rsidRPr="00683564" w:rsidRDefault="00683564" w:rsidP="00683564">
      <w:pPr>
        <w:shd w:val="clear" w:color="auto" w:fill="F3F3F3"/>
        <w:spacing w:after="70" w:line="249" w:lineRule="auto"/>
        <w:ind w:left="-5" w:right="0"/>
        <w:jc w:val="left"/>
        <w:rPr>
          <w:rFonts w:ascii="Courier New" w:hAnsi="Courier New" w:cs="Courier New"/>
        </w:rPr>
      </w:pPr>
      <w:r w:rsidRPr="00683564">
        <w:rPr>
          <w:rFonts w:ascii="Courier New" w:eastAsia="Verdana" w:hAnsi="Courier New" w:cs="Courier New"/>
          <w:sz w:val="24"/>
        </w:rPr>
        <w:t xml:space="preserve">} </w:t>
      </w:r>
    </w:p>
    <w:p w14:paraId="70C049C9" w14:textId="77777777" w:rsidR="00B6074D" w:rsidRPr="00704D79" w:rsidRDefault="007B215D" w:rsidP="00755AB7">
      <w:pPr>
        <w:spacing w:after="83"/>
        <w:ind w:right="0" w:firstLine="675"/>
      </w:pPr>
      <w:r w:rsidRPr="00704D79">
        <w:t xml:space="preserve">Довгий список параметрів методу також повинен бути згорнутий, так само як та список аргументів у інструкції виклику методу: </w:t>
      </w:r>
    </w:p>
    <w:p w14:paraId="1BDB8D1A" w14:textId="77777777" w:rsidR="00B6074D" w:rsidRPr="00704D79" w:rsidRDefault="007B215D" w:rsidP="00755AB7">
      <w:pPr>
        <w:spacing w:after="83"/>
        <w:ind w:right="0" w:firstLine="675"/>
      </w:pPr>
      <w:r w:rsidRPr="00704D79">
        <w:t xml:space="preserve">Не оголошуйте декілька змінних в одному рядку, використовуйте </w:t>
      </w:r>
      <w:r w:rsidR="00755AB7">
        <w:t xml:space="preserve"> </w:t>
      </w:r>
      <w:r w:rsidRPr="00704D79">
        <w:t>окремий рядок для кожної змінної</w:t>
      </w:r>
      <w:r w:rsidR="00755AB7">
        <w:t>.</w:t>
      </w:r>
    </w:p>
    <w:p w14:paraId="50C0CC60" w14:textId="77777777" w:rsidR="00D60286" w:rsidRDefault="00D60286">
      <w:pPr>
        <w:spacing w:after="20" w:line="268" w:lineRule="auto"/>
        <w:ind w:left="938" w:right="934"/>
        <w:jc w:val="center"/>
        <w:rPr>
          <w:rFonts w:ascii="Courier New" w:eastAsia="Courier New" w:hAnsi="Courier New" w:cs="Courier New"/>
          <w:sz w:val="24"/>
        </w:rPr>
      </w:pPr>
    </w:p>
    <w:p w14:paraId="0F6D65FB" w14:textId="77777777" w:rsidR="00B6074D" w:rsidRDefault="007B215D" w:rsidP="0064340B">
      <w:pPr>
        <w:pStyle w:val="Heading3"/>
        <w:numPr>
          <w:ilvl w:val="0"/>
          <w:numId w:val="13"/>
        </w:numPr>
      </w:pPr>
      <w:bookmarkStart w:id="35" w:name="_Toc102572278"/>
      <w:r w:rsidRPr="00704D79">
        <w:t>Угоди про найменування</w:t>
      </w:r>
      <w:bookmarkEnd w:id="35"/>
      <w:r w:rsidRPr="00704D79">
        <w:t xml:space="preserve"> </w:t>
      </w:r>
    </w:p>
    <w:p w14:paraId="72EDFF42" w14:textId="77777777" w:rsidR="00755AB7" w:rsidRDefault="007B215D" w:rsidP="00755AB7">
      <w:pPr>
        <w:spacing w:line="325" w:lineRule="auto"/>
        <w:ind w:right="0" w:firstLine="360"/>
      </w:pPr>
      <w:r w:rsidRPr="00704D79">
        <w:t>Не використовуйте угорську або іншу префіксн</w:t>
      </w:r>
      <w:r w:rsidR="00D60286">
        <w:t>у</w:t>
      </w:r>
      <w:r w:rsidRPr="00704D79">
        <w:t xml:space="preserve"> нотацію. </w:t>
      </w:r>
    </w:p>
    <w:p w14:paraId="2F668635" w14:textId="77777777" w:rsidR="00B6074D" w:rsidRPr="00704D79" w:rsidRDefault="007B215D" w:rsidP="00755AB7">
      <w:pPr>
        <w:spacing w:line="325" w:lineRule="auto"/>
        <w:ind w:right="0" w:firstLine="360"/>
      </w:pPr>
      <w:r w:rsidRPr="00704D79">
        <w:t xml:space="preserve">Імена локальних змінних та аргументів методів повинні записуватися в нотації «верблюд»: </w:t>
      </w:r>
    </w:p>
    <w:p w14:paraId="0B376338" w14:textId="77777777" w:rsidR="00B6074D" w:rsidRPr="00704D79" w:rsidRDefault="007B215D">
      <w:pPr>
        <w:shd w:val="clear" w:color="auto" w:fill="F3F3F3"/>
        <w:spacing w:after="11" w:line="249" w:lineRule="auto"/>
        <w:ind w:left="-5" w:right="0"/>
        <w:jc w:val="left"/>
      </w:pPr>
      <w:proofErr w:type="spellStart"/>
      <w:r w:rsidRPr="00704D79">
        <w:rPr>
          <w:rFonts w:ascii="Courier New" w:eastAsia="Courier New" w:hAnsi="Courier New" w:cs="Courier New"/>
          <w:sz w:val="24"/>
        </w:rPr>
        <w:t>string</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customerName</w:t>
      </w:r>
      <w:proofErr w:type="spellEnd"/>
      <w:r w:rsidRPr="00704D79">
        <w:rPr>
          <w:rFonts w:ascii="Courier New" w:eastAsia="Courier New" w:hAnsi="Courier New" w:cs="Courier New"/>
          <w:sz w:val="24"/>
        </w:rPr>
        <w:t xml:space="preserve">; </w:t>
      </w:r>
    </w:p>
    <w:p w14:paraId="66E60527" w14:textId="77777777" w:rsidR="00B6074D" w:rsidRPr="00704D79" w:rsidRDefault="007B215D">
      <w:pPr>
        <w:shd w:val="clear" w:color="auto" w:fill="F3F3F3"/>
        <w:spacing w:line="259" w:lineRule="auto"/>
        <w:ind w:left="-15" w:right="0" w:firstLine="0"/>
        <w:jc w:val="left"/>
      </w:pPr>
      <w:r w:rsidRPr="00704D79">
        <w:rPr>
          <w:rFonts w:ascii="Courier New" w:eastAsia="Courier New" w:hAnsi="Courier New" w:cs="Courier New"/>
          <w:sz w:val="24"/>
        </w:rPr>
        <w:t xml:space="preserve"> </w:t>
      </w:r>
    </w:p>
    <w:p w14:paraId="216090A5" w14:textId="77777777" w:rsidR="00131E34" w:rsidRDefault="007B215D">
      <w:pPr>
        <w:shd w:val="clear" w:color="auto" w:fill="F3F3F3"/>
        <w:spacing w:after="78" w:line="249" w:lineRule="auto"/>
        <w:ind w:left="-5" w:right="0"/>
        <w:jc w:val="left"/>
        <w:rPr>
          <w:rFonts w:ascii="Courier New" w:eastAsia="Courier New" w:hAnsi="Courier New" w:cs="Courier New"/>
          <w:sz w:val="24"/>
        </w:rPr>
      </w:pPr>
      <w:proofErr w:type="spellStart"/>
      <w:r w:rsidRPr="00704D79">
        <w:rPr>
          <w:rFonts w:ascii="Courier New" w:eastAsia="Courier New" w:hAnsi="Courier New" w:cs="Courier New"/>
          <w:sz w:val="24"/>
        </w:rPr>
        <w:lastRenderedPageBreak/>
        <w:t>private</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int</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DoSomething</w:t>
      </w:r>
      <w:proofErr w:type="spellEnd"/>
      <w:r w:rsidRPr="00704D79">
        <w:rPr>
          <w:rFonts w:ascii="Courier New" w:eastAsia="Courier New" w:hAnsi="Courier New" w:cs="Courier New"/>
          <w:sz w:val="24"/>
        </w:rPr>
        <w:t>(</w:t>
      </w:r>
    </w:p>
    <w:p w14:paraId="1099DDDD" w14:textId="77777777" w:rsidR="00131E34" w:rsidRDefault="00131E34">
      <w:pPr>
        <w:shd w:val="clear" w:color="auto" w:fill="F3F3F3"/>
        <w:spacing w:after="78" w:line="249" w:lineRule="auto"/>
        <w:ind w:left="-5" w:right="0"/>
        <w:jc w:val="left"/>
        <w:rPr>
          <w:rFonts w:ascii="Courier New" w:eastAsia="Courier New" w:hAnsi="Courier New" w:cs="Courier New"/>
          <w:sz w:val="24"/>
        </w:rPr>
      </w:pPr>
      <w:r>
        <w:rPr>
          <w:rFonts w:ascii="Courier New" w:eastAsia="Courier New" w:hAnsi="Courier New" w:cs="Courier New"/>
          <w:sz w:val="24"/>
        </w:rPr>
        <w:t xml:space="preserve">    </w:t>
      </w:r>
      <w:proofErr w:type="spellStart"/>
      <w:r w:rsidR="007B215D" w:rsidRPr="00704D79">
        <w:rPr>
          <w:rFonts w:ascii="Courier New" w:eastAsia="Courier New" w:hAnsi="Courier New" w:cs="Courier New"/>
          <w:sz w:val="24"/>
        </w:rPr>
        <w:t>int</w:t>
      </w:r>
      <w:proofErr w:type="spellEnd"/>
      <w:r w:rsidR="007B215D" w:rsidRPr="00704D79">
        <w:rPr>
          <w:rFonts w:ascii="Courier New" w:eastAsia="Courier New" w:hAnsi="Courier New" w:cs="Courier New"/>
          <w:sz w:val="24"/>
        </w:rPr>
        <w:t xml:space="preserve"> </w:t>
      </w:r>
      <w:proofErr w:type="spellStart"/>
      <w:r w:rsidR="007B215D" w:rsidRPr="00704D79">
        <w:rPr>
          <w:rFonts w:ascii="Courier New" w:eastAsia="Courier New" w:hAnsi="Courier New" w:cs="Courier New"/>
          <w:b/>
          <w:sz w:val="24"/>
        </w:rPr>
        <w:t>firstArgument</w:t>
      </w:r>
      <w:proofErr w:type="spellEnd"/>
      <w:r w:rsidR="007B215D" w:rsidRPr="00704D79">
        <w:rPr>
          <w:rFonts w:ascii="Courier New" w:eastAsia="Courier New" w:hAnsi="Courier New" w:cs="Courier New"/>
          <w:b/>
          <w:sz w:val="24"/>
        </w:rPr>
        <w:t>,</w:t>
      </w:r>
      <w:r w:rsidR="007B215D" w:rsidRPr="00704D79">
        <w:rPr>
          <w:rFonts w:ascii="Courier New" w:eastAsia="Courier New" w:hAnsi="Courier New" w:cs="Courier New"/>
          <w:sz w:val="24"/>
        </w:rPr>
        <w:t xml:space="preserve"> </w:t>
      </w:r>
    </w:p>
    <w:p w14:paraId="79E12B8B" w14:textId="77777777" w:rsidR="00B6074D" w:rsidRPr="00704D79" w:rsidRDefault="00131E34" w:rsidP="00131E34">
      <w:pPr>
        <w:shd w:val="clear" w:color="auto" w:fill="F3F3F3"/>
        <w:spacing w:after="78" w:line="249" w:lineRule="auto"/>
        <w:ind w:left="-5" w:right="0" w:firstLine="685"/>
        <w:jc w:val="left"/>
      </w:pPr>
      <w:r>
        <w:rPr>
          <w:rFonts w:ascii="Courier New" w:eastAsia="Courier New" w:hAnsi="Courier New" w:cs="Courier New"/>
          <w:sz w:val="24"/>
        </w:rPr>
        <w:t xml:space="preserve">    </w:t>
      </w:r>
      <w:proofErr w:type="spellStart"/>
      <w:r w:rsidR="007B215D" w:rsidRPr="00704D79">
        <w:rPr>
          <w:rFonts w:ascii="Courier New" w:eastAsia="Courier New" w:hAnsi="Courier New" w:cs="Courier New"/>
          <w:sz w:val="24"/>
        </w:rPr>
        <w:t>float</w:t>
      </w:r>
      <w:proofErr w:type="spellEnd"/>
      <w:r w:rsidR="007B215D" w:rsidRPr="00704D79">
        <w:rPr>
          <w:rFonts w:ascii="Courier New" w:eastAsia="Courier New" w:hAnsi="Courier New" w:cs="Courier New"/>
          <w:sz w:val="24"/>
        </w:rPr>
        <w:t xml:space="preserve"> </w:t>
      </w:r>
      <w:proofErr w:type="spellStart"/>
      <w:r w:rsidR="007B215D" w:rsidRPr="00704D79">
        <w:rPr>
          <w:rFonts w:ascii="Courier New" w:eastAsia="Courier New" w:hAnsi="Courier New" w:cs="Courier New"/>
          <w:b/>
          <w:sz w:val="24"/>
        </w:rPr>
        <w:t>secondArgument</w:t>
      </w:r>
      <w:proofErr w:type="spellEnd"/>
      <w:r w:rsidR="007B215D" w:rsidRPr="00704D79">
        <w:rPr>
          <w:rFonts w:ascii="Courier New" w:eastAsia="Courier New" w:hAnsi="Courier New" w:cs="Courier New"/>
          <w:sz w:val="24"/>
        </w:rPr>
        <w:t>);</w:t>
      </w:r>
      <w:r w:rsidR="007B215D" w:rsidRPr="00704D79">
        <w:rPr>
          <w:rFonts w:ascii="Verdana" w:eastAsia="Verdana" w:hAnsi="Verdana" w:cs="Verdana"/>
          <w:sz w:val="24"/>
        </w:rPr>
        <w:t xml:space="preserve"> </w:t>
      </w:r>
    </w:p>
    <w:p w14:paraId="4E505F8B" w14:textId="77777777" w:rsidR="00D60286" w:rsidRDefault="00D60286">
      <w:pPr>
        <w:spacing w:after="3" w:line="268" w:lineRule="auto"/>
        <w:ind w:right="168"/>
        <w:jc w:val="center"/>
      </w:pPr>
    </w:p>
    <w:p w14:paraId="7C6E2EA2" w14:textId="77777777" w:rsidR="00B6074D" w:rsidRDefault="007B215D">
      <w:pPr>
        <w:spacing w:after="3" w:line="268" w:lineRule="auto"/>
        <w:ind w:right="168"/>
        <w:jc w:val="center"/>
      </w:pPr>
      <w:r w:rsidRPr="00704D79">
        <w:t>Імена закритих полів класу повинні слідувати нотації «верблюд»</w:t>
      </w:r>
      <w:r w:rsidR="00131E34">
        <w:t>.</w:t>
      </w:r>
    </w:p>
    <w:p w14:paraId="2A000692" w14:textId="77777777" w:rsidR="00131E34" w:rsidRPr="00704D79" w:rsidRDefault="00131E34">
      <w:pPr>
        <w:spacing w:after="3" w:line="268" w:lineRule="auto"/>
        <w:ind w:right="168"/>
        <w:jc w:val="center"/>
      </w:pPr>
    </w:p>
    <w:p w14:paraId="5E08E37B" w14:textId="77777777" w:rsidR="00B6074D" w:rsidRPr="00704D79" w:rsidRDefault="007B215D">
      <w:pPr>
        <w:shd w:val="clear" w:color="auto" w:fill="F3F3F3"/>
        <w:spacing w:after="77" w:line="249" w:lineRule="auto"/>
        <w:ind w:left="-5" w:right="0"/>
        <w:jc w:val="left"/>
      </w:pPr>
      <w:proofErr w:type="spellStart"/>
      <w:r w:rsidRPr="00704D79">
        <w:rPr>
          <w:rFonts w:ascii="Courier New" w:eastAsia="Courier New" w:hAnsi="Courier New" w:cs="Courier New"/>
          <w:sz w:val="24"/>
        </w:rPr>
        <w:t>private</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string</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b/>
          <w:sz w:val="24"/>
        </w:rPr>
        <w:t>customerName</w:t>
      </w:r>
      <w:proofErr w:type="spellEnd"/>
      <w:r w:rsidRPr="00704D79">
        <w:rPr>
          <w:rFonts w:ascii="Courier New" w:eastAsia="Courier New" w:hAnsi="Courier New" w:cs="Courier New"/>
          <w:sz w:val="24"/>
        </w:rPr>
        <w:t>;</w:t>
      </w:r>
      <w:r w:rsidRPr="00704D79">
        <w:rPr>
          <w:rFonts w:ascii="Verdana" w:eastAsia="Verdana" w:hAnsi="Verdana" w:cs="Verdana"/>
          <w:sz w:val="24"/>
        </w:rPr>
        <w:t xml:space="preserve"> </w:t>
      </w:r>
    </w:p>
    <w:p w14:paraId="160BDAB9" w14:textId="77777777" w:rsidR="00D60286" w:rsidRDefault="00D60286">
      <w:pPr>
        <w:spacing w:after="2" w:line="268" w:lineRule="auto"/>
        <w:ind w:right="106"/>
        <w:jc w:val="center"/>
      </w:pPr>
    </w:p>
    <w:p w14:paraId="5FD2BA68" w14:textId="77777777" w:rsidR="00B6074D" w:rsidRDefault="007B215D" w:rsidP="00131E34">
      <w:pPr>
        <w:spacing w:after="2" w:line="268" w:lineRule="auto"/>
        <w:ind w:right="106"/>
      </w:pPr>
      <w:r w:rsidRPr="00704D79">
        <w:t>Імена відкритих полів класу повинні слідувати нотації «Паскаль»</w:t>
      </w:r>
      <w:r w:rsidR="00131E34">
        <w:t>.</w:t>
      </w:r>
    </w:p>
    <w:p w14:paraId="32460166" w14:textId="77777777" w:rsidR="00131E34" w:rsidRPr="00704D79" w:rsidRDefault="00131E34">
      <w:pPr>
        <w:spacing w:after="2" w:line="268" w:lineRule="auto"/>
        <w:ind w:right="106"/>
        <w:jc w:val="center"/>
      </w:pPr>
    </w:p>
    <w:p w14:paraId="42B062D2" w14:textId="77777777" w:rsidR="00B6074D" w:rsidRPr="00704D79" w:rsidRDefault="007B215D">
      <w:pPr>
        <w:shd w:val="clear" w:color="auto" w:fill="F3F3F3"/>
        <w:spacing w:line="259" w:lineRule="auto"/>
        <w:ind w:left="-5" w:right="0"/>
        <w:jc w:val="left"/>
      </w:pPr>
      <w:r w:rsidRPr="00704D79">
        <w:rPr>
          <w:rFonts w:ascii="Courier New" w:eastAsia="Courier New" w:hAnsi="Courier New" w:cs="Courier New"/>
          <w:sz w:val="24"/>
        </w:rPr>
        <w:t xml:space="preserve">public </w:t>
      </w:r>
      <w:proofErr w:type="spellStart"/>
      <w:r w:rsidRPr="00704D79">
        <w:rPr>
          <w:rFonts w:ascii="Courier New" w:eastAsia="Courier New" w:hAnsi="Courier New" w:cs="Courier New"/>
          <w:sz w:val="24"/>
        </w:rPr>
        <w:t>int</w:t>
      </w:r>
      <w:proofErr w:type="spellEnd"/>
      <w:r w:rsidRPr="00704D79">
        <w:rPr>
          <w:rFonts w:ascii="Courier New" w:eastAsia="Courier New" w:hAnsi="Courier New" w:cs="Courier New"/>
          <w:b/>
          <w:sz w:val="24"/>
        </w:rPr>
        <w:t xml:space="preserve"> </w:t>
      </w:r>
      <w:proofErr w:type="spellStart"/>
      <w:r w:rsidRPr="00704D79">
        <w:rPr>
          <w:rFonts w:ascii="Courier New" w:eastAsia="Courier New" w:hAnsi="Courier New" w:cs="Courier New"/>
          <w:b/>
          <w:sz w:val="24"/>
        </w:rPr>
        <w:t>CustomerID</w:t>
      </w:r>
      <w:proofErr w:type="spellEnd"/>
      <w:r w:rsidRPr="00704D79">
        <w:rPr>
          <w:rFonts w:ascii="Courier New" w:eastAsia="Courier New" w:hAnsi="Courier New" w:cs="Courier New"/>
          <w:b/>
          <w:sz w:val="24"/>
        </w:rPr>
        <w:t>;</w:t>
      </w:r>
      <w:r w:rsidRPr="00704D79">
        <w:rPr>
          <w:rFonts w:ascii="Verdana" w:eastAsia="Verdana" w:hAnsi="Verdana" w:cs="Verdana"/>
          <w:sz w:val="24"/>
        </w:rPr>
        <w:t xml:space="preserve"> </w:t>
      </w:r>
    </w:p>
    <w:p w14:paraId="03CBF80C" w14:textId="77777777" w:rsidR="00131E34" w:rsidRDefault="00131E34" w:rsidP="00131E34"/>
    <w:p w14:paraId="42F78B19" w14:textId="77777777" w:rsidR="00B6074D" w:rsidRPr="00704D79" w:rsidRDefault="007B215D" w:rsidP="00131E34">
      <w:r w:rsidRPr="00704D79">
        <w:t>Імена властивостей та методів класу повинні слідувати нотації «Паскаль»</w:t>
      </w:r>
      <w:r w:rsidR="00131E34">
        <w:t>.</w:t>
      </w:r>
      <w:r w:rsidRPr="00704D79">
        <w:t xml:space="preserve"> </w:t>
      </w:r>
    </w:p>
    <w:tbl>
      <w:tblPr>
        <w:tblStyle w:val="TableGrid"/>
        <w:tblW w:w="9511" w:type="dxa"/>
        <w:tblInd w:w="-29" w:type="dxa"/>
        <w:tblCellMar>
          <w:top w:w="50" w:type="dxa"/>
          <w:left w:w="29" w:type="dxa"/>
          <w:right w:w="115" w:type="dxa"/>
        </w:tblCellMar>
        <w:tblLook w:val="04A0" w:firstRow="1" w:lastRow="0" w:firstColumn="1" w:lastColumn="0" w:noHBand="0" w:noVBand="1"/>
      </w:tblPr>
      <w:tblGrid>
        <w:gridCol w:w="9511"/>
      </w:tblGrid>
      <w:tr w:rsidR="00B6074D" w:rsidRPr="00704D79" w14:paraId="25A5FFC5" w14:textId="77777777">
        <w:trPr>
          <w:trHeight w:val="1361"/>
        </w:trPr>
        <w:tc>
          <w:tcPr>
            <w:tcW w:w="9511" w:type="dxa"/>
            <w:tcBorders>
              <w:top w:val="nil"/>
              <w:left w:val="nil"/>
              <w:bottom w:val="nil"/>
              <w:right w:val="nil"/>
            </w:tcBorders>
            <w:shd w:val="clear" w:color="auto" w:fill="F3F3F3"/>
          </w:tcPr>
          <w:p w14:paraId="2DA01467" w14:textId="77777777" w:rsidR="00D60286" w:rsidRPr="00D60286" w:rsidRDefault="007B215D">
            <w:pPr>
              <w:spacing w:after="2" w:line="244" w:lineRule="auto"/>
              <w:ind w:right="4182" w:firstLine="0"/>
              <w:jc w:val="left"/>
              <w:rPr>
                <w:rFonts w:ascii="Courier New" w:eastAsia="Courier New" w:hAnsi="Courier New" w:cs="Courier New"/>
                <w:sz w:val="24"/>
                <w:szCs w:val="24"/>
              </w:rPr>
            </w:pPr>
            <w:r w:rsidRPr="00D60286">
              <w:rPr>
                <w:rFonts w:ascii="Courier New" w:eastAsia="Courier New" w:hAnsi="Courier New" w:cs="Courier New"/>
                <w:sz w:val="24"/>
                <w:szCs w:val="24"/>
              </w:rPr>
              <w:t xml:space="preserve">public </w:t>
            </w:r>
            <w:proofErr w:type="spellStart"/>
            <w:r w:rsidRPr="00D60286">
              <w:rPr>
                <w:rFonts w:ascii="Courier New" w:eastAsia="Courier New" w:hAnsi="Courier New" w:cs="Courier New"/>
                <w:sz w:val="24"/>
                <w:szCs w:val="24"/>
              </w:rPr>
              <w:t>bool</w:t>
            </w:r>
            <w:proofErr w:type="spellEnd"/>
            <w:r w:rsidRPr="00D60286">
              <w:rPr>
                <w:rFonts w:ascii="Courier New" w:eastAsia="Courier New" w:hAnsi="Courier New" w:cs="Courier New"/>
                <w:sz w:val="24"/>
                <w:szCs w:val="24"/>
              </w:rPr>
              <w:t xml:space="preserve"> </w:t>
            </w:r>
            <w:proofErr w:type="spellStart"/>
            <w:r w:rsidRPr="00D60286">
              <w:rPr>
                <w:rFonts w:ascii="Courier New" w:eastAsia="Courier New" w:hAnsi="Courier New" w:cs="Courier New"/>
                <w:b/>
                <w:sz w:val="24"/>
                <w:szCs w:val="24"/>
              </w:rPr>
              <w:t>ValidateAmount</w:t>
            </w:r>
            <w:proofErr w:type="spellEnd"/>
            <w:r w:rsidRPr="00D60286">
              <w:rPr>
                <w:rFonts w:ascii="Courier New" w:eastAsia="Courier New" w:hAnsi="Courier New" w:cs="Courier New"/>
                <w:sz w:val="24"/>
                <w:szCs w:val="24"/>
              </w:rPr>
              <w:t>();</w:t>
            </w:r>
          </w:p>
          <w:p w14:paraId="713B707B" w14:textId="77777777" w:rsidR="00B6074D" w:rsidRPr="00D60286" w:rsidRDefault="007B215D" w:rsidP="00D60286">
            <w:pPr>
              <w:spacing w:after="2" w:line="244" w:lineRule="auto"/>
              <w:ind w:right="4182" w:firstLine="0"/>
              <w:jc w:val="left"/>
              <w:rPr>
                <w:rFonts w:ascii="Courier New" w:hAnsi="Courier New" w:cs="Courier New"/>
                <w:sz w:val="24"/>
                <w:szCs w:val="24"/>
                <w:lang w:val="en-US"/>
              </w:rPr>
            </w:pPr>
            <w:r w:rsidRPr="00D60286">
              <w:rPr>
                <w:rFonts w:ascii="Courier New" w:eastAsia="Courier New" w:hAnsi="Courier New" w:cs="Courier New"/>
                <w:sz w:val="24"/>
                <w:szCs w:val="24"/>
              </w:rPr>
              <w:t xml:space="preserve">public </w:t>
            </w:r>
            <w:proofErr w:type="spellStart"/>
            <w:r w:rsidRPr="00D60286">
              <w:rPr>
                <w:rFonts w:ascii="Courier New" w:eastAsia="Courier New" w:hAnsi="Courier New" w:cs="Courier New"/>
                <w:sz w:val="24"/>
                <w:szCs w:val="24"/>
              </w:rPr>
              <w:t>bool</w:t>
            </w:r>
            <w:proofErr w:type="spellEnd"/>
            <w:r w:rsidRPr="00D60286">
              <w:rPr>
                <w:rFonts w:ascii="Courier New" w:eastAsia="Courier New" w:hAnsi="Courier New" w:cs="Courier New"/>
                <w:sz w:val="24"/>
                <w:szCs w:val="24"/>
              </w:rPr>
              <w:t xml:space="preserve"> </w:t>
            </w:r>
            <w:proofErr w:type="spellStart"/>
            <w:r w:rsidRPr="00D60286">
              <w:rPr>
                <w:rFonts w:ascii="Courier New" w:eastAsia="Courier New" w:hAnsi="Courier New" w:cs="Courier New"/>
                <w:b/>
                <w:sz w:val="24"/>
                <w:szCs w:val="24"/>
              </w:rPr>
              <w:t>FileExists</w:t>
            </w:r>
            <w:proofErr w:type="spellEnd"/>
            <w:r w:rsidR="00D60286" w:rsidRPr="00D60286">
              <w:rPr>
                <w:rFonts w:ascii="Courier New" w:hAnsi="Courier New" w:cs="Courier New"/>
                <w:sz w:val="24"/>
                <w:szCs w:val="24"/>
              </w:rPr>
              <w:t xml:space="preserve"> </w:t>
            </w:r>
            <w:r w:rsidR="00D60286" w:rsidRPr="00D60286">
              <w:rPr>
                <w:rFonts w:ascii="Courier New" w:hAnsi="Courier New" w:cs="Courier New"/>
                <w:sz w:val="24"/>
                <w:szCs w:val="24"/>
                <w:lang w:val="en-US"/>
              </w:rPr>
              <w:t>{</w:t>
            </w:r>
          </w:p>
          <w:p w14:paraId="10572050" w14:textId="77777777" w:rsidR="00D60286" w:rsidRDefault="00D60286" w:rsidP="00D60286">
            <w:pPr>
              <w:spacing w:after="2" w:line="244" w:lineRule="auto"/>
              <w:ind w:right="4182" w:firstLine="0"/>
              <w:jc w:val="left"/>
              <w:rPr>
                <w:rFonts w:ascii="Courier New" w:hAnsi="Courier New" w:cs="Courier New"/>
                <w:sz w:val="24"/>
                <w:szCs w:val="24"/>
                <w:lang w:val="en-US"/>
              </w:rPr>
            </w:pPr>
            <w:r w:rsidRPr="00D60286">
              <w:rPr>
                <w:rFonts w:ascii="Courier New" w:hAnsi="Courier New" w:cs="Courier New"/>
                <w:sz w:val="24"/>
                <w:szCs w:val="24"/>
                <w:lang w:val="en-US"/>
              </w:rPr>
              <w:t xml:space="preserve">  </w:t>
            </w:r>
            <w:r>
              <w:rPr>
                <w:rFonts w:ascii="Courier New" w:hAnsi="Courier New" w:cs="Courier New"/>
                <w:sz w:val="24"/>
                <w:szCs w:val="24"/>
                <w:lang w:val="en-US"/>
              </w:rPr>
              <w:t xml:space="preserve"> get;</w:t>
            </w:r>
          </w:p>
          <w:p w14:paraId="797F59D3" w14:textId="77777777" w:rsidR="00D60286" w:rsidRPr="00D60286" w:rsidRDefault="00D60286" w:rsidP="00D60286">
            <w:pPr>
              <w:spacing w:after="2" w:line="244" w:lineRule="auto"/>
              <w:ind w:right="4182" w:firstLine="0"/>
              <w:jc w:val="left"/>
              <w:rPr>
                <w:lang w:val="en-US"/>
              </w:rPr>
            </w:pPr>
            <w:r>
              <w:rPr>
                <w:lang w:val="en-US"/>
              </w:rPr>
              <w:t>}</w:t>
            </w:r>
          </w:p>
        </w:tc>
      </w:tr>
    </w:tbl>
    <w:p w14:paraId="6C51F5D1" w14:textId="77777777" w:rsidR="00131E34" w:rsidRDefault="00131E34" w:rsidP="00131E34"/>
    <w:p w14:paraId="1F50372F" w14:textId="77777777" w:rsidR="00B6074D" w:rsidRPr="00704D79" w:rsidRDefault="007B215D" w:rsidP="00131E34">
      <w:r w:rsidRPr="00704D79">
        <w:t>Імена класів, структур та нумераторів повинні слідувати нотації «Паскаль»</w:t>
      </w:r>
      <w:r w:rsidR="00131E34">
        <w:t>.</w:t>
      </w:r>
      <w:r w:rsidRPr="00704D79">
        <w:t xml:space="preserve"> </w:t>
      </w:r>
    </w:p>
    <w:p w14:paraId="6361BB0C" w14:textId="77777777" w:rsidR="00B6074D" w:rsidRPr="00704D79" w:rsidRDefault="007B215D">
      <w:pPr>
        <w:shd w:val="clear" w:color="auto" w:fill="F3F3F3"/>
        <w:spacing w:line="259" w:lineRule="auto"/>
        <w:ind w:left="-5" w:right="0"/>
        <w:jc w:val="left"/>
      </w:pPr>
      <w:r w:rsidRPr="00704D79">
        <w:rPr>
          <w:rFonts w:ascii="Courier New" w:eastAsia="Courier New" w:hAnsi="Courier New" w:cs="Courier New"/>
          <w:sz w:val="24"/>
        </w:rPr>
        <w:t xml:space="preserve">public </w:t>
      </w:r>
      <w:proofErr w:type="spellStart"/>
      <w:r w:rsidRPr="00704D79">
        <w:rPr>
          <w:rFonts w:ascii="Courier New" w:eastAsia="Courier New" w:hAnsi="Courier New" w:cs="Courier New"/>
          <w:sz w:val="24"/>
        </w:rPr>
        <w:t>class</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b/>
          <w:sz w:val="24"/>
        </w:rPr>
        <w:t>CustomerAccount</w:t>
      </w:r>
      <w:proofErr w:type="spellEnd"/>
      <w:r w:rsidRPr="00704D79">
        <w:rPr>
          <w:rFonts w:ascii="Courier New" w:eastAsia="Courier New" w:hAnsi="Courier New" w:cs="Courier New"/>
          <w:sz w:val="24"/>
        </w:rPr>
        <w:t xml:space="preserve"> </w:t>
      </w:r>
    </w:p>
    <w:p w14:paraId="3751A54F" w14:textId="77777777" w:rsidR="00B6074D" w:rsidRPr="00704D79" w:rsidRDefault="007B215D">
      <w:pPr>
        <w:shd w:val="clear" w:color="auto" w:fill="F3F3F3"/>
        <w:spacing w:after="11" w:line="249" w:lineRule="auto"/>
        <w:ind w:left="-5" w:right="0"/>
        <w:jc w:val="left"/>
      </w:pPr>
      <w:r w:rsidRPr="00704D79">
        <w:rPr>
          <w:rFonts w:ascii="Courier New" w:eastAsia="Courier New" w:hAnsi="Courier New" w:cs="Courier New"/>
          <w:sz w:val="24"/>
        </w:rPr>
        <w:t xml:space="preserve">{ </w:t>
      </w:r>
    </w:p>
    <w:p w14:paraId="523F9B65" w14:textId="77777777" w:rsidR="00B6074D" w:rsidRPr="00704D79" w:rsidRDefault="007B215D">
      <w:pPr>
        <w:shd w:val="clear" w:color="auto" w:fill="F3F3F3"/>
        <w:spacing w:after="11" w:line="249" w:lineRule="auto"/>
        <w:ind w:left="-5" w:right="0"/>
        <w:jc w:val="left"/>
      </w:pPr>
      <w:r w:rsidRPr="00704D79">
        <w:rPr>
          <w:rFonts w:ascii="Courier New" w:eastAsia="Courier New" w:hAnsi="Courier New" w:cs="Courier New"/>
          <w:sz w:val="24"/>
        </w:rPr>
        <w:t>}</w:t>
      </w:r>
    </w:p>
    <w:p w14:paraId="6D394768" w14:textId="77777777" w:rsidR="00B6074D" w:rsidRPr="00704D79" w:rsidRDefault="007B215D">
      <w:pPr>
        <w:shd w:val="clear" w:color="auto" w:fill="F3F3F3"/>
        <w:spacing w:after="0" w:line="259" w:lineRule="auto"/>
        <w:ind w:left="-15" w:right="0" w:firstLine="0"/>
        <w:jc w:val="left"/>
      </w:pPr>
      <w:r w:rsidRPr="00704D79">
        <w:rPr>
          <w:rFonts w:ascii="Courier New" w:eastAsia="Courier New" w:hAnsi="Courier New" w:cs="Courier New"/>
          <w:sz w:val="24"/>
        </w:rPr>
        <w:t xml:space="preserve"> </w:t>
      </w:r>
    </w:p>
    <w:p w14:paraId="49755931" w14:textId="77777777" w:rsidR="00B6074D" w:rsidRPr="00704D79" w:rsidRDefault="007B215D">
      <w:pPr>
        <w:shd w:val="clear" w:color="auto" w:fill="F3F3F3"/>
        <w:spacing w:after="11" w:line="249" w:lineRule="auto"/>
        <w:ind w:left="-5" w:right="0"/>
        <w:jc w:val="left"/>
      </w:pPr>
      <w:proofErr w:type="spellStart"/>
      <w:r w:rsidRPr="00704D79">
        <w:rPr>
          <w:rFonts w:ascii="Courier New" w:eastAsia="Courier New" w:hAnsi="Courier New" w:cs="Courier New"/>
          <w:sz w:val="24"/>
        </w:rPr>
        <w:t>private</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enum</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b/>
          <w:sz w:val="24"/>
        </w:rPr>
        <w:t>WorkMode</w:t>
      </w:r>
      <w:proofErr w:type="spellEnd"/>
      <w:r w:rsidRPr="00704D79">
        <w:rPr>
          <w:rFonts w:ascii="Courier New" w:eastAsia="Courier New" w:hAnsi="Courier New" w:cs="Courier New"/>
          <w:sz w:val="24"/>
        </w:rPr>
        <w:t xml:space="preserve"> </w:t>
      </w:r>
    </w:p>
    <w:p w14:paraId="35EB82BF" w14:textId="77777777" w:rsidR="00B6074D" w:rsidRPr="00704D79" w:rsidRDefault="007B215D">
      <w:pPr>
        <w:shd w:val="clear" w:color="auto" w:fill="F3F3F3"/>
        <w:spacing w:after="11" w:line="249" w:lineRule="auto"/>
        <w:ind w:left="-5" w:right="0"/>
        <w:jc w:val="left"/>
      </w:pPr>
      <w:r w:rsidRPr="00704D79">
        <w:rPr>
          <w:rFonts w:ascii="Courier New" w:eastAsia="Courier New" w:hAnsi="Courier New" w:cs="Courier New"/>
          <w:sz w:val="24"/>
        </w:rPr>
        <w:t>{</w:t>
      </w:r>
      <w:r w:rsidRPr="00704D79">
        <w:rPr>
          <w:rFonts w:ascii="Courier New" w:eastAsia="Courier New" w:hAnsi="Courier New" w:cs="Courier New"/>
          <w:b/>
          <w:sz w:val="24"/>
        </w:rPr>
        <w:t xml:space="preserve"> </w:t>
      </w:r>
    </w:p>
    <w:p w14:paraId="270399FA" w14:textId="77777777" w:rsidR="00B6074D" w:rsidRPr="00704D79" w:rsidRDefault="00D60286">
      <w:pPr>
        <w:shd w:val="clear" w:color="auto" w:fill="F3F3F3"/>
        <w:spacing w:line="259" w:lineRule="auto"/>
        <w:ind w:left="-5" w:right="0"/>
        <w:jc w:val="left"/>
      </w:pPr>
      <w:r>
        <w:rPr>
          <w:rFonts w:ascii="Courier New" w:eastAsia="Courier New" w:hAnsi="Courier New" w:cs="Courier New"/>
          <w:b/>
          <w:sz w:val="24"/>
          <w:lang w:val="en-US"/>
        </w:rPr>
        <w:t xml:space="preserve"> </w:t>
      </w:r>
      <w:r w:rsidR="007B215D" w:rsidRPr="00704D79">
        <w:rPr>
          <w:rFonts w:ascii="Courier New" w:eastAsia="Courier New" w:hAnsi="Courier New" w:cs="Courier New"/>
          <w:b/>
          <w:sz w:val="24"/>
        </w:rPr>
        <w:t xml:space="preserve">  Add, </w:t>
      </w:r>
    </w:p>
    <w:p w14:paraId="5036D553" w14:textId="77777777" w:rsidR="00B6074D" w:rsidRPr="00704D79" w:rsidRDefault="007B215D">
      <w:pPr>
        <w:shd w:val="clear" w:color="auto" w:fill="F3F3F3"/>
        <w:spacing w:line="259" w:lineRule="auto"/>
        <w:ind w:left="-5" w:right="0"/>
        <w:jc w:val="left"/>
      </w:pPr>
      <w:r w:rsidRPr="00704D79">
        <w:rPr>
          <w:rFonts w:ascii="Courier New" w:eastAsia="Courier New" w:hAnsi="Courier New" w:cs="Courier New"/>
          <w:b/>
          <w:sz w:val="24"/>
        </w:rPr>
        <w:t xml:space="preserve"> </w:t>
      </w:r>
      <w:r w:rsidR="00D60286">
        <w:rPr>
          <w:rFonts w:ascii="Courier New" w:eastAsia="Courier New" w:hAnsi="Courier New" w:cs="Courier New"/>
          <w:b/>
          <w:sz w:val="24"/>
          <w:lang w:val="en-US"/>
        </w:rPr>
        <w:t xml:space="preserve"> </w:t>
      </w:r>
      <w:r w:rsidRPr="00704D79">
        <w:rPr>
          <w:rFonts w:ascii="Courier New" w:eastAsia="Courier New" w:hAnsi="Courier New" w:cs="Courier New"/>
          <w:b/>
          <w:sz w:val="24"/>
        </w:rPr>
        <w:t xml:space="preserve"> </w:t>
      </w:r>
      <w:proofErr w:type="spellStart"/>
      <w:r w:rsidRPr="00704D79">
        <w:rPr>
          <w:rFonts w:ascii="Courier New" w:eastAsia="Courier New" w:hAnsi="Courier New" w:cs="Courier New"/>
          <w:b/>
          <w:sz w:val="24"/>
        </w:rPr>
        <w:t>Update</w:t>
      </w:r>
      <w:proofErr w:type="spellEnd"/>
      <w:r w:rsidRPr="00704D79">
        <w:rPr>
          <w:rFonts w:ascii="Courier New" w:eastAsia="Courier New" w:hAnsi="Courier New" w:cs="Courier New"/>
          <w:sz w:val="24"/>
        </w:rPr>
        <w:t xml:space="preserve">; </w:t>
      </w:r>
    </w:p>
    <w:p w14:paraId="62A2B242" w14:textId="77777777" w:rsidR="00B6074D" w:rsidRPr="00704D79" w:rsidRDefault="007B215D">
      <w:pPr>
        <w:shd w:val="clear" w:color="auto" w:fill="F3F3F3"/>
        <w:spacing w:after="77" w:line="249" w:lineRule="auto"/>
        <w:ind w:left="-5" w:right="0"/>
        <w:jc w:val="left"/>
      </w:pPr>
      <w:r w:rsidRPr="00704D79">
        <w:rPr>
          <w:rFonts w:ascii="Courier New" w:eastAsia="Courier New" w:hAnsi="Courier New" w:cs="Courier New"/>
          <w:sz w:val="24"/>
        </w:rPr>
        <w:t>}</w:t>
      </w:r>
      <w:r w:rsidRPr="00704D79">
        <w:rPr>
          <w:rFonts w:ascii="Verdana" w:eastAsia="Verdana" w:hAnsi="Verdana" w:cs="Verdana"/>
          <w:sz w:val="24"/>
        </w:rPr>
        <w:t xml:space="preserve"> </w:t>
      </w:r>
    </w:p>
    <w:p w14:paraId="169D7767" w14:textId="77777777" w:rsidR="00B6074D" w:rsidRPr="00704D79" w:rsidRDefault="007B215D">
      <w:pPr>
        <w:spacing w:line="325" w:lineRule="auto"/>
        <w:ind w:left="-15" w:right="0" w:firstLine="708"/>
      </w:pPr>
      <w:r w:rsidRPr="00704D79">
        <w:t xml:space="preserve">Імена методів </w:t>
      </w:r>
      <w:r w:rsidR="00131E34">
        <w:t>створюють за</w:t>
      </w:r>
      <w:r w:rsidRPr="00704D79">
        <w:t xml:space="preserve"> шаблоном «дієслово</w:t>
      </w:r>
      <w:r w:rsidR="00131E34">
        <w:t xml:space="preserve"> </w:t>
      </w:r>
      <w:r w:rsidRPr="00704D79">
        <w:t>+</w:t>
      </w:r>
      <w:r w:rsidR="00131E34">
        <w:t xml:space="preserve"> </w:t>
      </w:r>
      <w:r w:rsidR="00D60286">
        <w:t>і</w:t>
      </w:r>
      <w:r w:rsidRPr="00704D79">
        <w:t>менник»</w:t>
      </w:r>
      <w:r w:rsidR="00D60286">
        <w:t>,</w:t>
      </w:r>
      <w:r w:rsidRPr="00704D79">
        <w:t xml:space="preserve"> наприклад, </w:t>
      </w:r>
      <w:proofErr w:type="spellStart"/>
      <w:r w:rsidRPr="001E3DBB">
        <w:rPr>
          <w:i/>
        </w:rPr>
        <w:t>UpdateAccount</w:t>
      </w:r>
      <w:proofErr w:type="spellEnd"/>
      <w:r w:rsidR="001E3DBB">
        <w:t>.</w:t>
      </w:r>
      <w:r w:rsidRPr="00704D79">
        <w:t xml:space="preserve"> </w:t>
      </w:r>
    </w:p>
    <w:p w14:paraId="31FA73B3" w14:textId="77777777" w:rsidR="00B6074D" w:rsidRPr="00704D79" w:rsidRDefault="007B215D">
      <w:pPr>
        <w:spacing w:line="323" w:lineRule="auto"/>
        <w:ind w:left="-15" w:right="0" w:firstLine="708"/>
      </w:pPr>
      <w:r w:rsidRPr="00704D79">
        <w:t>Використовуйте однин</w:t>
      </w:r>
      <w:r w:rsidR="00D60286">
        <w:t>у</w:t>
      </w:r>
      <w:r w:rsidRPr="00704D79">
        <w:t xml:space="preserve">, а не множину в іменах </w:t>
      </w:r>
      <w:r w:rsidR="001E3DBB" w:rsidRPr="00704D79">
        <w:t>нумераторів</w:t>
      </w:r>
      <w:r w:rsidR="001E3DBB">
        <w:rPr>
          <w:lang w:val="en-US"/>
        </w:rPr>
        <w:t xml:space="preserve"> </w:t>
      </w:r>
      <w:proofErr w:type="spellStart"/>
      <w:r w:rsidR="001E3DBB" w:rsidRPr="001E3DBB">
        <w:rPr>
          <w:i/>
          <w:lang w:val="en-US"/>
        </w:rPr>
        <w:t>enum</w:t>
      </w:r>
      <w:proofErr w:type="spellEnd"/>
      <w:r w:rsidRPr="00704D79">
        <w:t xml:space="preserve">. </w:t>
      </w:r>
      <w:r w:rsidR="00D60286">
        <w:t>Інакше кажучи</w:t>
      </w:r>
      <w:r w:rsidRPr="00704D79">
        <w:t>,</w:t>
      </w:r>
      <w:r w:rsidR="00D60286">
        <w:t xml:space="preserve"> </w:t>
      </w:r>
      <w:proofErr w:type="spellStart"/>
      <w:r w:rsidRPr="001E3DBB">
        <w:rPr>
          <w:i/>
        </w:rPr>
        <w:t>WorkMode</w:t>
      </w:r>
      <w:proofErr w:type="spellEnd"/>
      <w:r w:rsidRPr="00704D79">
        <w:t xml:space="preserve"> </w:t>
      </w:r>
      <w:r w:rsidR="001E3DBB">
        <w:t>–</w:t>
      </w:r>
      <w:r w:rsidR="00D60286">
        <w:t xml:space="preserve"> </w:t>
      </w:r>
      <w:r w:rsidRPr="00704D79">
        <w:t>це правильне ім</w:t>
      </w:r>
      <w:r w:rsidR="001E3DBB">
        <w:t>’я</w:t>
      </w:r>
      <w:r w:rsidRPr="00704D79">
        <w:t xml:space="preserve">, а </w:t>
      </w:r>
      <w:proofErr w:type="spellStart"/>
      <w:r w:rsidRPr="001E3DBB">
        <w:rPr>
          <w:i/>
        </w:rPr>
        <w:t>WorkModes</w:t>
      </w:r>
      <w:proofErr w:type="spellEnd"/>
      <w:r w:rsidRPr="00704D79">
        <w:t xml:space="preserve"> </w:t>
      </w:r>
      <w:r w:rsidR="001E3DBB">
        <w:t>–</w:t>
      </w:r>
      <w:r w:rsidRPr="00704D79">
        <w:t xml:space="preserve"> ні</w:t>
      </w:r>
      <w:r w:rsidR="001E3DBB">
        <w:t>.</w:t>
      </w:r>
    </w:p>
    <w:p w14:paraId="7035663A" w14:textId="77777777" w:rsidR="00B6074D" w:rsidRPr="00704D79" w:rsidRDefault="007B215D">
      <w:pPr>
        <w:spacing w:after="311"/>
        <w:ind w:left="-15" w:right="0" w:firstLine="708"/>
      </w:pPr>
      <w:r w:rsidRPr="00704D79">
        <w:t>Використовуйте значущі імена навіть для закритих методів, властивостей, типів та інш</w:t>
      </w:r>
      <w:r w:rsidR="001E3DBB">
        <w:t>е</w:t>
      </w:r>
      <w:r w:rsidRPr="00704D79">
        <w:t>. Уникайте коротк</w:t>
      </w:r>
      <w:r w:rsidR="001E3DBB">
        <w:t>их</w:t>
      </w:r>
      <w:r w:rsidRPr="00704D79">
        <w:t xml:space="preserve"> імен, так</w:t>
      </w:r>
      <w:r w:rsidR="001E3DBB">
        <w:t>их</w:t>
      </w:r>
      <w:r w:rsidRPr="00704D79">
        <w:t xml:space="preserve"> як </w:t>
      </w:r>
      <w:r w:rsidR="001E3DBB" w:rsidRPr="001E3DBB">
        <w:rPr>
          <w:i/>
          <w:lang w:val="en-US"/>
        </w:rPr>
        <w:t>a, b, n</w:t>
      </w:r>
      <w:r w:rsidRPr="00704D79">
        <w:t xml:space="preserve"> за винятком загальноприйнятих імен для змінних циклу</w:t>
      </w:r>
      <w:r w:rsidR="001E3DBB">
        <w:t>, таких як</w:t>
      </w:r>
      <w:r w:rsidRPr="00704D79">
        <w:t xml:space="preserve"> </w:t>
      </w:r>
      <w:r w:rsidRPr="001E3DBB">
        <w:rPr>
          <w:i/>
        </w:rPr>
        <w:t>i</w:t>
      </w:r>
      <w:r w:rsidRPr="00704D79">
        <w:t xml:space="preserve"> </w:t>
      </w:r>
      <w:r w:rsidR="001E3DBB">
        <w:t xml:space="preserve">або </w:t>
      </w:r>
      <w:r w:rsidRPr="001E3DBB">
        <w:rPr>
          <w:i/>
        </w:rPr>
        <w:t>j</w:t>
      </w:r>
      <w:r w:rsidRPr="00704D79">
        <w:t xml:space="preserve">. </w:t>
      </w:r>
    </w:p>
    <w:p w14:paraId="4B9FB4DB" w14:textId="77777777" w:rsidR="00B6074D" w:rsidRPr="00704D79" w:rsidRDefault="007B215D" w:rsidP="0064340B">
      <w:pPr>
        <w:pStyle w:val="Heading3"/>
        <w:numPr>
          <w:ilvl w:val="0"/>
          <w:numId w:val="13"/>
        </w:numPr>
      </w:pPr>
      <w:bookmarkStart w:id="36" w:name="_Toc102572279"/>
      <w:r w:rsidRPr="00704D79">
        <w:t>Культура кодування</w:t>
      </w:r>
      <w:bookmarkEnd w:id="36"/>
      <w:r w:rsidRPr="00704D79">
        <w:t xml:space="preserve"> </w:t>
      </w:r>
    </w:p>
    <w:p w14:paraId="48EA2414" w14:textId="77777777" w:rsidR="00B6074D" w:rsidRPr="00704D79" w:rsidRDefault="007B215D" w:rsidP="00131E34">
      <w:pPr>
        <w:ind w:right="0" w:firstLine="0"/>
      </w:pPr>
      <w:r w:rsidRPr="00704D79">
        <w:t xml:space="preserve">Дублювання коду в програмі забороняється. </w:t>
      </w:r>
    </w:p>
    <w:p w14:paraId="5976EA08" w14:textId="77777777" w:rsidR="00B6074D" w:rsidRPr="00263C70" w:rsidRDefault="007B215D" w:rsidP="009F45C5">
      <w:pPr>
        <w:rPr>
          <w:lang w:val="en-US"/>
        </w:rPr>
      </w:pPr>
      <w:r w:rsidRPr="00704D79">
        <w:lastRenderedPageBreak/>
        <w:t xml:space="preserve">Обов'язкова заміна числових та строкових літералів символічними константами. Виняток можна зробити для самоочевидних констант, таких як 0 та 1. </w:t>
      </w:r>
      <w:r w:rsidR="00131E34">
        <w:t>Д</w:t>
      </w:r>
      <w:r w:rsidRPr="00704D79">
        <w:t>авайте символічним константам значущі імена</w:t>
      </w:r>
      <w:r w:rsidR="00263C70">
        <w:rPr>
          <w:lang w:val="en-US"/>
        </w:rPr>
        <w:t>.</w:t>
      </w:r>
    </w:p>
    <w:p w14:paraId="41FD1BC8" w14:textId="77777777" w:rsidR="00B6074D" w:rsidRPr="00704D79" w:rsidRDefault="007B215D" w:rsidP="009F45C5">
      <w:r w:rsidRPr="00704D79">
        <w:t>Рекомендується об</w:t>
      </w:r>
      <w:r w:rsidR="00263C70">
        <w:t>’</w:t>
      </w:r>
      <w:r w:rsidRPr="00704D79">
        <w:t>єднувати пов</w:t>
      </w:r>
      <w:r w:rsidR="00263C70">
        <w:t>’</w:t>
      </w:r>
      <w:r w:rsidRPr="00704D79">
        <w:t xml:space="preserve">язані між собою константи цілих типів в нумератори, а не цілих типів </w:t>
      </w:r>
      <w:r w:rsidR="00263C70">
        <w:t>–</w:t>
      </w:r>
      <w:r w:rsidRPr="00704D79">
        <w:t xml:space="preserve"> в абстрактні класи з відкритими статичними константними членами</w:t>
      </w:r>
      <w:r w:rsidR="00263C70">
        <w:t>.</w:t>
      </w:r>
      <w:r w:rsidRPr="00704D79">
        <w:t xml:space="preserve"> </w:t>
      </w:r>
    </w:p>
    <w:p w14:paraId="261FB08F" w14:textId="77777777" w:rsidR="00B6074D" w:rsidRPr="00704D79" w:rsidRDefault="007B215D" w:rsidP="009F45C5">
      <w:r w:rsidRPr="00704D79">
        <w:t>Уникайте довгих та складних методів, розбивайте їх на декілька</w:t>
      </w:r>
      <w:r w:rsidR="009F45C5">
        <w:t xml:space="preserve"> </w:t>
      </w:r>
      <w:r w:rsidRPr="00704D79">
        <w:t>коротких. При модифікації коду максимально використовуйте рефактор</w:t>
      </w:r>
      <w:r w:rsidR="00263C70">
        <w:t>и</w:t>
      </w:r>
      <w:r w:rsidRPr="00704D79">
        <w:t>нг</w:t>
      </w:r>
      <w:r w:rsidR="00263C70">
        <w:t>.</w:t>
      </w:r>
    </w:p>
    <w:p w14:paraId="28C51CD1" w14:textId="77777777" w:rsidR="00804D5B" w:rsidRDefault="007B215D" w:rsidP="009F45C5">
      <w:r w:rsidRPr="00704D79">
        <w:t xml:space="preserve">Завжди звертайте увагу на попередження компілятора. Подбайте, щоб їх не було. </w:t>
      </w:r>
    </w:p>
    <w:p w14:paraId="2CEF409D" w14:textId="77777777" w:rsidR="009F45C5" w:rsidRPr="00704D79" w:rsidRDefault="009F45C5" w:rsidP="009F45C5"/>
    <w:p w14:paraId="718E93D5" w14:textId="77777777" w:rsidR="00B6074D" w:rsidRDefault="009F45C5" w:rsidP="0064340B">
      <w:pPr>
        <w:pStyle w:val="Heading3"/>
        <w:numPr>
          <w:ilvl w:val="0"/>
          <w:numId w:val="13"/>
        </w:numPr>
      </w:pPr>
      <w:bookmarkStart w:id="37" w:name="_Toc102572280"/>
      <w:r>
        <w:t>К</w:t>
      </w:r>
      <w:r w:rsidR="007B215D" w:rsidRPr="00704D79">
        <w:t>оментарі</w:t>
      </w:r>
      <w:bookmarkEnd w:id="37"/>
      <w:r w:rsidR="007B215D" w:rsidRPr="00704D79">
        <w:t xml:space="preserve"> </w:t>
      </w:r>
    </w:p>
    <w:p w14:paraId="05CA598E" w14:textId="77777777" w:rsidR="00263C70" w:rsidRPr="00704D79" w:rsidRDefault="00263C70">
      <w:pPr>
        <w:spacing w:after="77" w:line="268" w:lineRule="auto"/>
        <w:ind w:left="938" w:right="935"/>
        <w:jc w:val="center"/>
      </w:pPr>
    </w:p>
    <w:p w14:paraId="3EDA43C6" w14:textId="77777777" w:rsidR="00B6074D" w:rsidRPr="00704D79" w:rsidRDefault="007B215D" w:rsidP="009F45C5">
      <w:r w:rsidRPr="00704D79">
        <w:t>Обов'язков</w:t>
      </w:r>
      <w:r w:rsidR="009F45C5">
        <w:t>ими є</w:t>
      </w:r>
      <w:r w:rsidRPr="00704D79">
        <w:t xml:space="preserve"> коментарі до класів</w:t>
      </w:r>
      <w:r w:rsidR="00263C70">
        <w:t>,</w:t>
      </w:r>
      <w:r w:rsidRPr="00704D79">
        <w:t xml:space="preserve"> до інших </w:t>
      </w:r>
      <w:r w:rsidR="00263C70">
        <w:t>відкритих</w:t>
      </w:r>
      <w:r w:rsidRPr="00704D79">
        <w:t xml:space="preserve"> типів та до всіх відкритих членів класів. </w:t>
      </w:r>
    </w:p>
    <w:p w14:paraId="5666DCB1" w14:textId="77777777" w:rsidR="00B6074D" w:rsidRPr="00704D79" w:rsidRDefault="007B215D" w:rsidP="009F45C5">
      <w:r w:rsidRPr="00704D79">
        <w:t xml:space="preserve">Коментарі всередині коду методів не </w:t>
      </w:r>
      <w:r w:rsidR="00263C70">
        <w:t>бажані</w:t>
      </w:r>
      <w:r w:rsidRPr="00704D79">
        <w:t xml:space="preserve">. Код повинен легко </w:t>
      </w:r>
      <w:r w:rsidR="00263C70">
        <w:t>сприйм</w:t>
      </w:r>
      <w:r w:rsidRPr="00704D79">
        <w:t xml:space="preserve">атися </w:t>
      </w:r>
      <w:r w:rsidR="00263C70">
        <w:t xml:space="preserve">і </w:t>
      </w:r>
      <w:r w:rsidRPr="00704D79">
        <w:t xml:space="preserve">без коментарів.  </w:t>
      </w:r>
    </w:p>
    <w:p w14:paraId="432D635E" w14:textId="77777777" w:rsidR="00B6074D" w:rsidRPr="00704D79" w:rsidRDefault="007B215D" w:rsidP="009F45C5">
      <w:r w:rsidRPr="00704D79">
        <w:t>Коментар не повинен перефразовувати те, що написано в коді.</w:t>
      </w:r>
      <w:r w:rsidR="009F45C5">
        <w:t xml:space="preserve"> </w:t>
      </w:r>
      <w:r w:rsidRPr="00704D79">
        <w:t xml:space="preserve">Намагайтеся давати змістовні пояснення. Наприклад, коментар </w:t>
      </w:r>
      <w:proofErr w:type="spellStart"/>
      <w:r w:rsidRPr="00263C70">
        <w:rPr>
          <w:i/>
        </w:rPr>
        <w:t>Increment</w:t>
      </w:r>
      <w:proofErr w:type="spellEnd"/>
      <w:r w:rsidRPr="00263C70">
        <w:rPr>
          <w:i/>
        </w:rPr>
        <w:t xml:space="preserve"> i </w:t>
      </w:r>
      <w:proofErr w:type="spellStart"/>
      <w:r w:rsidRPr="00263C70">
        <w:rPr>
          <w:i/>
        </w:rPr>
        <w:t>by</w:t>
      </w:r>
      <w:proofErr w:type="spellEnd"/>
      <w:r w:rsidRPr="00263C70">
        <w:rPr>
          <w:i/>
        </w:rPr>
        <w:t xml:space="preserve"> </w:t>
      </w:r>
      <w:proofErr w:type="spellStart"/>
      <w:r w:rsidRPr="00263C70">
        <w:rPr>
          <w:i/>
        </w:rPr>
        <w:t>one</w:t>
      </w:r>
      <w:proofErr w:type="spellEnd"/>
      <w:r w:rsidRPr="00704D79">
        <w:t xml:space="preserve"> до </w:t>
      </w:r>
      <w:r w:rsidR="00263C70">
        <w:t xml:space="preserve">рядка </w:t>
      </w:r>
      <w:r w:rsidRPr="00704D79">
        <w:t xml:space="preserve">коду </w:t>
      </w:r>
      <w:r w:rsidRPr="00263C70">
        <w:rPr>
          <w:i/>
        </w:rPr>
        <w:t>i++;</w:t>
      </w:r>
      <w:r w:rsidRPr="00704D79">
        <w:t xml:space="preserve"> це погана практика, а коментар </w:t>
      </w:r>
      <w:proofErr w:type="spellStart"/>
      <w:r w:rsidRPr="00263C70">
        <w:rPr>
          <w:i/>
        </w:rPr>
        <w:t>Update</w:t>
      </w:r>
      <w:proofErr w:type="spellEnd"/>
      <w:r w:rsidRPr="00263C70">
        <w:rPr>
          <w:i/>
        </w:rPr>
        <w:t xml:space="preserve"> </w:t>
      </w:r>
      <w:proofErr w:type="spellStart"/>
      <w:r w:rsidRPr="00263C70">
        <w:rPr>
          <w:i/>
        </w:rPr>
        <w:t>the</w:t>
      </w:r>
      <w:proofErr w:type="spellEnd"/>
      <w:r w:rsidRPr="00263C70">
        <w:rPr>
          <w:i/>
        </w:rPr>
        <w:t xml:space="preserve"> </w:t>
      </w:r>
      <w:proofErr w:type="spellStart"/>
      <w:r w:rsidRPr="00263C70">
        <w:rPr>
          <w:i/>
        </w:rPr>
        <w:t>number</w:t>
      </w:r>
      <w:proofErr w:type="spellEnd"/>
      <w:r w:rsidRPr="00263C70">
        <w:rPr>
          <w:i/>
        </w:rPr>
        <w:t xml:space="preserve"> </w:t>
      </w:r>
      <w:proofErr w:type="spellStart"/>
      <w:r w:rsidRPr="00263C70">
        <w:rPr>
          <w:i/>
        </w:rPr>
        <w:t>of</w:t>
      </w:r>
      <w:proofErr w:type="spellEnd"/>
      <w:r w:rsidRPr="00263C70">
        <w:rPr>
          <w:i/>
        </w:rPr>
        <w:t xml:space="preserve"> </w:t>
      </w:r>
      <w:proofErr w:type="spellStart"/>
      <w:r w:rsidRPr="00263C70">
        <w:rPr>
          <w:i/>
        </w:rPr>
        <w:t>customer</w:t>
      </w:r>
      <w:proofErr w:type="spellEnd"/>
      <w:r w:rsidRPr="00263C70">
        <w:rPr>
          <w:i/>
        </w:rPr>
        <w:t xml:space="preserve"> </w:t>
      </w:r>
      <w:proofErr w:type="spellStart"/>
      <w:r w:rsidRPr="00263C70">
        <w:rPr>
          <w:i/>
        </w:rPr>
        <w:t>accounts</w:t>
      </w:r>
      <w:proofErr w:type="spellEnd"/>
      <w:r w:rsidRPr="00263C70">
        <w:rPr>
          <w:i/>
        </w:rPr>
        <w:t xml:space="preserve"> </w:t>
      </w:r>
      <w:proofErr w:type="spellStart"/>
      <w:r w:rsidRPr="00263C70">
        <w:rPr>
          <w:i/>
        </w:rPr>
        <w:t>processed</w:t>
      </w:r>
      <w:proofErr w:type="spellEnd"/>
      <w:r w:rsidRPr="00704D79">
        <w:t xml:space="preserve"> – добра. </w:t>
      </w:r>
    </w:p>
    <w:p w14:paraId="3F49EAA9" w14:textId="77777777" w:rsidR="00B6074D" w:rsidRPr="00704D79" w:rsidRDefault="007B215D" w:rsidP="009F45C5">
      <w:r w:rsidRPr="00704D79">
        <w:t xml:space="preserve">Текст коментаря відокремлюйте від слешів одним пропуском. Перша буква речення повинна бути прописною, в кінці речення </w:t>
      </w:r>
      <w:proofErr w:type="spellStart"/>
      <w:r w:rsidR="009F45C5">
        <w:t>ставте</w:t>
      </w:r>
      <w:proofErr w:type="spellEnd"/>
      <w:r w:rsidR="00ED2CC6">
        <w:t xml:space="preserve"> </w:t>
      </w:r>
      <w:r w:rsidRPr="00704D79">
        <w:t>крапк</w:t>
      </w:r>
      <w:r w:rsidR="00ED2CC6">
        <w:t>у</w:t>
      </w:r>
      <w:r w:rsidR="00263C70">
        <w:t>.</w:t>
      </w:r>
    </w:p>
    <w:p w14:paraId="11BC2340" w14:textId="77777777" w:rsidR="00B6074D" w:rsidRPr="00704D79" w:rsidRDefault="007B215D" w:rsidP="009F45C5">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This</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is</w:t>
      </w:r>
      <w:proofErr w:type="spellEnd"/>
      <w:r w:rsidRPr="00704D79">
        <w:rPr>
          <w:rFonts w:ascii="Courier New" w:eastAsia="Courier New" w:hAnsi="Courier New" w:cs="Courier New"/>
          <w:sz w:val="24"/>
        </w:rPr>
        <w:t xml:space="preserve"> a </w:t>
      </w:r>
      <w:proofErr w:type="spellStart"/>
      <w:r w:rsidRPr="00704D79">
        <w:rPr>
          <w:rFonts w:ascii="Courier New" w:eastAsia="Courier New" w:hAnsi="Courier New" w:cs="Courier New"/>
          <w:sz w:val="24"/>
        </w:rPr>
        <w:t>comment</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This</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is</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yet</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another</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comment</w:t>
      </w:r>
      <w:proofErr w:type="spellEnd"/>
      <w:r w:rsidRPr="00704D79">
        <w:rPr>
          <w:rFonts w:ascii="Courier New" w:eastAsia="Courier New" w:hAnsi="Courier New" w:cs="Courier New"/>
          <w:sz w:val="24"/>
        </w:rPr>
        <w:t xml:space="preserve"> </w:t>
      </w:r>
      <w:proofErr w:type="spellStart"/>
      <w:r w:rsidRPr="00704D79">
        <w:rPr>
          <w:rFonts w:ascii="Courier New" w:eastAsia="Courier New" w:hAnsi="Courier New" w:cs="Courier New"/>
          <w:sz w:val="24"/>
        </w:rPr>
        <w:t>sentence</w:t>
      </w:r>
      <w:proofErr w:type="spellEnd"/>
      <w:r w:rsidRPr="00704D79">
        <w:rPr>
          <w:rFonts w:ascii="Courier New" w:eastAsia="Courier New" w:hAnsi="Courier New" w:cs="Courier New"/>
          <w:sz w:val="24"/>
        </w:rPr>
        <w:t xml:space="preserve">. </w:t>
      </w:r>
    </w:p>
    <w:p w14:paraId="79A0F728" w14:textId="77777777" w:rsidR="00B6074D" w:rsidRPr="00704D79" w:rsidRDefault="007B215D" w:rsidP="009F45C5">
      <w:r w:rsidRPr="00704D79">
        <w:t xml:space="preserve">Коментарі повинні підкорятися загальним правилам згортання рядків. </w:t>
      </w:r>
    </w:p>
    <w:p w14:paraId="2F36C07A" w14:textId="77777777" w:rsidR="00ED2CC6" w:rsidRDefault="007B215D" w:rsidP="009F45C5">
      <w:r w:rsidRPr="00704D79">
        <w:t xml:space="preserve">Не використовуйте коментарі в стилі C: /* … */ </w:t>
      </w:r>
    </w:p>
    <w:p w14:paraId="6282E767" w14:textId="77777777" w:rsidR="00804D5B" w:rsidRPr="00704D79" w:rsidRDefault="00804D5B" w:rsidP="00ED2CC6">
      <w:pPr>
        <w:spacing w:after="293"/>
        <w:ind w:left="718" w:right="0"/>
      </w:pPr>
    </w:p>
    <w:p w14:paraId="52F44783" w14:textId="77777777" w:rsidR="00ED2CC6" w:rsidRDefault="007B215D" w:rsidP="0064340B">
      <w:pPr>
        <w:pStyle w:val="Heading3"/>
        <w:numPr>
          <w:ilvl w:val="0"/>
          <w:numId w:val="13"/>
        </w:numPr>
      </w:pPr>
      <w:bookmarkStart w:id="38" w:name="_Toc102572281"/>
      <w:r w:rsidRPr="00704D79">
        <w:t xml:space="preserve">Специфіка Windows </w:t>
      </w:r>
      <w:proofErr w:type="spellStart"/>
      <w:r w:rsidRPr="00704D79">
        <w:t>Forms</w:t>
      </w:r>
      <w:bookmarkEnd w:id="38"/>
      <w:proofErr w:type="spellEnd"/>
    </w:p>
    <w:p w14:paraId="0068586A" w14:textId="77777777" w:rsidR="00B6074D" w:rsidRPr="00704D79" w:rsidRDefault="007B215D">
      <w:pPr>
        <w:spacing w:after="20" w:line="268" w:lineRule="auto"/>
        <w:ind w:left="938" w:right="936"/>
        <w:jc w:val="center"/>
      </w:pPr>
      <w:r w:rsidRPr="00704D79">
        <w:t xml:space="preserve"> </w:t>
      </w:r>
    </w:p>
    <w:p w14:paraId="3E149C98" w14:textId="77777777" w:rsidR="00B6074D" w:rsidRPr="00704D79" w:rsidRDefault="007B215D">
      <w:pPr>
        <w:spacing w:line="324" w:lineRule="auto"/>
        <w:ind w:left="-15" w:right="0" w:firstLine="708"/>
      </w:pPr>
      <w:r w:rsidRPr="00704D79">
        <w:t xml:space="preserve">Дотримуйтесь </w:t>
      </w:r>
      <w:r w:rsidRPr="00ED2CC6">
        <w:rPr>
          <w:i/>
        </w:rPr>
        <w:t>Microsoft</w:t>
      </w:r>
      <w:r w:rsidR="00ED2CC6" w:rsidRPr="00ED2CC6">
        <w:rPr>
          <w:i/>
        </w:rPr>
        <w:t xml:space="preserve"> </w:t>
      </w:r>
      <w:proofErr w:type="spellStart"/>
      <w:r w:rsidRPr="00ED2CC6">
        <w:rPr>
          <w:i/>
        </w:rPr>
        <w:t>User</w:t>
      </w:r>
      <w:proofErr w:type="spellEnd"/>
      <w:r w:rsidRPr="00ED2CC6">
        <w:rPr>
          <w:i/>
        </w:rPr>
        <w:t xml:space="preserve"> </w:t>
      </w:r>
      <w:proofErr w:type="spellStart"/>
      <w:r w:rsidRPr="00ED2CC6">
        <w:rPr>
          <w:i/>
        </w:rPr>
        <w:t>Interface</w:t>
      </w:r>
      <w:proofErr w:type="spellEnd"/>
      <w:r w:rsidRPr="00ED2CC6">
        <w:rPr>
          <w:i/>
        </w:rPr>
        <w:t xml:space="preserve"> </w:t>
      </w:r>
      <w:proofErr w:type="spellStart"/>
      <w:r w:rsidRPr="00ED2CC6">
        <w:rPr>
          <w:i/>
        </w:rPr>
        <w:t>Guidelines</w:t>
      </w:r>
      <w:proofErr w:type="spellEnd"/>
      <w:r w:rsidRPr="00704D79">
        <w:t xml:space="preserve">, якщо до вас не пред'являють інших вимог. </w:t>
      </w:r>
    </w:p>
    <w:p w14:paraId="37C85501" w14:textId="77777777" w:rsidR="00B6074D" w:rsidRPr="00704D79" w:rsidRDefault="007B215D">
      <w:pPr>
        <w:spacing w:after="76"/>
        <w:ind w:left="-15" w:right="0" w:firstLine="708"/>
      </w:pPr>
      <w:r w:rsidRPr="00704D79">
        <w:t xml:space="preserve"> Якщо два керуючих елемента служать одній меті (наприклад, поле введення для імені користувача та мітка перед ним), дозволяється використовувати тип елемента в закінченні імені. Наприклад, </w:t>
      </w:r>
      <w:proofErr w:type="spellStart"/>
      <w:r w:rsidRPr="00ED2CC6">
        <w:rPr>
          <w:i/>
        </w:rPr>
        <w:t>customerNameText</w:t>
      </w:r>
      <w:proofErr w:type="spellEnd"/>
      <w:r w:rsidRPr="00704D79">
        <w:t xml:space="preserve"> та </w:t>
      </w:r>
      <w:proofErr w:type="spellStart"/>
      <w:r w:rsidRPr="00ED2CC6">
        <w:rPr>
          <w:i/>
        </w:rPr>
        <w:t>customerNameLabel</w:t>
      </w:r>
      <w:proofErr w:type="spellEnd"/>
      <w:r w:rsidRPr="00704D79">
        <w:t xml:space="preserve">. </w:t>
      </w:r>
    </w:p>
    <w:p w14:paraId="1B71CACD" w14:textId="77777777" w:rsidR="00B6074D" w:rsidRPr="00704D79" w:rsidRDefault="007B215D">
      <w:pPr>
        <w:spacing w:after="47"/>
        <w:ind w:left="-15" w:right="0" w:firstLine="708"/>
      </w:pPr>
      <w:r w:rsidRPr="00704D79">
        <w:t xml:space="preserve">Слід прибирати всю бізнес-логіку з форм та керуючих елементів </w:t>
      </w:r>
      <w:r w:rsidR="00ED2CC6">
        <w:t>і</w:t>
      </w:r>
      <w:r w:rsidRPr="00704D79">
        <w:t xml:space="preserve"> розташовувати її в класах моделі. В обробник</w:t>
      </w:r>
      <w:r w:rsidR="00ED2CC6">
        <w:t>ах</w:t>
      </w:r>
      <w:r w:rsidRPr="00704D79">
        <w:t xml:space="preserve"> подій елементів розміщуйте тільки виклики методів. </w:t>
      </w:r>
    </w:p>
    <w:p w14:paraId="777DE03A" w14:textId="77777777" w:rsidR="00B6074D" w:rsidRPr="00704D79" w:rsidRDefault="007B215D" w:rsidP="00ED2CC6">
      <w:pPr>
        <w:spacing w:after="47"/>
        <w:ind w:left="-15" w:right="0" w:firstLine="708"/>
      </w:pPr>
      <w:r w:rsidRPr="00704D79">
        <w:lastRenderedPageBreak/>
        <w:t>Використовуйте нотацію «верблюд» для найменування екземплярів керуючих елементів на формах</w:t>
      </w:r>
      <w:r w:rsidR="00ED2CC6">
        <w:t xml:space="preserve">, </w:t>
      </w:r>
      <w:r w:rsidRPr="00704D79">
        <w:t xml:space="preserve">наприклад, </w:t>
      </w:r>
      <w:proofErr w:type="spellStart"/>
      <w:r w:rsidRPr="00ED2CC6">
        <w:rPr>
          <w:i/>
        </w:rPr>
        <w:t>optionsHeading</w:t>
      </w:r>
      <w:proofErr w:type="spellEnd"/>
      <w:r w:rsidRPr="00704D79">
        <w:t xml:space="preserve">. </w:t>
      </w:r>
    </w:p>
    <w:p w14:paraId="33101565" w14:textId="77777777" w:rsidR="00B6074D" w:rsidRPr="00704D79" w:rsidRDefault="007B215D">
      <w:pPr>
        <w:spacing w:line="325" w:lineRule="auto"/>
        <w:ind w:left="-15" w:right="0" w:firstLine="708"/>
      </w:pPr>
      <w:r w:rsidRPr="00704D79">
        <w:t xml:space="preserve">Використовуйте нотацію «Паскаль» для найменування класів форм та керуючих елементів, наприклад, </w:t>
      </w:r>
      <w:proofErr w:type="spellStart"/>
      <w:r w:rsidRPr="00ED2CC6">
        <w:rPr>
          <w:i/>
        </w:rPr>
        <w:t>ProductList</w:t>
      </w:r>
      <w:proofErr w:type="spellEnd"/>
      <w:r w:rsidRPr="00704D79">
        <w:t xml:space="preserve">. </w:t>
      </w:r>
    </w:p>
    <w:p w14:paraId="0B119524" w14:textId="77777777" w:rsidR="00B6074D" w:rsidRPr="00704D79" w:rsidRDefault="007B215D">
      <w:pPr>
        <w:spacing w:line="326" w:lineRule="auto"/>
        <w:ind w:left="-15" w:right="0" w:firstLine="708"/>
      </w:pPr>
      <w:r w:rsidRPr="00704D79">
        <w:t xml:space="preserve">Прагніть до повторного використання UI та вихідного коду. </w:t>
      </w:r>
      <w:r w:rsidR="00ED2CC6">
        <w:t>Поділяйте</w:t>
      </w:r>
      <w:r w:rsidRPr="00704D79">
        <w:t xml:space="preserve"> ваш інтерфейс на елементи; сміливо наслідуйте форми та керуючі елементи. </w:t>
      </w:r>
    </w:p>
    <w:p w14:paraId="3C934A90" w14:textId="77777777" w:rsidR="00ED2CC6" w:rsidRDefault="007B215D" w:rsidP="00ED2CC6">
      <w:pPr>
        <w:spacing w:after="89" w:line="259" w:lineRule="auto"/>
        <w:ind w:left="708" w:right="0" w:firstLine="0"/>
        <w:jc w:val="left"/>
      </w:pPr>
      <w:r w:rsidRPr="00704D79">
        <w:t xml:space="preserve"> </w:t>
      </w:r>
    </w:p>
    <w:p w14:paraId="79A050E6" w14:textId="77777777" w:rsidR="00B6074D" w:rsidRPr="00704D79" w:rsidRDefault="007B215D" w:rsidP="00ED2CC6">
      <w:pPr>
        <w:spacing w:after="89" w:line="259" w:lineRule="auto"/>
        <w:ind w:left="708" w:right="0" w:firstLine="0"/>
        <w:jc w:val="left"/>
      </w:pPr>
      <w:r w:rsidRPr="00704D79">
        <w:t xml:space="preserve">Джерело інформації: </w:t>
      </w:r>
    </w:p>
    <w:p w14:paraId="4DD536F8" w14:textId="77777777" w:rsidR="00F23D2B" w:rsidRDefault="00F10A90">
      <w:pPr>
        <w:spacing w:after="0"/>
        <w:ind w:right="0" w:firstLine="0"/>
        <w:jc w:val="left"/>
        <w:rPr>
          <w:rFonts w:ascii="Verdana" w:eastAsia="Verdana" w:hAnsi="Verdana" w:cs="Verdana"/>
          <w:sz w:val="24"/>
        </w:rPr>
      </w:pPr>
      <w:r w:rsidRPr="00F10A90">
        <w:rPr>
          <w:rFonts w:ascii="Verdana" w:eastAsia="Verdana" w:hAnsi="Verdana" w:cs="Verdana"/>
          <w:sz w:val="24"/>
        </w:rPr>
        <w:t xml:space="preserve">https://docs.microsoft.com/en-us/dotnet/standard/design-guidelines/ </w:t>
      </w:r>
    </w:p>
    <w:p w14:paraId="3AD35FD0" w14:textId="77777777" w:rsidR="00F23D2B" w:rsidRDefault="00F23D2B">
      <w:pPr>
        <w:spacing w:after="0"/>
        <w:ind w:right="0" w:firstLine="0"/>
        <w:jc w:val="left"/>
      </w:pPr>
    </w:p>
    <w:p w14:paraId="5A0F7BBD" w14:textId="72E040CE" w:rsidR="00F23D2B" w:rsidRPr="00704D79" w:rsidRDefault="00F23D2B" w:rsidP="00F23D2B">
      <w:pPr>
        <w:pStyle w:val="Heading1"/>
        <w:numPr>
          <w:ilvl w:val="0"/>
          <w:numId w:val="0"/>
        </w:numPr>
        <w:ind w:left="360"/>
      </w:pPr>
      <w:r w:rsidRPr="00704D79">
        <w:lastRenderedPageBreak/>
        <w:t xml:space="preserve">ДОДАТОК </w:t>
      </w:r>
      <w:r>
        <w:t>В</w:t>
      </w:r>
    </w:p>
    <w:p w14:paraId="1F0ADEF3" w14:textId="28A02C6F" w:rsidR="00F23D2B" w:rsidRPr="00704D79" w:rsidRDefault="00F23D2B" w:rsidP="00D24EAC">
      <w:pPr>
        <w:pStyle w:val="Heading2"/>
        <w:numPr>
          <w:ilvl w:val="0"/>
          <w:numId w:val="0"/>
        </w:numPr>
        <w:jc w:val="center"/>
      </w:pPr>
      <w:r w:rsidRPr="00704D79">
        <w:t>Зразок титульного листа</w:t>
      </w:r>
    </w:p>
    <w:p w14:paraId="7F17C938" w14:textId="77777777" w:rsidR="00F23D2B" w:rsidRPr="00704D79" w:rsidRDefault="00F23D2B" w:rsidP="00F23D2B">
      <w:pPr>
        <w:spacing w:after="0" w:line="259" w:lineRule="auto"/>
        <w:ind w:left="77" w:right="0" w:firstLine="0"/>
        <w:jc w:val="center"/>
      </w:pPr>
      <w:r w:rsidRPr="00704D79">
        <w:rPr>
          <w:b/>
          <w:sz w:val="32"/>
        </w:rPr>
        <w:t xml:space="preserve"> </w:t>
      </w:r>
    </w:p>
    <w:p w14:paraId="4E8F6B58" w14:textId="77777777" w:rsidR="00F23D2B" w:rsidRPr="00704D79" w:rsidRDefault="00F23D2B" w:rsidP="00F23D2B">
      <w:pPr>
        <w:spacing w:after="181"/>
        <w:ind w:left="2555" w:right="0"/>
      </w:pPr>
      <w:r w:rsidRPr="00704D79">
        <w:t xml:space="preserve">Міністерство освіти і науки України </w:t>
      </w:r>
    </w:p>
    <w:p w14:paraId="6F15EE80" w14:textId="77777777" w:rsidR="00F23D2B" w:rsidRPr="00704D79" w:rsidRDefault="00F23D2B" w:rsidP="00F23D2B">
      <w:pPr>
        <w:spacing w:after="124"/>
        <w:ind w:left="1328" w:right="0"/>
      </w:pPr>
      <w:r w:rsidRPr="00704D79">
        <w:t xml:space="preserve">Харківський національний університет радіоелектроніки </w:t>
      </w:r>
    </w:p>
    <w:p w14:paraId="376B950B" w14:textId="77777777" w:rsidR="00F23D2B" w:rsidRPr="00704D79" w:rsidRDefault="00F23D2B" w:rsidP="00F23D2B">
      <w:pPr>
        <w:spacing w:after="131" w:line="259" w:lineRule="auto"/>
        <w:ind w:left="67" w:right="0" w:firstLine="0"/>
        <w:jc w:val="center"/>
      </w:pPr>
      <w:r w:rsidRPr="00704D79">
        <w:t xml:space="preserve"> </w:t>
      </w:r>
    </w:p>
    <w:p w14:paraId="35419A3E" w14:textId="77777777" w:rsidR="00F23D2B" w:rsidRPr="00704D79" w:rsidRDefault="00F23D2B" w:rsidP="00F23D2B">
      <w:pPr>
        <w:spacing w:after="186" w:line="259" w:lineRule="auto"/>
        <w:ind w:left="67" w:right="0" w:firstLine="0"/>
        <w:jc w:val="center"/>
      </w:pPr>
      <w:r w:rsidRPr="00704D79">
        <w:t xml:space="preserve"> </w:t>
      </w:r>
    </w:p>
    <w:p w14:paraId="30C70ECC" w14:textId="77777777" w:rsidR="00F23D2B" w:rsidRPr="00704D79" w:rsidRDefault="00F23D2B" w:rsidP="00F23D2B">
      <w:pPr>
        <w:spacing w:after="120" w:line="268" w:lineRule="auto"/>
        <w:ind w:left="938" w:right="933"/>
        <w:jc w:val="center"/>
      </w:pPr>
      <w:r w:rsidRPr="00704D79">
        <w:t xml:space="preserve">Кафедра   програмної інженерії </w:t>
      </w:r>
    </w:p>
    <w:p w14:paraId="5F8F6C84" w14:textId="77777777" w:rsidR="00F23D2B" w:rsidRPr="00704D79" w:rsidRDefault="00F23D2B" w:rsidP="00F23D2B">
      <w:pPr>
        <w:spacing w:after="0" w:line="259" w:lineRule="auto"/>
        <w:ind w:left="67" w:right="0" w:firstLine="0"/>
        <w:jc w:val="center"/>
      </w:pPr>
      <w:r>
        <w:t xml:space="preserve"> </w:t>
      </w:r>
    </w:p>
    <w:p w14:paraId="1C42FDF0" w14:textId="77777777" w:rsidR="00F23D2B" w:rsidRPr="00704D79" w:rsidRDefault="00F23D2B" w:rsidP="00F23D2B">
      <w:pPr>
        <w:spacing w:after="0" w:line="259" w:lineRule="auto"/>
        <w:ind w:left="67" w:right="0" w:firstLine="0"/>
        <w:jc w:val="center"/>
      </w:pPr>
      <w:r w:rsidRPr="00704D79">
        <w:t xml:space="preserve"> </w:t>
      </w:r>
    </w:p>
    <w:p w14:paraId="5114AEF0" w14:textId="77777777" w:rsidR="00F23D2B" w:rsidRPr="00704D79" w:rsidRDefault="00F23D2B" w:rsidP="00F23D2B">
      <w:pPr>
        <w:spacing w:after="68" w:line="259" w:lineRule="auto"/>
        <w:ind w:left="67" w:right="0" w:firstLine="0"/>
        <w:jc w:val="center"/>
      </w:pPr>
      <w:r w:rsidRPr="00704D79">
        <w:t xml:space="preserve"> </w:t>
      </w:r>
    </w:p>
    <w:p w14:paraId="2188035B" w14:textId="77777777" w:rsidR="00F23D2B" w:rsidRPr="00704D79" w:rsidRDefault="00F23D2B" w:rsidP="00F23D2B">
      <w:pPr>
        <w:spacing w:after="215" w:line="259" w:lineRule="auto"/>
        <w:ind w:right="4" w:firstLine="0"/>
        <w:jc w:val="center"/>
      </w:pPr>
      <w:r w:rsidRPr="00704D79">
        <w:rPr>
          <w:sz w:val="32"/>
        </w:rPr>
        <w:t xml:space="preserve">КУРСОВА РОБОТА  </w:t>
      </w:r>
    </w:p>
    <w:p w14:paraId="79F58F8C" w14:textId="77777777" w:rsidR="00F23D2B" w:rsidRPr="00704D79" w:rsidRDefault="00F23D2B" w:rsidP="00F23D2B">
      <w:pPr>
        <w:spacing w:after="171" w:line="259" w:lineRule="auto"/>
        <w:ind w:left="2552" w:right="0" w:firstLine="0"/>
        <w:jc w:val="left"/>
      </w:pPr>
      <w:r w:rsidRPr="00704D79">
        <w:rPr>
          <w:sz w:val="32"/>
        </w:rPr>
        <w:t xml:space="preserve">ПОЯСНЮВАЛЬНА ЗАПИСКА </w:t>
      </w:r>
    </w:p>
    <w:p w14:paraId="5C90F7BA" w14:textId="77777777" w:rsidR="00F23D2B" w:rsidRPr="00704D79" w:rsidRDefault="00F23D2B" w:rsidP="00F23D2B">
      <w:pPr>
        <w:spacing w:after="167"/>
        <w:ind w:left="1512" w:right="0"/>
      </w:pPr>
      <w:r w:rsidRPr="00704D79">
        <w:t>з дисципліні “</w:t>
      </w:r>
      <w:r w:rsidRPr="00704D79">
        <w:rPr>
          <w:sz w:val="24"/>
        </w:rPr>
        <w:t xml:space="preserve"> </w:t>
      </w:r>
      <w:r w:rsidRPr="00704D79">
        <w:t xml:space="preserve">Об’єктно -орієнтоване програмування” </w:t>
      </w:r>
    </w:p>
    <w:p w14:paraId="407C7CCD" w14:textId="77777777" w:rsidR="00F23D2B" w:rsidRPr="00704D79" w:rsidRDefault="00F23D2B" w:rsidP="00F23D2B">
      <w:pPr>
        <w:spacing w:after="123" w:line="268" w:lineRule="auto"/>
        <w:ind w:left="938" w:right="932"/>
        <w:jc w:val="center"/>
      </w:pPr>
      <w:r w:rsidRPr="00704D79">
        <w:t xml:space="preserve">&lt;НАЗВАНИЕ&gt;  </w:t>
      </w:r>
    </w:p>
    <w:p w14:paraId="02CCA356" w14:textId="77777777" w:rsidR="00F23D2B" w:rsidRPr="00704D79" w:rsidRDefault="00F23D2B" w:rsidP="00F23D2B">
      <w:pPr>
        <w:spacing w:after="0" w:line="259" w:lineRule="auto"/>
        <w:ind w:left="67" w:right="0" w:firstLine="0"/>
        <w:jc w:val="center"/>
      </w:pPr>
      <w:r w:rsidRPr="00704D79">
        <w:t xml:space="preserve"> </w:t>
      </w:r>
    </w:p>
    <w:p w14:paraId="7FA2CC11" w14:textId="77777777" w:rsidR="00F23D2B" w:rsidRPr="00704D79" w:rsidRDefault="00F23D2B" w:rsidP="00F23D2B">
      <w:pPr>
        <w:spacing w:after="0" w:line="259" w:lineRule="auto"/>
        <w:ind w:left="67" w:right="0" w:firstLine="0"/>
        <w:jc w:val="center"/>
      </w:pPr>
      <w:r w:rsidRPr="00704D79">
        <w:t xml:space="preserve"> </w:t>
      </w:r>
    </w:p>
    <w:p w14:paraId="237BA05D" w14:textId="77777777" w:rsidR="00F23D2B" w:rsidRPr="00704D79" w:rsidRDefault="00F23D2B" w:rsidP="00F23D2B">
      <w:pPr>
        <w:spacing w:after="17" w:line="259" w:lineRule="auto"/>
        <w:ind w:left="67" w:right="0" w:firstLine="0"/>
        <w:jc w:val="center"/>
      </w:pPr>
      <w:r w:rsidRPr="00704D79">
        <w:t xml:space="preserve"> </w:t>
      </w:r>
    </w:p>
    <w:p w14:paraId="58C3E7D3" w14:textId="77777777" w:rsidR="00F23D2B" w:rsidRPr="00704D79" w:rsidRDefault="00F23D2B" w:rsidP="00F23D2B">
      <w:pPr>
        <w:spacing w:after="0" w:line="405" w:lineRule="auto"/>
        <w:ind w:right="87" w:firstLine="0"/>
        <w:jc w:val="left"/>
      </w:pPr>
      <w:r w:rsidRPr="00704D79">
        <w:t xml:space="preserve">Керівник , </w:t>
      </w:r>
      <w:r w:rsidRPr="00704D79">
        <w:rPr>
          <w:vertAlign w:val="subscript"/>
        </w:rPr>
        <w:t xml:space="preserve">&lt;посада&gt; </w:t>
      </w:r>
      <w:r w:rsidRPr="00704D79">
        <w:t xml:space="preserve">                                                     </w:t>
      </w:r>
      <w:r w:rsidRPr="00704D79">
        <w:tab/>
        <w:t xml:space="preserve"> </w:t>
      </w:r>
      <w:r w:rsidRPr="00704D79">
        <w:rPr>
          <w:sz w:val="24"/>
        </w:rPr>
        <w:t>&lt;</w:t>
      </w:r>
      <w:r w:rsidRPr="00704D79">
        <w:rPr>
          <w:vertAlign w:val="subscript"/>
        </w:rPr>
        <w:t>прізвище, ініціали &gt;</w:t>
      </w:r>
      <w:r w:rsidRPr="00704D79">
        <w:t xml:space="preserve"> Студент   гр. </w:t>
      </w:r>
      <w:r w:rsidRPr="00704D79">
        <w:rPr>
          <w:sz w:val="20"/>
        </w:rPr>
        <w:t>&lt;шифр групи&gt;</w:t>
      </w:r>
      <w:r w:rsidRPr="00704D79">
        <w:t xml:space="preserve">                                               </w:t>
      </w:r>
      <w:r w:rsidRPr="00704D79">
        <w:tab/>
      </w:r>
      <w:r w:rsidRPr="00704D79">
        <w:rPr>
          <w:sz w:val="24"/>
        </w:rPr>
        <w:t>&lt;</w:t>
      </w:r>
      <w:r w:rsidRPr="00704D79">
        <w:rPr>
          <w:sz w:val="20"/>
        </w:rPr>
        <w:t>прізвище, ініціали &gt;</w:t>
      </w:r>
      <w:r w:rsidRPr="00704D79">
        <w:t xml:space="preserve"> </w:t>
      </w:r>
    </w:p>
    <w:p w14:paraId="6EA173E6" w14:textId="77777777" w:rsidR="00F23D2B" w:rsidRPr="00704D79" w:rsidRDefault="00F23D2B" w:rsidP="00F23D2B">
      <w:pPr>
        <w:spacing w:after="0" w:line="259" w:lineRule="auto"/>
        <w:ind w:left="67" w:right="0" w:firstLine="0"/>
        <w:jc w:val="center"/>
      </w:pPr>
      <w:r w:rsidRPr="00704D79">
        <w:t xml:space="preserve"> </w:t>
      </w:r>
    </w:p>
    <w:p w14:paraId="42E82E20" w14:textId="77777777" w:rsidR="00F23D2B" w:rsidRPr="00704D79" w:rsidRDefault="00F23D2B" w:rsidP="00F23D2B">
      <w:pPr>
        <w:spacing w:after="0" w:line="259" w:lineRule="auto"/>
        <w:ind w:right="0" w:firstLine="0"/>
        <w:jc w:val="left"/>
      </w:pPr>
      <w:r w:rsidRPr="00704D79">
        <w:rPr>
          <w:sz w:val="24"/>
        </w:rPr>
        <w:t xml:space="preserve"> </w:t>
      </w:r>
    </w:p>
    <w:p w14:paraId="603E46EF" w14:textId="77777777" w:rsidR="00F23D2B" w:rsidRPr="00704D79" w:rsidRDefault="00F23D2B" w:rsidP="00F23D2B">
      <w:pPr>
        <w:spacing w:after="64" w:line="259" w:lineRule="auto"/>
        <w:ind w:right="0" w:firstLine="0"/>
        <w:jc w:val="left"/>
      </w:pPr>
      <w:r w:rsidRPr="00704D79">
        <w:rPr>
          <w:sz w:val="24"/>
        </w:rPr>
        <w:t xml:space="preserve"> </w:t>
      </w:r>
    </w:p>
    <w:p w14:paraId="50341956" w14:textId="77777777" w:rsidR="00F23D2B" w:rsidRPr="00704D79" w:rsidRDefault="00F23D2B" w:rsidP="00F23D2B">
      <w:pPr>
        <w:ind w:left="-5" w:right="0"/>
      </w:pPr>
      <w:r w:rsidRPr="00704D79">
        <w:t xml:space="preserve">Комісія: </w:t>
      </w:r>
    </w:p>
    <w:p w14:paraId="79BCE243" w14:textId="77777777" w:rsidR="00F23D2B" w:rsidRPr="00704D79" w:rsidRDefault="00F23D2B" w:rsidP="00F23D2B">
      <w:pPr>
        <w:spacing w:after="27" w:line="259" w:lineRule="auto"/>
        <w:ind w:right="0" w:firstLine="0"/>
        <w:jc w:val="left"/>
      </w:pPr>
      <w:r w:rsidRPr="00704D79">
        <w:t xml:space="preserve"> </w:t>
      </w:r>
    </w:p>
    <w:p w14:paraId="5E41255D" w14:textId="77777777" w:rsidR="00F23D2B" w:rsidRPr="00704D79" w:rsidRDefault="00F23D2B" w:rsidP="00F23D2B">
      <w:pPr>
        <w:tabs>
          <w:tab w:val="center" w:pos="3234"/>
          <w:tab w:val="center" w:pos="6337"/>
        </w:tabs>
        <w:spacing w:after="203" w:line="259" w:lineRule="auto"/>
        <w:ind w:right="0" w:firstLine="0"/>
        <w:jc w:val="left"/>
      </w:pPr>
      <w:r w:rsidRPr="00704D79">
        <w:rPr>
          <w:rFonts w:ascii="Calibri" w:eastAsia="Calibri" w:hAnsi="Calibri" w:cs="Calibri"/>
          <w:sz w:val="22"/>
        </w:rPr>
        <w:tab/>
      </w:r>
      <w:r w:rsidRPr="00704D79">
        <w:rPr>
          <w:sz w:val="20"/>
        </w:rPr>
        <w:t>&lt;посада&gt;</w:t>
      </w:r>
      <w:r w:rsidRPr="00704D79">
        <w:t xml:space="preserve"> </w:t>
      </w:r>
      <w:r w:rsidRPr="00704D79">
        <w:tab/>
        <w:t xml:space="preserve">________________ </w:t>
      </w:r>
      <w:r w:rsidRPr="00704D79">
        <w:rPr>
          <w:sz w:val="24"/>
        </w:rPr>
        <w:t>&lt;</w:t>
      </w:r>
      <w:r w:rsidRPr="00704D79">
        <w:rPr>
          <w:sz w:val="20"/>
        </w:rPr>
        <w:t>прізвище, ініціали &gt;</w:t>
      </w:r>
      <w:r w:rsidRPr="00704D79">
        <w:t xml:space="preserve"> </w:t>
      </w:r>
    </w:p>
    <w:p w14:paraId="044358E6" w14:textId="77777777" w:rsidR="00F23D2B" w:rsidRPr="00704D79" w:rsidRDefault="00F23D2B" w:rsidP="00F23D2B">
      <w:pPr>
        <w:tabs>
          <w:tab w:val="center" w:pos="3269"/>
          <w:tab w:val="center" w:pos="6337"/>
        </w:tabs>
        <w:spacing w:after="203" w:line="259" w:lineRule="auto"/>
        <w:ind w:right="0" w:firstLine="0"/>
        <w:jc w:val="left"/>
      </w:pPr>
      <w:r w:rsidRPr="00704D79">
        <w:rPr>
          <w:rFonts w:ascii="Calibri" w:eastAsia="Calibri" w:hAnsi="Calibri" w:cs="Calibri"/>
          <w:sz w:val="22"/>
        </w:rPr>
        <w:tab/>
      </w:r>
      <w:r w:rsidRPr="00704D79">
        <w:t xml:space="preserve"> </w:t>
      </w:r>
      <w:r w:rsidRPr="00704D79">
        <w:rPr>
          <w:sz w:val="20"/>
        </w:rPr>
        <w:t>&lt;посада&gt;</w:t>
      </w:r>
      <w:r w:rsidRPr="00704D79">
        <w:t xml:space="preserve"> </w:t>
      </w:r>
      <w:r w:rsidRPr="00704D79">
        <w:tab/>
        <w:t xml:space="preserve">________________ </w:t>
      </w:r>
      <w:r w:rsidRPr="00704D79">
        <w:rPr>
          <w:sz w:val="24"/>
        </w:rPr>
        <w:t>&lt;</w:t>
      </w:r>
      <w:r w:rsidRPr="00704D79">
        <w:rPr>
          <w:sz w:val="20"/>
        </w:rPr>
        <w:t>прізвище, ініціали &gt;</w:t>
      </w:r>
      <w:r w:rsidRPr="00704D79">
        <w:t xml:space="preserve"> </w:t>
      </w:r>
    </w:p>
    <w:p w14:paraId="26B6298D" w14:textId="77777777" w:rsidR="00F23D2B" w:rsidRPr="00704D79" w:rsidRDefault="00F23D2B" w:rsidP="00F23D2B">
      <w:pPr>
        <w:tabs>
          <w:tab w:val="center" w:pos="3234"/>
          <w:tab w:val="center" w:pos="6338"/>
        </w:tabs>
        <w:spacing w:after="150" w:line="259" w:lineRule="auto"/>
        <w:ind w:right="0" w:firstLine="0"/>
        <w:jc w:val="left"/>
      </w:pPr>
      <w:r w:rsidRPr="00704D79">
        <w:rPr>
          <w:rFonts w:ascii="Calibri" w:eastAsia="Calibri" w:hAnsi="Calibri" w:cs="Calibri"/>
          <w:sz w:val="22"/>
        </w:rPr>
        <w:tab/>
      </w:r>
      <w:r w:rsidRPr="00704D79">
        <w:rPr>
          <w:sz w:val="20"/>
        </w:rPr>
        <w:t>&lt;посада&gt;</w:t>
      </w:r>
      <w:r w:rsidRPr="00704D79">
        <w:t xml:space="preserve"> </w:t>
      </w:r>
      <w:r w:rsidRPr="00704D79">
        <w:tab/>
        <w:t xml:space="preserve">________________ </w:t>
      </w:r>
      <w:r w:rsidRPr="00704D79">
        <w:rPr>
          <w:sz w:val="24"/>
        </w:rPr>
        <w:t>&lt;</w:t>
      </w:r>
      <w:r w:rsidRPr="00704D79">
        <w:rPr>
          <w:sz w:val="20"/>
        </w:rPr>
        <w:t>прізвище, ініціали &gt;</w:t>
      </w:r>
      <w:r w:rsidRPr="00704D79">
        <w:t xml:space="preserve"> </w:t>
      </w:r>
    </w:p>
    <w:p w14:paraId="3564D054" w14:textId="77777777" w:rsidR="00F23D2B" w:rsidRPr="00704D79" w:rsidRDefault="00F23D2B" w:rsidP="00F23D2B">
      <w:pPr>
        <w:spacing w:after="131" w:line="259" w:lineRule="auto"/>
        <w:ind w:right="0" w:firstLine="0"/>
        <w:jc w:val="left"/>
      </w:pPr>
      <w:r w:rsidRPr="00704D79">
        <w:t xml:space="preserve"> </w:t>
      </w:r>
    </w:p>
    <w:p w14:paraId="7798F2A4" w14:textId="77777777" w:rsidR="00F23D2B" w:rsidRPr="00704D79" w:rsidRDefault="00F23D2B" w:rsidP="00F23D2B">
      <w:pPr>
        <w:spacing w:after="131" w:line="259" w:lineRule="auto"/>
        <w:ind w:right="0" w:firstLine="0"/>
        <w:jc w:val="center"/>
        <w:sectPr w:rsidR="00F23D2B" w:rsidRPr="00704D79">
          <w:footerReference w:type="even" r:id="rId20"/>
          <w:footerReference w:type="default" r:id="rId21"/>
          <w:footerReference w:type="first" r:id="rId22"/>
          <w:pgSz w:w="11904" w:h="16836"/>
          <w:pgMar w:top="1137" w:right="746" w:bottom="1154" w:left="1702" w:header="708" w:footer="708" w:gutter="0"/>
          <w:pgNumType w:start="0"/>
          <w:cols w:space="720"/>
          <w:titlePg/>
        </w:sectPr>
      </w:pPr>
      <w:r w:rsidRPr="00704D79">
        <w:t>Харків 2022</w:t>
      </w:r>
    </w:p>
    <w:p w14:paraId="164C788D" w14:textId="07AAB44B" w:rsidR="00B6074D" w:rsidRPr="00704D79" w:rsidRDefault="007B215D">
      <w:pPr>
        <w:spacing w:after="0"/>
        <w:ind w:right="0" w:firstLine="0"/>
        <w:jc w:val="left"/>
      </w:pPr>
      <w:r w:rsidRPr="00704D79">
        <w:lastRenderedPageBreak/>
        <w:br w:type="page"/>
      </w:r>
    </w:p>
    <w:p w14:paraId="0EB96968" w14:textId="7B6B16D5" w:rsidR="00B6074D" w:rsidRPr="00704D79" w:rsidRDefault="007B215D" w:rsidP="00A53EB2">
      <w:pPr>
        <w:pStyle w:val="Heading1"/>
        <w:numPr>
          <w:ilvl w:val="0"/>
          <w:numId w:val="0"/>
        </w:numPr>
        <w:ind w:left="360"/>
      </w:pPr>
      <w:r w:rsidRPr="00704D79">
        <w:lastRenderedPageBreak/>
        <w:t xml:space="preserve">ДОДАТОК </w:t>
      </w:r>
      <w:r w:rsidR="00F23D2B">
        <w:t>Г</w:t>
      </w:r>
    </w:p>
    <w:p w14:paraId="7A0D6663" w14:textId="673B7351" w:rsidR="00B6074D" w:rsidRPr="00704D79" w:rsidRDefault="007B215D" w:rsidP="00D24EAC">
      <w:pPr>
        <w:pStyle w:val="Heading2"/>
        <w:numPr>
          <w:ilvl w:val="0"/>
          <w:numId w:val="0"/>
        </w:numPr>
        <w:jc w:val="center"/>
      </w:pPr>
      <w:r w:rsidRPr="00704D79">
        <w:t>Аркуш завдання та календарний план</w:t>
      </w:r>
    </w:p>
    <w:p w14:paraId="6F1DD93A" w14:textId="77777777" w:rsidR="00B6074D" w:rsidRPr="00704D79" w:rsidRDefault="007B215D" w:rsidP="00ED2CC6">
      <w:pPr>
        <w:pStyle w:val="NoSpacing"/>
      </w:pPr>
      <w:r w:rsidRPr="00704D79">
        <w:t xml:space="preserve">ХАРКІВСЬКИЙ НАЦІОНАЛЬНИЙ УНІВЕРСИТЕТ РАДІОЕЛЕКТРОНІКИ  </w:t>
      </w:r>
    </w:p>
    <w:p w14:paraId="67236A3F" w14:textId="77777777" w:rsidR="00B6074D" w:rsidRPr="00704D79" w:rsidRDefault="007B215D">
      <w:pPr>
        <w:spacing w:after="0" w:line="259" w:lineRule="auto"/>
        <w:ind w:left="77" w:right="0" w:firstLine="0"/>
        <w:jc w:val="center"/>
      </w:pPr>
      <w:r w:rsidRPr="00704D79">
        <w:rPr>
          <w:sz w:val="32"/>
        </w:rPr>
        <w:t xml:space="preserve"> </w:t>
      </w:r>
    </w:p>
    <w:p w14:paraId="54AFED8B" w14:textId="77777777" w:rsidR="00B6074D" w:rsidRPr="00704D79" w:rsidRDefault="007B215D">
      <w:pPr>
        <w:spacing w:after="13" w:line="259" w:lineRule="auto"/>
        <w:ind w:left="715" w:right="0"/>
        <w:jc w:val="left"/>
      </w:pPr>
      <w:r w:rsidRPr="00704D79">
        <w:rPr>
          <w:sz w:val="26"/>
        </w:rPr>
        <w:t xml:space="preserve">Кафедра      </w:t>
      </w:r>
      <w:r w:rsidRPr="00704D79">
        <w:rPr>
          <w:i/>
        </w:rPr>
        <w:t xml:space="preserve">програмної інженерії </w:t>
      </w:r>
    </w:p>
    <w:p w14:paraId="7C38D498" w14:textId="77777777" w:rsidR="00B6074D" w:rsidRPr="00704D79" w:rsidRDefault="007B215D">
      <w:pPr>
        <w:spacing w:after="28" w:line="259" w:lineRule="auto"/>
        <w:ind w:left="715" w:right="0"/>
        <w:jc w:val="left"/>
      </w:pPr>
      <w:r w:rsidRPr="00704D79">
        <w:rPr>
          <w:sz w:val="26"/>
        </w:rPr>
        <w:t xml:space="preserve">Рівень вищої освіти       </w:t>
      </w:r>
      <w:r w:rsidRPr="00704D79">
        <w:rPr>
          <w:i/>
        </w:rPr>
        <w:t>перший (бакалаврський)</w:t>
      </w:r>
      <w:r w:rsidRPr="00704D79">
        <w:rPr>
          <w:b/>
          <w:i/>
          <w:sz w:val="26"/>
        </w:rPr>
        <w:t xml:space="preserve"> </w:t>
      </w:r>
    </w:p>
    <w:p w14:paraId="2B40C906" w14:textId="77777777" w:rsidR="00B6074D" w:rsidRPr="00704D79" w:rsidRDefault="007B215D">
      <w:pPr>
        <w:spacing w:after="6" w:line="259" w:lineRule="auto"/>
        <w:ind w:left="715" w:right="0"/>
        <w:jc w:val="left"/>
      </w:pPr>
      <w:r w:rsidRPr="00704D79">
        <w:rPr>
          <w:sz w:val="26"/>
        </w:rPr>
        <w:t xml:space="preserve">Дисципліна     </w:t>
      </w:r>
      <w:r w:rsidRPr="00704D79">
        <w:rPr>
          <w:i/>
        </w:rPr>
        <w:t>Об’єктно-орієнтоване програмування</w:t>
      </w:r>
      <w:r w:rsidRPr="00704D79">
        <w:rPr>
          <w:b/>
          <w:i/>
        </w:rPr>
        <w:t xml:space="preserve"> </w:t>
      </w:r>
    </w:p>
    <w:p w14:paraId="6F6CC41E" w14:textId="77777777" w:rsidR="00B6074D" w:rsidRPr="00704D79" w:rsidRDefault="007B215D">
      <w:pPr>
        <w:spacing w:after="29" w:line="259" w:lineRule="auto"/>
        <w:ind w:left="715" w:right="0"/>
        <w:jc w:val="left"/>
      </w:pPr>
      <w:r w:rsidRPr="00704D79">
        <w:rPr>
          <w:sz w:val="26"/>
        </w:rPr>
        <w:t xml:space="preserve">Спеціальність      </w:t>
      </w:r>
      <w:r w:rsidRPr="00704D79">
        <w:rPr>
          <w:i/>
          <w:sz w:val="26"/>
        </w:rPr>
        <w:t xml:space="preserve">121 </w:t>
      </w:r>
      <w:r w:rsidRPr="00704D79">
        <w:rPr>
          <w:sz w:val="26"/>
        </w:rPr>
        <w:t xml:space="preserve"> </w:t>
      </w:r>
      <w:r w:rsidRPr="00704D79">
        <w:rPr>
          <w:i/>
        </w:rPr>
        <w:t>Інженерія програмного забезпечення</w:t>
      </w:r>
      <w:r w:rsidRPr="00704D79">
        <w:rPr>
          <w:b/>
          <w:i/>
          <w:sz w:val="26"/>
        </w:rPr>
        <w:t xml:space="preserve"> </w:t>
      </w:r>
    </w:p>
    <w:p w14:paraId="3AACA40A" w14:textId="77777777" w:rsidR="00B6074D" w:rsidRPr="00704D79" w:rsidRDefault="007B215D">
      <w:pPr>
        <w:spacing w:after="0" w:line="259" w:lineRule="auto"/>
        <w:ind w:left="715" w:right="0"/>
        <w:jc w:val="left"/>
      </w:pPr>
      <w:r w:rsidRPr="00704D79">
        <w:rPr>
          <w:sz w:val="26"/>
        </w:rPr>
        <w:t xml:space="preserve">Освітня програма:      </w:t>
      </w:r>
      <w:r w:rsidRPr="00704D79">
        <w:t xml:space="preserve"> </w:t>
      </w:r>
      <w:r w:rsidRPr="00704D79">
        <w:rPr>
          <w:i/>
        </w:rPr>
        <w:t xml:space="preserve">Програмна інженерія  </w:t>
      </w:r>
    </w:p>
    <w:p w14:paraId="0C1DF844" w14:textId="77777777" w:rsidR="00B6074D" w:rsidRPr="00704D79" w:rsidRDefault="007B215D">
      <w:pPr>
        <w:tabs>
          <w:tab w:val="center" w:pos="993"/>
          <w:tab w:val="center" w:pos="2513"/>
          <w:tab w:val="center" w:pos="3541"/>
          <w:tab w:val="center" w:pos="5302"/>
          <w:tab w:val="center" w:pos="7545"/>
          <w:tab w:val="center" w:pos="8563"/>
          <w:tab w:val="right" w:pos="9456"/>
        </w:tabs>
        <w:spacing w:after="0" w:line="259" w:lineRule="auto"/>
        <w:ind w:right="0" w:firstLine="0"/>
        <w:jc w:val="left"/>
      </w:pPr>
      <w:r w:rsidRPr="00704D79">
        <w:rPr>
          <w:rFonts w:ascii="Calibri" w:eastAsia="Calibri" w:hAnsi="Calibri" w:cs="Calibri"/>
          <w:sz w:val="22"/>
        </w:rPr>
        <w:tab/>
      </w:r>
      <w:r w:rsidRPr="00704D79">
        <w:rPr>
          <w:sz w:val="26"/>
        </w:rPr>
        <w:t xml:space="preserve">Курс </w:t>
      </w:r>
      <w:r w:rsidRPr="00704D79">
        <w:rPr>
          <w:sz w:val="26"/>
          <w:u w:val="single" w:color="000000"/>
        </w:rPr>
        <w:t xml:space="preserve">  </w:t>
      </w:r>
      <w:r w:rsidRPr="00704D79">
        <w:rPr>
          <w:sz w:val="26"/>
          <w:u w:val="single" w:color="000000"/>
        </w:rPr>
        <w:tab/>
        <w:t>1</w:t>
      </w:r>
      <w:r w:rsidRPr="00704D79">
        <w:rPr>
          <w:i/>
          <w:sz w:val="26"/>
          <w:u w:val="single" w:color="000000"/>
        </w:rPr>
        <w:t xml:space="preserve"> </w:t>
      </w:r>
      <w:r w:rsidRPr="00704D79">
        <w:rPr>
          <w:sz w:val="26"/>
          <w:u w:val="single" w:color="000000"/>
        </w:rPr>
        <w:t xml:space="preserve">        .</w:t>
      </w:r>
      <w:r w:rsidRPr="00704D79">
        <w:rPr>
          <w:b/>
          <w:i/>
          <w:sz w:val="26"/>
        </w:rPr>
        <w:t xml:space="preserve"> </w:t>
      </w:r>
      <w:r w:rsidRPr="00704D79">
        <w:rPr>
          <w:b/>
          <w:i/>
          <w:sz w:val="26"/>
        </w:rPr>
        <w:tab/>
        <w:t xml:space="preserve"> </w:t>
      </w:r>
      <w:r w:rsidRPr="00704D79">
        <w:rPr>
          <w:b/>
          <w:i/>
          <w:sz w:val="26"/>
        </w:rPr>
        <w:tab/>
      </w:r>
      <w:r w:rsidRPr="00704D79">
        <w:rPr>
          <w:sz w:val="26"/>
        </w:rPr>
        <w:t xml:space="preserve">Група </w:t>
      </w:r>
      <w:r w:rsidRPr="00704D79">
        <w:rPr>
          <w:i/>
          <w:sz w:val="26"/>
          <w:u w:val="single" w:color="000000"/>
        </w:rPr>
        <w:t>ПЗПІ-21 -Х</w:t>
      </w:r>
      <w:r w:rsidRPr="00704D79">
        <w:rPr>
          <w:sz w:val="26"/>
          <w:u w:val="single" w:color="000000"/>
        </w:rPr>
        <w:t xml:space="preserve"> </w:t>
      </w:r>
      <w:r w:rsidRPr="00704D79">
        <w:rPr>
          <w:sz w:val="26"/>
        </w:rPr>
        <w:t xml:space="preserve">.  </w:t>
      </w:r>
      <w:r w:rsidRPr="00704D79">
        <w:rPr>
          <w:sz w:val="26"/>
        </w:rPr>
        <w:tab/>
        <w:t xml:space="preserve">Семестр </w:t>
      </w:r>
      <w:r w:rsidRPr="00704D79">
        <w:rPr>
          <w:sz w:val="26"/>
          <w:u w:val="single" w:color="000000"/>
        </w:rPr>
        <w:t xml:space="preserve"> </w:t>
      </w:r>
      <w:r w:rsidRPr="00704D79">
        <w:rPr>
          <w:sz w:val="26"/>
          <w:u w:val="single" w:color="000000"/>
        </w:rPr>
        <w:tab/>
      </w:r>
      <w:r w:rsidRPr="00704D79">
        <w:rPr>
          <w:i/>
          <w:sz w:val="26"/>
          <w:u w:val="single" w:color="000000"/>
        </w:rPr>
        <w:t>2</w:t>
      </w:r>
      <w:r w:rsidRPr="00704D79">
        <w:rPr>
          <w:sz w:val="26"/>
          <w:u w:val="single" w:color="000000"/>
        </w:rPr>
        <w:t xml:space="preserve"> </w:t>
      </w:r>
      <w:r w:rsidRPr="00704D79">
        <w:rPr>
          <w:sz w:val="26"/>
          <w:u w:val="single" w:color="000000"/>
        </w:rPr>
        <w:tab/>
        <w:t>.</w:t>
      </w:r>
      <w:r w:rsidRPr="00704D79">
        <w:rPr>
          <w:b/>
          <w:i/>
          <w:sz w:val="26"/>
        </w:rPr>
        <w:t xml:space="preserve">  </w:t>
      </w:r>
    </w:p>
    <w:p w14:paraId="74C9FA01" w14:textId="77777777" w:rsidR="00B6074D" w:rsidRPr="00704D79" w:rsidRDefault="007B215D">
      <w:pPr>
        <w:spacing w:after="0" w:line="259" w:lineRule="auto"/>
        <w:ind w:left="720" w:right="0" w:firstLine="0"/>
        <w:jc w:val="left"/>
      </w:pPr>
      <w:r w:rsidRPr="00704D79">
        <w:rPr>
          <w:b/>
          <w:i/>
          <w:sz w:val="26"/>
        </w:rPr>
        <w:t xml:space="preserve"> </w:t>
      </w:r>
    </w:p>
    <w:p w14:paraId="0388E623" w14:textId="77777777" w:rsidR="00B6074D" w:rsidRPr="00704D79" w:rsidRDefault="007B215D">
      <w:pPr>
        <w:spacing w:after="29" w:line="259" w:lineRule="auto"/>
        <w:ind w:left="720" w:right="0" w:firstLine="0"/>
        <w:jc w:val="left"/>
      </w:pPr>
      <w:r w:rsidRPr="00704D79">
        <w:rPr>
          <w:b/>
          <w:i/>
          <w:sz w:val="26"/>
        </w:rPr>
        <w:t xml:space="preserve"> </w:t>
      </w:r>
    </w:p>
    <w:p w14:paraId="35F1843D" w14:textId="77777777" w:rsidR="00B6074D" w:rsidRPr="00704D79" w:rsidRDefault="007B215D">
      <w:pPr>
        <w:spacing w:after="28" w:line="259" w:lineRule="auto"/>
        <w:jc w:val="center"/>
      </w:pPr>
      <w:r w:rsidRPr="00704D79">
        <w:rPr>
          <w:b/>
          <w:i/>
          <w:sz w:val="26"/>
        </w:rPr>
        <w:t xml:space="preserve">ЗАВДАННЯ  </w:t>
      </w:r>
    </w:p>
    <w:p w14:paraId="0D6AE27E" w14:textId="77777777" w:rsidR="00B6074D" w:rsidRPr="00704D79" w:rsidRDefault="007B215D">
      <w:pPr>
        <w:spacing w:after="67" w:line="259" w:lineRule="auto"/>
        <w:ind w:right="5"/>
        <w:jc w:val="center"/>
      </w:pPr>
      <w:r w:rsidRPr="00704D79">
        <w:rPr>
          <w:b/>
          <w:i/>
          <w:sz w:val="26"/>
        </w:rPr>
        <w:t xml:space="preserve">на курсовий проект студента  </w:t>
      </w:r>
    </w:p>
    <w:p w14:paraId="587FB671" w14:textId="77777777" w:rsidR="00B6074D" w:rsidRPr="00704D79" w:rsidRDefault="007B215D">
      <w:pPr>
        <w:spacing w:after="0" w:line="259" w:lineRule="auto"/>
        <w:ind w:right="0" w:firstLine="0"/>
        <w:jc w:val="left"/>
      </w:pPr>
      <w:r w:rsidRPr="00704D79">
        <w:rPr>
          <w:b/>
          <w:i/>
          <w:sz w:val="36"/>
          <w:u w:val="single" w:color="000000"/>
        </w:rPr>
        <w:t xml:space="preserve">  </w:t>
      </w:r>
      <w:r w:rsidRPr="00704D79">
        <w:rPr>
          <w:b/>
          <w:i/>
          <w:sz w:val="36"/>
          <w:u w:val="single" w:color="000000"/>
        </w:rPr>
        <w:tab/>
        <w:t xml:space="preserve"> </w:t>
      </w:r>
      <w:r w:rsidRPr="00704D79">
        <w:rPr>
          <w:b/>
          <w:i/>
          <w:sz w:val="36"/>
          <w:u w:val="single" w:color="000000"/>
        </w:rPr>
        <w:tab/>
        <w:t xml:space="preserve"> </w:t>
      </w:r>
      <w:r w:rsidRPr="00704D79">
        <w:rPr>
          <w:b/>
          <w:i/>
          <w:sz w:val="36"/>
          <w:u w:val="single" w:color="000000"/>
        </w:rPr>
        <w:tab/>
        <w:t xml:space="preserve"> </w:t>
      </w:r>
      <w:r w:rsidRPr="00704D79">
        <w:rPr>
          <w:b/>
          <w:i/>
          <w:sz w:val="36"/>
          <w:u w:val="single" w:color="000000"/>
        </w:rPr>
        <w:tab/>
        <w:t xml:space="preserve"> </w:t>
      </w:r>
      <w:r w:rsidRPr="00704D79">
        <w:rPr>
          <w:b/>
          <w:i/>
          <w:sz w:val="36"/>
          <w:u w:val="single" w:color="000000"/>
        </w:rPr>
        <w:tab/>
        <w:t xml:space="preserve"> </w:t>
      </w:r>
      <w:r w:rsidRPr="00704D79">
        <w:rPr>
          <w:b/>
          <w:i/>
          <w:sz w:val="36"/>
          <w:u w:val="single" w:color="000000"/>
        </w:rPr>
        <w:tab/>
        <w:t xml:space="preserve"> </w:t>
      </w:r>
      <w:r w:rsidRPr="00704D79">
        <w:rPr>
          <w:b/>
          <w:i/>
          <w:sz w:val="36"/>
          <w:u w:val="single" w:color="000000"/>
        </w:rPr>
        <w:tab/>
        <w:t xml:space="preserve"> </w:t>
      </w:r>
      <w:r w:rsidRPr="00704D79">
        <w:rPr>
          <w:b/>
          <w:i/>
          <w:sz w:val="36"/>
          <w:u w:val="single" w:color="000000"/>
        </w:rPr>
        <w:tab/>
        <w:t xml:space="preserve"> </w:t>
      </w:r>
      <w:r w:rsidRPr="00704D79">
        <w:rPr>
          <w:b/>
          <w:i/>
          <w:sz w:val="36"/>
          <w:u w:val="single" w:color="000000"/>
        </w:rPr>
        <w:tab/>
        <w:t xml:space="preserve"> </w:t>
      </w:r>
      <w:r w:rsidRPr="00704D79">
        <w:rPr>
          <w:b/>
          <w:i/>
          <w:sz w:val="36"/>
          <w:u w:val="single" w:color="000000"/>
        </w:rPr>
        <w:tab/>
        <w:t xml:space="preserve"> </w:t>
      </w:r>
      <w:r w:rsidRPr="00704D79">
        <w:rPr>
          <w:b/>
          <w:i/>
          <w:sz w:val="36"/>
          <w:u w:val="single" w:color="000000"/>
        </w:rPr>
        <w:tab/>
        <w:t xml:space="preserve"> </w:t>
      </w:r>
      <w:r w:rsidRPr="00704D79">
        <w:rPr>
          <w:b/>
          <w:i/>
          <w:sz w:val="36"/>
          <w:u w:val="single" w:color="000000"/>
        </w:rPr>
        <w:tab/>
        <w:t xml:space="preserve"> </w:t>
      </w:r>
      <w:r w:rsidRPr="00704D79">
        <w:rPr>
          <w:b/>
          <w:i/>
          <w:sz w:val="36"/>
          <w:u w:val="single" w:color="000000"/>
        </w:rPr>
        <w:tab/>
      </w:r>
      <w:r w:rsidRPr="00704D79">
        <w:rPr>
          <w:b/>
          <w:i/>
          <w:sz w:val="36"/>
        </w:rPr>
        <w:t xml:space="preserve"> </w:t>
      </w:r>
    </w:p>
    <w:p w14:paraId="3686EF82" w14:textId="77777777" w:rsidR="00B6074D" w:rsidRPr="00704D79" w:rsidRDefault="007B215D">
      <w:pPr>
        <w:spacing w:after="0" w:line="259" w:lineRule="auto"/>
        <w:ind w:firstLine="0"/>
        <w:jc w:val="center"/>
      </w:pPr>
      <w:r w:rsidRPr="00704D79">
        <w:rPr>
          <w:sz w:val="16"/>
        </w:rPr>
        <w:t xml:space="preserve"> (Прізвище, Ім'я, По батькові)  </w:t>
      </w:r>
    </w:p>
    <w:p w14:paraId="719F1BA0" w14:textId="77777777" w:rsidR="00B6074D" w:rsidRPr="00704D79" w:rsidRDefault="007B215D">
      <w:pPr>
        <w:spacing w:after="119" w:line="259" w:lineRule="auto"/>
        <w:ind w:left="37" w:right="0" w:firstLine="0"/>
        <w:jc w:val="center"/>
      </w:pPr>
      <w:r w:rsidRPr="00704D79">
        <w:rPr>
          <w:sz w:val="16"/>
        </w:rPr>
        <w:t xml:space="preserve"> </w:t>
      </w:r>
    </w:p>
    <w:p w14:paraId="7FF3BB50" w14:textId="77777777" w:rsidR="00B6074D" w:rsidRPr="00704D79" w:rsidRDefault="007B215D" w:rsidP="0064340B">
      <w:pPr>
        <w:numPr>
          <w:ilvl w:val="0"/>
          <w:numId w:val="3"/>
        </w:numPr>
        <w:spacing w:after="0" w:line="259" w:lineRule="auto"/>
        <w:ind w:right="0" w:hanging="194"/>
        <w:jc w:val="left"/>
      </w:pPr>
      <w:r w:rsidRPr="00704D79">
        <w:rPr>
          <w:sz w:val="26"/>
        </w:rPr>
        <w:t xml:space="preserve">Тема проекту:  </w:t>
      </w:r>
    </w:p>
    <w:p w14:paraId="4465E55F" w14:textId="77777777" w:rsidR="00B6074D" w:rsidRPr="00704D79" w:rsidRDefault="007B215D">
      <w:pPr>
        <w:spacing w:after="7" w:line="259" w:lineRule="auto"/>
        <w:ind w:left="-29" w:right="-26" w:firstLine="0"/>
        <w:jc w:val="left"/>
      </w:pPr>
      <w:r w:rsidRPr="00704D79">
        <w:rPr>
          <w:rFonts w:ascii="Calibri" w:eastAsia="Calibri" w:hAnsi="Calibri" w:cs="Calibri"/>
          <w:noProof/>
          <w:sz w:val="22"/>
        </w:rPr>
        <mc:AlternateContent>
          <mc:Choice Requires="wpg">
            <w:drawing>
              <wp:inline distT="0" distB="0" distL="0" distR="0" wp14:anchorId="5E33A353" wp14:editId="7E0D985E">
                <wp:extent cx="6039358" cy="18288"/>
                <wp:effectExtent l="0" t="0" r="0" b="0"/>
                <wp:docPr id="47312" name="Group 47312"/>
                <wp:cNvGraphicFramePr/>
                <a:graphic xmlns:a="http://schemas.openxmlformats.org/drawingml/2006/main">
                  <a:graphicData uri="http://schemas.microsoft.com/office/word/2010/wordprocessingGroup">
                    <wpg:wgp>
                      <wpg:cNvGrpSpPr/>
                      <wpg:grpSpPr>
                        <a:xfrm>
                          <a:off x="0" y="0"/>
                          <a:ext cx="6039358" cy="18288"/>
                          <a:chOff x="0" y="0"/>
                          <a:chExt cx="6039358" cy="18288"/>
                        </a:xfrm>
                      </wpg:grpSpPr>
                      <wps:wsp>
                        <wps:cNvPr id="49714" name="Shape 49714"/>
                        <wps:cNvSpPr/>
                        <wps:spPr>
                          <a:xfrm>
                            <a:off x="0" y="0"/>
                            <a:ext cx="6039358" cy="18288"/>
                          </a:xfrm>
                          <a:custGeom>
                            <a:avLst/>
                            <a:gdLst/>
                            <a:ahLst/>
                            <a:cxnLst/>
                            <a:rect l="0" t="0" r="0" b="0"/>
                            <a:pathLst>
                              <a:path w="6039358" h="18288">
                                <a:moveTo>
                                  <a:pt x="0" y="0"/>
                                </a:moveTo>
                                <a:lnTo>
                                  <a:pt x="6039358" y="0"/>
                                </a:lnTo>
                                <a:lnTo>
                                  <a:pt x="60393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312" style="width:475.54pt;height:1.44pt;mso-position-horizontal-relative:char;mso-position-vertical-relative:line" coordsize="60393,182">
                <v:shape id="Shape 49715" style="position:absolute;width:60393;height:182;left:0;top:0;" coordsize="6039358,18288" path="m0,0l6039358,0l6039358,18288l0,18288l0,0">
                  <v:stroke weight="0pt" endcap="flat" joinstyle="miter" miterlimit="10" on="false" color="#000000" opacity="0"/>
                  <v:fill on="true" color="#000000"/>
                </v:shape>
              </v:group>
            </w:pict>
          </mc:Fallback>
        </mc:AlternateContent>
      </w:r>
    </w:p>
    <w:p w14:paraId="141D4A5A" w14:textId="77777777" w:rsidR="00B6074D" w:rsidRPr="00704D79" w:rsidRDefault="007B215D">
      <w:pPr>
        <w:spacing w:after="15" w:line="259" w:lineRule="auto"/>
        <w:ind w:right="0" w:firstLine="0"/>
        <w:jc w:val="left"/>
      </w:pPr>
      <w:r w:rsidRPr="00704D79">
        <w:rPr>
          <w:sz w:val="26"/>
        </w:rPr>
        <w:t xml:space="preserve"> </w:t>
      </w:r>
    </w:p>
    <w:p w14:paraId="42BA1432" w14:textId="77777777" w:rsidR="00B6074D" w:rsidRPr="00704D79" w:rsidRDefault="007B215D" w:rsidP="0064340B">
      <w:pPr>
        <w:numPr>
          <w:ilvl w:val="0"/>
          <w:numId w:val="3"/>
        </w:numPr>
        <w:spacing w:after="0" w:line="259" w:lineRule="auto"/>
        <w:ind w:right="0" w:hanging="194"/>
        <w:jc w:val="left"/>
      </w:pPr>
      <w:r w:rsidRPr="00704D79">
        <w:rPr>
          <w:sz w:val="26"/>
        </w:rPr>
        <w:t xml:space="preserve">Термін здачі студентом закінченого проекту:  </w:t>
      </w:r>
      <w:r w:rsidRPr="00704D79">
        <w:rPr>
          <w:b/>
          <w:i/>
          <w:sz w:val="26"/>
        </w:rPr>
        <w:t>“</w:t>
      </w:r>
      <w:r w:rsidRPr="00704D79">
        <w:rPr>
          <w:b/>
          <w:i/>
          <w:sz w:val="26"/>
          <w:u w:val="single" w:color="000000"/>
        </w:rPr>
        <w:t>24</w:t>
      </w:r>
      <w:r w:rsidRPr="00704D79">
        <w:rPr>
          <w:b/>
          <w:i/>
          <w:sz w:val="26"/>
        </w:rPr>
        <w:t>” - червня -  2022  р</w:t>
      </w:r>
      <w:r w:rsidRPr="00704D79">
        <w:rPr>
          <w:sz w:val="26"/>
        </w:rPr>
        <w:t xml:space="preserve">. </w:t>
      </w:r>
    </w:p>
    <w:p w14:paraId="77A59029" w14:textId="77777777" w:rsidR="00B6074D" w:rsidRPr="00704D79" w:rsidRDefault="007B215D" w:rsidP="0064340B">
      <w:pPr>
        <w:numPr>
          <w:ilvl w:val="0"/>
          <w:numId w:val="3"/>
        </w:numPr>
        <w:spacing w:after="0" w:line="259" w:lineRule="auto"/>
        <w:ind w:right="0" w:hanging="194"/>
        <w:jc w:val="left"/>
      </w:pPr>
      <w:r w:rsidRPr="00704D79">
        <w:rPr>
          <w:sz w:val="26"/>
        </w:rPr>
        <w:t xml:space="preserve">Вихідні дані до проекту: </w:t>
      </w:r>
    </w:p>
    <w:p w14:paraId="25987878" w14:textId="77777777" w:rsidR="00B6074D" w:rsidRPr="00704D79" w:rsidRDefault="007B215D">
      <w:pPr>
        <w:spacing w:line="252" w:lineRule="auto"/>
        <w:ind w:left="730" w:right="12"/>
      </w:pPr>
      <w:r w:rsidRPr="00704D79">
        <w:rPr>
          <w:i/>
          <w:u w:val="single" w:color="000000"/>
        </w:rPr>
        <w:t>Специфікація програми, методичні вказівки до виконання курсової</w:t>
      </w:r>
      <w:r w:rsidRPr="00704D79">
        <w:rPr>
          <w:i/>
        </w:rPr>
        <w:t xml:space="preserve"> </w:t>
      </w:r>
    </w:p>
    <w:p w14:paraId="65526BEF" w14:textId="77777777" w:rsidR="00B6074D" w:rsidRPr="00704D79" w:rsidRDefault="007B215D">
      <w:pPr>
        <w:tabs>
          <w:tab w:val="center" w:pos="1416"/>
          <w:tab w:val="center" w:pos="2125"/>
          <w:tab w:val="center" w:pos="2833"/>
          <w:tab w:val="center" w:pos="3541"/>
          <w:tab w:val="center" w:pos="4249"/>
          <w:tab w:val="center" w:pos="4957"/>
          <w:tab w:val="center" w:pos="5665"/>
          <w:tab w:val="center" w:pos="6374"/>
          <w:tab w:val="center" w:pos="7082"/>
          <w:tab w:val="center" w:pos="7790"/>
          <w:tab w:val="right" w:pos="9456"/>
        </w:tabs>
        <w:spacing w:after="0" w:line="259" w:lineRule="auto"/>
        <w:ind w:right="0" w:firstLine="0"/>
        <w:jc w:val="left"/>
      </w:pPr>
      <w:r w:rsidRPr="00704D79">
        <w:rPr>
          <w:i/>
        </w:rPr>
        <w:t>роботи</w:t>
      </w:r>
      <w:r w:rsidRPr="00704D79">
        <w:rPr>
          <w:rFonts w:ascii="Calibri" w:eastAsia="Calibri" w:hAnsi="Calibri" w:cs="Calibri"/>
          <w:noProof/>
          <w:sz w:val="22"/>
        </w:rPr>
        <mc:AlternateContent>
          <mc:Choice Requires="wpg">
            <w:drawing>
              <wp:inline distT="0" distB="0" distL="0" distR="0" wp14:anchorId="6A9B3998" wp14:editId="5FFD6857">
                <wp:extent cx="5845810" cy="9144"/>
                <wp:effectExtent l="0" t="0" r="0" b="0"/>
                <wp:docPr id="47313" name="Group 47313"/>
                <wp:cNvGraphicFramePr/>
                <a:graphic xmlns:a="http://schemas.openxmlformats.org/drawingml/2006/main">
                  <a:graphicData uri="http://schemas.microsoft.com/office/word/2010/wordprocessingGroup">
                    <wpg:wgp>
                      <wpg:cNvGrpSpPr/>
                      <wpg:grpSpPr>
                        <a:xfrm>
                          <a:off x="0" y="0"/>
                          <a:ext cx="5845810" cy="9144"/>
                          <a:chOff x="0" y="0"/>
                          <a:chExt cx="5845810" cy="9144"/>
                        </a:xfrm>
                      </wpg:grpSpPr>
                      <wps:wsp>
                        <wps:cNvPr id="49716" name="Shape 49716"/>
                        <wps:cNvSpPr/>
                        <wps:spPr>
                          <a:xfrm>
                            <a:off x="0" y="0"/>
                            <a:ext cx="5845810" cy="9144"/>
                          </a:xfrm>
                          <a:custGeom>
                            <a:avLst/>
                            <a:gdLst/>
                            <a:ahLst/>
                            <a:cxnLst/>
                            <a:rect l="0" t="0" r="0" b="0"/>
                            <a:pathLst>
                              <a:path w="5845810" h="9144">
                                <a:moveTo>
                                  <a:pt x="0" y="0"/>
                                </a:moveTo>
                                <a:lnTo>
                                  <a:pt x="5845810" y="0"/>
                                </a:lnTo>
                                <a:lnTo>
                                  <a:pt x="58458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313" style="width:460.3pt;height:0.720001pt;mso-position-horizontal-relative:char;mso-position-vertical-relative:line" coordsize="58458,91">
                <v:shape id="Shape 49717" style="position:absolute;width:58458;height:91;left:0;top:0;" coordsize="5845810,9144" path="m0,0l5845810,0l5845810,9144l0,9144l0,0">
                  <v:stroke weight="0pt" endcap="flat" joinstyle="miter" miterlimit="10" on="false" color="#000000" opacity="0"/>
                  <v:fill on="true" color="#000000"/>
                </v:shape>
              </v:group>
            </w:pict>
          </mc:Fallback>
        </mc:AlternateContent>
      </w:r>
      <w:r w:rsidRPr="00704D79">
        <w:t xml:space="preserve">  </w:t>
      </w:r>
      <w:r w:rsidRPr="00704D79">
        <w:tab/>
        <w:t xml:space="preserve"> </w:t>
      </w:r>
      <w:r w:rsidRPr="00704D79">
        <w:tab/>
        <w:t xml:space="preserve"> </w:t>
      </w:r>
      <w:r w:rsidRPr="00704D79">
        <w:tab/>
        <w:t xml:space="preserve"> </w:t>
      </w:r>
      <w:r w:rsidRPr="00704D79">
        <w:tab/>
        <w:t xml:space="preserve"> </w:t>
      </w:r>
      <w:r w:rsidRPr="00704D79">
        <w:tab/>
        <w:t xml:space="preserve"> </w:t>
      </w:r>
      <w:r w:rsidRPr="00704D79">
        <w:tab/>
        <w:t xml:space="preserve"> </w:t>
      </w:r>
      <w:r w:rsidRPr="00704D79">
        <w:tab/>
        <w:t xml:space="preserve"> </w:t>
      </w:r>
      <w:r w:rsidRPr="00704D79">
        <w:tab/>
        <w:t xml:space="preserve"> </w:t>
      </w:r>
      <w:r w:rsidRPr="00704D79">
        <w:tab/>
        <w:t xml:space="preserve"> </w:t>
      </w:r>
      <w:r w:rsidRPr="00704D79">
        <w:tab/>
        <w:t xml:space="preserve"> </w:t>
      </w:r>
      <w:r w:rsidRPr="00704D79">
        <w:tab/>
        <w:t xml:space="preserve"> </w:t>
      </w:r>
    </w:p>
    <w:p w14:paraId="26038F96" w14:textId="77777777" w:rsidR="00B6074D" w:rsidRPr="00704D79" w:rsidRDefault="007B215D">
      <w:pPr>
        <w:spacing w:after="9" w:line="259" w:lineRule="auto"/>
        <w:ind w:right="0" w:firstLine="0"/>
        <w:jc w:val="left"/>
      </w:pPr>
      <w:r w:rsidRPr="00704D79">
        <w:rPr>
          <w:u w:val="single" w:color="000000"/>
        </w:rPr>
        <w:t xml:space="preserve"> </w:t>
      </w:r>
      <w:r w:rsidRPr="00704D79">
        <w:rPr>
          <w:u w:val="single" w:color="000000"/>
        </w:rPr>
        <w:tab/>
        <w:t xml:space="preserve"> </w:t>
      </w:r>
      <w:r w:rsidRPr="00704D79">
        <w:rPr>
          <w:u w:val="single" w:color="000000"/>
        </w:rPr>
        <w:tab/>
        <w:t xml:space="preserve"> </w:t>
      </w:r>
      <w:r w:rsidRPr="00704D79">
        <w:rPr>
          <w:u w:val="single" w:color="000000"/>
        </w:rPr>
        <w:tab/>
        <w:t xml:space="preserve"> </w:t>
      </w:r>
      <w:r w:rsidRPr="00704D79">
        <w:rPr>
          <w:u w:val="single" w:color="000000"/>
        </w:rPr>
        <w:tab/>
        <w:t xml:space="preserve"> </w:t>
      </w:r>
      <w:r w:rsidRPr="00704D79">
        <w:rPr>
          <w:u w:val="single" w:color="000000"/>
        </w:rPr>
        <w:tab/>
        <w:t xml:space="preserve"> </w:t>
      </w:r>
      <w:r w:rsidRPr="00704D79">
        <w:rPr>
          <w:u w:val="single" w:color="000000"/>
        </w:rPr>
        <w:tab/>
        <w:t xml:space="preserve"> </w:t>
      </w:r>
      <w:r w:rsidRPr="00704D79">
        <w:rPr>
          <w:u w:val="single" w:color="000000"/>
        </w:rPr>
        <w:tab/>
        <w:t xml:space="preserve"> </w:t>
      </w:r>
      <w:r w:rsidRPr="00704D79">
        <w:rPr>
          <w:u w:val="single" w:color="000000"/>
        </w:rPr>
        <w:tab/>
        <w:t xml:space="preserve"> </w:t>
      </w:r>
      <w:r w:rsidRPr="00704D79">
        <w:rPr>
          <w:u w:val="single" w:color="000000"/>
        </w:rPr>
        <w:tab/>
        <w:t xml:space="preserve"> </w:t>
      </w:r>
      <w:r w:rsidRPr="00704D79">
        <w:rPr>
          <w:u w:val="single" w:color="000000"/>
        </w:rPr>
        <w:tab/>
        <w:t xml:space="preserve">                              </w:t>
      </w:r>
      <w:r w:rsidRPr="00704D79">
        <w:t xml:space="preserve">   </w:t>
      </w:r>
    </w:p>
    <w:p w14:paraId="71A82636" w14:textId="77777777" w:rsidR="00ED2CC6" w:rsidRPr="00704D79" w:rsidRDefault="007B215D" w:rsidP="0064340B">
      <w:pPr>
        <w:numPr>
          <w:ilvl w:val="0"/>
          <w:numId w:val="3"/>
        </w:numPr>
        <w:spacing w:after="46" w:line="259" w:lineRule="auto"/>
        <w:ind w:right="0" w:hanging="194"/>
        <w:jc w:val="left"/>
      </w:pPr>
      <w:r w:rsidRPr="00704D79">
        <w:rPr>
          <w:sz w:val="26"/>
        </w:rPr>
        <w:t xml:space="preserve">Зміст розрахунково-пояснювальної записки: </w:t>
      </w:r>
    </w:p>
    <w:p w14:paraId="5ACED2B6" w14:textId="77777777" w:rsidR="00B6074D" w:rsidRPr="00704D79" w:rsidRDefault="007B215D">
      <w:pPr>
        <w:spacing w:line="252" w:lineRule="auto"/>
        <w:ind w:left="-15" w:right="12" w:firstLine="720"/>
      </w:pPr>
      <w:r w:rsidRPr="00704D79">
        <w:rPr>
          <w:i/>
          <w:u w:val="single" w:color="000000"/>
        </w:rPr>
        <w:t>Вступ,</w:t>
      </w:r>
      <w:r w:rsidRPr="00704D79">
        <w:rPr>
          <w:u w:val="single" w:color="000000"/>
        </w:rPr>
        <w:t xml:space="preserve">  </w:t>
      </w:r>
      <w:r w:rsidRPr="00704D79">
        <w:rPr>
          <w:i/>
          <w:u w:val="single" w:color="000000"/>
        </w:rPr>
        <w:t>специфікація програми, проектна специфікація, інструкція</w:t>
      </w:r>
      <w:r w:rsidRPr="00704D79">
        <w:rPr>
          <w:i/>
        </w:rPr>
        <w:t xml:space="preserve"> </w:t>
      </w:r>
      <w:r w:rsidRPr="00704D79">
        <w:rPr>
          <w:i/>
          <w:u w:val="single" w:color="000000"/>
        </w:rPr>
        <w:t>користувача, висновки</w:t>
      </w:r>
      <w:r w:rsidRPr="00704D79">
        <w:rPr>
          <w:i/>
        </w:rPr>
        <w:t>________________________________________ _____________________________</w:t>
      </w:r>
      <w:r w:rsidRPr="00704D79">
        <w:t>______________________________________</w:t>
      </w:r>
    </w:p>
    <w:p w14:paraId="4B767BF0" w14:textId="77777777" w:rsidR="00B6074D" w:rsidRPr="00704D79" w:rsidRDefault="007B215D">
      <w:pPr>
        <w:ind w:left="-5" w:right="0"/>
      </w:pPr>
      <w:r w:rsidRPr="00704D79">
        <w:t>___________________________________________________________________</w:t>
      </w:r>
    </w:p>
    <w:p w14:paraId="1B7D8EA4" w14:textId="77777777" w:rsidR="00B6074D" w:rsidRPr="00704D79" w:rsidRDefault="007B215D" w:rsidP="00ED2CC6">
      <w:pPr>
        <w:spacing w:after="0" w:line="259" w:lineRule="auto"/>
        <w:ind w:right="0" w:firstLine="0"/>
        <w:jc w:val="left"/>
      </w:pPr>
      <w:r w:rsidRPr="00704D79">
        <w:rPr>
          <w:i/>
        </w:rPr>
        <w:t>______________________________________</w:t>
      </w:r>
      <w:r w:rsidRPr="00704D79">
        <w:t>_____________________________</w:t>
      </w:r>
    </w:p>
    <w:p w14:paraId="3AD5E4FF" w14:textId="77777777" w:rsidR="00ED2CC6" w:rsidRDefault="00ED2CC6">
      <w:pPr>
        <w:spacing w:after="160" w:line="259" w:lineRule="auto"/>
        <w:ind w:right="0" w:firstLine="0"/>
        <w:jc w:val="left"/>
      </w:pPr>
      <w:r>
        <w:br w:type="page"/>
      </w:r>
    </w:p>
    <w:p w14:paraId="3ABEE60D" w14:textId="77777777" w:rsidR="00B6074D" w:rsidRPr="00704D79" w:rsidRDefault="007B215D" w:rsidP="00ED2CC6">
      <w:pPr>
        <w:pStyle w:val="NoSpacing"/>
        <w:ind w:firstLine="0"/>
        <w:jc w:val="center"/>
      </w:pPr>
      <w:r w:rsidRPr="00704D79">
        <w:lastRenderedPageBreak/>
        <w:t>КАЛЕНДАРНИЙ ПЛАН</w:t>
      </w:r>
    </w:p>
    <w:p w14:paraId="488C4B47" w14:textId="77777777" w:rsidR="00B6074D" w:rsidRPr="00704D79" w:rsidRDefault="007B215D" w:rsidP="00ED2CC6">
      <w:pPr>
        <w:spacing w:after="64" w:line="259" w:lineRule="auto"/>
        <w:ind w:left="62" w:right="0" w:firstLine="0"/>
        <w:jc w:val="center"/>
      </w:pPr>
      <w:r w:rsidRPr="00704D79">
        <w:rPr>
          <w:b/>
          <w:sz w:val="26"/>
        </w:rPr>
        <w:t xml:space="preserve">  </w:t>
      </w:r>
    </w:p>
    <w:tbl>
      <w:tblPr>
        <w:tblStyle w:val="TableGrid"/>
        <w:tblW w:w="9333" w:type="dxa"/>
        <w:tblInd w:w="120" w:type="dxa"/>
        <w:tblCellMar>
          <w:top w:w="11" w:type="dxa"/>
          <w:left w:w="103" w:type="dxa"/>
          <w:right w:w="146" w:type="dxa"/>
        </w:tblCellMar>
        <w:tblLook w:val="04A0" w:firstRow="1" w:lastRow="0" w:firstColumn="1" w:lastColumn="0" w:noHBand="0" w:noVBand="1"/>
      </w:tblPr>
      <w:tblGrid>
        <w:gridCol w:w="583"/>
        <w:gridCol w:w="5120"/>
        <w:gridCol w:w="3630"/>
      </w:tblGrid>
      <w:tr w:rsidR="00B6074D" w:rsidRPr="00704D79" w14:paraId="252E8EFD" w14:textId="77777777">
        <w:trPr>
          <w:trHeight w:val="427"/>
        </w:trPr>
        <w:tc>
          <w:tcPr>
            <w:tcW w:w="583" w:type="dxa"/>
            <w:tcBorders>
              <w:top w:val="single" w:sz="4" w:space="0" w:color="000000"/>
              <w:left w:val="single" w:sz="4" w:space="0" w:color="000000"/>
              <w:bottom w:val="single" w:sz="4" w:space="0" w:color="000000"/>
              <w:right w:val="single" w:sz="4" w:space="0" w:color="000000"/>
            </w:tcBorders>
          </w:tcPr>
          <w:p w14:paraId="4930B25E" w14:textId="77777777" w:rsidR="00B6074D" w:rsidRPr="00704D79" w:rsidRDefault="007B215D">
            <w:pPr>
              <w:spacing w:after="0" w:line="259" w:lineRule="auto"/>
              <w:ind w:right="0" w:firstLine="0"/>
            </w:pPr>
            <w:r w:rsidRPr="00704D79">
              <w:rPr>
                <w:i/>
              </w:rPr>
              <w:t xml:space="preserve">№ </w:t>
            </w:r>
          </w:p>
        </w:tc>
        <w:tc>
          <w:tcPr>
            <w:tcW w:w="5120" w:type="dxa"/>
            <w:tcBorders>
              <w:top w:val="single" w:sz="4" w:space="0" w:color="000000"/>
              <w:left w:val="single" w:sz="4" w:space="0" w:color="000000"/>
              <w:bottom w:val="single" w:sz="4" w:space="0" w:color="000000"/>
              <w:right w:val="single" w:sz="4" w:space="0" w:color="000000"/>
            </w:tcBorders>
          </w:tcPr>
          <w:p w14:paraId="6C37963D" w14:textId="77777777" w:rsidR="00B6074D" w:rsidRPr="00704D79" w:rsidRDefault="007B215D">
            <w:pPr>
              <w:spacing w:after="0" w:line="259" w:lineRule="auto"/>
              <w:ind w:left="44" w:right="0" w:firstLine="0"/>
              <w:jc w:val="center"/>
            </w:pPr>
            <w:r w:rsidRPr="00704D79">
              <w:rPr>
                <w:i/>
              </w:rPr>
              <w:t xml:space="preserve">Назва етапу </w:t>
            </w:r>
          </w:p>
        </w:tc>
        <w:tc>
          <w:tcPr>
            <w:tcW w:w="3630" w:type="dxa"/>
            <w:tcBorders>
              <w:top w:val="single" w:sz="4" w:space="0" w:color="000000"/>
              <w:left w:val="single" w:sz="4" w:space="0" w:color="000000"/>
              <w:bottom w:val="single" w:sz="4" w:space="0" w:color="000000"/>
              <w:right w:val="single" w:sz="4" w:space="0" w:color="000000"/>
            </w:tcBorders>
          </w:tcPr>
          <w:p w14:paraId="2B8B970D" w14:textId="77777777" w:rsidR="00B6074D" w:rsidRPr="00704D79" w:rsidRDefault="007B215D">
            <w:pPr>
              <w:spacing w:after="0" w:line="259" w:lineRule="auto"/>
              <w:ind w:left="42" w:right="0" w:firstLine="0"/>
              <w:jc w:val="center"/>
            </w:pPr>
            <w:r w:rsidRPr="00704D79">
              <w:rPr>
                <w:i/>
              </w:rPr>
              <w:t xml:space="preserve">Термін виконання </w:t>
            </w:r>
          </w:p>
        </w:tc>
      </w:tr>
      <w:tr w:rsidR="00B6074D" w:rsidRPr="00704D79" w14:paraId="7CC21A3A" w14:textId="77777777">
        <w:trPr>
          <w:trHeight w:val="787"/>
        </w:trPr>
        <w:tc>
          <w:tcPr>
            <w:tcW w:w="583" w:type="dxa"/>
            <w:tcBorders>
              <w:top w:val="single" w:sz="4" w:space="0" w:color="000000"/>
              <w:left w:val="single" w:sz="4" w:space="0" w:color="000000"/>
              <w:bottom w:val="single" w:sz="4" w:space="0" w:color="000000"/>
              <w:right w:val="single" w:sz="4" w:space="0" w:color="000000"/>
            </w:tcBorders>
          </w:tcPr>
          <w:p w14:paraId="06303B68" w14:textId="77777777" w:rsidR="00B6074D" w:rsidRPr="00704D79" w:rsidRDefault="007B215D">
            <w:pPr>
              <w:spacing w:after="0" w:line="259" w:lineRule="auto"/>
              <w:ind w:left="2" w:right="0" w:firstLine="0"/>
              <w:jc w:val="left"/>
            </w:pPr>
            <w:r w:rsidRPr="00704D79">
              <w:rPr>
                <w:sz w:val="26"/>
              </w:rPr>
              <w:t xml:space="preserve">1 </w:t>
            </w:r>
          </w:p>
        </w:tc>
        <w:tc>
          <w:tcPr>
            <w:tcW w:w="5120" w:type="dxa"/>
            <w:tcBorders>
              <w:top w:val="single" w:sz="4" w:space="0" w:color="000000"/>
              <w:left w:val="single" w:sz="4" w:space="0" w:color="000000"/>
              <w:bottom w:val="single" w:sz="4" w:space="0" w:color="000000"/>
              <w:right w:val="single" w:sz="4" w:space="0" w:color="000000"/>
            </w:tcBorders>
          </w:tcPr>
          <w:p w14:paraId="0363C0CE" w14:textId="77777777" w:rsidR="00B6074D" w:rsidRPr="00704D79" w:rsidRDefault="007B215D">
            <w:pPr>
              <w:spacing w:after="0" w:line="259" w:lineRule="auto"/>
              <w:ind w:left="5" w:right="0" w:firstLine="0"/>
              <w:jc w:val="left"/>
            </w:pPr>
            <w:r w:rsidRPr="00704D79">
              <w:rPr>
                <w:sz w:val="26"/>
              </w:rPr>
              <w:t xml:space="preserve">Видача теми, узгодження і затвердження теми  </w:t>
            </w:r>
          </w:p>
        </w:tc>
        <w:tc>
          <w:tcPr>
            <w:tcW w:w="3630" w:type="dxa"/>
            <w:tcBorders>
              <w:top w:val="single" w:sz="4" w:space="0" w:color="000000"/>
              <w:left w:val="single" w:sz="4" w:space="0" w:color="000000"/>
              <w:bottom w:val="single" w:sz="4" w:space="0" w:color="000000"/>
              <w:right w:val="single" w:sz="4" w:space="0" w:color="000000"/>
            </w:tcBorders>
          </w:tcPr>
          <w:p w14:paraId="24E83EE8" w14:textId="77777777" w:rsidR="00B6074D" w:rsidRPr="00704D79" w:rsidRDefault="007B215D">
            <w:pPr>
              <w:spacing w:after="0" w:line="259" w:lineRule="auto"/>
              <w:ind w:left="86" w:right="0" w:firstLine="0"/>
              <w:jc w:val="center"/>
            </w:pPr>
            <w:r w:rsidRPr="00704D79">
              <w:rPr>
                <w:sz w:val="26"/>
              </w:rPr>
              <w:t>16.02.2021 -  14.03.2022 р.</w:t>
            </w:r>
            <w:r w:rsidRPr="00704D79">
              <w:rPr>
                <w:sz w:val="20"/>
              </w:rPr>
              <w:t xml:space="preserve"> </w:t>
            </w:r>
          </w:p>
        </w:tc>
      </w:tr>
      <w:tr w:rsidR="00B6074D" w:rsidRPr="00704D79" w14:paraId="045A0C16" w14:textId="77777777">
        <w:trPr>
          <w:trHeight w:val="773"/>
        </w:trPr>
        <w:tc>
          <w:tcPr>
            <w:tcW w:w="583" w:type="dxa"/>
            <w:tcBorders>
              <w:top w:val="single" w:sz="4" w:space="0" w:color="000000"/>
              <w:left w:val="single" w:sz="4" w:space="0" w:color="000000"/>
              <w:bottom w:val="single" w:sz="4" w:space="0" w:color="000000"/>
              <w:right w:val="single" w:sz="4" w:space="0" w:color="000000"/>
            </w:tcBorders>
          </w:tcPr>
          <w:p w14:paraId="3D751C01" w14:textId="77777777" w:rsidR="00B6074D" w:rsidRPr="00704D79" w:rsidRDefault="007B215D">
            <w:pPr>
              <w:spacing w:after="0" w:line="259" w:lineRule="auto"/>
              <w:ind w:left="2" w:right="0" w:firstLine="0"/>
              <w:jc w:val="left"/>
            </w:pPr>
            <w:r w:rsidRPr="00704D79">
              <w:rPr>
                <w:sz w:val="26"/>
              </w:rPr>
              <w:t xml:space="preserve">2 </w:t>
            </w:r>
          </w:p>
        </w:tc>
        <w:tc>
          <w:tcPr>
            <w:tcW w:w="5120" w:type="dxa"/>
            <w:tcBorders>
              <w:top w:val="single" w:sz="4" w:space="0" w:color="000000"/>
              <w:left w:val="single" w:sz="4" w:space="0" w:color="000000"/>
              <w:bottom w:val="single" w:sz="4" w:space="0" w:color="000000"/>
              <w:right w:val="single" w:sz="4" w:space="0" w:color="000000"/>
            </w:tcBorders>
            <w:vAlign w:val="center"/>
          </w:tcPr>
          <w:p w14:paraId="50C032CC" w14:textId="77777777" w:rsidR="00B6074D" w:rsidRPr="00704D79" w:rsidRDefault="007B215D">
            <w:pPr>
              <w:spacing w:after="0" w:line="259" w:lineRule="auto"/>
              <w:ind w:left="5" w:right="0" w:firstLine="0"/>
              <w:jc w:val="left"/>
            </w:pPr>
            <w:r w:rsidRPr="00704D79">
              <w:rPr>
                <w:sz w:val="26"/>
              </w:rPr>
              <w:t xml:space="preserve">Формулювання вимог до програми </w:t>
            </w:r>
          </w:p>
        </w:tc>
        <w:tc>
          <w:tcPr>
            <w:tcW w:w="3630" w:type="dxa"/>
            <w:tcBorders>
              <w:top w:val="single" w:sz="4" w:space="0" w:color="000000"/>
              <w:left w:val="single" w:sz="4" w:space="0" w:color="000000"/>
              <w:bottom w:val="single" w:sz="4" w:space="0" w:color="000000"/>
              <w:right w:val="single" w:sz="4" w:space="0" w:color="000000"/>
            </w:tcBorders>
          </w:tcPr>
          <w:p w14:paraId="78698D2E" w14:textId="77777777" w:rsidR="00B6074D" w:rsidRPr="00704D79" w:rsidRDefault="007B215D">
            <w:pPr>
              <w:spacing w:after="0" w:line="259" w:lineRule="auto"/>
              <w:ind w:left="5" w:right="0" w:firstLine="0"/>
              <w:jc w:val="left"/>
            </w:pPr>
            <w:r w:rsidRPr="00704D79">
              <w:rPr>
                <w:sz w:val="26"/>
              </w:rPr>
              <w:t xml:space="preserve">__.__.2022 – __.__.2022  р. </w:t>
            </w:r>
          </w:p>
        </w:tc>
      </w:tr>
      <w:tr w:rsidR="00B6074D" w:rsidRPr="00704D79" w14:paraId="6BF3F71E" w14:textId="77777777">
        <w:trPr>
          <w:trHeight w:val="773"/>
        </w:trPr>
        <w:tc>
          <w:tcPr>
            <w:tcW w:w="583" w:type="dxa"/>
            <w:tcBorders>
              <w:top w:val="single" w:sz="4" w:space="0" w:color="000000"/>
              <w:left w:val="single" w:sz="4" w:space="0" w:color="000000"/>
              <w:bottom w:val="single" w:sz="4" w:space="0" w:color="000000"/>
              <w:right w:val="single" w:sz="4" w:space="0" w:color="000000"/>
            </w:tcBorders>
          </w:tcPr>
          <w:p w14:paraId="0D8E4A8A" w14:textId="77777777" w:rsidR="00B6074D" w:rsidRPr="00704D79" w:rsidRDefault="007B215D">
            <w:pPr>
              <w:spacing w:after="0" w:line="259" w:lineRule="auto"/>
              <w:ind w:left="2" w:right="0" w:firstLine="0"/>
              <w:jc w:val="left"/>
            </w:pPr>
            <w:r w:rsidRPr="00704D79">
              <w:rPr>
                <w:sz w:val="26"/>
              </w:rPr>
              <w:t xml:space="preserve">3 </w:t>
            </w:r>
          </w:p>
        </w:tc>
        <w:tc>
          <w:tcPr>
            <w:tcW w:w="5120" w:type="dxa"/>
            <w:tcBorders>
              <w:top w:val="single" w:sz="4" w:space="0" w:color="000000"/>
              <w:left w:val="single" w:sz="4" w:space="0" w:color="000000"/>
              <w:bottom w:val="single" w:sz="4" w:space="0" w:color="000000"/>
              <w:right w:val="single" w:sz="4" w:space="0" w:color="000000"/>
            </w:tcBorders>
          </w:tcPr>
          <w:p w14:paraId="26CE397F" w14:textId="77777777" w:rsidR="00B6074D" w:rsidRPr="00704D79" w:rsidRDefault="007B215D">
            <w:pPr>
              <w:spacing w:after="0" w:line="259" w:lineRule="auto"/>
              <w:ind w:left="5" w:right="0" w:firstLine="0"/>
              <w:jc w:val="left"/>
            </w:pPr>
            <w:r w:rsidRPr="00704D79">
              <w:rPr>
                <w:sz w:val="24"/>
              </w:rPr>
              <w:t xml:space="preserve">Розробка підсистеми зберігання та пошуку даних. </w:t>
            </w:r>
          </w:p>
        </w:tc>
        <w:tc>
          <w:tcPr>
            <w:tcW w:w="3630" w:type="dxa"/>
            <w:tcBorders>
              <w:top w:val="single" w:sz="4" w:space="0" w:color="000000"/>
              <w:left w:val="single" w:sz="4" w:space="0" w:color="000000"/>
              <w:bottom w:val="single" w:sz="4" w:space="0" w:color="000000"/>
              <w:right w:val="single" w:sz="4" w:space="0" w:color="000000"/>
            </w:tcBorders>
          </w:tcPr>
          <w:p w14:paraId="50807ACD" w14:textId="77777777" w:rsidR="00B6074D" w:rsidRPr="00704D79" w:rsidRDefault="007B215D">
            <w:pPr>
              <w:spacing w:after="0" w:line="259" w:lineRule="auto"/>
              <w:ind w:left="5" w:right="0" w:firstLine="0"/>
              <w:jc w:val="left"/>
            </w:pPr>
            <w:r w:rsidRPr="00704D79">
              <w:rPr>
                <w:sz w:val="26"/>
              </w:rPr>
              <w:t xml:space="preserve">__.__.2022 – __.__.2022 р. </w:t>
            </w:r>
          </w:p>
        </w:tc>
      </w:tr>
      <w:tr w:rsidR="00B6074D" w:rsidRPr="00704D79" w14:paraId="03477786" w14:textId="77777777">
        <w:trPr>
          <w:trHeight w:val="775"/>
        </w:trPr>
        <w:tc>
          <w:tcPr>
            <w:tcW w:w="583" w:type="dxa"/>
            <w:tcBorders>
              <w:top w:val="single" w:sz="4" w:space="0" w:color="000000"/>
              <w:left w:val="single" w:sz="4" w:space="0" w:color="000000"/>
              <w:bottom w:val="single" w:sz="4" w:space="0" w:color="000000"/>
              <w:right w:val="single" w:sz="4" w:space="0" w:color="000000"/>
            </w:tcBorders>
          </w:tcPr>
          <w:p w14:paraId="095C2247" w14:textId="77777777" w:rsidR="00B6074D" w:rsidRPr="00704D79" w:rsidRDefault="007B215D">
            <w:pPr>
              <w:spacing w:after="0" w:line="259" w:lineRule="auto"/>
              <w:ind w:left="2" w:right="0" w:firstLine="0"/>
              <w:jc w:val="left"/>
            </w:pPr>
            <w:r w:rsidRPr="00704D79">
              <w:rPr>
                <w:sz w:val="26"/>
              </w:rPr>
              <w:t xml:space="preserve">4 </w:t>
            </w:r>
          </w:p>
        </w:tc>
        <w:tc>
          <w:tcPr>
            <w:tcW w:w="5120" w:type="dxa"/>
            <w:tcBorders>
              <w:top w:val="single" w:sz="4" w:space="0" w:color="000000"/>
              <w:left w:val="single" w:sz="4" w:space="0" w:color="000000"/>
              <w:bottom w:val="single" w:sz="4" w:space="0" w:color="000000"/>
              <w:right w:val="single" w:sz="4" w:space="0" w:color="000000"/>
            </w:tcBorders>
          </w:tcPr>
          <w:p w14:paraId="2E9BB252" w14:textId="77777777" w:rsidR="00B6074D" w:rsidRPr="00704D79" w:rsidRDefault="007B215D">
            <w:pPr>
              <w:spacing w:after="0" w:line="259" w:lineRule="auto"/>
              <w:ind w:left="5" w:right="0" w:firstLine="0"/>
              <w:jc w:val="left"/>
            </w:pPr>
            <w:r w:rsidRPr="00704D79">
              <w:rPr>
                <w:sz w:val="24"/>
              </w:rPr>
              <w:t xml:space="preserve">Розробка функцій ….. </w:t>
            </w:r>
          </w:p>
        </w:tc>
        <w:tc>
          <w:tcPr>
            <w:tcW w:w="3630" w:type="dxa"/>
            <w:tcBorders>
              <w:top w:val="single" w:sz="4" w:space="0" w:color="000000"/>
              <w:left w:val="single" w:sz="4" w:space="0" w:color="000000"/>
              <w:bottom w:val="single" w:sz="4" w:space="0" w:color="000000"/>
              <w:right w:val="single" w:sz="4" w:space="0" w:color="000000"/>
            </w:tcBorders>
          </w:tcPr>
          <w:p w14:paraId="2614B3EE" w14:textId="77777777" w:rsidR="00B6074D" w:rsidRPr="00704D79" w:rsidRDefault="007B215D">
            <w:pPr>
              <w:spacing w:after="0" w:line="259" w:lineRule="auto"/>
              <w:ind w:left="5" w:right="0" w:firstLine="0"/>
              <w:jc w:val="left"/>
            </w:pPr>
            <w:r w:rsidRPr="00704D79">
              <w:rPr>
                <w:sz w:val="26"/>
              </w:rPr>
              <w:t xml:space="preserve">__.__.2022 – __.__.2022 р. </w:t>
            </w:r>
          </w:p>
        </w:tc>
      </w:tr>
      <w:tr w:rsidR="00B6074D" w:rsidRPr="00704D79" w14:paraId="0C7D6286" w14:textId="77777777">
        <w:trPr>
          <w:trHeight w:val="787"/>
        </w:trPr>
        <w:tc>
          <w:tcPr>
            <w:tcW w:w="583" w:type="dxa"/>
            <w:tcBorders>
              <w:top w:val="single" w:sz="4" w:space="0" w:color="000000"/>
              <w:left w:val="single" w:sz="4" w:space="0" w:color="000000"/>
              <w:bottom w:val="single" w:sz="4" w:space="0" w:color="000000"/>
              <w:right w:val="single" w:sz="4" w:space="0" w:color="000000"/>
            </w:tcBorders>
          </w:tcPr>
          <w:p w14:paraId="67C0FCC9" w14:textId="77777777" w:rsidR="00B6074D" w:rsidRPr="00704D79" w:rsidRDefault="007B215D">
            <w:pPr>
              <w:spacing w:after="0" w:line="259" w:lineRule="auto"/>
              <w:ind w:left="2" w:right="0" w:firstLine="0"/>
              <w:jc w:val="left"/>
            </w:pPr>
            <w:r w:rsidRPr="00704D79">
              <w:rPr>
                <w:sz w:val="26"/>
              </w:rPr>
              <w:t xml:space="preserve">5 </w:t>
            </w:r>
          </w:p>
        </w:tc>
        <w:tc>
          <w:tcPr>
            <w:tcW w:w="5120" w:type="dxa"/>
            <w:tcBorders>
              <w:top w:val="single" w:sz="4" w:space="0" w:color="000000"/>
              <w:left w:val="single" w:sz="4" w:space="0" w:color="000000"/>
              <w:bottom w:val="single" w:sz="4" w:space="0" w:color="000000"/>
              <w:right w:val="single" w:sz="4" w:space="0" w:color="000000"/>
            </w:tcBorders>
          </w:tcPr>
          <w:p w14:paraId="71AE9232" w14:textId="77777777" w:rsidR="00B6074D" w:rsidRPr="00704D79" w:rsidRDefault="007B215D">
            <w:pPr>
              <w:spacing w:after="0" w:line="259" w:lineRule="auto"/>
              <w:ind w:left="5" w:right="0" w:firstLine="0"/>
              <w:jc w:val="left"/>
            </w:pPr>
            <w:r w:rsidRPr="00704D79">
              <w:rPr>
                <w:sz w:val="26"/>
              </w:rPr>
              <w:t xml:space="preserve">Розробка функцій зберігання та завантаження даних </w:t>
            </w:r>
          </w:p>
        </w:tc>
        <w:tc>
          <w:tcPr>
            <w:tcW w:w="3630" w:type="dxa"/>
            <w:tcBorders>
              <w:top w:val="single" w:sz="4" w:space="0" w:color="000000"/>
              <w:left w:val="single" w:sz="4" w:space="0" w:color="000000"/>
              <w:bottom w:val="single" w:sz="4" w:space="0" w:color="000000"/>
              <w:right w:val="single" w:sz="4" w:space="0" w:color="000000"/>
            </w:tcBorders>
          </w:tcPr>
          <w:p w14:paraId="512B7D93" w14:textId="77777777" w:rsidR="00B6074D" w:rsidRPr="00704D79" w:rsidRDefault="007B215D">
            <w:pPr>
              <w:spacing w:after="0" w:line="259" w:lineRule="auto"/>
              <w:ind w:left="5" w:right="0" w:firstLine="0"/>
              <w:jc w:val="left"/>
            </w:pPr>
            <w:r w:rsidRPr="00704D79">
              <w:rPr>
                <w:sz w:val="26"/>
              </w:rPr>
              <w:t xml:space="preserve">__.__.2022 – __.__.2022 р. </w:t>
            </w:r>
          </w:p>
        </w:tc>
      </w:tr>
      <w:tr w:rsidR="00B6074D" w:rsidRPr="00704D79" w14:paraId="55CD70DE" w14:textId="77777777">
        <w:trPr>
          <w:trHeight w:val="787"/>
        </w:trPr>
        <w:tc>
          <w:tcPr>
            <w:tcW w:w="583" w:type="dxa"/>
            <w:tcBorders>
              <w:top w:val="single" w:sz="4" w:space="0" w:color="000000"/>
              <w:left w:val="single" w:sz="4" w:space="0" w:color="000000"/>
              <w:bottom w:val="single" w:sz="4" w:space="0" w:color="000000"/>
              <w:right w:val="single" w:sz="4" w:space="0" w:color="000000"/>
            </w:tcBorders>
          </w:tcPr>
          <w:p w14:paraId="4139544B" w14:textId="77777777" w:rsidR="00B6074D" w:rsidRPr="00704D79" w:rsidRDefault="007B215D">
            <w:pPr>
              <w:spacing w:after="0" w:line="259" w:lineRule="auto"/>
              <w:ind w:left="2" w:right="0" w:firstLine="0"/>
              <w:jc w:val="left"/>
            </w:pPr>
            <w:r w:rsidRPr="00704D79">
              <w:rPr>
                <w:sz w:val="26"/>
              </w:rPr>
              <w:t xml:space="preserve">6 </w:t>
            </w:r>
          </w:p>
        </w:tc>
        <w:tc>
          <w:tcPr>
            <w:tcW w:w="5120" w:type="dxa"/>
            <w:tcBorders>
              <w:top w:val="single" w:sz="4" w:space="0" w:color="000000"/>
              <w:left w:val="single" w:sz="4" w:space="0" w:color="000000"/>
              <w:bottom w:val="single" w:sz="4" w:space="0" w:color="000000"/>
              <w:right w:val="single" w:sz="4" w:space="0" w:color="000000"/>
            </w:tcBorders>
          </w:tcPr>
          <w:p w14:paraId="4F63A221" w14:textId="77777777" w:rsidR="00B6074D" w:rsidRPr="00704D79" w:rsidRDefault="007B215D">
            <w:pPr>
              <w:spacing w:after="0" w:line="259" w:lineRule="auto"/>
              <w:ind w:left="5" w:right="0" w:firstLine="0"/>
              <w:jc w:val="left"/>
            </w:pPr>
            <w:r w:rsidRPr="00704D79">
              <w:rPr>
                <w:sz w:val="26"/>
              </w:rPr>
              <w:t xml:space="preserve">Тестування і доопрацювання розробленої програмної системи. </w:t>
            </w:r>
          </w:p>
        </w:tc>
        <w:tc>
          <w:tcPr>
            <w:tcW w:w="3630" w:type="dxa"/>
            <w:tcBorders>
              <w:top w:val="single" w:sz="4" w:space="0" w:color="000000"/>
              <w:left w:val="single" w:sz="4" w:space="0" w:color="000000"/>
              <w:bottom w:val="single" w:sz="4" w:space="0" w:color="000000"/>
              <w:right w:val="single" w:sz="4" w:space="0" w:color="000000"/>
            </w:tcBorders>
          </w:tcPr>
          <w:p w14:paraId="3C4FA082" w14:textId="77777777" w:rsidR="00B6074D" w:rsidRPr="00704D79" w:rsidRDefault="007B215D">
            <w:pPr>
              <w:spacing w:after="0" w:line="259" w:lineRule="auto"/>
              <w:ind w:left="5" w:right="0" w:firstLine="0"/>
              <w:jc w:val="left"/>
            </w:pPr>
            <w:r w:rsidRPr="00704D79">
              <w:rPr>
                <w:sz w:val="26"/>
              </w:rPr>
              <w:t xml:space="preserve">__.__.2022 – 14.05.2022 р. </w:t>
            </w:r>
          </w:p>
        </w:tc>
      </w:tr>
      <w:tr w:rsidR="00B6074D" w:rsidRPr="00704D79" w14:paraId="269B9BEA" w14:textId="77777777">
        <w:trPr>
          <w:trHeight w:val="788"/>
        </w:trPr>
        <w:tc>
          <w:tcPr>
            <w:tcW w:w="583" w:type="dxa"/>
            <w:tcBorders>
              <w:top w:val="single" w:sz="4" w:space="0" w:color="000000"/>
              <w:left w:val="single" w:sz="4" w:space="0" w:color="000000"/>
              <w:bottom w:val="single" w:sz="4" w:space="0" w:color="000000"/>
              <w:right w:val="single" w:sz="4" w:space="0" w:color="000000"/>
            </w:tcBorders>
          </w:tcPr>
          <w:p w14:paraId="456FE617" w14:textId="77777777" w:rsidR="00B6074D" w:rsidRPr="00704D79" w:rsidRDefault="007B215D">
            <w:pPr>
              <w:spacing w:after="0" w:line="259" w:lineRule="auto"/>
              <w:ind w:left="2" w:right="0" w:firstLine="0"/>
              <w:jc w:val="left"/>
            </w:pPr>
            <w:r w:rsidRPr="00704D79">
              <w:rPr>
                <w:sz w:val="26"/>
              </w:rPr>
              <w:t xml:space="preserve">7 </w:t>
            </w:r>
          </w:p>
        </w:tc>
        <w:tc>
          <w:tcPr>
            <w:tcW w:w="5120" w:type="dxa"/>
            <w:tcBorders>
              <w:top w:val="single" w:sz="4" w:space="0" w:color="000000"/>
              <w:left w:val="single" w:sz="4" w:space="0" w:color="000000"/>
              <w:bottom w:val="single" w:sz="4" w:space="0" w:color="000000"/>
              <w:right w:val="single" w:sz="4" w:space="0" w:color="000000"/>
            </w:tcBorders>
          </w:tcPr>
          <w:p w14:paraId="70DADA57" w14:textId="77777777" w:rsidR="00B6074D" w:rsidRPr="00704D79" w:rsidRDefault="007B215D">
            <w:pPr>
              <w:spacing w:after="0" w:line="259" w:lineRule="auto"/>
              <w:ind w:left="5" w:right="0" w:firstLine="0"/>
              <w:jc w:val="left"/>
            </w:pPr>
            <w:r w:rsidRPr="00704D79">
              <w:rPr>
                <w:sz w:val="26"/>
              </w:rPr>
              <w:t xml:space="preserve">Оформлення пояснювальної записки, додатків, графічного матеріалу </w:t>
            </w:r>
          </w:p>
        </w:tc>
        <w:tc>
          <w:tcPr>
            <w:tcW w:w="3630" w:type="dxa"/>
            <w:tcBorders>
              <w:top w:val="single" w:sz="4" w:space="0" w:color="000000"/>
              <w:left w:val="single" w:sz="4" w:space="0" w:color="000000"/>
              <w:bottom w:val="single" w:sz="4" w:space="0" w:color="000000"/>
              <w:right w:val="single" w:sz="4" w:space="0" w:color="000000"/>
            </w:tcBorders>
          </w:tcPr>
          <w:p w14:paraId="16F74195" w14:textId="77777777" w:rsidR="00B6074D" w:rsidRPr="00704D79" w:rsidRDefault="007B215D">
            <w:pPr>
              <w:spacing w:after="0" w:line="259" w:lineRule="auto"/>
              <w:ind w:left="5" w:right="0" w:firstLine="0"/>
              <w:jc w:val="left"/>
            </w:pPr>
            <w:r w:rsidRPr="00704D79">
              <w:rPr>
                <w:sz w:val="26"/>
              </w:rPr>
              <w:t xml:space="preserve">__.__.2022 – 09.06.2022 р. </w:t>
            </w:r>
          </w:p>
        </w:tc>
      </w:tr>
      <w:tr w:rsidR="00B6074D" w:rsidRPr="00704D79" w14:paraId="2C9E7770" w14:textId="77777777">
        <w:trPr>
          <w:trHeight w:val="398"/>
        </w:trPr>
        <w:tc>
          <w:tcPr>
            <w:tcW w:w="583" w:type="dxa"/>
            <w:tcBorders>
              <w:top w:val="single" w:sz="4" w:space="0" w:color="000000"/>
              <w:left w:val="single" w:sz="4" w:space="0" w:color="000000"/>
              <w:bottom w:val="single" w:sz="4" w:space="0" w:color="000000"/>
              <w:right w:val="single" w:sz="4" w:space="0" w:color="000000"/>
            </w:tcBorders>
          </w:tcPr>
          <w:p w14:paraId="3AB92EFC" w14:textId="77777777" w:rsidR="00B6074D" w:rsidRPr="00704D79" w:rsidRDefault="007B215D">
            <w:pPr>
              <w:spacing w:after="0" w:line="259" w:lineRule="auto"/>
              <w:ind w:left="2" w:right="0" w:firstLine="0"/>
              <w:jc w:val="left"/>
            </w:pPr>
            <w:r w:rsidRPr="00704D79">
              <w:rPr>
                <w:sz w:val="26"/>
              </w:rPr>
              <w:t xml:space="preserve">8 </w:t>
            </w:r>
          </w:p>
        </w:tc>
        <w:tc>
          <w:tcPr>
            <w:tcW w:w="5120" w:type="dxa"/>
            <w:tcBorders>
              <w:top w:val="single" w:sz="4" w:space="0" w:color="000000"/>
              <w:left w:val="single" w:sz="4" w:space="0" w:color="000000"/>
              <w:bottom w:val="single" w:sz="4" w:space="0" w:color="000000"/>
              <w:right w:val="single" w:sz="4" w:space="0" w:color="000000"/>
            </w:tcBorders>
          </w:tcPr>
          <w:p w14:paraId="6D4C3E41" w14:textId="77777777" w:rsidR="00B6074D" w:rsidRPr="00704D79" w:rsidRDefault="007B215D">
            <w:pPr>
              <w:spacing w:after="0" w:line="259" w:lineRule="auto"/>
              <w:ind w:left="5" w:right="0" w:firstLine="0"/>
              <w:jc w:val="left"/>
            </w:pPr>
            <w:r w:rsidRPr="00704D79">
              <w:rPr>
                <w:sz w:val="24"/>
              </w:rPr>
              <w:t xml:space="preserve">Захист </w:t>
            </w:r>
            <w:r w:rsidRPr="00704D79">
              <w:rPr>
                <w:sz w:val="26"/>
              </w:rPr>
              <w:t xml:space="preserve"> </w:t>
            </w:r>
          </w:p>
        </w:tc>
        <w:tc>
          <w:tcPr>
            <w:tcW w:w="3630" w:type="dxa"/>
            <w:tcBorders>
              <w:top w:val="single" w:sz="4" w:space="0" w:color="000000"/>
              <w:left w:val="single" w:sz="4" w:space="0" w:color="000000"/>
              <w:bottom w:val="single" w:sz="4" w:space="0" w:color="000000"/>
              <w:right w:val="single" w:sz="4" w:space="0" w:color="000000"/>
            </w:tcBorders>
          </w:tcPr>
          <w:p w14:paraId="20FD331C" w14:textId="77777777" w:rsidR="00B6074D" w:rsidRPr="00704D79" w:rsidRDefault="007B215D">
            <w:pPr>
              <w:spacing w:after="0" w:line="259" w:lineRule="auto"/>
              <w:ind w:left="41" w:right="0" w:firstLine="0"/>
              <w:jc w:val="center"/>
            </w:pPr>
            <w:r w:rsidRPr="00704D79">
              <w:rPr>
                <w:sz w:val="26"/>
              </w:rPr>
              <w:t xml:space="preserve">06.06.2022 – 24.06.2022 р. </w:t>
            </w:r>
          </w:p>
        </w:tc>
      </w:tr>
    </w:tbl>
    <w:p w14:paraId="5658DB5A" w14:textId="77777777" w:rsidR="00B6074D" w:rsidRPr="00704D79" w:rsidRDefault="007B215D">
      <w:pPr>
        <w:spacing w:after="64" w:line="259" w:lineRule="auto"/>
        <w:ind w:right="0" w:firstLine="0"/>
        <w:jc w:val="left"/>
      </w:pPr>
      <w:r w:rsidRPr="00704D79">
        <w:rPr>
          <w:sz w:val="26"/>
        </w:rPr>
        <w:t xml:space="preserve"> </w:t>
      </w:r>
    </w:p>
    <w:p w14:paraId="29E3F978" w14:textId="77777777" w:rsidR="00B6074D" w:rsidRPr="00704D79" w:rsidRDefault="007B215D">
      <w:pPr>
        <w:spacing w:after="64" w:line="259" w:lineRule="auto"/>
        <w:ind w:right="0" w:firstLine="0"/>
        <w:jc w:val="left"/>
      </w:pPr>
      <w:r w:rsidRPr="00704D79">
        <w:rPr>
          <w:sz w:val="26"/>
        </w:rPr>
        <w:t xml:space="preserve"> </w:t>
      </w:r>
    </w:p>
    <w:p w14:paraId="29E6280B" w14:textId="77777777" w:rsidR="00B6074D" w:rsidRPr="00704D79" w:rsidRDefault="007B215D">
      <w:pPr>
        <w:spacing w:after="77" w:line="259" w:lineRule="auto"/>
        <w:ind w:right="0" w:firstLine="0"/>
        <w:jc w:val="left"/>
      </w:pPr>
      <w:r w:rsidRPr="00704D79">
        <w:rPr>
          <w:sz w:val="26"/>
        </w:rPr>
        <w:t xml:space="preserve"> </w:t>
      </w:r>
    </w:p>
    <w:p w14:paraId="7D9AF15A" w14:textId="77777777" w:rsidR="00B6074D" w:rsidRPr="00704D79" w:rsidRDefault="007B215D">
      <w:pPr>
        <w:tabs>
          <w:tab w:val="center" w:pos="2869"/>
        </w:tabs>
        <w:spacing w:after="71" w:line="259" w:lineRule="auto"/>
        <w:ind w:left="-15" w:right="0" w:firstLine="0"/>
        <w:jc w:val="left"/>
      </w:pPr>
      <w:r w:rsidRPr="00704D79">
        <w:rPr>
          <w:sz w:val="26"/>
        </w:rPr>
        <w:t xml:space="preserve">Студент  </w:t>
      </w:r>
      <w:r w:rsidRPr="00704D79">
        <w:rPr>
          <w:sz w:val="26"/>
        </w:rPr>
        <w:tab/>
        <w:t xml:space="preserve">______________________  </w:t>
      </w:r>
    </w:p>
    <w:p w14:paraId="3C2A1536" w14:textId="77777777" w:rsidR="00B6074D" w:rsidRPr="00704D79" w:rsidRDefault="007B215D">
      <w:pPr>
        <w:spacing w:after="79" w:line="259" w:lineRule="auto"/>
        <w:ind w:right="0" w:firstLine="0"/>
        <w:jc w:val="left"/>
      </w:pPr>
      <w:r w:rsidRPr="00704D79">
        <w:rPr>
          <w:sz w:val="26"/>
        </w:rPr>
        <w:t xml:space="preserve"> </w:t>
      </w:r>
    </w:p>
    <w:p w14:paraId="357C9AD9" w14:textId="77777777" w:rsidR="00B6074D" w:rsidRPr="00704D79" w:rsidRDefault="007B215D">
      <w:pPr>
        <w:tabs>
          <w:tab w:val="center" w:pos="2869"/>
          <w:tab w:val="center" w:pos="5942"/>
          <w:tab w:val="right" w:pos="9456"/>
        </w:tabs>
        <w:spacing w:after="0" w:line="259" w:lineRule="auto"/>
        <w:ind w:left="-15" w:right="0" w:firstLine="0"/>
        <w:jc w:val="left"/>
      </w:pPr>
      <w:r w:rsidRPr="00704D79">
        <w:rPr>
          <w:sz w:val="26"/>
        </w:rPr>
        <w:t xml:space="preserve">Керівник  </w:t>
      </w:r>
      <w:r w:rsidRPr="00704D79">
        <w:rPr>
          <w:sz w:val="26"/>
        </w:rPr>
        <w:tab/>
        <w:t xml:space="preserve">______________________ </w:t>
      </w:r>
      <w:r w:rsidRPr="00704D79">
        <w:rPr>
          <w:sz w:val="26"/>
        </w:rPr>
        <w:tab/>
        <w:t xml:space="preserve"> </w:t>
      </w:r>
      <w:r w:rsidRPr="00704D79">
        <w:rPr>
          <w:sz w:val="26"/>
        </w:rPr>
        <w:tab/>
      </w:r>
      <w:r w:rsidRPr="00704D79">
        <w:rPr>
          <w:sz w:val="24"/>
        </w:rPr>
        <w:t xml:space="preserve">_________________________  </w:t>
      </w:r>
      <w:r w:rsidRPr="00704D79">
        <w:rPr>
          <w:sz w:val="26"/>
        </w:rPr>
        <w:t xml:space="preserve">  </w:t>
      </w:r>
    </w:p>
    <w:p w14:paraId="084D55B2" w14:textId="77777777" w:rsidR="00B6074D" w:rsidRPr="00704D79" w:rsidRDefault="007B215D">
      <w:pPr>
        <w:spacing w:after="128" w:line="259" w:lineRule="auto"/>
        <w:ind w:right="983" w:firstLine="0"/>
        <w:jc w:val="right"/>
      </w:pPr>
      <w:r w:rsidRPr="00704D79">
        <w:rPr>
          <w:sz w:val="16"/>
        </w:rPr>
        <w:t xml:space="preserve">(Прізвище, Ім'я, По батькові)  </w:t>
      </w:r>
    </w:p>
    <w:p w14:paraId="19DD3F7E" w14:textId="77777777" w:rsidR="00B6074D" w:rsidRPr="00704D79" w:rsidRDefault="007B215D">
      <w:pPr>
        <w:spacing w:after="64" w:line="259" w:lineRule="auto"/>
        <w:ind w:right="0" w:firstLine="0"/>
        <w:jc w:val="left"/>
      </w:pPr>
      <w:r w:rsidRPr="00704D79">
        <w:rPr>
          <w:sz w:val="26"/>
        </w:rPr>
        <w:t xml:space="preserve"> </w:t>
      </w:r>
    </w:p>
    <w:p w14:paraId="57D99698" w14:textId="77777777" w:rsidR="00B6074D" w:rsidRPr="00704D79" w:rsidRDefault="007B215D">
      <w:pPr>
        <w:spacing w:after="0" w:line="259" w:lineRule="auto"/>
        <w:ind w:right="0" w:firstLine="0"/>
        <w:jc w:val="left"/>
      </w:pPr>
      <w:r w:rsidRPr="00704D79">
        <w:rPr>
          <w:sz w:val="24"/>
        </w:rPr>
        <w:t>« 16 »_</w:t>
      </w:r>
      <w:r w:rsidRPr="00704D79">
        <w:rPr>
          <w:sz w:val="24"/>
          <w:u w:val="single" w:color="000000"/>
        </w:rPr>
        <w:t>лютого</w:t>
      </w:r>
      <w:r w:rsidRPr="00704D79">
        <w:rPr>
          <w:sz w:val="24"/>
        </w:rPr>
        <w:t xml:space="preserve">__________ 2022 р.  </w:t>
      </w:r>
    </w:p>
    <w:p w14:paraId="51732C8B" w14:textId="77777777" w:rsidR="00ED2CC6" w:rsidRDefault="00ED2CC6">
      <w:pPr>
        <w:spacing w:after="160" w:line="259" w:lineRule="auto"/>
        <w:ind w:right="0" w:firstLine="0"/>
        <w:jc w:val="left"/>
      </w:pPr>
      <w:r>
        <w:br w:type="page"/>
      </w:r>
    </w:p>
    <w:p w14:paraId="3CA418A5" w14:textId="7C1E4027" w:rsidR="00B6074D" w:rsidRPr="00704D79" w:rsidRDefault="007B215D" w:rsidP="00F23D2B">
      <w:pPr>
        <w:pStyle w:val="Heading1"/>
        <w:numPr>
          <w:ilvl w:val="0"/>
          <w:numId w:val="0"/>
        </w:numPr>
      </w:pPr>
      <w:r w:rsidRPr="00704D79">
        <w:lastRenderedPageBreak/>
        <w:t>ДОДАТОК Д</w:t>
      </w:r>
    </w:p>
    <w:p w14:paraId="366D5BE3" w14:textId="410104DA" w:rsidR="00F23D2B" w:rsidRDefault="007B215D" w:rsidP="00D24EAC">
      <w:pPr>
        <w:pStyle w:val="Heading2"/>
        <w:numPr>
          <w:ilvl w:val="0"/>
          <w:numId w:val="0"/>
        </w:numPr>
        <w:jc w:val="center"/>
      </w:pPr>
      <w:r w:rsidRPr="00704D79">
        <w:t>Зразок оформлення реферату</w:t>
      </w:r>
      <w:bookmarkStart w:id="39" w:name="_Toc102572282"/>
      <w:bookmarkStart w:id="40" w:name="_Hlk101361638"/>
    </w:p>
    <w:p w14:paraId="31DC5D69" w14:textId="7698E069" w:rsidR="00F23D2B" w:rsidRDefault="007B215D" w:rsidP="00F23D2B">
      <w:pPr>
        <w:ind w:firstLine="0"/>
        <w:jc w:val="center"/>
      </w:pPr>
      <w:r w:rsidRPr="00704D79">
        <w:t>РЕФЕРАТ</w:t>
      </w:r>
      <w:bookmarkEnd w:id="39"/>
    </w:p>
    <w:p w14:paraId="62482223" w14:textId="77777777" w:rsidR="00F23D2B" w:rsidRPr="00704D79" w:rsidRDefault="00F23D2B" w:rsidP="00F23D2B"/>
    <w:p w14:paraId="7419B51B" w14:textId="77777777" w:rsidR="00B6074D" w:rsidRPr="00704D79" w:rsidRDefault="007B215D" w:rsidP="00F23D2B">
      <w:r w:rsidRPr="00704D79">
        <w:t xml:space="preserve"> Пояснювальна записка до курсової роботи: 44 с., 10 рис., 3 табл., 2 додатки, 7 джерел. </w:t>
      </w:r>
    </w:p>
    <w:p w14:paraId="1945C9A4" w14:textId="77777777" w:rsidR="00B6074D" w:rsidRPr="00704D79" w:rsidRDefault="007B215D" w:rsidP="0078651D">
      <w:r w:rsidRPr="00704D79">
        <w:t>Метою роботи</w:t>
      </w:r>
      <w:r w:rsidR="0078651D">
        <w:t xml:space="preserve"> </w:t>
      </w:r>
      <w:r w:rsidRPr="00704D79">
        <w:t xml:space="preserve">є розробка програми </w:t>
      </w:r>
      <w:r w:rsidR="0078651D">
        <w:t>«</w:t>
      </w:r>
      <w:r w:rsidRPr="00704D79">
        <w:t>Довідник покупця</w:t>
      </w:r>
      <w:r w:rsidR="0078651D">
        <w:t>», яка буде надавати користувачу довідки про товари та магазини</w:t>
      </w:r>
      <w:r w:rsidRPr="00704D79">
        <w:t xml:space="preserve">. </w:t>
      </w:r>
    </w:p>
    <w:p w14:paraId="255563BC" w14:textId="77777777" w:rsidR="009F45C5" w:rsidRDefault="007B215D" w:rsidP="0078651D">
      <w:r w:rsidRPr="00704D79">
        <w:t>В результаті отримана програма</w:t>
      </w:r>
      <w:r w:rsidR="0078651D">
        <w:t>,</w:t>
      </w:r>
      <w:r w:rsidRPr="00704D79">
        <w:t xml:space="preserve"> </w:t>
      </w:r>
      <w:r w:rsidR="0078651D">
        <w:t>що</w:t>
      </w:r>
      <w:r w:rsidRPr="00704D79">
        <w:t xml:space="preserve"> дозволяє зберігати список магазинів, характеристики кожного магазину, такі як: назва, спеціалізація, адреса, телефон, час роботи, вид власності.  Є можливість утворювати нові списки магазинів, додавати, видаляти та редагувати магазини. Також, є функція формування звіту у Microsoft Excel. </w:t>
      </w:r>
    </w:p>
    <w:p w14:paraId="42504F51" w14:textId="2F36ACD1" w:rsidR="0078651D" w:rsidRDefault="0078651D" w:rsidP="00F23D2B">
      <w:r>
        <w:t xml:space="preserve">В процесі розробки </w:t>
      </w:r>
      <w:r w:rsidR="009F45C5" w:rsidRPr="00704D79">
        <w:t>використа</w:t>
      </w:r>
      <w:r>
        <w:t>но</w:t>
      </w:r>
      <w:r w:rsidR="009F45C5" w:rsidRPr="00704D79">
        <w:t xml:space="preserve"> серед</w:t>
      </w:r>
      <w:r w:rsidR="009F45C5">
        <w:t>овища</w:t>
      </w:r>
      <w:r w:rsidR="009F45C5" w:rsidRPr="00704D79">
        <w:t xml:space="preserve">  Microsoft </w:t>
      </w:r>
      <w:proofErr w:type="spellStart"/>
      <w:r w:rsidR="009F45C5" w:rsidRPr="00704D79">
        <w:t>Visual</w:t>
      </w:r>
      <w:proofErr w:type="spellEnd"/>
      <w:r w:rsidR="009F45C5" w:rsidRPr="00704D79">
        <w:t xml:space="preserve"> </w:t>
      </w:r>
      <w:proofErr w:type="spellStart"/>
      <w:r w:rsidR="009F45C5" w:rsidRPr="00704D79">
        <w:t>Studio</w:t>
      </w:r>
      <w:proofErr w:type="spellEnd"/>
      <w:r w:rsidR="009F45C5" w:rsidRPr="00704D79">
        <w:t xml:space="preserve"> 20</w:t>
      </w:r>
      <w:r>
        <w:t>22</w:t>
      </w:r>
      <w:r w:rsidR="009F45C5" w:rsidRPr="00704D79">
        <w:t>,</w:t>
      </w:r>
      <w:r>
        <w:t xml:space="preserve"> фреймворк</w:t>
      </w:r>
      <w:r w:rsidR="009F45C5" w:rsidRPr="00704D79">
        <w:t xml:space="preserve"> Windows </w:t>
      </w:r>
      <w:proofErr w:type="spellStart"/>
      <w:r w:rsidR="009F45C5" w:rsidRPr="00704D79">
        <w:t>Forms</w:t>
      </w:r>
      <w:proofErr w:type="spellEnd"/>
      <w:r w:rsidR="009F45C5" w:rsidRPr="00704D79">
        <w:t xml:space="preserve">, платформи .NET </w:t>
      </w:r>
      <w:r>
        <w:t>6.0</w:t>
      </w:r>
      <w:r w:rsidR="009F45C5" w:rsidRPr="00704D79">
        <w:t>, мов</w:t>
      </w:r>
      <w:r>
        <w:t>а</w:t>
      </w:r>
      <w:r w:rsidR="009F45C5" w:rsidRPr="00704D79">
        <w:t xml:space="preserve"> програмування C#</w:t>
      </w:r>
    </w:p>
    <w:p w14:paraId="1DFFA7F3" w14:textId="77777777" w:rsidR="009F45C5" w:rsidRPr="0078651D" w:rsidRDefault="0078651D" w:rsidP="0078651D">
      <w:r>
        <w:t xml:space="preserve">ПОКУПЕЦЬ, МАГАЗИН, ЗВІТ, ООП, </w:t>
      </w:r>
      <w:r>
        <w:rPr>
          <w:lang w:val="en-US"/>
        </w:rPr>
        <w:t>.NET,</w:t>
      </w:r>
      <w:r>
        <w:t xml:space="preserve"> МОВА</w:t>
      </w:r>
      <w:r w:rsidRPr="0078651D">
        <w:t xml:space="preserve"> </w:t>
      </w:r>
      <w:r w:rsidRPr="00704D79">
        <w:t>C#</w:t>
      </w:r>
    </w:p>
    <w:p w14:paraId="73DAE0BA" w14:textId="77777777" w:rsidR="0078651D" w:rsidRPr="00704D79" w:rsidRDefault="0078651D" w:rsidP="0078651D"/>
    <w:bookmarkEnd w:id="40"/>
    <w:p w14:paraId="2EEC3C67" w14:textId="77777777" w:rsidR="00ED2CC6" w:rsidRDefault="00ED2CC6">
      <w:pPr>
        <w:spacing w:after="160" w:line="259" w:lineRule="auto"/>
        <w:ind w:right="0" w:firstLine="0"/>
        <w:jc w:val="left"/>
      </w:pPr>
      <w:r>
        <w:br w:type="page"/>
      </w:r>
    </w:p>
    <w:p w14:paraId="37D60692" w14:textId="3A9132BA" w:rsidR="00B6074D" w:rsidRPr="00704D79" w:rsidRDefault="007B215D" w:rsidP="00A53EB2">
      <w:pPr>
        <w:pStyle w:val="Heading1"/>
        <w:numPr>
          <w:ilvl w:val="0"/>
          <w:numId w:val="0"/>
        </w:numPr>
        <w:ind w:left="360"/>
      </w:pPr>
      <w:r w:rsidRPr="00704D79">
        <w:lastRenderedPageBreak/>
        <w:t>ДОДАТОК Е</w:t>
      </w:r>
    </w:p>
    <w:p w14:paraId="28C6EFFF" w14:textId="0A6E9827" w:rsidR="00B6074D" w:rsidRPr="00704D79" w:rsidRDefault="007B215D" w:rsidP="00D24EAC">
      <w:pPr>
        <w:pStyle w:val="Heading2"/>
        <w:numPr>
          <w:ilvl w:val="0"/>
          <w:numId w:val="0"/>
        </w:numPr>
        <w:ind w:left="1129" w:hanging="420"/>
        <w:jc w:val="center"/>
      </w:pPr>
      <w:r w:rsidRPr="00704D79">
        <w:t>Приклад оформлення переліку джерел  посилання</w:t>
      </w:r>
    </w:p>
    <w:p w14:paraId="72F1E51F" w14:textId="1E94AB34" w:rsidR="00B6074D" w:rsidRDefault="007B215D" w:rsidP="00F23D2B">
      <w:pPr>
        <w:jc w:val="center"/>
      </w:pPr>
      <w:bookmarkStart w:id="41" w:name="_Toc102572283"/>
      <w:r w:rsidRPr="00704D79">
        <w:t>ПЕРЕЛІК ДЖЕРЕЛ ПОСИЛАННЯ</w:t>
      </w:r>
      <w:bookmarkEnd w:id="41"/>
    </w:p>
    <w:p w14:paraId="4878A2E9" w14:textId="77777777" w:rsidR="00F23D2B" w:rsidRPr="00704D79" w:rsidRDefault="00F23D2B" w:rsidP="00F23D2B">
      <w:pPr>
        <w:jc w:val="center"/>
      </w:pPr>
    </w:p>
    <w:p w14:paraId="44EFCE26" w14:textId="77777777" w:rsidR="00DC2068" w:rsidRDefault="00DC2068" w:rsidP="0064340B">
      <w:pPr>
        <w:pStyle w:val="ListParagraph"/>
        <w:numPr>
          <w:ilvl w:val="0"/>
          <w:numId w:val="16"/>
        </w:numPr>
      </w:pPr>
      <w:proofErr w:type="spellStart"/>
      <w:r>
        <w:t>А</w:t>
      </w:r>
      <w:r w:rsidR="007B215D" w:rsidRPr="00704D79">
        <w:t>ндреев</w:t>
      </w:r>
      <w:proofErr w:type="spellEnd"/>
      <w:r w:rsidR="007B215D" w:rsidRPr="00704D79">
        <w:t xml:space="preserve">, В. В. </w:t>
      </w:r>
      <w:proofErr w:type="spellStart"/>
      <w:r w:rsidR="007B215D" w:rsidRPr="00704D79">
        <w:t>Как</w:t>
      </w:r>
      <w:proofErr w:type="spellEnd"/>
      <w:r w:rsidR="007B215D" w:rsidRPr="00704D79">
        <w:t xml:space="preserve"> </w:t>
      </w:r>
      <w:proofErr w:type="spellStart"/>
      <w:r w:rsidR="007B215D" w:rsidRPr="00704D79">
        <w:t>организовать</w:t>
      </w:r>
      <w:proofErr w:type="spellEnd"/>
      <w:r w:rsidR="007B215D" w:rsidRPr="00704D79">
        <w:t xml:space="preserve"> </w:t>
      </w:r>
      <w:proofErr w:type="spellStart"/>
      <w:r w:rsidR="007B215D" w:rsidRPr="00704D79">
        <w:t>делопроизводство</w:t>
      </w:r>
      <w:proofErr w:type="spellEnd"/>
      <w:r w:rsidR="007B215D" w:rsidRPr="00704D79">
        <w:t xml:space="preserve"> на. М.: ИНФРА-М, 1997. 94 с. </w:t>
      </w:r>
    </w:p>
    <w:p w14:paraId="3EC45342" w14:textId="77777777" w:rsidR="00DC2068" w:rsidRDefault="007B215D" w:rsidP="0064340B">
      <w:pPr>
        <w:pStyle w:val="ListParagraph"/>
        <w:numPr>
          <w:ilvl w:val="0"/>
          <w:numId w:val="16"/>
        </w:numPr>
      </w:pPr>
      <w:proofErr w:type="spellStart"/>
      <w:r w:rsidRPr="00704D79">
        <w:t>Белов</w:t>
      </w:r>
      <w:proofErr w:type="spellEnd"/>
      <w:r w:rsidRPr="00704D79">
        <w:t xml:space="preserve"> А. В., </w:t>
      </w:r>
      <w:proofErr w:type="spellStart"/>
      <w:r w:rsidRPr="00704D79">
        <w:t>Николаев</w:t>
      </w:r>
      <w:proofErr w:type="spellEnd"/>
      <w:r w:rsidRPr="00704D79">
        <w:t xml:space="preserve"> В. Н.  </w:t>
      </w:r>
      <w:proofErr w:type="spellStart"/>
      <w:r w:rsidRPr="00704D79">
        <w:t>Финансы</w:t>
      </w:r>
      <w:proofErr w:type="spellEnd"/>
      <w:r w:rsidRPr="00704D79">
        <w:t xml:space="preserve"> и кредит: </w:t>
      </w:r>
      <w:proofErr w:type="spellStart"/>
      <w:r w:rsidRPr="00704D79">
        <w:t>учеб</w:t>
      </w:r>
      <w:proofErr w:type="spellEnd"/>
      <w:r w:rsidRPr="00704D79">
        <w:t xml:space="preserve">. - К.: </w:t>
      </w:r>
      <w:proofErr w:type="spellStart"/>
      <w:r w:rsidRPr="00704D79">
        <w:t>Университет</w:t>
      </w:r>
      <w:proofErr w:type="spellEnd"/>
      <w:r w:rsidRPr="00704D79">
        <w:t xml:space="preserve">, 2004. 215 с.  </w:t>
      </w:r>
    </w:p>
    <w:p w14:paraId="0CBAE173" w14:textId="77777777" w:rsidR="00DC2068" w:rsidRDefault="007B215D" w:rsidP="0064340B">
      <w:pPr>
        <w:pStyle w:val="ListParagraph"/>
        <w:numPr>
          <w:ilvl w:val="0"/>
          <w:numId w:val="16"/>
        </w:numPr>
      </w:pPr>
      <w:r w:rsidRPr="00704D79">
        <w:t xml:space="preserve">Агафонова Н. Н.,  </w:t>
      </w:r>
      <w:proofErr w:type="spellStart"/>
      <w:r w:rsidRPr="00704D79">
        <w:t>Богачева</w:t>
      </w:r>
      <w:proofErr w:type="spellEnd"/>
      <w:r w:rsidRPr="00704D79">
        <w:t xml:space="preserve"> Т. В. , Глушкова Л. И.  </w:t>
      </w:r>
      <w:proofErr w:type="spellStart"/>
      <w:r w:rsidRPr="00704D79">
        <w:t>Гражданское</w:t>
      </w:r>
      <w:proofErr w:type="spellEnd"/>
      <w:r w:rsidRPr="00704D79">
        <w:t xml:space="preserve"> право: </w:t>
      </w:r>
      <w:proofErr w:type="spellStart"/>
      <w:r w:rsidRPr="00704D79">
        <w:t>учеб</w:t>
      </w:r>
      <w:proofErr w:type="spellEnd"/>
      <w:r w:rsidRPr="00704D79">
        <w:t xml:space="preserve">. </w:t>
      </w:r>
      <w:proofErr w:type="spellStart"/>
      <w:r w:rsidRPr="00704D79">
        <w:t>пособие</w:t>
      </w:r>
      <w:proofErr w:type="spellEnd"/>
      <w:r w:rsidRPr="00704D79">
        <w:t xml:space="preserve"> / </w:t>
      </w:r>
      <w:proofErr w:type="spellStart"/>
      <w:r w:rsidRPr="00704D79">
        <w:t>под</w:t>
      </w:r>
      <w:proofErr w:type="spellEnd"/>
      <w:r w:rsidRPr="00704D79">
        <w:t xml:space="preserve"> </w:t>
      </w:r>
      <w:proofErr w:type="spellStart"/>
      <w:r w:rsidRPr="00704D79">
        <w:t>общ</w:t>
      </w:r>
      <w:proofErr w:type="spellEnd"/>
      <w:r w:rsidRPr="00704D79">
        <w:t xml:space="preserve">. ред. А. Г. </w:t>
      </w:r>
      <w:proofErr w:type="spellStart"/>
      <w:r w:rsidRPr="00704D79">
        <w:t>Калпина</w:t>
      </w:r>
      <w:proofErr w:type="spellEnd"/>
      <w:r w:rsidRPr="00704D79">
        <w:t xml:space="preserve"> ; МОН </w:t>
      </w:r>
      <w:proofErr w:type="spellStart"/>
      <w:r w:rsidRPr="00704D79">
        <w:t>Украины</w:t>
      </w:r>
      <w:proofErr w:type="spellEnd"/>
      <w:r w:rsidRPr="00704D79">
        <w:t xml:space="preserve">. - 2-е </w:t>
      </w:r>
      <w:proofErr w:type="spellStart"/>
      <w:r w:rsidRPr="00704D79">
        <w:t>изд</w:t>
      </w:r>
      <w:proofErr w:type="spellEnd"/>
      <w:r w:rsidRPr="00704D79">
        <w:t xml:space="preserve">., </w:t>
      </w:r>
      <w:proofErr w:type="spellStart"/>
      <w:r w:rsidRPr="00704D79">
        <w:t>перераб</w:t>
      </w:r>
      <w:proofErr w:type="spellEnd"/>
      <w:r w:rsidRPr="00704D79">
        <w:t xml:space="preserve">. и </w:t>
      </w:r>
      <w:proofErr w:type="spellStart"/>
      <w:r w:rsidRPr="00704D79">
        <w:t>доп</w:t>
      </w:r>
      <w:proofErr w:type="spellEnd"/>
      <w:r w:rsidRPr="00704D79">
        <w:t xml:space="preserve">. - Х. : Фактор, 2000.  542 с. </w:t>
      </w:r>
    </w:p>
    <w:p w14:paraId="78679D6A" w14:textId="77777777" w:rsidR="00DC2068" w:rsidRDefault="007B215D" w:rsidP="0064340B">
      <w:pPr>
        <w:pStyle w:val="ListParagraph"/>
        <w:numPr>
          <w:ilvl w:val="0"/>
          <w:numId w:val="16"/>
        </w:numPr>
      </w:pPr>
      <w:r w:rsidRPr="00704D79">
        <w:t xml:space="preserve">Височанський В. С. , Кардаш А. І., </w:t>
      </w:r>
      <w:proofErr w:type="spellStart"/>
      <w:r w:rsidRPr="00704D79">
        <w:t>Костєв</w:t>
      </w:r>
      <w:proofErr w:type="spellEnd"/>
      <w:r w:rsidRPr="00704D79">
        <w:t xml:space="preserve"> В. С. та ін. Елементи інформатики: довідник. К. :Наук. думка, 2003. 92 с. </w:t>
      </w:r>
    </w:p>
    <w:p w14:paraId="3A0EE4E4" w14:textId="77777777" w:rsidR="00DC2068" w:rsidRDefault="007B215D" w:rsidP="0064340B">
      <w:pPr>
        <w:pStyle w:val="ListParagraph"/>
        <w:numPr>
          <w:ilvl w:val="0"/>
          <w:numId w:val="16"/>
        </w:numPr>
      </w:pPr>
      <w:proofErr w:type="spellStart"/>
      <w:r w:rsidRPr="00704D79">
        <w:t>Документация</w:t>
      </w:r>
      <w:proofErr w:type="spellEnd"/>
      <w:r w:rsidRPr="00704D79">
        <w:t xml:space="preserve"> </w:t>
      </w:r>
      <w:r w:rsidRPr="00704D79">
        <w:tab/>
        <w:t>по</w:t>
      </w:r>
      <w:r w:rsidR="0078651D">
        <w:t xml:space="preserve"> </w:t>
      </w:r>
      <w:r w:rsidRPr="00704D79">
        <w:t xml:space="preserve">.NET. </w:t>
      </w:r>
      <w:r w:rsidRPr="00704D79">
        <w:tab/>
        <w:t>URL:</w:t>
      </w:r>
      <w:r w:rsidRPr="00DC2068">
        <w:rPr>
          <w:sz w:val="24"/>
        </w:rPr>
        <w:t xml:space="preserve"> </w:t>
      </w:r>
      <w:r w:rsidRPr="00DC2068">
        <w:rPr>
          <w:sz w:val="24"/>
        </w:rPr>
        <w:tab/>
      </w:r>
      <w:r w:rsidRPr="00704D79">
        <w:t xml:space="preserve">https://docs.microsoft.com/ruru/dotnet/#pivot=docs&amp;panel=getstarted (дата звернення: 26.02.2020). </w:t>
      </w:r>
    </w:p>
    <w:p w14:paraId="686FE28E" w14:textId="77777777" w:rsidR="00B6074D" w:rsidRPr="00704D79" w:rsidRDefault="007B215D" w:rsidP="0064340B">
      <w:pPr>
        <w:pStyle w:val="ListParagraph"/>
        <w:numPr>
          <w:ilvl w:val="0"/>
          <w:numId w:val="16"/>
        </w:numPr>
      </w:pPr>
      <w:r w:rsidRPr="00DC2068">
        <w:rPr>
          <w:color w:val="252525"/>
        </w:rPr>
        <w:t xml:space="preserve">Microsoft </w:t>
      </w:r>
      <w:proofErr w:type="spellStart"/>
      <w:r w:rsidRPr="00DC2068">
        <w:rPr>
          <w:color w:val="252525"/>
        </w:rPr>
        <w:t>Developer</w:t>
      </w:r>
      <w:proofErr w:type="spellEnd"/>
      <w:r w:rsidRPr="00DC2068">
        <w:rPr>
          <w:color w:val="252525"/>
        </w:rPr>
        <w:t xml:space="preserve"> </w:t>
      </w:r>
      <w:proofErr w:type="spellStart"/>
      <w:r w:rsidRPr="00DC2068">
        <w:rPr>
          <w:color w:val="252525"/>
        </w:rPr>
        <w:t>Network</w:t>
      </w:r>
      <w:proofErr w:type="spellEnd"/>
      <w:r w:rsidRPr="00DC2068">
        <w:rPr>
          <w:color w:val="252525"/>
        </w:rPr>
        <w:t xml:space="preserve">. </w:t>
      </w:r>
      <w:proofErr w:type="spellStart"/>
      <w:r w:rsidRPr="00DC2068">
        <w:rPr>
          <w:color w:val="252525"/>
        </w:rPr>
        <w:t>Библиотека</w:t>
      </w:r>
      <w:proofErr w:type="spellEnd"/>
      <w:r w:rsidRPr="00DC2068">
        <w:rPr>
          <w:color w:val="252525"/>
        </w:rPr>
        <w:t xml:space="preserve"> MSDN / MSDN – </w:t>
      </w:r>
      <w:proofErr w:type="spellStart"/>
      <w:r w:rsidRPr="00DC2068">
        <w:rPr>
          <w:color w:val="252525"/>
        </w:rPr>
        <w:t>сеть</w:t>
      </w:r>
      <w:proofErr w:type="spellEnd"/>
      <w:r w:rsidRPr="00DC2068">
        <w:rPr>
          <w:color w:val="252525"/>
        </w:rPr>
        <w:t xml:space="preserve"> </w:t>
      </w:r>
      <w:proofErr w:type="spellStart"/>
      <w:r w:rsidRPr="00DC2068">
        <w:rPr>
          <w:color w:val="252525"/>
        </w:rPr>
        <w:t>разработчиков</w:t>
      </w:r>
      <w:proofErr w:type="spellEnd"/>
      <w:r w:rsidRPr="00DC2068">
        <w:rPr>
          <w:color w:val="252525"/>
        </w:rPr>
        <w:t xml:space="preserve"> Microsoft. URL: https://msdn.microsoft.com/ru-ru/ </w:t>
      </w:r>
      <w:r w:rsidRPr="00704D79">
        <w:t>(дата звернення: 26.02.2020)</w:t>
      </w:r>
      <w:r w:rsidRPr="00DC2068">
        <w:rPr>
          <w:color w:val="252525"/>
        </w:rPr>
        <w:t xml:space="preserve">. </w:t>
      </w:r>
    </w:p>
    <w:p w14:paraId="275358B9" w14:textId="34CC28EE" w:rsidR="00ED2CC6" w:rsidRDefault="00ED2CC6">
      <w:pPr>
        <w:spacing w:after="160" w:line="259" w:lineRule="auto"/>
        <w:ind w:right="0" w:firstLine="0"/>
        <w:jc w:val="left"/>
      </w:pPr>
    </w:p>
    <w:sectPr w:rsidR="00ED2CC6">
      <w:footerReference w:type="even" r:id="rId23"/>
      <w:footerReference w:type="default" r:id="rId24"/>
      <w:footerReference w:type="first" r:id="rId25"/>
      <w:pgSz w:w="11906" w:h="16838"/>
      <w:pgMar w:top="1188" w:right="1130" w:bottom="1554" w:left="1133" w:header="708"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950CB" w14:textId="77777777" w:rsidR="009B06A8" w:rsidRDefault="009B06A8">
      <w:pPr>
        <w:spacing w:after="0" w:line="240" w:lineRule="auto"/>
      </w:pPr>
      <w:r>
        <w:separator/>
      </w:r>
    </w:p>
  </w:endnote>
  <w:endnote w:type="continuationSeparator" w:id="0">
    <w:p w14:paraId="5EB46A81" w14:textId="77777777" w:rsidR="009B06A8" w:rsidRDefault="009B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6C66" w14:textId="77777777" w:rsidR="00737CD5" w:rsidRDefault="00737CD5">
    <w:pPr>
      <w:tabs>
        <w:tab w:val="center" w:pos="4724"/>
      </w:tabs>
      <w:spacing w:after="0" w:line="259" w:lineRule="auto"/>
      <w:ind w:righ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E024" w14:textId="77777777" w:rsidR="00737CD5" w:rsidRDefault="00737CD5">
    <w:pPr>
      <w:tabs>
        <w:tab w:val="center" w:pos="4724"/>
      </w:tabs>
      <w:spacing w:after="0" w:line="259" w:lineRule="auto"/>
      <w:ind w:right="0" w:firstLine="0"/>
      <w:jc w:val="left"/>
    </w:pPr>
    <w:r>
      <w:rPr>
        <w:sz w:val="24"/>
      </w:rPr>
      <w:t xml:space="preserve"> </w:t>
    </w:r>
    <w:r>
      <w:rPr>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9994" w14:textId="77777777" w:rsidR="00737CD5" w:rsidRDefault="00737CD5">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DB69" w14:textId="77777777" w:rsidR="00737CD5" w:rsidRDefault="00737CD5">
    <w:pPr>
      <w:spacing w:after="0" w:line="259" w:lineRule="auto"/>
      <w:ind w:firstLine="0"/>
      <w:jc w:val="center"/>
    </w:pPr>
    <w:r>
      <w:fldChar w:fldCharType="begin"/>
    </w:r>
    <w:r>
      <w:instrText xml:space="preserve"> PAGE   \* MERGEFORMAT </w:instrText>
    </w:r>
    <w:r>
      <w:fldChar w:fldCharType="separate"/>
    </w:r>
    <w:r>
      <w:rPr>
        <w:sz w:val="24"/>
      </w:rPr>
      <w:t>39</w:t>
    </w:r>
    <w:r>
      <w:rPr>
        <w:sz w:val="24"/>
      </w:rPr>
      <w:fldChar w:fldCharType="end"/>
    </w:r>
    <w:r>
      <w:rPr>
        <w:sz w:val="24"/>
      </w:rPr>
      <w:t xml:space="preserve"> </w:t>
    </w:r>
  </w:p>
  <w:p w14:paraId="5E67383D" w14:textId="77777777" w:rsidR="00737CD5" w:rsidRDefault="00737CD5">
    <w:pPr>
      <w:spacing w:after="0" w:line="259" w:lineRule="auto"/>
      <w:ind w:right="0" w:firstLine="0"/>
      <w:jc w:val="left"/>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F0A2" w14:textId="77777777" w:rsidR="00737CD5" w:rsidRDefault="00737CD5">
    <w:pPr>
      <w:spacing w:after="0" w:line="259" w:lineRule="auto"/>
      <w:ind w:firstLine="0"/>
      <w:jc w:val="center"/>
    </w:pPr>
    <w:r>
      <w:fldChar w:fldCharType="begin"/>
    </w:r>
    <w:r>
      <w:instrText xml:space="preserve"> PAGE   \* MERGEFORMAT </w:instrText>
    </w:r>
    <w:r>
      <w:fldChar w:fldCharType="separate"/>
    </w:r>
    <w:r>
      <w:rPr>
        <w:sz w:val="24"/>
      </w:rPr>
      <w:t>39</w:t>
    </w:r>
    <w:r>
      <w:rPr>
        <w:sz w:val="24"/>
      </w:rPr>
      <w:fldChar w:fldCharType="end"/>
    </w:r>
    <w:r>
      <w:rPr>
        <w:sz w:val="24"/>
      </w:rPr>
      <w:t xml:space="preserve"> </w:t>
    </w:r>
  </w:p>
  <w:p w14:paraId="5E6658A2" w14:textId="77777777" w:rsidR="00737CD5" w:rsidRDefault="00737CD5">
    <w:pPr>
      <w:spacing w:after="0" w:line="259" w:lineRule="auto"/>
      <w:ind w:right="0" w:firstLine="0"/>
      <w:jc w:val="left"/>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6D42" w14:textId="77777777" w:rsidR="00737CD5" w:rsidRDefault="00737CD5">
    <w:pPr>
      <w:spacing w:after="0" w:line="259" w:lineRule="auto"/>
      <w:ind w:firstLine="0"/>
      <w:jc w:val="center"/>
    </w:pPr>
    <w:r>
      <w:fldChar w:fldCharType="begin"/>
    </w:r>
    <w:r>
      <w:instrText xml:space="preserve"> PAGE   \* MERGEFORMAT </w:instrText>
    </w:r>
    <w:r>
      <w:fldChar w:fldCharType="separate"/>
    </w:r>
    <w:r>
      <w:rPr>
        <w:sz w:val="24"/>
      </w:rPr>
      <w:t>39</w:t>
    </w:r>
    <w:r>
      <w:rPr>
        <w:sz w:val="24"/>
      </w:rPr>
      <w:fldChar w:fldCharType="end"/>
    </w:r>
    <w:r>
      <w:rPr>
        <w:sz w:val="24"/>
      </w:rPr>
      <w:t xml:space="preserve"> </w:t>
    </w:r>
  </w:p>
  <w:p w14:paraId="48B34C8D" w14:textId="77777777" w:rsidR="00737CD5" w:rsidRDefault="00737CD5">
    <w:pPr>
      <w:spacing w:after="0" w:line="259" w:lineRule="auto"/>
      <w:ind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7BCC" w14:textId="77777777" w:rsidR="009B06A8" w:rsidRDefault="009B06A8">
      <w:pPr>
        <w:spacing w:after="0" w:line="240" w:lineRule="auto"/>
      </w:pPr>
      <w:r>
        <w:separator/>
      </w:r>
    </w:p>
  </w:footnote>
  <w:footnote w:type="continuationSeparator" w:id="0">
    <w:p w14:paraId="07CB06FC" w14:textId="77777777" w:rsidR="009B06A8" w:rsidRDefault="009B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CE7"/>
    <w:multiLevelType w:val="multilevel"/>
    <w:tmpl w:val="EFE2765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E736E1"/>
    <w:multiLevelType w:val="hybridMultilevel"/>
    <w:tmpl w:val="2034F482"/>
    <w:lvl w:ilvl="0" w:tplc="13226CBA">
      <w:start w:val="1"/>
      <w:numFmt w:val="bullet"/>
      <w:lvlText w:val="-"/>
      <w:lvlJc w:val="left"/>
      <w:pPr>
        <w:ind w:left="36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D7D341F"/>
    <w:multiLevelType w:val="hybridMultilevel"/>
    <w:tmpl w:val="A49C7D70"/>
    <w:lvl w:ilvl="0" w:tplc="13226CBA">
      <w:start w:val="1"/>
      <w:numFmt w:val="bullet"/>
      <w:lvlText w:val="-"/>
      <w:lvlJc w:val="left"/>
      <w:pPr>
        <w:ind w:left="360" w:hanging="360"/>
      </w:pPr>
      <w:rPr>
        <w:rFonts w:ascii="Courier New" w:eastAsia="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2E812E7"/>
    <w:multiLevelType w:val="hybridMultilevel"/>
    <w:tmpl w:val="3852EF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1704CD"/>
    <w:multiLevelType w:val="multilevel"/>
    <w:tmpl w:val="C3B23DCC"/>
    <w:lvl w:ilvl="0">
      <w:start w:val="3"/>
      <w:numFmt w:val="decimal"/>
      <w:lvlText w:val="%1"/>
      <w:lvlJc w:val="left"/>
      <w:pPr>
        <w:ind w:left="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90449D"/>
    <w:multiLevelType w:val="multilevel"/>
    <w:tmpl w:val="DBCCB02C"/>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17059"/>
    <w:multiLevelType w:val="multilevel"/>
    <w:tmpl w:val="0CB6E63C"/>
    <w:lvl w:ilvl="0">
      <w:start w:val="2"/>
      <w:numFmt w:val="decimal"/>
      <w:lvlText w:val="%1"/>
      <w:lvlJc w:val="left"/>
      <w:pPr>
        <w:ind w:left="720" w:hanging="360"/>
      </w:pPr>
      <w:rPr>
        <w:rFonts w:hint="default"/>
      </w:rPr>
    </w:lvl>
    <w:lvl w:ilvl="1">
      <w:start w:val="2"/>
      <w:numFmt w:val="decimal"/>
      <w:isLgl/>
      <w:lvlText w:val="%1.%2"/>
      <w:lvlJc w:val="left"/>
      <w:pPr>
        <w:ind w:left="1118" w:hanging="42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49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5224" w:hanging="2160"/>
      </w:pPr>
      <w:rPr>
        <w:rFonts w:hint="default"/>
      </w:rPr>
    </w:lvl>
  </w:abstractNum>
  <w:abstractNum w:abstractNumId="7" w15:restartNumberingAfterBreak="0">
    <w:nsid w:val="22DD37A0"/>
    <w:multiLevelType w:val="hybridMultilevel"/>
    <w:tmpl w:val="8BE40A18"/>
    <w:lvl w:ilvl="0" w:tplc="9A16B3F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A10BB4"/>
    <w:multiLevelType w:val="multilevel"/>
    <w:tmpl w:val="6CC42228"/>
    <w:lvl w:ilvl="0">
      <w:start w:val="1"/>
      <w:numFmt w:val="decimal"/>
      <w:lvlText w:val="%1"/>
      <w:lvlJc w:val="left"/>
      <w:pPr>
        <w:ind w:left="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9407BA"/>
    <w:multiLevelType w:val="multilevel"/>
    <w:tmpl w:val="0C7AE252"/>
    <w:lvl w:ilvl="0">
      <w:start w:val="1"/>
      <w:numFmt w:val="decimal"/>
      <w:lvlText w:val="%1."/>
      <w:lvlJc w:val="left"/>
      <w:pPr>
        <w:ind w:left="720" w:hanging="360"/>
      </w:pPr>
    </w:lvl>
    <w:lvl w:ilvl="1">
      <w:start w:val="2"/>
      <w:numFmt w:val="decimal"/>
      <w:isLgl/>
      <w:lvlText w:val="%1.%2"/>
      <w:lvlJc w:val="left"/>
      <w:pPr>
        <w:ind w:left="1100" w:hanging="4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10" w15:restartNumberingAfterBreak="0">
    <w:nsid w:val="32D41C7A"/>
    <w:multiLevelType w:val="hybridMultilevel"/>
    <w:tmpl w:val="590A48E8"/>
    <w:lvl w:ilvl="0" w:tplc="75C8074A">
      <w:start w:val="1"/>
      <w:numFmt w:val="decimal"/>
      <w:lvlText w:val="%1"/>
      <w:lvlJc w:val="left"/>
      <w:pPr>
        <w:ind w:left="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60E3B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7C338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F4078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D83A9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604E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5BA6B1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9AF23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5827C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7C834EC"/>
    <w:multiLevelType w:val="multilevel"/>
    <w:tmpl w:val="E1C03294"/>
    <w:lvl w:ilvl="0">
      <w:start w:val="1"/>
      <w:numFmt w:val="decimal"/>
      <w:pStyle w:val="Heading1"/>
      <w:lvlText w:val="%1"/>
      <w:lvlJc w:val="left"/>
      <w:pPr>
        <w:ind w:left="360" w:hanging="360"/>
      </w:pPr>
      <w:rPr>
        <w:rFonts w:hint="default"/>
        <w:b/>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2" w15:restartNumberingAfterBreak="0">
    <w:nsid w:val="4D84194B"/>
    <w:multiLevelType w:val="hybridMultilevel"/>
    <w:tmpl w:val="50C89FCC"/>
    <w:lvl w:ilvl="0" w:tplc="11125EE8">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3" w15:restartNumberingAfterBreak="0">
    <w:nsid w:val="4ED74C38"/>
    <w:multiLevelType w:val="hybridMultilevel"/>
    <w:tmpl w:val="74F69B9A"/>
    <w:lvl w:ilvl="0" w:tplc="13226CBA">
      <w:start w:val="1"/>
      <w:numFmt w:val="bullet"/>
      <w:lvlText w:val="-"/>
      <w:lvlJc w:val="left"/>
      <w:pPr>
        <w:ind w:left="72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69D0817"/>
    <w:multiLevelType w:val="hybridMultilevel"/>
    <w:tmpl w:val="F84644A2"/>
    <w:lvl w:ilvl="0" w:tplc="13226CBA">
      <w:start w:val="1"/>
      <w:numFmt w:val="bullet"/>
      <w:lvlText w:val="-"/>
      <w:lvlJc w:val="left"/>
      <w:pPr>
        <w:ind w:left="72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97D4E76"/>
    <w:multiLevelType w:val="multilevel"/>
    <w:tmpl w:val="A05A38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123115"/>
    <w:multiLevelType w:val="hybridMultilevel"/>
    <w:tmpl w:val="D7464D1A"/>
    <w:lvl w:ilvl="0" w:tplc="0A4EB89C">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7" w15:restartNumberingAfterBreak="0">
    <w:nsid w:val="62787295"/>
    <w:multiLevelType w:val="hybridMultilevel"/>
    <w:tmpl w:val="91284014"/>
    <w:lvl w:ilvl="0" w:tplc="34062DB2">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8" w15:restartNumberingAfterBreak="0">
    <w:nsid w:val="64C40FE2"/>
    <w:multiLevelType w:val="hybridMultilevel"/>
    <w:tmpl w:val="D7CE74CA"/>
    <w:lvl w:ilvl="0" w:tplc="13226CBA">
      <w:start w:val="1"/>
      <w:numFmt w:val="bullet"/>
      <w:lvlText w:val="-"/>
      <w:lvlJc w:val="left"/>
      <w:pPr>
        <w:ind w:left="72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7C41C5D"/>
    <w:multiLevelType w:val="hybridMultilevel"/>
    <w:tmpl w:val="825EE0CC"/>
    <w:lvl w:ilvl="0" w:tplc="13226CBA">
      <w:start w:val="1"/>
      <w:numFmt w:val="bullet"/>
      <w:lvlText w:val="-"/>
      <w:lvlJc w:val="left"/>
      <w:pPr>
        <w:ind w:left="720" w:hanging="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5064335"/>
    <w:multiLevelType w:val="hybridMultilevel"/>
    <w:tmpl w:val="FA4271F4"/>
    <w:lvl w:ilvl="0" w:tplc="0422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21" w15:restartNumberingAfterBreak="0">
    <w:nsid w:val="750E5F5F"/>
    <w:multiLevelType w:val="hybridMultilevel"/>
    <w:tmpl w:val="3A0A17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D074DB8"/>
    <w:multiLevelType w:val="hybridMultilevel"/>
    <w:tmpl w:val="BC766A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8"/>
  </w:num>
  <w:num w:numId="5">
    <w:abstractNumId w:val="11"/>
  </w:num>
  <w:num w:numId="6">
    <w:abstractNumId w:val="7"/>
  </w:num>
  <w:num w:numId="7">
    <w:abstractNumId w:val="5"/>
  </w:num>
  <w:num w:numId="8">
    <w:abstractNumId w:val="15"/>
  </w:num>
  <w:num w:numId="9">
    <w:abstractNumId w:val="13"/>
  </w:num>
  <w:num w:numId="10">
    <w:abstractNumId w:val="1"/>
  </w:num>
  <w:num w:numId="11">
    <w:abstractNumId w:val="22"/>
  </w:num>
  <w:num w:numId="12">
    <w:abstractNumId w:val="19"/>
  </w:num>
  <w:num w:numId="13">
    <w:abstractNumId w:val="6"/>
  </w:num>
  <w:num w:numId="14">
    <w:abstractNumId w:val="18"/>
  </w:num>
  <w:num w:numId="15">
    <w:abstractNumId w:val="14"/>
  </w:num>
  <w:num w:numId="16">
    <w:abstractNumId w:val="17"/>
  </w:num>
  <w:num w:numId="17">
    <w:abstractNumId w:val="9"/>
  </w:num>
  <w:num w:numId="18">
    <w:abstractNumId w:val="20"/>
  </w:num>
  <w:num w:numId="19">
    <w:abstractNumId w:val="2"/>
  </w:num>
  <w:num w:numId="20">
    <w:abstractNumId w:val="21"/>
  </w:num>
  <w:num w:numId="21">
    <w:abstractNumId w:val="3"/>
  </w:num>
  <w:num w:numId="22">
    <w:abstractNumId w:val="16"/>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74D"/>
    <w:rsid w:val="00011119"/>
    <w:rsid w:val="000417AE"/>
    <w:rsid w:val="00051662"/>
    <w:rsid w:val="00062287"/>
    <w:rsid w:val="000962B7"/>
    <w:rsid w:val="000E3806"/>
    <w:rsid w:val="000F575F"/>
    <w:rsid w:val="000F65C3"/>
    <w:rsid w:val="00125864"/>
    <w:rsid w:val="00131E34"/>
    <w:rsid w:val="0015326A"/>
    <w:rsid w:val="001978B0"/>
    <w:rsid w:val="001E3DBB"/>
    <w:rsid w:val="00252901"/>
    <w:rsid w:val="00263C70"/>
    <w:rsid w:val="002A16A6"/>
    <w:rsid w:val="002F4716"/>
    <w:rsid w:val="00313CA0"/>
    <w:rsid w:val="00337FCD"/>
    <w:rsid w:val="00356880"/>
    <w:rsid w:val="0039118D"/>
    <w:rsid w:val="003D0B41"/>
    <w:rsid w:val="004263EE"/>
    <w:rsid w:val="00431559"/>
    <w:rsid w:val="004365F0"/>
    <w:rsid w:val="00463E05"/>
    <w:rsid w:val="00491FBD"/>
    <w:rsid w:val="00492C94"/>
    <w:rsid w:val="004A3689"/>
    <w:rsid w:val="004C7BF9"/>
    <w:rsid w:val="004F59B2"/>
    <w:rsid w:val="00532CC9"/>
    <w:rsid w:val="005470DE"/>
    <w:rsid w:val="00581851"/>
    <w:rsid w:val="005A61D8"/>
    <w:rsid w:val="006007DF"/>
    <w:rsid w:val="00607591"/>
    <w:rsid w:val="006100E2"/>
    <w:rsid w:val="006144D0"/>
    <w:rsid w:val="0064340B"/>
    <w:rsid w:val="0065362D"/>
    <w:rsid w:val="00665988"/>
    <w:rsid w:val="00683564"/>
    <w:rsid w:val="00704D79"/>
    <w:rsid w:val="00737CD5"/>
    <w:rsid w:val="00742BB8"/>
    <w:rsid w:val="00743A90"/>
    <w:rsid w:val="00755AB7"/>
    <w:rsid w:val="00760D64"/>
    <w:rsid w:val="00771180"/>
    <w:rsid w:val="00774433"/>
    <w:rsid w:val="0078651D"/>
    <w:rsid w:val="00787856"/>
    <w:rsid w:val="007A77FB"/>
    <w:rsid w:val="007A7FDF"/>
    <w:rsid w:val="007B215D"/>
    <w:rsid w:val="007E6425"/>
    <w:rsid w:val="007F10BB"/>
    <w:rsid w:val="00804D5B"/>
    <w:rsid w:val="0081047D"/>
    <w:rsid w:val="00826AB8"/>
    <w:rsid w:val="00867532"/>
    <w:rsid w:val="00883507"/>
    <w:rsid w:val="008A54A9"/>
    <w:rsid w:val="008B6E84"/>
    <w:rsid w:val="008C3011"/>
    <w:rsid w:val="008E15D4"/>
    <w:rsid w:val="00912B6A"/>
    <w:rsid w:val="00994870"/>
    <w:rsid w:val="00996023"/>
    <w:rsid w:val="009B06A8"/>
    <w:rsid w:val="009F45C5"/>
    <w:rsid w:val="00A2100F"/>
    <w:rsid w:val="00A53EB2"/>
    <w:rsid w:val="00A76033"/>
    <w:rsid w:val="00AA6DB4"/>
    <w:rsid w:val="00AB5B47"/>
    <w:rsid w:val="00AC7447"/>
    <w:rsid w:val="00AE2DB9"/>
    <w:rsid w:val="00AF3023"/>
    <w:rsid w:val="00B20FA3"/>
    <w:rsid w:val="00B22E5F"/>
    <w:rsid w:val="00B23CA0"/>
    <w:rsid w:val="00B600E9"/>
    <w:rsid w:val="00B6074D"/>
    <w:rsid w:val="00B65F06"/>
    <w:rsid w:val="00BB4C33"/>
    <w:rsid w:val="00C14FD9"/>
    <w:rsid w:val="00C42F8F"/>
    <w:rsid w:val="00C5419B"/>
    <w:rsid w:val="00C639A9"/>
    <w:rsid w:val="00C71CA9"/>
    <w:rsid w:val="00C81020"/>
    <w:rsid w:val="00CA0FDB"/>
    <w:rsid w:val="00CB5338"/>
    <w:rsid w:val="00CD147F"/>
    <w:rsid w:val="00CF07F4"/>
    <w:rsid w:val="00D24EAC"/>
    <w:rsid w:val="00D60286"/>
    <w:rsid w:val="00D614CB"/>
    <w:rsid w:val="00D8285B"/>
    <w:rsid w:val="00DC2068"/>
    <w:rsid w:val="00DC27E1"/>
    <w:rsid w:val="00DF33FE"/>
    <w:rsid w:val="00E07E5E"/>
    <w:rsid w:val="00E10912"/>
    <w:rsid w:val="00E32F58"/>
    <w:rsid w:val="00EA2018"/>
    <w:rsid w:val="00EC59EF"/>
    <w:rsid w:val="00EC72FE"/>
    <w:rsid w:val="00ED2CC6"/>
    <w:rsid w:val="00F10A90"/>
    <w:rsid w:val="00F23D2B"/>
    <w:rsid w:val="00F3245C"/>
    <w:rsid w:val="00F34B8C"/>
    <w:rsid w:val="00F41E41"/>
    <w:rsid w:val="00F4284A"/>
    <w:rsid w:val="00F553D0"/>
    <w:rsid w:val="00F76DBC"/>
    <w:rsid w:val="00FC11D7"/>
    <w:rsid w:val="00FF2C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45FC"/>
  <w15:docId w15:val="{6528DD09-96C7-4E78-BF1B-462F1933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18"/>
    <w:pPr>
      <w:spacing w:after="4" w:line="264" w:lineRule="auto"/>
      <w:ind w:right="6" w:firstLine="68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FC11D7"/>
    <w:pPr>
      <w:keepNext/>
      <w:keepLines/>
      <w:pageBreakBefore/>
      <w:numPr>
        <w:numId w:val="5"/>
      </w:numPr>
      <w:spacing w:after="240" w:line="240" w:lineRule="auto"/>
      <w:jc w:val="center"/>
      <w:outlineLvl w:val="0"/>
    </w:pPr>
    <w:rPr>
      <w:rFonts w:ascii="Times New Roman" w:eastAsia="Times New Roman" w:hAnsi="Times New Roman" w:cs="Times New Roman"/>
      <w:b/>
      <w:color w:val="000000"/>
      <w:sz w:val="28"/>
    </w:rPr>
  </w:style>
  <w:style w:type="paragraph" w:styleId="Heading2">
    <w:name w:val="heading 2"/>
    <w:basedOn w:val="Heading1"/>
    <w:next w:val="Normal"/>
    <w:link w:val="Heading2Char"/>
    <w:uiPriority w:val="9"/>
    <w:unhideWhenUsed/>
    <w:qFormat/>
    <w:rsid w:val="00FC11D7"/>
    <w:pPr>
      <w:pageBreakBefore w:val="0"/>
      <w:numPr>
        <w:ilvl w:val="1"/>
      </w:numPr>
      <w:spacing w:line="360" w:lineRule="auto"/>
      <w:jc w:val="both"/>
      <w:outlineLvl w:val="1"/>
    </w:pPr>
    <w:rPr>
      <w:b w:val="0"/>
    </w:rPr>
  </w:style>
  <w:style w:type="paragraph" w:styleId="Heading3">
    <w:name w:val="heading 3"/>
    <w:basedOn w:val="Normal"/>
    <w:next w:val="Normal"/>
    <w:link w:val="Heading3Char"/>
    <w:uiPriority w:val="9"/>
    <w:unhideWhenUsed/>
    <w:qFormat/>
    <w:rsid w:val="00804D5B"/>
    <w:pPr>
      <w:keepNext/>
      <w:keepLines/>
      <w:spacing w:before="40" w:after="120"/>
      <w:ind w:left="360" w:hanging="360"/>
      <w:outlineLvl w:val="2"/>
    </w:pPr>
    <w:rPr>
      <w:rFonts w:eastAsiaTheme="majorEastAsia"/>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11D7"/>
    <w:rPr>
      <w:rFonts w:ascii="Times New Roman" w:eastAsia="Times New Roman" w:hAnsi="Times New Roman" w:cs="Times New Roman"/>
      <w:b/>
      <w:color w:val="000000"/>
      <w:sz w:val="28"/>
    </w:rPr>
  </w:style>
  <w:style w:type="character" w:customStyle="1" w:styleId="Heading2Char">
    <w:name w:val="Heading 2 Char"/>
    <w:link w:val="Heading2"/>
    <w:uiPriority w:val="9"/>
    <w:rsid w:val="00FC11D7"/>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B215D"/>
    <w:pPr>
      <w:spacing w:after="0" w:line="240" w:lineRule="auto"/>
      <w:ind w:left="10" w:right="3" w:hanging="10"/>
      <w:jc w:val="both"/>
    </w:pPr>
    <w:rPr>
      <w:rFonts w:ascii="Times New Roman" w:eastAsia="Times New Roman" w:hAnsi="Times New Roman" w:cs="Times New Roman"/>
      <w:color w:val="000000"/>
      <w:sz w:val="28"/>
    </w:rPr>
  </w:style>
  <w:style w:type="paragraph" w:styleId="ListParagraph">
    <w:name w:val="List Paragraph"/>
    <w:basedOn w:val="Normal"/>
    <w:uiPriority w:val="34"/>
    <w:qFormat/>
    <w:rsid w:val="00704D79"/>
    <w:pPr>
      <w:ind w:left="720"/>
      <w:contextualSpacing/>
    </w:pPr>
  </w:style>
  <w:style w:type="character" w:customStyle="1" w:styleId="Heading3Char">
    <w:name w:val="Heading 3 Char"/>
    <w:basedOn w:val="DefaultParagraphFont"/>
    <w:link w:val="Heading3"/>
    <w:uiPriority w:val="9"/>
    <w:rsid w:val="00804D5B"/>
    <w:rPr>
      <w:rFonts w:ascii="Times New Roman" w:eastAsiaTheme="majorEastAsia" w:hAnsi="Times New Roman" w:cs="Times New Roman"/>
      <w:sz w:val="28"/>
      <w:szCs w:val="24"/>
    </w:rPr>
  </w:style>
  <w:style w:type="paragraph" w:styleId="TOC1">
    <w:name w:val="toc 1"/>
    <w:basedOn w:val="Normal"/>
    <w:next w:val="Normal"/>
    <w:autoRedefine/>
    <w:uiPriority w:val="39"/>
    <w:unhideWhenUsed/>
    <w:rsid w:val="00A76033"/>
    <w:pPr>
      <w:spacing w:after="100"/>
    </w:pPr>
  </w:style>
  <w:style w:type="paragraph" w:styleId="TOC2">
    <w:name w:val="toc 2"/>
    <w:basedOn w:val="Normal"/>
    <w:next w:val="Normal"/>
    <w:autoRedefine/>
    <w:uiPriority w:val="39"/>
    <w:unhideWhenUsed/>
    <w:rsid w:val="00A76033"/>
    <w:pPr>
      <w:spacing w:after="100"/>
      <w:ind w:left="280"/>
    </w:pPr>
  </w:style>
  <w:style w:type="character" w:styleId="Hyperlink">
    <w:name w:val="Hyperlink"/>
    <w:basedOn w:val="DefaultParagraphFont"/>
    <w:uiPriority w:val="99"/>
    <w:unhideWhenUsed/>
    <w:rsid w:val="00A76033"/>
    <w:rPr>
      <w:color w:val="0563C1" w:themeColor="hyperlink"/>
      <w:u w:val="single"/>
    </w:rPr>
  </w:style>
  <w:style w:type="paragraph" w:styleId="TOCHeading">
    <w:name w:val="TOC Heading"/>
    <w:basedOn w:val="Heading1"/>
    <w:next w:val="Normal"/>
    <w:uiPriority w:val="39"/>
    <w:unhideWhenUsed/>
    <w:qFormat/>
    <w:rsid w:val="00A76033"/>
    <w:pPr>
      <w:pageBreakBefore w:val="0"/>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3">
    <w:name w:val="toc 3"/>
    <w:basedOn w:val="Normal"/>
    <w:next w:val="Normal"/>
    <w:autoRedefine/>
    <w:uiPriority w:val="39"/>
    <w:unhideWhenUsed/>
    <w:rsid w:val="00A7603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nure.ua/mod/resource/view.php?id=176515" TargetMode="External"/><Relationship Id="rId18" Type="http://schemas.openxmlformats.org/officeDocument/2006/relationships/hyperlink" Target="https://dl.nure.ua/mod/resource/view.php?id=1765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l.nure.ua/mod/resource/view.php?id=176515" TargetMode="External"/><Relationship Id="rId17" Type="http://schemas.openxmlformats.org/officeDocument/2006/relationships/hyperlink" Target="https://dl.nure.ua/mod/resource/view.php?id=176515"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dl.nure.ua/mod/resource/view.php?id=1765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nure.ua/mod/resource/view.php?id=176515"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l.nure.ua/mod/resource/view.php?id=176515" TargetMode="External"/><Relationship Id="rId23" Type="http://schemas.openxmlformats.org/officeDocument/2006/relationships/footer" Target="footer4.xml"/><Relationship Id="rId10" Type="http://schemas.openxmlformats.org/officeDocument/2006/relationships/hyperlink" Target="https://dl.nure.ua/mod/resource/view.php?id=176515" TargetMode="External"/><Relationship Id="rId19" Type="http://schemas.openxmlformats.org/officeDocument/2006/relationships/hyperlink" Target="https://dl.nure.ua/mod/resource/view.php?id=176515" TargetMode="External"/><Relationship Id="rId4" Type="http://schemas.openxmlformats.org/officeDocument/2006/relationships/settings" Target="settings.xml"/><Relationship Id="rId9" Type="http://schemas.openxmlformats.org/officeDocument/2006/relationships/hyperlink" Target="https://dl.nure.ua/mod/resource/view.php?id=176515" TargetMode="External"/><Relationship Id="rId14" Type="http://schemas.openxmlformats.org/officeDocument/2006/relationships/hyperlink" Target="https://dl.nure.ua/mod/resource/view.php?id=176515"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132E-6DF3-40A3-ABB7-58F2F749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9</Pages>
  <Words>32292</Words>
  <Characters>18408</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Міністерство освіти і науки України</vt:lpstr>
    </vt:vector>
  </TitlesOfParts>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В.Б.</dc:creator>
  <cp:keywords/>
  <cp:lastModifiedBy>Volodymyr Bondariev</cp:lastModifiedBy>
  <cp:revision>47</cp:revision>
  <cp:lastPrinted>2022-05-06T05:58:00Z</cp:lastPrinted>
  <dcterms:created xsi:type="dcterms:W3CDTF">2022-04-18T07:53:00Z</dcterms:created>
  <dcterms:modified xsi:type="dcterms:W3CDTF">2023-04-20T14:59:00Z</dcterms:modified>
</cp:coreProperties>
</file>